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2CA9" w14:textId="77777777" w:rsidR="007B7642" w:rsidRPr="006E081B" w:rsidRDefault="00AE17E7" w:rsidP="00AE17E7">
      <w:pPr>
        <w:jc w:val="center"/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ský atletický svaz</w:t>
      </w:r>
    </w:p>
    <w:p w14:paraId="5F89299B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E081B">
        <w:rPr>
          <w:rFonts w:ascii="Tahoma" w:hAnsi="Tahoma" w:cs="Tahoma"/>
          <w:b/>
          <w:color w:val="0070C0"/>
          <w:sz w:val="32"/>
          <w:szCs w:val="32"/>
        </w:rPr>
        <w:t>Zátopkova 100/2, 160 17 Praha 6</w:t>
      </w:r>
    </w:p>
    <w:p w14:paraId="2C0E13D3" w14:textId="77777777" w:rsidR="00AE17E7" w:rsidRPr="00AE17E7" w:rsidRDefault="00AE17E7" w:rsidP="00AE17E7">
      <w:pPr>
        <w:jc w:val="center"/>
        <w:rPr>
          <w:b/>
        </w:rPr>
      </w:pPr>
    </w:p>
    <w:p w14:paraId="331B4A70" w14:textId="77777777" w:rsidR="00AE17E7" w:rsidRPr="00AE17E7" w:rsidRDefault="00AE17E7" w:rsidP="00AE17E7">
      <w:pPr>
        <w:jc w:val="center"/>
        <w:rPr>
          <w:b/>
        </w:rPr>
      </w:pPr>
    </w:p>
    <w:p w14:paraId="39037AC9" w14:textId="77777777" w:rsidR="00AE17E7" w:rsidRPr="00AE17E7" w:rsidRDefault="00AE17E7" w:rsidP="00AE17E7">
      <w:pPr>
        <w:jc w:val="center"/>
        <w:rPr>
          <w:b/>
        </w:rPr>
      </w:pPr>
    </w:p>
    <w:p w14:paraId="558A5187" w14:textId="77777777" w:rsidR="00AE17E7" w:rsidRDefault="00AE17E7" w:rsidP="00AE17E7">
      <w:pPr>
        <w:jc w:val="center"/>
        <w:rPr>
          <w:b/>
        </w:rPr>
      </w:pPr>
    </w:p>
    <w:p w14:paraId="36668016" w14:textId="7626DA1B" w:rsidR="00C73421" w:rsidRDefault="00C73421" w:rsidP="0032193E">
      <w:pPr>
        <w:jc w:val="center"/>
        <w:rPr>
          <w:b/>
        </w:rPr>
      </w:pPr>
    </w:p>
    <w:p w14:paraId="4B8A4368" w14:textId="19D00144" w:rsidR="00C77076" w:rsidRDefault="00C77076" w:rsidP="0032193E">
      <w:pPr>
        <w:jc w:val="center"/>
        <w:rPr>
          <w:b/>
        </w:rPr>
      </w:pPr>
    </w:p>
    <w:p w14:paraId="5BCD59D4" w14:textId="37698BE0" w:rsidR="00C77076" w:rsidRDefault="00C77076" w:rsidP="0032193E">
      <w:pPr>
        <w:jc w:val="center"/>
        <w:rPr>
          <w:b/>
        </w:rPr>
      </w:pPr>
    </w:p>
    <w:p w14:paraId="6727E9D6" w14:textId="05D72B93" w:rsidR="00C77076" w:rsidRDefault="00C77076" w:rsidP="0032193E">
      <w:pPr>
        <w:jc w:val="center"/>
        <w:rPr>
          <w:b/>
        </w:rPr>
      </w:pPr>
    </w:p>
    <w:p w14:paraId="2AAF4DAB" w14:textId="77777777" w:rsidR="00C77076" w:rsidRDefault="00C77076" w:rsidP="0032193E">
      <w:pPr>
        <w:jc w:val="center"/>
        <w:rPr>
          <w:b/>
        </w:rPr>
      </w:pPr>
    </w:p>
    <w:p w14:paraId="154C8FE1" w14:textId="77777777" w:rsidR="00C73421" w:rsidRPr="00AE17E7" w:rsidRDefault="00C73421" w:rsidP="00AE17E7">
      <w:pPr>
        <w:jc w:val="center"/>
        <w:rPr>
          <w:b/>
        </w:rPr>
      </w:pPr>
    </w:p>
    <w:p w14:paraId="353873F2" w14:textId="525F82E8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</w:t>
      </w:r>
      <w:r w:rsidR="00C73421"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 ATLETICKÉ SOUTĚŽE 20</w:t>
      </w:r>
      <w:r w:rsidR="001978C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909A2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0672155B" w14:textId="26D7F786" w:rsidR="0032193E" w:rsidRDefault="0032193E">
      <w:r>
        <w:br w:type="page"/>
      </w:r>
    </w:p>
    <w:p w14:paraId="7378537C" w14:textId="77777777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lastRenderedPageBreak/>
        <w:t>Soutěžní řády a rozpisy pražských atletických soutěží</w:t>
      </w:r>
      <w:r w:rsidR="0095660A">
        <w:rPr>
          <w:rFonts w:ascii="Tahoma" w:hAnsi="Tahoma" w:cs="Tahoma"/>
          <w:sz w:val="24"/>
          <w:szCs w:val="24"/>
        </w:rPr>
        <w:t>,</w:t>
      </w:r>
    </w:p>
    <w:p w14:paraId="6A27BBCC" w14:textId="2179EF72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t>uvedené v této publikaci</w:t>
      </w:r>
      <w:r w:rsidR="0095660A">
        <w:rPr>
          <w:rFonts w:ascii="Tahoma" w:hAnsi="Tahoma" w:cs="Tahoma"/>
          <w:sz w:val="24"/>
          <w:szCs w:val="24"/>
        </w:rPr>
        <w:t>,</w:t>
      </w:r>
      <w:r w:rsidRPr="00C73421">
        <w:rPr>
          <w:rFonts w:ascii="Tahoma" w:hAnsi="Tahoma" w:cs="Tahoma"/>
          <w:sz w:val="24"/>
          <w:szCs w:val="24"/>
        </w:rPr>
        <w:t xml:space="preserve"> schválil </w:t>
      </w:r>
      <w:r w:rsidR="0095660A">
        <w:rPr>
          <w:rFonts w:ascii="Tahoma" w:hAnsi="Tahoma" w:cs="Tahoma"/>
          <w:sz w:val="24"/>
          <w:szCs w:val="24"/>
        </w:rPr>
        <w:t>V</w:t>
      </w:r>
      <w:r w:rsidRPr="00C73421">
        <w:rPr>
          <w:rFonts w:ascii="Tahoma" w:hAnsi="Tahoma" w:cs="Tahoma"/>
          <w:sz w:val="24"/>
          <w:szCs w:val="24"/>
        </w:rPr>
        <w:t>ýbor Pražského atletického svazu</w:t>
      </w:r>
    </w:p>
    <w:p w14:paraId="115C75C7" w14:textId="6DE13447" w:rsidR="00C73421" w:rsidRPr="006177BF" w:rsidRDefault="006177BF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6177BF">
        <w:rPr>
          <w:rFonts w:ascii="Tahoma" w:hAnsi="Tahoma" w:cs="Tahoma"/>
          <w:sz w:val="24"/>
          <w:szCs w:val="24"/>
        </w:rPr>
        <w:t>v</w:t>
      </w:r>
      <w:r w:rsidR="005010C0" w:rsidRPr="006177BF">
        <w:rPr>
          <w:rFonts w:ascii="Tahoma" w:hAnsi="Tahoma" w:cs="Tahoma"/>
          <w:sz w:val="24"/>
          <w:szCs w:val="24"/>
        </w:rPr>
        <w:t xml:space="preserve"> </w:t>
      </w:r>
      <w:r w:rsidR="00222E95">
        <w:rPr>
          <w:rFonts w:ascii="Tahoma" w:hAnsi="Tahoma" w:cs="Tahoma"/>
          <w:sz w:val="24"/>
          <w:szCs w:val="24"/>
        </w:rPr>
        <w:t>červ</w:t>
      </w:r>
      <w:r w:rsidRPr="006177BF">
        <w:rPr>
          <w:rFonts w:ascii="Tahoma" w:hAnsi="Tahoma" w:cs="Tahoma"/>
          <w:sz w:val="24"/>
          <w:szCs w:val="24"/>
        </w:rPr>
        <w:t>nu</w:t>
      </w:r>
      <w:r w:rsidR="00C73421" w:rsidRPr="006177BF">
        <w:rPr>
          <w:rFonts w:ascii="Tahoma" w:hAnsi="Tahoma" w:cs="Tahoma"/>
          <w:sz w:val="24"/>
          <w:szCs w:val="24"/>
        </w:rPr>
        <w:t xml:space="preserve"> </w:t>
      </w:r>
      <w:r w:rsidR="003909A2">
        <w:rPr>
          <w:rFonts w:ascii="Tahoma" w:hAnsi="Tahoma" w:cs="Tahoma"/>
          <w:sz w:val="24"/>
          <w:szCs w:val="24"/>
        </w:rPr>
        <w:t>2021</w:t>
      </w:r>
      <w:r w:rsidR="0095660A" w:rsidRPr="006177BF">
        <w:rPr>
          <w:rFonts w:ascii="Tahoma" w:hAnsi="Tahoma" w:cs="Tahoma"/>
          <w:sz w:val="24"/>
          <w:szCs w:val="24"/>
        </w:rPr>
        <w:t>.</w:t>
      </w:r>
    </w:p>
    <w:p w14:paraId="231EFFA7" w14:textId="5DE3BB0F" w:rsidR="0032193E" w:rsidRDefault="0032193E" w:rsidP="003219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1382484"/>
        <w:docPartObj>
          <w:docPartGallery w:val="Table of Contents"/>
          <w:docPartUnique/>
        </w:docPartObj>
      </w:sdtPr>
      <w:sdtEndPr>
        <w:rPr>
          <w:rStyle w:val="Hypertextovodkaz"/>
          <w:rFonts w:ascii="Tahoma" w:hAnsi="Tahoma" w:cs="Tahoma"/>
          <w:noProof/>
          <w:u w:val="single"/>
        </w:rPr>
      </w:sdtEndPr>
      <w:sdtContent>
        <w:p w14:paraId="286B55CC" w14:textId="463DBA44" w:rsidR="00BA79A2" w:rsidRPr="00BA79A2" w:rsidRDefault="00BA79A2">
          <w:pPr>
            <w:pStyle w:val="Nadpisobsahu"/>
            <w:rPr>
              <w:rFonts w:ascii="Tahoma" w:hAnsi="Tahoma" w:cs="Tahoma"/>
              <w:b/>
              <w:color w:val="auto"/>
              <w:sz w:val="24"/>
              <w:szCs w:val="22"/>
            </w:rPr>
          </w:pPr>
          <w:r w:rsidRPr="00BA79A2">
            <w:rPr>
              <w:rFonts w:ascii="Tahoma" w:hAnsi="Tahoma" w:cs="Tahoma"/>
              <w:b/>
              <w:color w:val="auto"/>
              <w:sz w:val="24"/>
              <w:szCs w:val="22"/>
            </w:rPr>
            <w:t>Obsah</w:t>
          </w:r>
        </w:p>
        <w:p w14:paraId="492EC6D7" w14:textId="5A2E9A80" w:rsidR="00AE5B17" w:rsidRDefault="00BA79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A79A2">
            <w:rPr>
              <w:rFonts w:ascii="Tahoma" w:hAnsi="Tahoma" w:cs="Tahoma"/>
              <w:b/>
              <w:bCs/>
            </w:rPr>
            <w:fldChar w:fldCharType="begin"/>
          </w:r>
          <w:r w:rsidRPr="00BA79A2">
            <w:rPr>
              <w:rFonts w:ascii="Tahoma" w:hAnsi="Tahoma" w:cs="Tahoma"/>
              <w:b/>
              <w:bCs/>
            </w:rPr>
            <w:instrText xml:space="preserve"> TOC \o "1-3" \h \z \u </w:instrText>
          </w:r>
          <w:r w:rsidRPr="00BA79A2">
            <w:rPr>
              <w:rFonts w:ascii="Tahoma" w:hAnsi="Tahoma" w:cs="Tahoma"/>
              <w:b/>
              <w:bCs/>
            </w:rPr>
            <w:fldChar w:fldCharType="separate"/>
          </w:r>
          <w:hyperlink w:anchor="_Toc75442887" w:history="1">
            <w:r w:rsidR="00AE5B17" w:rsidRPr="00315A19">
              <w:rPr>
                <w:rStyle w:val="Hypertextovodkaz"/>
                <w:noProof/>
              </w:rPr>
              <w:t>I. PRAŽSKÁ TERMÍNOVÁ LISTINA 2021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87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228EF921" w14:textId="7F8F1E82" w:rsidR="00AE5B17" w:rsidRDefault="002A2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88" w:history="1">
            <w:r w:rsidR="00AE5B17" w:rsidRPr="00315A19">
              <w:rPr>
                <w:rStyle w:val="Hypertextovodkaz"/>
                <w:noProof/>
              </w:rPr>
              <w:t>II. VŠEOBECNÁ USTANOVENÍ SOUTĚŽNÍHO ŘÁDU PRO PRAŽSKÉ PŘEBORNICKÉ SOUTĚŽE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88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61F8245A" w14:textId="7B996027" w:rsidR="00AE5B17" w:rsidRDefault="002A2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89" w:history="1">
            <w:r w:rsidR="00AE5B17" w:rsidRPr="00315A19">
              <w:rPr>
                <w:rStyle w:val="Hypertextovodkaz"/>
                <w:noProof/>
              </w:rPr>
              <w:t>III. SOUTĚŽNÍ ŘÁD MĚSTSKÉHO PŘEBORU DRUŽSTEV (MPD)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89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17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79787D6" w14:textId="25F67353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0" w:history="1">
            <w:r w:rsidR="00AE5B17" w:rsidRPr="00315A19">
              <w:rPr>
                <w:rStyle w:val="Hypertextovodkaz"/>
                <w:noProof/>
              </w:rPr>
              <w:t>Městský přebor družstev mužů a žen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0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20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5B42C8E0" w14:textId="4018EF0B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1" w:history="1">
            <w:r w:rsidR="00AE5B17" w:rsidRPr="00315A19">
              <w:rPr>
                <w:rStyle w:val="Hypertextovodkaz"/>
                <w:noProof/>
              </w:rPr>
              <w:t>Městský přebor družstev juniorů, juniorek, dorostenců a dorostenek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1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22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2C2112B1" w14:textId="243D62D0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2" w:history="1">
            <w:r w:rsidR="00AE5B17" w:rsidRPr="00315A19">
              <w:rPr>
                <w:rStyle w:val="Hypertextovodkaz"/>
                <w:noProof/>
              </w:rPr>
              <w:t>Městský přebor družstev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2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26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BD6D790" w14:textId="61ACBA68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3" w:history="1">
            <w:r w:rsidR="00AE5B17" w:rsidRPr="00315A19">
              <w:rPr>
                <w:rStyle w:val="Hypertextovodkaz"/>
                <w:noProof/>
              </w:rPr>
              <w:t>Městský přebor družstev mlad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3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31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4C1858D3" w14:textId="297E3B74" w:rsidR="00AE5B17" w:rsidRDefault="002A2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4" w:history="1">
            <w:r w:rsidR="00AE5B17" w:rsidRPr="00315A19">
              <w:rPr>
                <w:rStyle w:val="Hypertextovodkaz"/>
                <w:noProof/>
              </w:rPr>
              <w:t>IV. ROZPISY PŘEBORNICKÝCH SOUTĚŽÍ JEDNOTLIVCŮ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4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37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5D146241" w14:textId="37EF66A8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5" w:history="1">
            <w:r w:rsidR="00AE5B17" w:rsidRPr="00315A19">
              <w:rPr>
                <w:rStyle w:val="Hypertextovodkaz"/>
                <w:noProof/>
              </w:rPr>
              <w:t>Přebor Prahy dospělých a juniorských kategorií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5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3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720A3C04" w14:textId="5E4A5626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6" w:history="1">
            <w:r w:rsidR="00AE5B17" w:rsidRPr="00315A19">
              <w:rPr>
                <w:rStyle w:val="Hypertextovodkaz"/>
                <w:noProof/>
              </w:rPr>
              <w:t>Časový pořad bude upřesněn pořadatelem v elektronických propozicích.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6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3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DAD4E95" w14:textId="4A16DA4C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7" w:history="1">
            <w:r w:rsidR="00AE5B17" w:rsidRPr="00315A19">
              <w:rPr>
                <w:rStyle w:val="Hypertextovodkaz"/>
                <w:noProof/>
              </w:rPr>
              <w:t>Přebor Prahy dorostu a star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7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39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4CAC579C" w14:textId="3C1FA8FC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8" w:history="1">
            <w:r w:rsidR="00AE5B17" w:rsidRPr="00315A19">
              <w:rPr>
                <w:rStyle w:val="Hypertextovodkaz"/>
                <w:noProof/>
              </w:rPr>
              <w:t>Přebor Prahy mlad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8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40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AA9DF55" w14:textId="6C229376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9" w:history="1">
            <w:r w:rsidR="00AE5B17" w:rsidRPr="00315A19">
              <w:rPr>
                <w:rStyle w:val="Hypertextovodkaz"/>
                <w:noProof/>
              </w:rPr>
              <w:t>Přebor Prahy ve vícebojích mužů, žen, juniorů, juniorek, dorostenců a dorostenek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9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41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31E96352" w14:textId="1C1556B9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0" w:history="1">
            <w:r w:rsidR="00AE5B17" w:rsidRPr="00315A19">
              <w:rPr>
                <w:rStyle w:val="Hypertextovodkaz"/>
                <w:noProof/>
              </w:rPr>
              <w:t>Přebor Prahy ve vícebojích star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0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42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61941768" w14:textId="70EEA3CD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1" w:history="1">
            <w:r w:rsidR="00AE5B17" w:rsidRPr="00315A19">
              <w:rPr>
                <w:rStyle w:val="Hypertextovodkaz"/>
                <w:noProof/>
              </w:rPr>
              <w:t>Přebor Prahy ve vícebojích mlad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1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43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952C9BA" w14:textId="6EE807C3" w:rsidR="00AE5B17" w:rsidRDefault="002A2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2" w:history="1">
            <w:r w:rsidR="00AE5B17" w:rsidRPr="00315A19">
              <w:rPr>
                <w:rStyle w:val="Hypertextovodkaz"/>
                <w:noProof/>
              </w:rPr>
              <w:t>Přebor Prahy v přespolním běhu všech kategorií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2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44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481188FC" w14:textId="583C4B6E" w:rsidR="00AE5B17" w:rsidRDefault="002A2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3" w:history="1">
            <w:r w:rsidR="00AE5B17" w:rsidRPr="00315A19">
              <w:rPr>
                <w:rStyle w:val="Hypertextovodkaz"/>
                <w:noProof/>
              </w:rPr>
              <w:t>V. Veřejné závody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3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45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63C11006" w14:textId="0F526C35" w:rsidR="00AE5B17" w:rsidRDefault="002A2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4" w:history="1">
            <w:r w:rsidR="00AE5B17" w:rsidRPr="00315A19">
              <w:rPr>
                <w:rStyle w:val="Hypertextovodkaz"/>
                <w:noProof/>
              </w:rPr>
              <w:t>VI. Adresář vedoucích družstev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4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4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090A647" w14:textId="799DFEA4" w:rsidR="00AE5B17" w:rsidRDefault="002A2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5" w:history="1">
            <w:r w:rsidR="00AE5B17" w:rsidRPr="00315A19">
              <w:rPr>
                <w:rStyle w:val="Hypertextovodkaz"/>
                <w:noProof/>
              </w:rPr>
              <w:t>VII. Důležité kontakty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5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1A7651">
              <w:rPr>
                <w:noProof/>
                <w:webHidden/>
              </w:rPr>
              <w:t>53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38C73798" w14:textId="48479B14" w:rsidR="00BA79A2" w:rsidRPr="00081FA6" w:rsidRDefault="00BA79A2" w:rsidP="00551D83">
          <w:pPr>
            <w:ind w:right="-142"/>
            <w:rPr>
              <w:rStyle w:val="Hypertextovodkaz"/>
              <w:rFonts w:ascii="Tahoma" w:hAnsi="Tahoma" w:cs="Tahoma"/>
              <w:noProof/>
              <w:color w:val="auto"/>
              <w:u w:val="none"/>
            </w:rPr>
          </w:pPr>
          <w:r w:rsidRPr="00BA79A2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51B652B2" w14:textId="5A8F56A5" w:rsidR="004A584A" w:rsidRDefault="00321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2C379C2" w14:textId="77777777" w:rsidR="00E34FAB" w:rsidRPr="002F3B1E" w:rsidRDefault="00E34FAB" w:rsidP="00E34FAB">
      <w:pPr>
        <w:pStyle w:val="Nadpis1"/>
      </w:pPr>
      <w:bookmarkStart w:id="0" w:name="_Toc65804168"/>
      <w:bookmarkStart w:id="1" w:name="_Toc75442887"/>
      <w:bookmarkStart w:id="2" w:name="_Toc75442888"/>
      <w:r w:rsidRPr="002F3B1E">
        <w:lastRenderedPageBreak/>
        <w:t xml:space="preserve">I. PRAŽSKÁ TERMÍNOVÁ LISTINA </w:t>
      </w:r>
      <w:r>
        <w:t>2021</w:t>
      </w:r>
      <w:bookmarkEnd w:id="0"/>
      <w:bookmarkEnd w:id="1"/>
    </w:p>
    <w:p w14:paraId="5022EC7B" w14:textId="77777777" w:rsidR="00E34FAB" w:rsidRPr="00B6639B" w:rsidRDefault="00E34FAB" w:rsidP="00E34FA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  <w:r w:rsidRPr="00B6639B">
        <w:rPr>
          <w:rFonts w:ascii="Tahoma" w:hAnsi="Tahoma" w:cs="Tahoma"/>
          <w:b/>
          <w:bCs/>
          <w:sz w:val="24"/>
          <w:szCs w:val="24"/>
        </w:rPr>
        <w:t>DRÁHA, BĚHY MIMO DRÁHU, CHŮZE</w:t>
      </w:r>
    </w:p>
    <w:p w14:paraId="66D6FED3" w14:textId="77777777" w:rsidR="00E34FAB" w:rsidRPr="0078307B" w:rsidRDefault="00E34FAB" w:rsidP="00E34FAB">
      <w:pPr>
        <w:rPr>
          <w:rFonts w:ascii="Tahoma" w:hAnsi="Tahoma" w:cs="Tahoma"/>
        </w:rPr>
      </w:pPr>
    </w:p>
    <w:p w14:paraId="60FAE42E" w14:textId="77777777" w:rsidR="00E34FAB" w:rsidRPr="0078307B" w:rsidRDefault="00E34FAB" w:rsidP="00E34FAB">
      <w:pPr>
        <w:rPr>
          <w:rFonts w:ascii="Tahoma" w:hAnsi="Tahoma" w:cs="Tahoma"/>
        </w:rPr>
      </w:pPr>
      <w:r w:rsidRPr="0078307B">
        <w:rPr>
          <w:rFonts w:ascii="Tahoma" w:hAnsi="Tahoma" w:cs="Tahoma"/>
        </w:rPr>
        <w:t>Květen</w:t>
      </w:r>
    </w:p>
    <w:p w14:paraId="14109866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16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MISTROVSTVÍ EVROPY DRUŽSTEV V CHŮZI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Poděbrady</w:t>
      </w:r>
    </w:p>
    <w:p w14:paraId="5BB332CE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19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Zlatá tretra Ostrava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proofErr w:type="spellStart"/>
      <w:r w:rsidRPr="0078307B">
        <w:rPr>
          <w:rFonts w:ascii="Tahoma" w:hAnsi="Tahoma" w:cs="Tahoma"/>
        </w:rPr>
        <w:t>Ostrava</w:t>
      </w:r>
      <w:proofErr w:type="spellEnd"/>
    </w:p>
    <w:p w14:paraId="04B0FA0E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23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Mítink ČAS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Ostrava</w:t>
      </w:r>
    </w:p>
    <w:p w14:paraId="1475B02C" w14:textId="77777777" w:rsidR="00E34FAB" w:rsidRPr="0082365D" w:rsidRDefault="00E34FAB" w:rsidP="00E34FAB">
      <w:pPr>
        <w:spacing w:after="0"/>
        <w:rPr>
          <w:rFonts w:ascii="Tahoma" w:hAnsi="Tahoma" w:cs="Tahoma"/>
        </w:rPr>
      </w:pPr>
      <w:r w:rsidRPr="0082365D">
        <w:rPr>
          <w:rFonts w:ascii="Tahoma" w:hAnsi="Tahoma" w:cs="Tahoma"/>
        </w:rPr>
        <w:t>30.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MČR v maratonu mužů a žen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Praha</w:t>
      </w:r>
    </w:p>
    <w:p w14:paraId="01F44D99" w14:textId="77777777" w:rsidR="00E34FAB" w:rsidRPr="0078307B" w:rsidRDefault="00E34FAB" w:rsidP="00E34FAB">
      <w:pPr>
        <w:spacing w:after="0"/>
        <w:rPr>
          <w:rFonts w:ascii="Tahoma" w:hAnsi="Tahoma" w:cs="Tahoma"/>
        </w:rPr>
      </w:pPr>
    </w:p>
    <w:p w14:paraId="1451903F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Červen</w:t>
      </w:r>
    </w:p>
    <w:p w14:paraId="18177411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2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Mítink ČAS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Plzeň</w:t>
      </w:r>
    </w:p>
    <w:p w14:paraId="56CC7CFA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2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Atleti spolu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Celá ČR</w:t>
      </w:r>
    </w:p>
    <w:p w14:paraId="7DE363A0" w14:textId="77777777" w:rsidR="00E34FA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5. - 6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 xml:space="preserve">MČR mužů, žen, juniorů, juniorek, dorostenců a </w:t>
      </w:r>
    </w:p>
    <w:p w14:paraId="1771E50B" w14:textId="77777777" w:rsidR="00E34FAB" w:rsidRPr="0078307B" w:rsidRDefault="00E34FAB" w:rsidP="00E34FAB">
      <w:pPr>
        <w:spacing w:after="0"/>
        <w:ind w:left="708" w:firstLine="708"/>
        <w:rPr>
          <w:rFonts w:ascii="Tahoma" w:hAnsi="Tahoma" w:cs="Tahoma"/>
        </w:rPr>
      </w:pPr>
      <w:r w:rsidRPr="0078307B">
        <w:rPr>
          <w:rFonts w:ascii="Tahoma" w:hAnsi="Tahoma" w:cs="Tahoma"/>
        </w:rPr>
        <w:t>Dorostenek</w:t>
      </w:r>
      <w:r>
        <w:rPr>
          <w:rFonts w:ascii="Tahoma" w:hAnsi="Tahoma" w:cs="Tahoma"/>
        </w:rPr>
        <w:t xml:space="preserve"> </w:t>
      </w:r>
      <w:r w:rsidRPr="0078307B">
        <w:rPr>
          <w:rFonts w:ascii="Tahoma" w:hAnsi="Tahoma" w:cs="Tahoma"/>
        </w:rPr>
        <w:t xml:space="preserve">ve vícebojích 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Třebíč</w:t>
      </w:r>
    </w:p>
    <w:p w14:paraId="076C8A7A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5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1. kolo chůze do extraligy, I. a II. ligy mužů a žen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Rumburk</w:t>
      </w:r>
    </w:p>
    <w:p w14:paraId="6A0915A0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7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 xml:space="preserve">Bronzový mítink </w:t>
      </w:r>
      <w:proofErr w:type="gramStart"/>
      <w:r w:rsidRPr="0078307B">
        <w:rPr>
          <w:rFonts w:ascii="Tahoma" w:hAnsi="Tahoma" w:cs="Tahoma"/>
        </w:rPr>
        <w:t>WACT - Memoriál</w:t>
      </w:r>
      <w:proofErr w:type="gramEnd"/>
      <w:r w:rsidRPr="0078307B">
        <w:rPr>
          <w:rFonts w:ascii="Tahoma" w:hAnsi="Tahoma" w:cs="Tahoma"/>
        </w:rPr>
        <w:t xml:space="preserve"> Josefa Odložila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>
        <w:rPr>
          <w:rFonts w:ascii="Tahoma" w:hAnsi="Tahoma" w:cs="Tahoma"/>
        </w:rPr>
        <w:t>Juliska</w:t>
      </w:r>
    </w:p>
    <w:p w14:paraId="798F9AE0" w14:textId="77777777" w:rsidR="00E34FAB" w:rsidRPr="0082365D" w:rsidRDefault="00E34FAB" w:rsidP="00E34FAB">
      <w:pPr>
        <w:spacing w:after="0"/>
        <w:rPr>
          <w:rFonts w:ascii="Tahoma" w:hAnsi="Tahoma" w:cs="Tahoma"/>
          <w:color w:val="00B050"/>
        </w:rPr>
      </w:pPr>
      <w:r w:rsidRPr="0082365D">
        <w:rPr>
          <w:rFonts w:ascii="Tahoma" w:hAnsi="Tahoma" w:cs="Tahoma"/>
          <w:color w:val="00B050"/>
        </w:rPr>
        <w:t>8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  <w:t xml:space="preserve">1. </w:t>
      </w:r>
      <w:proofErr w:type="gramStart"/>
      <w:r w:rsidRPr="0082365D">
        <w:rPr>
          <w:rFonts w:ascii="Tahoma" w:hAnsi="Tahoma" w:cs="Tahoma"/>
          <w:color w:val="00B050"/>
        </w:rPr>
        <w:t>kolo  MPD</w:t>
      </w:r>
      <w:proofErr w:type="gramEnd"/>
      <w:r w:rsidRPr="0082365D">
        <w:rPr>
          <w:rFonts w:ascii="Tahoma" w:hAnsi="Tahoma" w:cs="Tahoma"/>
          <w:color w:val="00B050"/>
        </w:rPr>
        <w:t xml:space="preserve"> dorosteneckých a juniorských kategorií</w:t>
      </w:r>
      <w:r w:rsidRPr="0082365D">
        <w:rPr>
          <w:rFonts w:ascii="Tahoma" w:hAnsi="Tahoma" w:cs="Tahoma"/>
          <w:color w:val="00B050"/>
        </w:rPr>
        <w:tab/>
        <w:t>Eden</w:t>
      </w:r>
    </w:p>
    <w:p w14:paraId="153577F7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8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I. kolo MPD mladšího žactva skupina 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Podvinný mlýn</w:t>
      </w:r>
    </w:p>
    <w:p w14:paraId="3F480A7C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9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Přátelství</w:t>
      </w:r>
    </w:p>
    <w:p w14:paraId="49C70306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9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Juliska</w:t>
      </w:r>
    </w:p>
    <w:p w14:paraId="72CBDE0F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0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C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Kotlářka</w:t>
      </w:r>
    </w:p>
    <w:p w14:paraId="1212E056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10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I. kolo MPD mladšího žactva skupina B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Jeseniova</w:t>
      </w:r>
    </w:p>
    <w:p w14:paraId="7934F285" w14:textId="77777777" w:rsidR="00E34FAB" w:rsidRPr="0082365D" w:rsidRDefault="00E34FAB" w:rsidP="00E34FAB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10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kladivo mužů a žen v rámci 1. kola MPD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Pekařka</w:t>
      </w:r>
    </w:p>
    <w:p w14:paraId="7F48C9C1" w14:textId="77777777" w:rsidR="00E34FAB" w:rsidRPr="0082365D" w:rsidRDefault="00E34FAB" w:rsidP="00E34FAB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11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1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Hostivař</w:t>
      </w:r>
    </w:p>
    <w:p w14:paraId="2670F19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. kolo I. a I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le vylosování</w:t>
      </w:r>
    </w:p>
    <w:p w14:paraId="55F201A7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. kolo II. ligy skupina A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403659E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rhačský pohár mládež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0023E4E3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14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1. kolo MPD mladšího žactva skupina C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Juliska</w:t>
      </w:r>
    </w:p>
    <w:p w14:paraId="7C109681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14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1. kolo MPD mladšího žactva skupina D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Rošického stadion</w:t>
      </w:r>
    </w:p>
    <w:p w14:paraId="236ABBF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7759F">
        <w:rPr>
          <w:rFonts w:ascii="Tahoma" w:hAnsi="Tahoma" w:cs="Tahoma"/>
        </w:rPr>
        <w:t xml:space="preserve">Bronzový mítink </w:t>
      </w:r>
      <w:proofErr w:type="gramStart"/>
      <w:r w:rsidRPr="0017759F">
        <w:rPr>
          <w:rFonts w:ascii="Tahoma" w:hAnsi="Tahoma" w:cs="Tahoma"/>
        </w:rPr>
        <w:t>WACT - Kladno</w:t>
      </w:r>
      <w:proofErr w:type="gramEnd"/>
      <w:r w:rsidRPr="0017759F">
        <w:rPr>
          <w:rFonts w:ascii="Tahoma" w:hAnsi="Tahoma" w:cs="Tahoma"/>
        </w:rPr>
        <w:t xml:space="preserve"> hází a Kladenské mem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Kladno</w:t>
      </w:r>
    </w:p>
    <w:p w14:paraId="50BABB24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6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2. kolo MPD staršího žactva skupina C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Vokovice</w:t>
      </w:r>
    </w:p>
    <w:p w14:paraId="26AA32F0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7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2. kolo MPD staršího žactva skupina 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Podvinný mlýn</w:t>
      </w:r>
    </w:p>
    <w:p w14:paraId="6A70F960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7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2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Eden</w:t>
      </w:r>
    </w:p>
    <w:p w14:paraId="0B1BD010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9. - 20.</w:t>
      </w:r>
      <w:r>
        <w:rPr>
          <w:rFonts w:ascii="Tahoma" w:hAnsi="Tahoma" w:cs="Tahoma"/>
        </w:rPr>
        <w:tab/>
      </w:r>
      <w:r w:rsidRPr="0017759F">
        <w:rPr>
          <w:rFonts w:ascii="Tahoma" w:hAnsi="Tahoma" w:cs="Tahoma"/>
        </w:rPr>
        <w:t>MČR juniorů, juniorek, dorostenců a dorostenek na dráze</w:t>
      </w:r>
      <w:r>
        <w:rPr>
          <w:rFonts w:ascii="Tahoma" w:hAnsi="Tahoma" w:cs="Tahoma"/>
        </w:rPr>
        <w:tab/>
        <w:t>Kladno</w:t>
      </w:r>
    </w:p>
    <w:p w14:paraId="4509B6C6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1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2. kolo MPD mladšího žactva skupina D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Kotlářka</w:t>
      </w:r>
    </w:p>
    <w:p w14:paraId="20B5B647" w14:textId="77777777" w:rsidR="00E34FAB" w:rsidRPr="0082365D" w:rsidRDefault="00E34FAB" w:rsidP="00E34FAB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22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2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Podvinný mlýn</w:t>
      </w:r>
    </w:p>
    <w:p w14:paraId="761E8E4B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3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2. kolo</w:t>
      </w:r>
      <w:r w:rsidRPr="0082365D">
        <w:rPr>
          <w:rFonts w:ascii="Tahoma" w:hAnsi="Tahoma" w:cs="Tahoma"/>
          <w:color w:val="0070C0"/>
        </w:rPr>
        <w:t xml:space="preserve"> MPD mladšího žactva skupina 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Vokovice</w:t>
      </w:r>
    </w:p>
    <w:p w14:paraId="0D45BE8C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3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2. kolo</w:t>
      </w:r>
      <w:r w:rsidRPr="0082365D">
        <w:rPr>
          <w:rFonts w:ascii="Tahoma" w:hAnsi="Tahoma" w:cs="Tahoma"/>
          <w:color w:val="0070C0"/>
        </w:rPr>
        <w:t xml:space="preserve"> MPD mladšího žactva skupina B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Pekařka</w:t>
      </w:r>
    </w:p>
    <w:p w14:paraId="47ABB888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4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2. kolo</w:t>
      </w:r>
      <w:r w:rsidRPr="0082365D">
        <w:rPr>
          <w:rFonts w:ascii="Tahoma" w:hAnsi="Tahoma" w:cs="Tahoma"/>
          <w:color w:val="0070C0"/>
        </w:rPr>
        <w:t xml:space="preserve"> MPD mladšího žactva skupina C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Hostivař</w:t>
      </w:r>
    </w:p>
    <w:p w14:paraId="21D311AD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 - 27.</w:t>
      </w:r>
      <w:r>
        <w:rPr>
          <w:rFonts w:ascii="Tahoma" w:hAnsi="Tahoma" w:cs="Tahoma"/>
        </w:rPr>
        <w:tab/>
      </w:r>
      <w:r w:rsidRPr="0017759F">
        <w:rPr>
          <w:rFonts w:ascii="Tahoma" w:hAnsi="Tahoma" w:cs="Tahoma"/>
        </w:rPr>
        <w:t>MČR mužů a žen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lín</w:t>
      </w:r>
    </w:p>
    <w:p w14:paraId="3959CC46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6A4954">
        <w:rPr>
          <w:rFonts w:ascii="Tahoma" w:hAnsi="Tahoma" w:cs="Tahoma"/>
          <w:b/>
          <w:bCs/>
          <w:color w:val="FF0000"/>
          <w:sz w:val="20"/>
          <w:szCs w:val="20"/>
        </w:rPr>
        <w:t>27. - 29.</w:t>
      </w:r>
      <w:r w:rsidRPr="006A4954">
        <w:rPr>
          <w:rFonts w:ascii="Tahoma" w:hAnsi="Tahoma" w:cs="Tahoma"/>
          <w:b/>
          <w:bCs/>
          <w:color w:val="FF0000"/>
          <w:sz w:val="20"/>
          <w:szCs w:val="20"/>
        </w:rPr>
        <w:tab/>
        <w:t>Přebory Prahy žákovských a dorosteneckých kategorií</w:t>
      </w:r>
      <w:r w:rsidRPr="006A4954">
        <w:rPr>
          <w:rFonts w:ascii="Tahoma" w:hAnsi="Tahoma" w:cs="Tahoma"/>
          <w:b/>
          <w:bCs/>
          <w:color w:val="FF0000"/>
          <w:sz w:val="20"/>
          <w:szCs w:val="20"/>
        </w:rPr>
        <w:tab/>
        <w:t>Děkanka</w:t>
      </w:r>
    </w:p>
    <w:p w14:paraId="44FE7CA3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72003F92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Červenec</w:t>
      </w:r>
    </w:p>
    <w:p w14:paraId="0E93B36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2. kolo 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le vylosování</w:t>
      </w:r>
    </w:p>
    <w:p w14:paraId="53558D71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2. kolo I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le vylosování</w:t>
      </w:r>
    </w:p>
    <w:p w14:paraId="142015E6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1. kolo extra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rno</w:t>
      </w:r>
    </w:p>
    <w:p w14:paraId="2DF4D6F9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lastRenderedPageBreak/>
        <w:t>8. - 9.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Přebory Prahy mužů, žen juniorů a juniorek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Eden</w:t>
      </w:r>
    </w:p>
    <w:p w14:paraId="24E7CDB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. - 11.</w:t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MISTROVSTVÍ EVROPY DO 22 L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BERGEN</w:t>
      </w:r>
      <w:r>
        <w:rPr>
          <w:rFonts w:ascii="Tahoma" w:hAnsi="Tahoma" w:cs="Tahoma"/>
        </w:rPr>
        <w:t xml:space="preserve"> (NOR)</w:t>
      </w:r>
    </w:p>
    <w:p w14:paraId="6BCB0B31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 - 18.</w:t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MISTROVSTVÍ EVROPY KATEGORIE U2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2473A0">
        <w:rPr>
          <w:rFonts w:ascii="Tahoma" w:hAnsi="Tahoma" w:cs="Tahoma"/>
        </w:rPr>
        <w:t>Tallin</w:t>
      </w:r>
      <w:proofErr w:type="spellEnd"/>
      <w:r w:rsidRPr="002473A0">
        <w:rPr>
          <w:rFonts w:ascii="Tahoma" w:hAnsi="Tahoma" w:cs="Tahoma"/>
        </w:rPr>
        <w:t>/EST</w:t>
      </w:r>
    </w:p>
    <w:p w14:paraId="6779355C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2. kolo chůze do extraligy, I. a I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lovice</w:t>
      </w:r>
    </w:p>
    <w:p w14:paraId="3000ED41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1.</w:t>
      </w:r>
    </w:p>
    <w:p w14:paraId="2E9AA07E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7D0BDF5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rpen</w:t>
      </w:r>
    </w:p>
    <w:p w14:paraId="4B84A13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0.</w:t>
      </w:r>
      <w:proofErr w:type="gramStart"/>
      <w:r>
        <w:rPr>
          <w:rFonts w:ascii="Tahoma" w:hAnsi="Tahoma" w:cs="Tahoma"/>
        </w:rPr>
        <w:t>7 - 8</w:t>
      </w:r>
      <w:proofErr w:type="gramEnd"/>
      <w:r>
        <w:rPr>
          <w:rFonts w:ascii="Tahoma" w:hAnsi="Tahoma" w:cs="Tahoma"/>
        </w:rPr>
        <w:t>.8.</w:t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LETNÍ OLYMPIJSKÉ H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Tokio/JPN</w:t>
      </w:r>
    </w:p>
    <w:p w14:paraId="3A2A92AD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3. kolo chůze do I. a I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rno</w:t>
      </w:r>
    </w:p>
    <w:p w14:paraId="0E49D7CF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-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02813">
        <w:rPr>
          <w:rFonts w:ascii="Tahoma" w:hAnsi="Tahoma" w:cs="Tahoma"/>
        </w:rPr>
        <w:t xml:space="preserve">desetiboj </w:t>
      </w:r>
      <w:proofErr w:type="spellStart"/>
      <w:r w:rsidRPr="00002813">
        <w:rPr>
          <w:rFonts w:ascii="Tahoma" w:hAnsi="Tahoma" w:cs="Tahoma"/>
        </w:rPr>
        <w:t>T.Kop</w:t>
      </w:r>
      <w:proofErr w:type="spellEnd"/>
      <w:r w:rsidRPr="00002813">
        <w:rPr>
          <w:rFonts w:ascii="Tahoma" w:hAnsi="Tahoma" w:cs="Tahoma"/>
        </w:rPr>
        <w:t xml:space="preserve"> Cu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41E8D55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 - 15.</w:t>
      </w:r>
      <w:r>
        <w:rPr>
          <w:rFonts w:ascii="Tahoma" w:hAnsi="Tahoma" w:cs="Tahoma"/>
        </w:rPr>
        <w:tab/>
        <w:t>MČR mladšího a staršího žactva ve vícebojí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eň</w:t>
      </w:r>
    </w:p>
    <w:p w14:paraId="1C4CA2AD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 xml:space="preserve">Mezistátní utkání </w:t>
      </w:r>
      <w:proofErr w:type="gramStart"/>
      <w:r w:rsidRPr="00A81CAC">
        <w:rPr>
          <w:rFonts w:ascii="Tahoma" w:hAnsi="Tahoma" w:cs="Tahoma"/>
        </w:rPr>
        <w:t>ČR - Maďarsko</w:t>
      </w:r>
      <w:proofErr w:type="gramEnd"/>
      <w:r w:rsidRPr="00A81CAC">
        <w:rPr>
          <w:rFonts w:ascii="Tahoma" w:hAnsi="Tahoma" w:cs="Tahoma"/>
        </w:rPr>
        <w:t xml:space="preserve"> - Slovensko - Slovinsko</w:t>
      </w:r>
    </w:p>
    <w:p w14:paraId="4309924D" w14:textId="77777777" w:rsidR="00E34FAB" w:rsidRDefault="00E34FAB" w:rsidP="00E34FAB">
      <w:pPr>
        <w:spacing w:after="0"/>
        <w:ind w:left="708" w:firstLine="708"/>
        <w:rPr>
          <w:rFonts w:ascii="Tahoma" w:hAnsi="Tahoma" w:cs="Tahoma"/>
        </w:rPr>
      </w:pPr>
      <w:r w:rsidRPr="00A81CAC">
        <w:rPr>
          <w:rFonts w:ascii="Tahoma" w:hAnsi="Tahoma" w:cs="Tahoma"/>
        </w:rPr>
        <w:t>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odonín</w:t>
      </w:r>
    </w:p>
    <w:p w14:paraId="613E6A70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Zlín 202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lín</w:t>
      </w:r>
    </w:p>
    <w:p w14:paraId="32863C0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žské Memoriá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2BAB81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 - 22.</w:t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MISTROVSTVÍ SVĚTA JUNIORŮ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Nairobi/KEN</w:t>
      </w:r>
    </w:p>
    <w:p w14:paraId="3035C78A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 - 22</w:t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3. kolo I.</w:t>
      </w:r>
      <w:r>
        <w:rPr>
          <w:rFonts w:ascii="Tahoma" w:hAnsi="Tahoma" w:cs="Tahoma"/>
        </w:rPr>
        <w:t xml:space="preserve"> a II</w:t>
      </w:r>
      <w:r w:rsidRPr="00A81CAC">
        <w:rPr>
          <w:rFonts w:ascii="Tahoma" w:hAnsi="Tahoma" w:cs="Tahoma"/>
        </w:rPr>
        <w:t xml:space="preserve">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A81CAC">
        <w:rPr>
          <w:rFonts w:ascii="Tahoma" w:hAnsi="Tahoma" w:cs="Tahoma"/>
        </w:rPr>
        <w:t>Po</w:t>
      </w:r>
      <w:r>
        <w:rPr>
          <w:rFonts w:ascii="Tahoma" w:hAnsi="Tahoma" w:cs="Tahoma"/>
        </w:rPr>
        <w:t>podle</w:t>
      </w:r>
      <w:proofErr w:type="spellEnd"/>
      <w:r>
        <w:rPr>
          <w:rFonts w:ascii="Tahoma" w:hAnsi="Tahoma" w:cs="Tahoma"/>
        </w:rPr>
        <w:t xml:space="preserve"> vylosování</w:t>
      </w:r>
    </w:p>
    <w:p w14:paraId="1A34C9E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. kolo extralig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76329BC6" w14:textId="77777777" w:rsidR="00E34FAB" w:rsidRPr="0082365D" w:rsidRDefault="00E34FAB" w:rsidP="00E34FAB">
      <w:pPr>
        <w:spacing w:after="0"/>
        <w:rPr>
          <w:rFonts w:ascii="Tahoma" w:hAnsi="Tahoma" w:cs="Tahoma"/>
          <w:color w:val="00B050"/>
        </w:rPr>
      </w:pPr>
      <w:r w:rsidRPr="0082365D">
        <w:rPr>
          <w:rFonts w:ascii="Tahoma" w:hAnsi="Tahoma" w:cs="Tahoma"/>
          <w:color w:val="00B050"/>
        </w:rPr>
        <w:t>24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  <w:t>2. kolo MPD dorosteneckých a juniorských kategorií</w:t>
      </w:r>
      <w:r w:rsidRPr="0082365D">
        <w:rPr>
          <w:rFonts w:ascii="Tahoma" w:hAnsi="Tahoma" w:cs="Tahoma"/>
          <w:color w:val="00B050"/>
        </w:rPr>
        <w:tab/>
        <w:t>Juliska</w:t>
      </w:r>
    </w:p>
    <w:p w14:paraId="0E8EFA9C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 - 29.</w:t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MČR mužů a žen do 22 let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eň</w:t>
      </w:r>
    </w:p>
    <w:p w14:paraId="1E30F9E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0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57F0EF55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511A81D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áří</w:t>
      </w:r>
    </w:p>
    <w:p w14:paraId="00F41FE0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cena Tábor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ábor</w:t>
      </w:r>
    </w:p>
    <w:p w14:paraId="3077972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02813">
        <w:rPr>
          <w:rFonts w:ascii="Tahoma" w:hAnsi="Tahoma" w:cs="Tahoma"/>
        </w:rPr>
        <w:t>Oddílové závody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76EDED7C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02813">
        <w:rPr>
          <w:rFonts w:ascii="Tahoma" w:hAnsi="Tahoma" w:cs="Tahoma"/>
        </w:rPr>
        <w:t>Veřejné závody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eseniova</w:t>
      </w:r>
    </w:p>
    <w:p w14:paraId="20BC963D" w14:textId="77777777" w:rsidR="00E34FAB" w:rsidRPr="0082365D" w:rsidRDefault="00E34FAB" w:rsidP="00E34FAB">
      <w:pPr>
        <w:spacing w:after="0"/>
        <w:rPr>
          <w:rFonts w:ascii="Tahoma" w:hAnsi="Tahoma" w:cs="Tahoma"/>
          <w:color w:val="00B050"/>
        </w:rPr>
      </w:pPr>
      <w:r w:rsidRPr="0082365D">
        <w:rPr>
          <w:rFonts w:ascii="Tahoma" w:hAnsi="Tahoma" w:cs="Tahoma"/>
          <w:color w:val="00B050"/>
        </w:rPr>
        <w:t>2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  <w:t>3. kolo MPD dorosteneckých a juniorských kategorií</w:t>
      </w:r>
      <w:r w:rsidRPr="0082365D">
        <w:rPr>
          <w:rFonts w:ascii="Tahoma" w:hAnsi="Tahoma" w:cs="Tahoma"/>
          <w:color w:val="00B050"/>
        </w:rPr>
        <w:tab/>
        <w:t>Děkanka</w:t>
      </w:r>
    </w:p>
    <w:p w14:paraId="7DDC587B" w14:textId="77777777" w:rsidR="00E34FAB" w:rsidRPr="0082365D" w:rsidRDefault="00E34FAB" w:rsidP="00E34FAB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3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3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Kotlářka</w:t>
      </w:r>
    </w:p>
    <w:p w14:paraId="093B5AFA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Baráž o postup do extra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lomouc</w:t>
      </w:r>
    </w:p>
    <w:p w14:paraId="451DD8B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Baráž o postup do I. ligy mužů a žen v</w:t>
      </w:r>
      <w:r>
        <w:rPr>
          <w:rFonts w:ascii="Tahoma" w:hAnsi="Tahoma" w:cs="Tahoma"/>
        </w:rPr>
        <w:t> </w:t>
      </w:r>
      <w:r w:rsidRPr="00A81CAC">
        <w:rPr>
          <w:rFonts w:ascii="Tahoma" w:hAnsi="Tahoma" w:cs="Tahoma"/>
        </w:rPr>
        <w:t>Čechá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eské Budějovice</w:t>
      </w:r>
    </w:p>
    <w:p w14:paraId="250F277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MČR družstev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řeclav</w:t>
      </w:r>
    </w:p>
    <w:p w14:paraId="516AC5CB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5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Finále A staršího žactv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Eden</w:t>
      </w:r>
    </w:p>
    <w:p w14:paraId="0832DF5B" w14:textId="77777777" w:rsidR="00E34FAB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6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Finále B staršího žactv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Kotlářka</w:t>
      </w:r>
    </w:p>
    <w:p w14:paraId="22AF5B09" w14:textId="77777777" w:rsidR="00E34FAB" w:rsidRPr="00002813" w:rsidRDefault="00E34FAB" w:rsidP="00E34FAB">
      <w:pPr>
        <w:spacing w:after="0"/>
        <w:rPr>
          <w:rFonts w:ascii="Tahoma" w:hAnsi="Tahoma" w:cs="Tahoma"/>
        </w:rPr>
      </w:pPr>
      <w:r w:rsidRPr="00002813"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SK Akt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3C442BDB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8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Semifinále A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Eden</w:t>
      </w:r>
    </w:p>
    <w:p w14:paraId="1E534442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8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Semifinále B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Jeseniova</w:t>
      </w:r>
    </w:p>
    <w:p w14:paraId="7B6E4754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9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Semifinále C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Juliska (Atl. J. M.)</w:t>
      </w:r>
    </w:p>
    <w:p w14:paraId="50B359ED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9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Semifinále D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Přátelství</w:t>
      </w:r>
    </w:p>
    <w:p w14:paraId="0B8DAF0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 Čech družstev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rdubice</w:t>
      </w:r>
    </w:p>
    <w:p w14:paraId="5580F995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 Čech družstev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raha- Eden</w:t>
      </w:r>
      <w:proofErr w:type="gramEnd"/>
    </w:p>
    <w:p w14:paraId="4FF3B8FF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 Čech družstev st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žáků a st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</w:t>
      </w:r>
      <w:proofErr w:type="gramStart"/>
      <w:r w:rsidRPr="00667182">
        <w:rPr>
          <w:rFonts w:ascii="Tahoma" w:hAnsi="Tahoma" w:cs="Tahoma"/>
        </w:rPr>
        <w:t>žákyň - skupina</w:t>
      </w:r>
      <w:proofErr w:type="gramEnd"/>
      <w:r w:rsidRPr="00667182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Jihočeský kraj</w:t>
      </w:r>
    </w:p>
    <w:p w14:paraId="540CEFB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 Čech družstev st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žáků a st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>- skupina 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Jablonec nad Nisou</w:t>
      </w:r>
    </w:p>
    <w:p w14:paraId="0F56357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raha- Ďáblice</w:t>
      </w:r>
      <w:proofErr w:type="gramEnd"/>
    </w:p>
    <w:p w14:paraId="794D460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žactva SK Akt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248579A7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emoriál Ludvíka </w:t>
      </w:r>
      <w:proofErr w:type="gramStart"/>
      <w:r w:rsidRPr="00667182">
        <w:rPr>
          <w:rFonts w:ascii="Tahoma" w:hAnsi="Tahoma" w:cs="Tahoma"/>
        </w:rPr>
        <w:t>Daňka - Turnov</w:t>
      </w:r>
      <w:proofErr w:type="gramEnd"/>
      <w:r w:rsidRPr="00667182">
        <w:rPr>
          <w:rFonts w:ascii="Tahoma" w:hAnsi="Tahoma" w:cs="Tahoma"/>
        </w:rPr>
        <w:t xml:space="preserve"> 202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urnov</w:t>
      </w:r>
    </w:p>
    <w:p w14:paraId="2F98CB2B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15. - 16.</w:t>
      </w:r>
      <w:r w:rsidRPr="006A4954">
        <w:rPr>
          <w:rFonts w:ascii="Tahoma" w:hAnsi="Tahoma" w:cs="Tahoma"/>
          <w:b/>
          <w:bCs/>
          <w:color w:val="FF0000"/>
        </w:rPr>
        <w:tab/>
        <w:t>Přebory Prahy mladšího žactva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Hostivař</w:t>
      </w:r>
    </w:p>
    <w:p w14:paraId="13B6FFC0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ASK Slav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E7E150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8. - 19.</w:t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žáků a žákyň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ladá Boleslav</w:t>
      </w:r>
    </w:p>
    <w:p w14:paraId="75F9BB2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v běhu do vrchu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Česká Třebová</w:t>
      </w:r>
    </w:p>
    <w:p w14:paraId="088DD310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0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Finále D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 xml:space="preserve">podle vylosování </w:t>
      </w:r>
    </w:p>
    <w:p w14:paraId="43E6C515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1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Finále C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 xml:space="preserve">podle vylosování </w:t>
      </w:r>
    </w:p>
    <w:p w14:paraId="0723A048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2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Finále B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 xml:space="preserve">podle vylosování </w:t>
      </w:r>
    </w:p>
    <w:p w14:paraId="7CC8A1F9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3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Finále A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Eden</w:t>
      </w:r>
    </w:p>
    <w:p w14:paraId="37FADA06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SK Akt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2D8AE8B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ezistátní utkání </w:t>
      </w:r>
      <w:proofErr w:type="gramStart"/>
      <w:r w:rsidRPr="00667182">
        <w:rPr>
          <w:rFonts w:ascii="Tahoma" w:hAnsi="Tahoma" w:cs="Tahoma"/>
        </w:rPr>
        <w:t>ČR - Chorvatsko</w:t>
      </w:r>
      <w:proofErr w:type="gramEnd"/>
      <w:r w:rsidRPr="00667182">
        <w:rPr>
          <w:rFonts w:ascii="Tahoma" w:hAnsi="Tahoma" w:cs="Tahoma"/>
        </w:rPr>
        <w:t xml:space="preserve"> - Maďarsko -</w:t>
      </w:r>
    </w:p>
    <w:p w14:paraId="450F0B86" w14:textId="77777777" w:rsidR="00E34FAB" w:rsidRDefault="00E34FAB" w:rsidP="00E34FAB">
      <w:pPr>
        <w:spacing w:after="0"/>
        <w:ind w:left="708" w:firstLine="708"/>
        <w:rPr>
          <w:rFonts w:ascii="Tahoma" w:hAnsi="Tahoma" w:cs="Tahoma"/>
        </w:rPr>
      </w:pPr>
      <w:proofErr w:type="gramStart"/>
      <w:r w:rsidRPr="00667182">
        <w:rPr>
          <w:rFonts w:ascii="Tahoma" w:hAnsi="Tahoma" w:cs="Tahoma"/>
        </w:rPr>
        <w:t>Slovensko -</w:t>
      </w:r>
      <w:r>
        <w:rPr>
          <w:rFonts w:ascii="Tahoma" w:hAnsi="Tahoma" w:cs="Tahoma"/>
        </w:rPr>
        <w:t xml:space="preserve"> </w:t>
      </w:r>
      <w:r w:rsidRPr="00667182">
        <w:rPr>
          <w:rFonts w:ascii="Tahoma" w:hAnsi="Tahoma" w:cs="Tahoma"/>
        </w:rPr>
        <w:t>Slovinsko</w:t>
      </w:r>
      <w:proofErr w:type="gramEnd"/>
      <w:r w:rsidRPr="00667182">
        <w:rPr>
          <w:rFonts w:ascii="Tahoma" w:hAnsi="Tahoma" w:cs="Tahoma"/>
        </w:rPr>
        <w:t xml:space="preserve"> žáků a 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nojmo</w:t>
      </w:r>
    </w:p>
    <w:p w14:paraId="6D39F95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družstev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6420048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v silničním běhu mužů, žen, juniorů a juniorek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raha- Běchovice</w:t>
      </w:r>
      <w:proofErr w:type="gramEnd"/>
    </w:p>
    <w:p w14:paraId="3B5B9606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družstev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lín</w:t>
      </w:r>
    </w:p>
    <w:p w14:paraId="4397473C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Újezd nad Les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-Újezd n. Lesy</w:t>
      </w:r>
    </w:p>
    <w:p w14:paraId="1D94A795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Baráž o postup do II. ligy mužů a žen v</w:t>
      </w:r>
      <w:r>
        <w:rPr>
          <w:rFonts w:ascii="Tahoma" w:hAnsi="Tahoma" w:cs="Tahoma"/>
        </w:rPr>
        <w:t> </w:t>
      </w:r>
      <w:r w:rsidRPr="00667182">
        <w:rPr>
          <w:rFonts w:ascii="Tahoma" w:hAnsi="Tahoma" w:cs="Tahoma"/>
        </w:rPr>
        <w:t>Čechá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ředočeský kraj</w:t>
      </w:r>
    </w:p>
    <w:p w14:paraId="6AEDD059" w14:textId="74C6BBFA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ezikrajová utkání družstev ml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žáků a ml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B7C30">
        <w:rPr>
          <w:rFonts w:ascii="Tahoma" w:hAnsi="Tahoma" w:cs="Tahoma"/>
        </w:rPr>
        <w:t>Písek</w:t>
      </w:r>
    </w:p>
    <w:p w14:paraId="405EE2A3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13296E3F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Říjen</w:t>
      </w:r>
    </w:p>
    <w:p w14:paraId="377710FF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2. - 3.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Přebory Prahy ve vícebojích mužů, žen, juniorů,</w:t>
      </w:r>
    </w:p>
    <w:p w14:paraId="6DD3E39F" w14:textId="229654DE" w:rsidR="00E34FAB" w:rsidRPr="006A4954" w:rsidRDefault="00E34FAB" w:rsidP="00E34FAB">
      <w:pPr>
        <w:spacing w:after="0"/>
        <w:ind w:left="708" w:firstLine="708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juniorek, dorostenců a dorostenek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="00D766D9" w:rsidRPr="006A4954">
        <w:rPr>
          <w:rFonts w:ascii="Tahoma" w:hAnsi="Tahoma" w:cs="Tahoma"/>
          <w:b/>
          <w:bCs/>
          <w:color w:val="FF0000"/>
        </w:rPr>
        <w:t>bude určeno</w:t>
      </w:r>
    </w:p>
    <w:p w14:paraId="74D0348F" w14:textId="77777777" w:rsidR="00E34FAB" w:rsidRPr="0082365D" w:rsidRDefault="00E34FAB" w:rsidP="00E34FAB">
      <w:pPr>
        <w:spacing w:after="0"/>
        <w:rPr>
          <w:rFonts w:ascii="Tahoma" w:hAnsi="Tahoma" w:cs="Tahoma"/>
        </w:rPr>
      </w:pPr>
      <w:r w:rsidRPr="0082365D">
        <w:rPr>
          <w:rFonts w:ascii="Tahoma" w:hAnsi="Tahoma" w:cs="Tahoma"/>
        </w:rPr>
        <w:t>2.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MČR družstev starších žáků a starších žákyň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Ostrava</w:t>
      </w:r>
    </w:p>
    <w:p w14:paraId="727D3E11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8. - 9.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Přebory Prahy ve vícebojích žáků a žákyň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>
        <w:rPr>
          <w:rFonts w:ascii="Tahoma" w:hAnsi="Tahoma" w:cs="Tahoma"/>
          <w:b/>
          <w:bCs/>
          <w:color w:val="FF0000"/>
        </w:rPr>
        <w:t>Juliska</w:t>
      </w:r>
    </w:p>
    <w:p w14:paraId="49C31693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10.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Přebor Prahy v pětiboji mladšího žactva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bude určeno</w:t>
      </w:r>
    </w:p>
    <w:p w14:paraId="5C45DDBE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7F58A1C7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istopad</w:t>
      </w:r>
    </w:p>
    <w:p w14:paraId="064354B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Kunratická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unratice</w:t>
      </w:r>
    </w:p>
    <w:p w14:paraId="6016C3D4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ebory Prahy v přespolním běhu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Chuchle</w:t>
      </w:r>
    </w:p>
    <w:p w14:paraId="64638EC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ČR v přespolním běhu mužů, žen, juniorů a juniorek </w:t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Valašské Meziříčí </w:t>
      </w:r>
    </w:p>
    <w:p w14:paraId="5A6A592A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3CEB826A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sinec</w:t>
      </w:r>
    </w:p>
    <w:p w14:paraId="31F6F466" w14:textId="77777777" w:rsidR="00E34FAB" w:rsidRDefault="00E34FAB" w:rsidP="00E34FAB">
      <w:pPr>
        <w:spacing w:after="0"/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>Mezikrajové utkání družstev st</w:t>
      </w:r>
      <w:r>
        <w:rPr>
          <w:rFonts w:ascii="Tahoma" w:hAnsi="Tahoma" w:cs="Tahoma"/>
        </w:rPr>
        <w:t>.</w:t>
      </w:r>
      <w:r w:rsidRPr="0082365D">
        <w:rPr>
          <w:rFonts w:ascii="Tahoma" w:hAnsi="Tahoma" w:cs="Tahoma"/>
        </w:rPr>
        <w:t xml:space="preserve"> žáků a st</w:t>
      </w:r>
      <w:r>
        <w:rPr>
          <w:rFonts w:ascii="Tahoma" w:hAnsi="Tahoma" w:cs="Tahoma"/>
        </w:rPr>
        <w:t>.</w:t>
      </w:r>
      <w:r w:rsidRPr="0082365D">
        <w:rPr>
          <w:rFonts w:ascii="Tahoma" w:hAnsi="Tahoma" w:cs="Tahoma"/>
        </w:rPr>
        <w:t xml:space="preserve"> žákyň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3F0F19D2" w14:textId="77777777" w:rsidR="00E34FAB" w:rsidRDefault="00E34FAB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154D14DE" w14:textId="7B95DB68" w:rsidR="005963BA" w:rsidRPr="007C3545" w:rsidRDefault="009C6CD2" w:rsidP="002F3B1E">
      <w:pPr>
        <w:pStyle w:val="Nadpis1"/>
        <w:ind w:left="0" w:right="-142"/>
      </w:pPr>
      <w:r w:rsidRPr="007C3545">
        <w:lastRenderedPageBreak/>
        <w:t>I</w:t>
      </w:r>
      <w:r w:rsidR="00BB7E3E">
        <w:t>I</w:t>
      </w:r>
      <w:r w:rsidRPr="007C3545">
        <w:t xml:space="preserve">. </w:t>
      </w:r>
      <w:r w:rsidR="005963BA" w:rsidRPr="007C3545">
        <w:t>VŠEOBECNÁ USTANOVENÍ SOUTĚŽNÍHO ŘÁDU PRO PRAŽSKÉ PŘEBORNICKÉ SOUTĚŽE</w:t>
      </w:r>
      <w:bookmarkEnd w:id="2"/>
    </w:p>
    <w:p w14:paraId="49264112" w14:textId="48C8894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ákladní ustanovení</w:t>
      </w:r>
    </w:p>
    <w:p w14:paraId="5B9B20C3" w14:textId="183D7F12" w:rsidR="00350E31" w:rsidRPr="002353C4" w:rsidRDefault="005963B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atletické soutěže jsou organizovány podle pravidel atletiky a soutěžních řádů uvedených Českým atletickým svazem 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ublikaci ATLETICKÉ SOUTĚŽ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stanoveními uvedenými v této publikaci.</w:t>
      </w:r>
    </w:p>
    <w:p w14:paraId="6944AEC8" w14:textId="77777777" w:rsidR="00060062" w:rsidRPr="002353C4" w:rsidRDefault="005B3E6C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všech pražských přebornických soutěží je Pražský atletický svaz, který pověřuje uspořádáním jednotlivých přebornických soutěží pražské atletické oddíly/kluby.</w:t>
      </w:r>
    </w:p>
    <w:p w14:paraId="0AF2159C" w14:textId="57B49F74" w:rsidR="00350E31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Věkové </w:t>
      </w:r>
      <w:r w:rsidR="00D83740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ie</w:t>
      </w:r>
    </w:p>
    <w:p w14:paraId="0433CB2E" w14:textId="1A6C05A6" w:rsidR="00350E31" w:rsidRPr="002353C4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 a ženy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4FE7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065E74" w14:textId="5B887578" w:rsidR="00350E31" w:rsidRPr="002353C4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junior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ECD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9627190" w14:textId="64A8BD50" w:rsidR="00350E31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0AB90F5" w14:textId="351ABA78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40E4D335" w14:textId="7DDEA67B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258767AE" w14:textId="3CEC237F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ka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adší</w:t>
      </w:r>
    </w:p>
    <w:p w14:paraId="56A1465E" w14:textId="7777777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tartují</w:t>
      </w:r>
    </w:p>
    <w:p w14:paraId="04155AEB" w14:textId="77777777" w:rsidR="00D83740" w:rsidRPr="002353C4" w:rsidRDefault="004F4FE7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ažských přebornických soutěžích 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 závodníci a závodnice příslušné věkové kategorie, případně mladší v rozsahu své věkové kategori</w:t>
      </w:r>
      <w:r w:rsidR="00630CD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d v rozpisech jednotlivých přebornických soutěží není uvedeno jinak.</w:t>
      </w:r>
    </w:p>
    <w:p w14:paraId="424DA9E2" w14:textId="77777777" w:rsidR="0093300B" w:rsidRPr="002353C4" w:rsidRDefault="0093300B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startu v přebornických soutěží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řádné přihlášení a potvrzení startu technickým delegátem nebo řídícím soutěže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="00B14668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B2C01" w14:textId="0E905C7A" w:rsidR="00B14668" w:rsidRPr="002353C4" w:rsidRDefault="00B14668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c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usí mít potvrzení o lékařské prohlídce podle vyhlášky Ministerstva zdravotnictví č.391/2013 Sb., o zdravotní způsobilosti k tělesné výchově a sportu v den soutěže ne starší jednoho roku, za dodržení tohoto ustanovení odpovídají oddíly/kluby.</w:t>
      </w:r>
    </w:p>
    <w:p w14:paraId="6853E13A" w14:textId="347A9F80" w:rsidR="001052D1" w:rsidRPr="002353C4" w:rsidRDefault="001052D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ohou v přebornických soutěžích startovat buď v oddílovém dresu (tílko, trenýrky, resp. elastické kalhoty) nebo v oddílové kombinéze. Start v jiném dresu nebo jiné kombinéze není přípustný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ý dres či kombinézu se považuje i reprezentační dres či kombinéza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ový dres musí být nahlášený v systému ČAS (administrace oddílů).</w:t>
      </w:r>
    </w:p>
    <w:p w14:paraId="74F4571E" w14:textId="619BD57C" w:rsidR="00D83740" w:rsidRPr="002353C4" w:rsidRDefault="00D83740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družstev mladšího žactva mohou startovat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ročníku narození 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BF0D10" w14:textId="4D56C47D" w:rsidR="00D83740" w:rsidRPr="002353C4" w:rsidRDefault="00D83740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46ECD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364E8F4E" w14:textId="29E14B73" w:rsidR="00C46ECD" w:rsidRPr="002353C4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dospělých (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) mohou v jednom dni startovat pouze v jednom závodě na tratích 3000 m a delších.</w:t>
      </w:r>
    </w:p>
    <w:p w14:paraId="19919FE6" w14:textId="0D19A433" w:rsidR="00C46ECD" w:rsidRPr="002353C4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juniorů (</w:t>
      </w:r>
      <w:r w:rsidR="00C46ECD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D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mohou v jednom dni startovat pouze v jednom závodě </w:t>
      </w:r>
      <w:r w:rsidR="00317F59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1500 m a delších.</w:t>
      </w:r>
    </w:p>
    <w:p w14:paraId="2864FFB2" w14:textId="3E468A0C" w:rsidR="00317F59" w:rsidRDefault="00317F5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dorostu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 jednom dni startovat pouze v jednom závodě na tratích 800 m a delších.</w:t>
      </w:r>
    </w:p>
    <w:p w14:paraId="08EBDD34" w14:textId="5B325048" w:rsidR="0010504F" w:rsidRDefault="0010504F" w:rsidP="0010504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 (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v jednom dni startovat pouze v jednom 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ím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5E22F4B7" w14:textId="3190EA25" w:rsidR="00F6429C" w:rsidRPr="002353C4" w:rsidRDefault="00317F59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řihlášky</w:t>
      </w:r>
    </w:p>
    <w:p w14:paraId="7E1301EB" w14:textId="35400A74" w:rsidR="00847EB2" w:rsidRPr="002353C4" w:rsidRDefault="00847EB2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</w:t>
      </w:r>
      <w:r w:rsidR="005B3E6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ávají oddíly/kluby na webové stránce ČAS (www.atletik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z), pokud</w:t>
      </w:r>
      <w:r w:rsidR="008E016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uveden v rozpise soutěže jiný způsob.</w:t>
      </w:r>
    </w:p>
    <w:p w14:paraId="3A3D94B9" w14:textId="2995E399" w:rsidR="00847EB2" w:rsidRPr="002353C4" w:rsidRDefault="00317F59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EB2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ražských soutěžích</w:t>
      </w:r>
    </w:p>
    <w:p w14:paraId="677F5CE3" w14:textId="77777777" w:rsidR="00847EB2" w:rsidRPr="002353C4" w:rsidRDefault="00847EB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hradí oddíly/kluby, případně přihlášení účastníci zpravidla v hotovosti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mu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i soutěže. Startovné je třeba uhradit </w:t>
      </w:r>
      <w:r w:rsidR="00183923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inut před začátkem soutěže.</w:t>
      </w:r>
    </w:p>
    <w:p w14:paraId="1C1B6EF2" w14:textId="764923AB" w:rsidR="00183923" w:rsidRPr="002353C4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se hradí za každý řádně přihlášený start, potvrzený technickým delegátem nebo řídicím pracovníkem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7C04C4" w14:textId="4E7F1D65" w:rsidR="00DC2714" w:rsidRPr="005B63F5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za řádně přihlášené závodníky, kteří byli k soutěži potvrzeni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řeba uhradit,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dyž se soutěží nemohou zúčastnit. </w:t>
      </w:r>
      <w:r w:rsidR="00DC271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nastoupení závodníka k soutěž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271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tartovné nevrací.</w:t>
      </w:r>
    </w:p>
    <w:p w14:paraId="27CFBEA7" w14:textId="77777777" w:rsidR="00DC2714" w:rsidRPr="005B63F5" w:rsidRDefault="00DC2714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po dohodě s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ověřeným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em soutěže mohou startovné uhradit bezhotovostně na základě faktury 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h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.</w:t>
      </w:r>
    </w:p>
    <w:p w14:paraId="67D1D246" w14:textId="4BEBDC34" w:rsidR="008E0165" w:rsidRPr="005B63F5" w:rsidRDefault="00806C3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oddíl/klub,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hradí předepsané startovné, bude startovné fakturováno pověřeným pořadatelem oddílu/klub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34A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který je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án.</w:t>
      </w:r>
    </w:p>
    <w:p w14:paraId="777CBDD0" w14:textId="77777777" w:rsidR="00DC2714" w:rsidRPr="005B63F5" w:rsidRDefault="00DC2714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jednotlivců</w:t>
      </w:r>
    </w:p>
    <w:p w14:paraId="7DBAABE5" w14:textId="77777777" w:rsidR="00C46ECD" w:rsidRPr="005B63F5" w:rsidRDefault="00DC2714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CE7E4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</w:p>
    <w:p w14:paraId="078AD478" w14:textId="1E89FD59" w:rsidR="009D3B7B" w:rsidRPr="005B63F5" w:rsidRDefault="00DC2714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 Kč za každý přihlášený a potvrzený start štafety pražských oddíl</w:t>
      </w:r>
      <w:r w:rsidR="00003FE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7405B577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ětiboji</w:t>
      </w:r>
    </w:p>
    <w:p w14:paraId="1A0F8713" w14:textId="7CB068A8" w:rsidR="009D3B7B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Kč za každý přihlášený a potvrzený start závodníků pražských oddílů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dmiboji</w:t>
      </w:r>
    </w:p>
    <w:p w14:paraId="60BDACA8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Kč za každý přihlášený a potvrzený start závodníků pražských oddílů</w:t>
      </w:r>
    </w:p>
    <w:p w14:paraId="6795912E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i</w:t>
      </w:r>
      <w:proofErr w:type="spell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6FEF7DFB" w14:textId="77777777" w:rsidR="006B2577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 za každý přihlášený a potvrzený start</w:t>
      </w:r>
      <w:r w:rsidR="008E016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1C0F214" w14:textId="3E555CEA" w:rsidR="006B2577" w:rsidRPr="005B63F5" w:rsidRDefault="008E0165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 Kč za každý přihlášený a potvrzený start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iboji</w:t>
      </w:r>
    </w:p>
    <w:p w14:paraId="7213D8AE" w14:textId="6DCD043B" w:rsidR="006B2577" w:rsidRPr="005B63F5" w:rsidRDefault="008E0165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 Kč za každý přihlášený a potvrzený start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edmiboji, </w:t>
      </w:r>
      <w:proofErr w:type="spellStart"/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boji</w:t>
      </w:r>
      <w:proofErr w:type="spellEnd"/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5400090F" w14:textId="6DD121B7" w:rsidR="001137CC" w:rsidRPr="005B63F5" w:rsidRDefault="008E0165" w:rsidP="001137CC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družstev</w:t>
      </w:r>
    </w:p>
    <w:p w14:paraId="66D9001C" w14:textId="3391B5C1" w:rsidR="00C46ECD" w:rsidRPr="005B63F5" w:rsidRDefault="00DB5666" w:rsidP="001839F4">
      <w:pPr>
        <w:spacing w:after="0"/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mimo bodová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v soutěžích MPD </w:t>
      </w:r>
      <w:r w:rsid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ho a staršího 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</w:t>
      </w:r>
    </w:p>
    <w:p w14:paraId="4A1E1D57" w14:textId="6276E634" w:rsidR="006B2577" w:rsidRPr="005B63F5" w:rsidRDefault="00DB5666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 za každý přihlášený a potvrzený start mimo bodování v ostatních soutěžích MPD</w:t>
      </w:r>
    </w:p>
    <w:p w14:paraId="5C33B85A" w14:textId="77777777" w:rsidR="006B2577" w:rsidRPr="005B63F5" w:rsidRDefault="006B2577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na veřejných závodech PAS</w:t>
      </w:r>
    </w:p>
    <w:p w14:paraId="4734314F" w14:textId="63724DDD" w:rsidR="00806C3D" w:rsidRPr="005B63F5" w:rsidRDefault="006B257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806C3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každý přihlášený start závodníků ročník narození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C3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ladších</w:t>
      </w:r>
    </w:p>
    <w:p w14:paraId="3854790B" w14:textId="1201F51B" w:rsidR="00317F59" w:rsidRPr="005B63F5" w:rsidRDefault="00806C3D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 Kč za každý přihlášený start závodníků ročník narození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tarších</w:t>
      </w:r>
    </w:p>
    <w:p w14:paraId="01B73793" w14:textId="77777777" w:rsidR="001839F4" w:rsidRDefault="001839F4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3236B" w14:textId="77777777" w:rsidR="001839F4" w:rsidRDefault="001839F4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818F0" w14:textId="77777777" w:rsidR="001839F4" w:rsidRDefault="001839F4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47091" w14:textId="2AEFE59A" w:rsidR="00E66DA7" w:rsidRPr="005B63F5" w:rsidRDefault="00317F5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r w:rsidR="008A34AC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sty a odvolání</w:t>
      </w:r>
    </w:p>
    <w:p w14:paraId="744F2EC8" w14:textId="7A5AF937" w:rsidR="008A34AC" w:rsidRPr="005B63F5" w:rsidRDefault="008A34AC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y, týkající se 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sledků nebo průběhu soutěže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podány do 30 minut po úředním vyhlášení výsledků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to soutěže 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o 8 z Technických Pravidel", body 8.2, 8.3, 8.4 a 8.5 a body 8.6 a 8.7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45ED838" w14:textId="4294F87F" w:rsidR="00275A14" w:rsidRPr="005B63F5" w:rsidRDefault="008A34AC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odvolání proti rozhodnutí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ho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ho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dává písemně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8 z Technických pravidel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ožené vkladem ve výši </w:t>
      </w:r>
      <w:r w:rsidR="009330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ací komisi, složené z pravidla z hlavního rozhodčího, ředitele závodu a technického delegáta nebo řídícího soutěže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DA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amítnutí odvolání propadá vklad ve prospěch Pražského atletického svaz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EFEC72" w14:textId="77777777" w:rsidR="001839F4" w:rsidRDefault="00C846B6" w:rsidP="001839F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ituly a odměny</w:t>
      </w:r>
      <w:r w:rsidR="001839F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E411FA" w14:textId="0DFFBC85" w:rsidR="00C46ECD" w:rsidRPr="005B63F5" w:rsidRDefault="00C846B6" w:rsidP="001839F4">
      <w:pPr>
        <w:spacing w:after="0"/>
        <w:ind w:firstLine="708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bornických soutěžích jednotlivc</w:t>
      </w:r>
      <w:r w:rsidR="001F4AAA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2F54828" w14:textId="7E876A18" w:rsidR="00C846B6" w:rsidRDefault="00C846B6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, vítězka každ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získává titul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Přeborník hl. m. Prahy na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bdrží medaili a diplom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ítěz/vítězka v kategoriích mladšího žactva- juniorů obdrží přebornické tričko. 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, kteří se umístí na 2. a 3. místě, obdrží medaili a diplom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tuly a 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se udělují pouze v případě, že se na start závod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tavili a závod zahájili alespoň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žských oddílů/klubů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765B1B" w14:textId="77777777" w:rsidR="003F2677" w:rsidRPr="005B63F5" w:rsidRDefault="003F2677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1999C" w14:textId="77777777" w:rsidR="00BA0B03" w:rsidRPr="005B63F5" w:rsidRDefault="00C63698" w:rsidP="003A4F75">
      <w:pPr>
        <w:spacing w:after="0"/>
        <w:ind w:firstLine="709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ebornických soutěžích družstev </w:t>
      </w:r>
      <w:r w:rsidR="007E76B4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PD)</w:t>
      </w:r>
    </w:p>
    <w:p w14:paraId="2B505306" w14:textId="5A665DFC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ná družstva získávají titul „Přeborník 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. m. Prahy pro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BA0B0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1F36D" w14:textId="13D0698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tři družstva v kategorii juniorů, juniorek, doroste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ů a dorostenek obdrží pohár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.</w:t>
      </w:r>
    </w:p>
    <w:p w14:paraId="26DDFFFF" w14:textId="31B5BE4A" w:rsidR="001F4AAA" w:rsidRPr="005B63F5" w:rsidRDefault="00C63698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tři družstva 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žákovských kategoriích obdrží diplom a pro všechny členy družstva medaile.</w:t>
      </w:r>
    </w:p>
    <w:p w14:paraId="2DB2AED5" w14:textId="47814E70" w:rsidR="00D876EC" w:rsidRPr="005B63F5" w:rsidRDefault="003A1C2F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6DA7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měny rozhodčích, technických delegátů a řídících pracovníků MPD</w:t>
      </w:r>
    </w:p>
    <w:p w14:paraId="3A9CE471" w14:textId="2BE2D1C3" w:rsidR="005B4597" w:rsidRPr="005B63F5" w:rsidRDefault="007E76B4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rozhodčím, technickým delegátům a řídícím pracovníkům MPD hradí pověřený pořadatel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odměňování rozhodčích platí vnitřní předpis PAS číslo 1/2021 platný od 9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 a zveřejněný na stránkách PAS </w:t>
      </w:r>
      <w:r w:rsidR="00DD62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8" w:history="1">
        <w:r w:rsidR="00DD623C" w:rsidRPr="00DD623C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měrnice PAS o ROZHODČÍCH</w:t>
        </w:r>
      </w:hyperlink>
      <w:r w:rsidR="00DD62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čtí delegáti a řídící pracovníci MPD jsou odměňováni ve stejné výši jako hlavní rozhodčí.</w:t>
      </w:r>
    </w:p>
    <w:p w14:paraId="2FF4A06A" w14:textId="77777777" w:rsidR="008138D9" w:rsidRPr="005B63F5" w:rsidRDefault="008138D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Úhrady</w:t>
      </w:r>
    </w:p>
    <w:p w14:paraId="56BAC26C" w14:textId="73C2C85F" w:rsidR="00363B82" w:rsidRPr="005B63F5" w:rsidRDefault="008138D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oddíly/kluby, které přihlásily svá družstva </w:t>
      </w:r>
      <w:r w:rsidR="00363B8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PD v roc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hradí na základě fakturace Pražského atletického svazu následující soutěžn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poplatky</w:t>
      </w:r>
    </w:p>
    <w:p w14:paraId="53A1903F" w14:textId="16FCC527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044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přihlášení družstva mužů</w:t>
      </w:r>
    </w:p>
    <w:p w14:paraId="08C8CCCC" w14:textId="593ABB0C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044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přihlášení družstva žen</w:t>
      </w:r>
    </w:p>
    <w:p w14:paraId="35A591EA" w14:textId="5D46D5B5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044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 za přihlášení družstva žactva</w:t>
      </w:r>
    </w:p>
    <w:p w14:paraId="11126169" w14:textId="7C1D3681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044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5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přihlášení družstva mladšího žactva</w:t>
      </w:r>
    </w:p>
    <w:p w14:paraId="50D32A57" w14:textId="0C20ECF2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č 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řihlášení družstva juniorů</w:t>
      </w:r>
    </w:p>
    <w:p w14:paraId="526D1EAB" w14:textId="23B311EE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</w:t>
      </w:r>
      <w:r w:rsidR="00FC3A2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juniorek</w:t>
      </w:r>
    </w:p>
    <w:p w14:paraId="11110490" w14:textId="1A6FD19D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</w:t>
      </w:r>
      <w:r w:rsidR="00FC3A2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88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ců</w:t>
      </w:r>
    </w:p>
    <w:p w14:paraId="55C180C0" w14:textId="5245C2CA" w:rsidR="008138D9" w:rsidRPr="005B63F5" w:rsidRDefault="00222E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</w:t>
      </w:r>
      <w:r w:rsidR="00FC3A2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88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ek</w:t>
      </w:r>
    </w:p>
    <w:p w14:paraId="63E48C8F" w14:textId="40A8DBC2" w:rsidR="00622138" w:rsidRDefault="001B788B" w:rsidP="0003628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úhrady soutěžního poplatku za přihlášená družstva do MPD je </w:t>
      </w:r>
      <w:r w:rsidR="00D0772B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11D1C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11D1C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</w:t>
      </w:r>
      <w:r w:rsidR="00D0772B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hrazení poplatku je důvodem k vyřazení družstva ze soutěže</w:t>
      </w:r>
      <w:r w:rsidR="0074520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EB0D1" w14:textId="28CE4329" w:rsidR="00910129" w:rsidRPr="0003628F" w:rsidRDefault="00910129" w:rsidP="002353C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e </w:t>
      </w:r>
      <w:r w:rsidR="0003628F"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nesení č. 21/40/306 ze 40. jednání výboru, s</w:t>
      </w: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výbor PAS usnesl, že PAS platí komplet rozhodčí a vybrané </w:t>
      </w:r>
      <w:proofErr w:type="spellStart"/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ovné</w:t>
      </w:r>
      <w:proofErr w:type="spellEnd"/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nechává pořadatel na organizaci závodů.</w:t>
      </w:r>
    </w:p>
    <w:p w14:paraId="4D8A9060" w14:textId="33B95191" w:rsidR="00622138" w:rsidRPr="00683D08" w:rsidRDefault="00622138" w:rsidP="002B0362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žský atletický svaz uhradí na základě fakturace oddílům/klubům pověřeným uspořádáním jednotlivých kol městského přeboru družstev příspěvek na uspořádání</w:t>
      </w:r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zhledem ke zvýšeným nákladům </w:t>
      </w:r>
      <w:proofErr w:type="gramStart"/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ůsobených navýšením odměn</w:t>
      </w:r>
      <w:proofErr w:type="gramEnd"/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m je přepracováván systém příspěvků za jednotlivá kola. </w:t>
      </w:r>
      <w:r w:rsidR="002B0362" w:rsidRPr="006A4954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ky budou</w:t>
      </w:r>
      <w:r w:rsidR="006A4954" w:rsidRPr="006A4954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porovnání s minulými roky</w:t>
      </w:r>
      <w:r w:rsidR="002B0362" w:rsidRPr="006A4954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ýšeny.</w:t>
      </w:r>
    </w:p>
    <w:p w14:paraId="37C6ECD6" w14:textId="7F790FE0" w:rsidR="00AD02B5" w:rsidRPr="005B63F5" w:rsidRDefault="00AD02B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8A183" w14:textId="0C4A13D2" w:rsidR="00124A71" w:rsidRPr="005B63F5" w:rsidRDefault="00124A7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 povin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ti pořadatelů podle článku 1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a 12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části soutěžního řádu</w:t>
      </w:r>
      <w:r w:rsidR="00E11D1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ůže být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ek z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á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návrh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ho rozhodčího,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ého delegát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řídícího soutěže MPD snížen. O výši snížení příspěvku rozhoduje výbor PAS.</w:t>
      </w:r>
    </w:p>
    <w:p w14:paraId="5FD8FB46" w14:textId="1F412A84" w:rsidR="004C5EFF" w:rsidRPr="005B63F5" w:rsidRDefault="004C5EFF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vinnosti pořadatelů přebornických soutěží 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ednotlivých kol MPD</w:t>
      </w:r>
    </w:p>
    <w:p w14:paraId="222CA0B8" w14:textId="54DD1DBA" w:rsidR="004C5EFF" w:rsidRPr="005B63F5" w:rsidRDefault="004C5EFF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</w:t>
      </w:r>
      <w:r w:rsidR="00796E9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/klub je povinen vytvořit optimální podmínky pro řádný průbě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é soutěž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vším:</w:t>
      </w:r>
    </w:p>
    <w:p w14:paraId="251E8917" w14:textId="12689BB3" w:rsidR="00114662" w:rsidRPr="005B63F5" w:rsidRDefault="004C5EF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ezpečením podmínek pro řádný a bezpečný průběh soutěže v souladu s Pravidly atletiky a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ními tohot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žního řádu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evším přípravou a kontrolou závodiště a vybavení (doskočiště,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anná 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c)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a odpovídají Pravidlům atletiky;</w:t>
      </w:r>
    </w:p>
    <w:p w14:paraId="1F7DED75" w14:textId="77777777" w:rsidR="00114662" w:rsidRPr="005B63F5" w:rsidRDefault="0011466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m nezbytné zdravotní služ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ladu s platnou vyhláškou Ministerstva zdravotnictví;</w:t>
      </w:r>
    </w:p>
    <w:p w14:paraId="779CA948" w14:textId="77777777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všechny pořádané přebornické soutěže elektronickou časomíru a větroměr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1730DB" w14:textId="21551198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startovní čísla pro soutěžící v bězích na 800 m a delších a pro štafetové běhy na 4x300 m a 4x400 m;</w:t>
      </w:r>
    </w:p>
    <w:p w14:paraId="24BA2B96" w14:textId="2C70B426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zveřejnění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 pořádané soutěže na webových stránkách PAS i ČAS</w:t>
      </w:r>
      <w:r w:rsidR="00DB649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14 dnů před termínem pořádané soutěže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tanovení platí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když jsou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oučástí této publikace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26CDCC" w14:textId="7ABBE66D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řípadě dohodnuté změ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u soutěže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ám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této změny 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ou poštou řídícímu pracovníku soutěže, všem účastníkům soutěže (na e-mailové adresy vedoucích družstev) a zveřejnění 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PAS a ČAS;</w:t>
      </w:r>
    </w:p>
    <w:p w14:paraId="0CB1B659" w14:textId="0662C5FD" w:rsidR="00FF542E" w:rsidRPr="005B63F5" w:rsidRDefault="00F54EE9" w:rsidP="007065D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pro každou pořádanou soutěž technickou četu. Vedoucí technické čety musí být starší 18 let. Hlavní úkolem technické čety je technické zabezpečení soutěže (doprava náčiní na sektory, vracení 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číní</w:t>
      </w:r>
      <w:proofErr w:type="spellEnd"/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polupráci s rozhodčími dbá na dodržování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o rozcvičování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prav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iště v průbě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 soutěže.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čety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18 let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esmí pohybovat v prostoru výseče pro dopad náčiní;</w:t>
      </w:r>
    </w:p>
    <w:p w14:paraId="18AD2065" w14:textId="452EC5AB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informovanost o průběhu pořádané soutěže vhodnou hlasatelskou služ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běžným vyvěšováním výsledků jednotlivých soutěží;</w:t>
      </w:r>
    </w:p>
    <w:p w14:paraId="44C06EAD" w14:textId="0ED59301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nezbytnou administrativu pro pořádanou soutěž, před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ším funkční závodní kancelář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končení soutěže pak zabezpečit zpracování a odeslání výsledků podle ustanovení článku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části soutěžního řádu;</w:t>
      </w:r>
    </w:p>
    <w:p w14:paraId="2562AE3A" w14:textId="555BBEEC" w:rsidR="00630CD5" w:rsidRDefault="000716B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 přebornických soutěží jednotlivců a pořadatelé finálových soutěží MPD v kategorii žactva (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mladšího žactva (finále A), 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ých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uniorské a 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é kategor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zajistit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polupráci </w:t>
      </w:r>
      <w:r w:rsidR="00563F0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kretářem PAS ocenění pro vítěze těchto soutěží v souladu </w:t>
      </w:r>
      <w:proofErr w:type="gramStart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</w:t>
      </w:r>
      <w:proofErr w:type="gramEnd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m řádem (poháry, medaile, diplomy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B858C6" w14:textId="77777777" w:rsidR="002B0362" w:rsidRPr="002B0362" w:rsidRDefault="002B0362" w:rsidP="002B0362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D24A3" w14:textId="77777777" w:rsidR="00F410A1" w:rsidRPr="005B63F5" w:rsidRDefault="00F410A1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. Povinnost pořadatele přebornických soutěží a jednotlivých kol MPD zajistit počet kvalifikovaných rozhodčích</w:t>
      </w:r>
    </w:p>
    <w:p w14:paraId="37ACADC4" w14:textId="3ACA83A3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ořadatelé přebornických soutěží a jednotlivých kol MPD jsou povinni</w:t>
      </w:r>
      <w:r w:rsidR="009F3D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zažádat o 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ý počet rozhodčích dle odstavce 3. čl. 12. tohoto soutěžního řádu po schválení komisí rozhodčích. Do předepsaného počtu rozhodčích se započítávají i vlastní rozhodčí, kteří musí být uvedeni v žádosti o 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 rozhodčích</w:t>
      </w:r>
      <w:r w:rsidR="000E521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930574" w14:textId="0E9B955D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Delegaci rozhodčích zajišťuje komise rozhodčích PAS (telefon: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629 594; e-mail: tereza.koskova@seznam.cz), která se při delegaci rozhodčích řídí ustanovením odstavce 3) čl. 12 tohoto soutěžního řádu.</w:t>
      </w:r>
    </w:p>
    <w:p w14:paraId="01451766" w14:textId="2FC200E3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inimální počty delegovaných rozhodčích pro přebor</w:t>
      </w:r>
      <w:r w:rsidR="0003628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jednotlivé soutěže MP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2671"/>
        <w:gridCol w:w="1656"/>
        <w:gridCol w:w="1387"/>
        <w:gridCol w:w="1388"/>
        <w:gridCol w:w="1462"/>
      </w:tblGrid>
      <w:tr w:rsidR="00F410A1" w:rsidRPr="005B63F5" w14:paraId="38724187" w14:textId="77777777" w:rsidTr="00494786">
        <w:tc>
          <w:tcPr>
            <w:tcW w:w="3169" w:type="dxa"/>
            <w:gridSpan w:val="2"/>
            <w:vMerge w:val="restart"/>
          </w:tcPr>
          <w:p w14:paraId="529F5907" w14:textId="77777777" w:rsidR="00F410A1" w:rsidRPr="005B63F5" w:rsidRDefault="00F410A1" w:rsidP="00494786"/>
        </w:tc>
        <w:tc>
          <w:tcPr>
            <w:tcW w:w="4431" w:type="dxa"/>
            <w:gridSpan w:val="3"/>
          </w:tcPr>
          <w:p w14:paraId="46274B7E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Městský přebor družstev</w:t>
            </w:r>
          </w:p>
        </w:tc>
        <w:tc>
          <w:tcPr>
            <w:tcW w:w="1462" w:type="dxa"/>
            <w:vMerge w:val="restart"/>
            <w:vAlign w:val="center"/>
          </w:tcPr>
          <w:p w14:paraId="6C87FFEE" w14:textId="333AF446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Přebor Prahy jednotlivců</w:t>
            </w:r>
          </w:p>
        </w:tc>
      </w:tr>
      <w:tr w:rsidR="00F410A1" w:rsidRPr="005B63F5" w14:paraId="44AD67CE" w14:textId="77777777" w:rsidTr="00F410A1">
        <w:trPr>
          <w:trHeight w:val="489"/>
        </w:trPr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</w:tcPr>
          <w:p w14:paraId="12489975" w14:textId="77777777" w:rsidR="00F410A1" w:rsidRPr="005B63F5" w:rsidRDefault="00F410A1" w:rsidP="00494786"/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33E6F0" w14:textId="77777777" w:rsidR="00F410A1" w:rsidRPr="005B63F5" w:rsidRDefault="00F410A1" w:rsidP="00494786">
            <w:pPr>
              <w:jc w:val="center"/>
            </w:pPr>
            <w:r w:rsidRPr="005B63F5">
              <w:t>Muži, ženy, junioři, doro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02F38F7" w14:textId="77777777" w:rsidR="00F410A1" w:rsidRPr="005B63F5" w:rsidRDefault="00F410A1" w:rsidP="00494786">
            <w:pPr>
              <w:jc w:val="center"/>
            </w:pPr>
            <w:r w:rsidRPr="005B63F5">
              <w:t xml:space="preserve">Žactvo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A922E9" w14:textId="77777777" w:rsidR="00F410A1" w:rsidRPr="005B63F5" w:rsidRDefault="00F410A1" w:rsidP="00494786">
            <w:r w:rsidRPr="005B63F5">
              <w:t xml:space="preserve">Mladší žactvo 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39AD33EA" w14:textId="77777777" w:rsidR="00F410A1" w:rsidRPr="005B63F5" w:rsidRDefault="00F410A1" w:rsidP="00494786"/>
        </w:tc>
      </w:tr>
      <w:tr w:rsidR="00F410A1" w:rsidRPr="005B63F5" w14:paraId="7226C19C" w14:textId="77777777" w:rsidTr="00494786"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34D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Hlavní rozhodčí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41BB7E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66B01A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22BD4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8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0150DBD" w14:textId="77777777" w:rsidTr="00494786"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DE7867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Běhy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8BDF5A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Startér 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A854F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746A5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C596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3D1F97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D6A63DD" w14:textId="77777777" w:rsidTr="00494786">
        <w:tc>
          <w:tcPr>
            <w:tcW w:w="498" w:type="dxa"/>
            <w:vMerge/>
            <w:vAlign w:val="center"/>
          </w:tcPr>
          <w:p w14:paraId="42BCB193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BF52AC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Kamera </w:t>
            </w:r>
          </w:p>
        </w:tc>
        <w:tc>
          <w:tcPr>
            <w:tcW w:w="1656" w:type="dxa"/>
          </w:tcPr>
          <w:p w14:paraId="6777A5C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741FC30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18A71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73453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5A34E56" w14:textId="77777777" w:rsidTr="00494786">
        <w:tc>
          <w:tcPr>
            <w:tcW w:w="498" w:type="dxa"/>
            <w:vMerge/>
            <w:vAlign w:val="center"/>
          </w:tcPr>
          <w:p w14:paraId="258601A2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F9708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pořadí,</w:t>
            </w:r>
          </w:p>
        </w:tc>
        <w:tc>
          <w:tcPr>
            <w:tcW w:w="1656" w:type="dxa"/>
          </w:tcPr>
          <w:p w14:paraId="1C5DD7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72A1D1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05AAD46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A2124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075254DD" w14:textId="77777777" w:rsidTr="00494786">
        <w:tc>
          <w:tcPr>
            <w:tcW w:w="498" w:type="dxa"/>
            <w:vMerge/>
            <w:vAlign w:val="center"/>
          </w:tcPr>
          <w:p w14:paraId="5501035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EA3976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kola, větroměr</w:t>
            </w:r>
          </w:p>
        </w:tc>
        <w:tc>
          <w:tcPr>
            <w:tcW w:w="1656" w:type="dxa"/>
            <w:vAlign w:val="center"/>
          </w:tcPr>
          <w:p w14:paraId="0EAB2C5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57D0386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11AA5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C1291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6EF537B" w14:textId="77777777" w:rsidTr="00494786">
        <w:tc>
          <w:tcPr>
            <w:tcW w:w="498" w:type="dxa"/>
            <w:vMerge w:val="restart"/>
            <w:textDirection w:val="btLr"/>
            <w:vAlign w:val="center"/>
          </w:tcPr>
          <w:p w14:paraId="7C8E5F46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Skoky</w:t>
            </w:r>
          </w:p>
        </w:tc>
        <w:tc>
          <w:tcPr>
            <w:tcW w:w="2671" w:type="dxa"/>
            <w:vAlign w:val="center"/>
          </w:tcPr>
          <w:p w14:paraId="7CE9FB1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Výška – vrchník </w:t>
            </w:r>
          </w:p>
        </w:tc>
        <w:tc>
          <w:tcPr>
            <w:tcW w:w="1656" w:type="dxa"/>
            <w:vAlign w:val="center"/>
          </w:tcPr>
          <w:p w14:paraId="3752622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6E8CEA1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2EFDE98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5DF479B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548CC65" w14:textId="77777777" w:rsidTr="00494786">
        <w:tc>
          <w:tcPr>
            <w:tcW w:w="498" w:type="dxa"/>
            <w:vMerge/>
          </w:tcPr>
          <w:p w14:paraId="266246EA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3473F7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7F59DA5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1A4B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CC84B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AFBB4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14FE0F7" w14:textId="77777777" w:rsidTr="00494786">
        <w:tc>
          <w:tcPr>
            <w:tcW w:w="498" w:type="dxa"/>
            <w:vMerge/>
          </w:tcPr>
          <w:p w14:paraId="34D6317C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35200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4919F5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E249C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B3533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30992C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1E326E3" w14:textId="77777777" w:rsidTr="00494786">
        <w:tc>
          <w:tcPr>
            <w:tcW w:w="498" w:type="dxa"/>
            <w:vMerge/>
          </w:tcPr>
          <w:p w14:paraId="707617F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D81DCA1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Tyč – vrchník </w:t>
            </w:r>
          </w:p>
        </w:tc>
        <w:tc>
          <w:tcPr>
            <w:tcW w:w="1656" w:type="dxa"/>
          </w:tcPr>
          <w:p w14:paraId="79FA14E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A01E5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DA90C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CF083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A1A5264" w14:textId="77777777" w:rsidTr="00494786">
        <w:tc>
          <w:tcPr>
            <w:tcW w:w="498" w:type="dxa"/>
            <w:vMerge/>
          </w:tcPr>
          <w:p w14:paraId="22579826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574C0C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3B15278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9A42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F90E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29F736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4A40D0D" w14:textId="77777777" w:rsidTr="00494786">
        <w:tc>
          <w:tcPr>
            <w:tcW w:w="498" w:type="dxa"/>
            <w:vMerge/>
          </w:tcPr>
          <w:p w14:paraId="7ED78D5B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E56E3C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566C3B2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14:paraId="112631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14:paraId="01429F1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D877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C4936F2" w14:textId="77777777" w:rsidTr="00494786">
        <w:tc>
          <w:tcPr>
            <w:tcW w:w="498" w:type="dxa"/>
            <w:vMerge/>
          </w:tcPr>
          <w:p w14:paraId="749558C0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7AC4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20CA60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EDDFE2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6C329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DE114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418396C" w14:textId="77777777" w:rsidTr="00494786">
        <w:tc>
          <w:tcPr>
            <w:tcW w:w="498" w:type="dxa"/>
            <w:vMerge/>
          </w:tcPr>
          <w:p w14:paraId="0FCDA23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ED478E2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álka, Trojskok – vrchník </w:t>
            </w:r>
          </w:p>
        </w:tc>
        <w:tc>
          <w:tcPr>
            <w:tcW w:w="1656" w:type="dxa"/>
            <w:vAlign w:val="center"/>
          </w:tcPr>
          <w:p w14:paraId="182E67B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474CD93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365D6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AB639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04CD47F" w14:textId="77777777" w:rsidTr="00494786">
        <w:tc>
          <w:tcPr>
            <w:tcW w:w="498" w:type="dxa"/>
            <w:vMerge/>
          </w:tcPr>
          <w:p w14:paraId="705FCC7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63397B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24513B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B75B0A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D067BD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C9AF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D300B0A" w14:textId="77777777" w:rsidTr="00494786">
        <w:tc>
          <w:tcPr>
            <w:tcW w:w="498" w:type="dxa"/>
            <w:vMerge/>
          </w:tcPr>
          <w:p w14:paraId="0E80D90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0122FD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ísku </w:t>
            </w:r>
          </w:p>
        </w:tc>
        <w:tc>
          <w:tcPr>
            <w:tcW w:w="1656" w:type="dxa"/>
          </w:tcPr>
          <w:p w14:paraId="54C3211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CD8D66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A628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270671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CEA5F55" w14:textId="77777777" w:rsidTr="00494786">
        <w:tc>
          <w:tcPr>
            <w:tcW w:w="498" w:type="dxa"/>
            <w:vMerge/>
          </w:tcPr>
          <w:p w14:paraId="77245A1E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228C9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 - pásmo</w:t>
            </w:r>
          </w:p>
        </w:tc>
        <w:tc>
          <w:tcPr>
            <w:tcW w:w="1656" w:type="dxa"/>
          </w:tcPr>
          <w:p w14:paraId="100372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F4B626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3A0BBA9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7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DA6F009" w14:textId="77777777" w:rsidTr="00494786">
        <w:tc>
          <w:tcPr>
            <w:tcW w:w="498" w:type="dxa"/>
            <w:vMerge/>
          </w:tcPr>
          <w:p w14:paraId="56580C8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AE5904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Větroměr</w:t>
            </w:r>
          </w:p>
        </w:tc>
        <w:tc>
          <w:tcPr>
            <w:tcW w:w="1656" w:type="dxa"/>
          </w:tcPr>
          <w:p w14:paraId="23DCC9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82E588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50644F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C90E4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2FC98ACA" w14:textId="77777777" w:rsidTr="00494786">
        <w:tc>
          <w:tcPr>
            <w:tcW w:w="498" w:type="dxa"/>
            <w:vMerge w:val="restart"/>
            <w:textDirection w:val="btLr"/>
          </w:tcPr>
          <w:p w14:paraId="58532F1B" w14:textId="74CAF20C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Vrh</w:t>
            </w:r>
            <w:r w:rsidR="00717F45" w:rsidRPr="005B63F5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 a hody</w:t>
            </w:r>
          </w:p>
        </w:tc>
        <w:tc>
          <w:tcPr>
            <w:tcW w:w="2671" w:type="dxa"/>
          </w:tcPr>
          <w:p w14:paraId="0A431499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Koule - vrchník</w:t>
            </w:r>
          </w:p>
        </w:tc>
        <w:tc>
          <w:tcPr>
            <w:tcW w:w="1656" w:type="dxa"/>
          </w:tcPr>
          <w:p w14:paraId="4A79F9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46E9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2C0A2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325E4D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C5D30F9" w14:textId="77777777" w:rsidTr="00494786">
        <w:tc>
          <w:tcPr>
            <w:tcW w:w="498" w:type="dxa"/>
            <w:vMerge/>
          </w:tcPr>
          <w:p w14:paraId="61DE2A1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00C15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6F06076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5573B0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E8188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A5650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8F7D0D0" w14:textId="77777777" w:rsidTr="00494786">
        <w:tc>
          <w:tcPr>
            <w:tcW w:w="498" w:type="dxa"/>
            <w:vMerge/>
          </w:tcPr>
          <w:p w14:paraId="1E2CB50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2A591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 poli</w:t>
            </w:r>
          </w:p>
        </w:tc>
        <w:tc>
          <w:tcPr>
            <w:tcW w:w="1656" w:type="dxa"/>
          </w:tcPr>
          <w:p w14:paraId="57A979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BA777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29F317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039EAF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5C59D6" w14:textId="77777777" w:rsidTr="00494786">
        <w:tc>
          <w:tcPr>
            <w:tcW w:w="498" w:type="dxa"/>
            <w:vMerge/>
          </w:tcPr>
          <w:p w14:paraId="16128632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B2DC5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pásmo</w:t>
            </w:r>
          </w:p>
        </w:tc>
        <w:tc>
          <w:tcPr>
            <w:tcW w:w="1656" w:type="dxa"/>
          </w:tcPr>
          <w:p w14:paraId="6BBBEDF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A4057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671F0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35BB3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73C7F3F" w14:textId="77777777" w:rsidTr="00494786">
        <w:tc>
          <w:tcPr>
            <w:tcW w:w="498" w:type="dxa"/>
            <w:vMerge/>
          </w:tcPr>
          <w:p w14:paraId="15EF68A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8F40C4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isk, </w:t>
            </w:r>
            <w:proofErr w:type="gramStart"/>
            <w:r w:rsidRPr="005B63F5">
              <w:rPr>
                <w:rFonts w:ascii="Tahoma" w:hAnsi="Tahoma" w:cs="Tahoma"/>
                <w:b/>
                <w:sz w:val="18"/>
                <w:szCs w:val="18"/>
              </w:rPr>
              <w:t>Oštěp ,</w:t>
            </w:r>
            <w:proofErr w:type="gramEnd"/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 Míček – vrchník</w:t>
            </w:r>
          </w:p>
        </w:tc>
        <w:tc>
          <w:tcPr>
            <w:tcW w:w="1656" w:type="dxa"/>
            <w:vAlign w:val="center"/>
          </w:tcPr>
          <w:p w14:paraId="3EB44E1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262556C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017EB22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7485ACA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708235" w14:textId="77777777" w:rsidTr="00494786">
        <w:tc>
          <w:tcPr>
            <w:tcW w:w="498" w:type="dxa"/>
            <w:vMerge/>
          </w:tcPr>
          <w:p w14:paraId="76EA6255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8CB5DE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CDE26A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17ED12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2AAD3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754508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6F7F433" w14:textId="77777777" w:rsidTr="00494786">
        <w:tc>
          <w:tcPr>
            <w:tcW w:w="498" w:type="dxa"/>
            <w:vMerge/>
          </w:tcPr>
          <w:p w14:paraId="1B4019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518588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209D31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DF315B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9495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29B45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3455A210" w14:textId="77777777" w:rsidTr="00494786">
        <w:tc>
          <w:tcPr>
            <w:tcW w:w="498" w:type="dxa"/>
            <w:vMerge/>
          </w:tcPr>
          <w:p w14:paraId="616021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FFC42D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B9D9F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FED5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5D747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134AB6D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7FA8C25" w14:textId="77777777" w:rsidTr="00494786">
        <w:tc>
          <w:tcPr>
            <w:tcW w:w="498" w:type="dxa"/>
            <w:vMerge/>
          </w:tcPr>
          <w:p w14:paraId="5437039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D92D35C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Kladivo – vrchník </w:t>
            </w:r>
          </w:p>
        </w:tc>
        <w:tc>
          <w:tcPr>
            <w:tcW w:w="1656" w:type="dxa"/>
          </w:tcPr>
          <w:p w14:paraId="64C3602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64C18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204B1A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4682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5F7D8D6" w14:textId="77777777" w:rsidTr="00494786">
        <w:tc>
          <w:tcPr>
            <w:tcW w:w="498" w:type="dxa"/>
            <w:vMerge/>
          </w:tcPr>
          <w:p w14:paraId="21DF39CA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B8C5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A87995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F126DB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0871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BFA220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8CA0046" w14:textId="77777777" w:rsidTr="00494786">
        <w:tc>
          <w:tcPr>
            <w:tcW w:w="498" w:type="dxa"/>
            <w:vMerge/>
          </w:tcPr>
          <w:p w14:paraId="60463400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045CEE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12015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6DDA4C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006656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6CCB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A939DDF" w14:textId="77777777" w:rsidTr="00494786">
        <w:tc>
          <w:tcPr>
            <w:tcW w:w="498" w:type="dxa"/>
            <w:vMerge/>
          </w:tcPr>
          <w:p w14:paraId="4879304E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C3F06F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8FBEBE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95EE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29EEB90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3CE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EA96095" w14:textId="77777777" w:rsidTr="00494786">
        <w:tc>
          <w:tcPr>
            <w:tcW w:w="3169" w:type="dxa"/>
            <w:gridSpan w:val="2"/>
          </w:tcPr>
          <w:p w14:paraId="7C1C38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</w:rPr>
            </w:pPr>
            <w:r w:rsidRPr="005B63F5">
              <w:rPr>
                <w:rFonts w:ascii="Tahoma" w:hAnsi="Tahoma" w:cs="Tahoma"/>
                <w:b/>
              </w:rPr>
              <w:t>CELKEM</w:t>
            </w:r>
          </w:p>
        </w:tc>
        <w:tc>
          <w:tcPr>
            <w:tcW w:w="1656" w:type="dxa"/>
          </w:tcPr>
          <w:p w14:paraId="61AD5ADA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6</w:t>
            </w:r>
          </w:p>
        </w:tc>
        <w:tc>
          <w:tcPr>
            <w:tcW w:w="1387" w:type="dxa"/>
          </w:tcPr>
          <w:p w14:paraId="5283524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3</w:t>
            </w:r>
          </w:p>
        </w:tc>
        <w:tc>
          <w:tcPr>
            <w:tcW w:w="1388" w:type="dxa"/>
          </w:tcPr>
          <w:p w14:paraId="12F976D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15</w:t>
            </w:r>
          </w:p>
        </w:tc>
        <w:tc>
          <w:tcPr>
            <w:tcW w:w="1462" w:type="dxa"/>
          </w:tcPr>
          <w:p w14:paraId="0751F825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33</w:t>
            </w:r>
          </w:p>
        </w:tc>
      </w:tr>
    </w:tbl>
    <w:p w14:paraId="72EB165B" w14:textId="77777777" w:rsidR="00F410A1" w:rsidRPr="005B63F5" w:rsidRDefault="00F410A1" w:rsidP="00F410A1">
      <w:pPr>
        <w:rPr>
          <w:sz w:val="4"/>
          <w:szCs w:val="4"/>
        </w:rPr>
      </w:pPr>
    </w:p>
    <w:p w14:paraId="3FC5A65B" w14:textId="48EA5D8F" w:rsidR="00F410A1" w:rsidRDefault="00F410A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 u technických disciplín upraví konečný počet na základě zařazených disciplín v pořadu soutěže (např. pokud se neuskuteční v dané soutěži žactva skok o tyči</w:t>
      </w:r>
      <w:r w:rsidR="00F917F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ižuje se minimální počet delegovaných rozhodčích z 23 na 19 a podobně).</w:t>
      </w:r>
    </w:p>
    <w:p w14:paraId="62141AC0" w14:textId="385335DB" w:rsidR="002B0362" w:rsidRDefault="002B03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5E0EE" w14:textId="77777777" w:rsidR="002B0362" w:rsidRPr="005B63F5" w:rsidRDefault="002B03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2B691" w14:textId="067735A6" w:rsidR="00684948" w:rsidRPr="005B63F5" w:rsidRDefault="00630CD5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pracování výsledků</w:t>
      </w:r>
    </w:p>
    <w:p w14:paraId="29E2CE2A" w14:textId="77777777" w:rsidR="00630CD5" w:rsidRPr="005B63F5" w:rsidRDefault="00684948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veřejných závodů PAS zveřejněných v pražské termínové listině jsou povinni zpracovat výsledky pořádaných soutěží pomoci programu ČAS „Závodní kancelář“.</w:t>
      </w:r>
    </w:p>
    <w:p w14:paraId="7D0BF3E6" w14:textId="2C2910A8" w:rsidR="00C119ED" w:rsidRPr="005B63F5" w:rsidRDefault="00C119ED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áčiní pro skok o tyči a dlouhé hody</w:t>
      </w:r>
    </w:p>
    <w:p w14:paraId="4E98CC2B" w14:textId="258309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jednotlivých soutěží nezabezpeč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jí půjčování skokanských tyčí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ům/klubům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m se doporučuje přinášet si i vlastní náčiní pro dlouhé hody (oštěpy, kladiva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y).</w:t>
      </w:r>
    </w:p>
    <w:p w14:paraId="56DD7326" w14:textId="08540993" w:rsidR="00C119ED" w:rsidRPr="005B63F5" w:rsidRDefault="00C119ED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14:paraId="0897575E" w14:textId="1576EEB9" w:rsidR="001052D1" w:rsidRPr="005B63F5" w:rsidRDefault="001052D1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řesnění těchto společných ustanovení je uvedeno v rozpisech jednotlivých přebornických soutěží, případně veřejných závodů PAS.</w:t>
      </w:r>
    </w:p>
    <w:p w14:paraId="0EB0E72F" w14:textId="4F67951E" w:rsidR="004D5C74" w:rsidRPr="005B63F5" w:rsidRDefault="004D5C74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soutěže pořádané PAS (Přebornické soutěže jednotlivců i družstev</w:t>
      </w:r>
      <w:r w:rsidR="006C574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usí být pořádány na území 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.</w:t>
      </w:r>
    </w:p>
    <w:p w14:paraId="30FF6D78" w14:textId="1F75F5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změny a doplňky této části soutěžního řád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í výhradně výbor </w:t>
      </w:r>
      <w:r w:rsidR="0086296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ho atletického svazu. Změny a doplňky musí být oznámeny elektronickou poštou všem pražským atletickým oddílům/klubům a zveřejněny na webových stránkách Pražského atletického svazu – </w:t>
      </w:r>
      <w:r w:rsidR="0086296B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atletika</w:t>
      </w:r>
      <w:r w:rsidR="00191300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86296B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z.</w:t>
      </w:r>
    </w:p>
    <w:p w14:paraId="732282AA" w14:textId="146CEBCB" w:rsidR="00747799" w:rsidRPr="00AB7376" w:rsidRDefault="00747799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955D78" w14:textId="2AC7D560" w:rsidR="0032103B" w:rsidRPr="005B63F5" w:rsidRDefault="009C6CD2" w:rsidP="002F3B1E">
      <w:pPr>
        <w:pStyle w:val="Nadpis1"/>
      </w:pPr>
      <w:bookmarkStart w:id="3" w:name="_Toc75442889"/>
      <w:r w:rsidRPr="005B63F5">
        <w:lastRenderedPageBreak/>
        <w:t>II</w:t>
      </w:r>
      <w:r w:rsidR="00BB7E3E">
        <w:t>I</w:t>
      </w:r>
      <w:r w:rsidRPr="005B63F5">
        <w:t xml:space="preserve">. </w:t>
      </w:r>
      <w:r w:rsidR="00363B82" w:rsidRPr="005B63F5">
        <w:t>SOUTĚŽNÍ ŘÁD MĚSTSKÉHO PŘEBORU DRU</w:t>
      </w:r>
      <w:r w:rsidR="0032103B" w:rsidRPr="005B63F5">
        <w:t>ŽSTEV (MPD)</w:t>
      </w:r>
      <w:bookmarkEnd w:id="3"/>
    </w:p>
    <w:p w14:paraId="552F9C55" w14:textId="679C91AE" w:rsidR="001B788B" w:rsidRPr="005B63F5" w:rsidRDefault="006B0262" w:rsidP="006B0262">
      <w:pPr>
        <w:jc w:val="both"/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ustanovení</w:t>
      </w:r>
    </w:p>
    <w:p w14:paraId="1E8D5D9F" w14:textId="6D70019F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Řízení soutěží MPD</w:t>
      </w:r>
    </w:p>
    <w:p w14:paraId="304D5017" w14:textId="3ECC74A0" w:rsidR="006B0262" w:rsidRPr="005B63F5" w:rsidRDefault="006B02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MPD řídí výbor Pražského atletického svazu prostř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nictvím soutěžní komise PAS a říd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ch pracovníků MPD, kteří jsou uvedeni u jednotlivých soutěží.</w:t>
      </w:r>
    </w:p>
    <w:p w14:paraId="21064618" w14:textId="77777777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upisky</w:t>
      </w:r>
    </w:p>
    <w:p w14:paraId="2BAEE3C3" w14:textId="1583CE86" w:rsidR="007007CD" w:rsidRPr="005B63F5" w:rsidRDefault="00FB249F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y předkládají soupisku, která musí obsahovat název a abecední seznam družstva (příjmení, jm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no a datum narození ve formě rodného čísla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BC1FE" w14:textId="216CC2A2" w:rsidR="00ED0BEA" w:rsidRPr="005B63F5" w:rsidRDefault="00ED0BEA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ř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ky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ke stažení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atletika.cz//</w:t>
      </w:r>
      <w:proofErr w:type="spellStart"/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tažení</w:t>
      </w:r>
      <w:proofErr w:type="spellEnd"/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formulář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0DD463" w14:textId="77777777" w:rsidR="005F54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oupisce může být uveden libovolný počet závodníků, včetně hostujících a hostujících cizinců.</w:t>
      </w:r>
    </w:p>
    <w:p w14:paraId="7B99ACC2" w14:textId="7C96A5F2" w:rsidR="00B948CB" w:rsidRPr="005B63F5" w:rsidRDefault="00ED0BEA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(vedoucí družstev) zasílají vyplněné soupisky elektronickou poštou nejpozději 48 hodin před prvním kolem soutěže (do 22:00 hodin).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vrzenou a vytištěnou kopii soupisky 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k soutěže odevzdá vedoucímu družstva při prvním kole soutěže, pokud ve svém Zpravodaji neurčí jinak. Doplňková soupiska se předává řídícímu pracovníkovi v průběhu dalších kol soutěže se stejnými náležitostmi jako soupiska základní.</w:t>
      </w:r>
    </w:p>
    <w:p w14:paraId="518583AA" w14:textId="3A6928C1" w:rsidR="00B948CB" w:rsidRPr="005B63F5" w:rsidRDefault="00B948CB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MPD mladšího žactva předávají oddíly/kluby (vedoucí družstev) nové soupisky po zařazení družstev do semifinálových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0660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.</w:t>
      </w:r>
    </w:p>
    <w:p w14:paraId="069FE3A5" w14:textId="2A22BCF3" w:rsidR="00704E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družstva je povinen řídícímu pracovníkovi písemně oznámit přeřazení závodníka do družstva oddílu/klubu ve vyšší soutěži. Stejným stupněm soutě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se rozumí kvalifikační stupeň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ovských soutěží MPD. Žákovské 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finálové a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é soutěže MPD jsou pak</w:t>
      </w:r>
      <w:r w:rsidR="00CA46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ůznými stupn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2648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 semifinále i před finále odevzdává vedoucí družstva nové soupisky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vod závodníků mezi dvěma družstvy ve stejném stupni soutěže není přípustný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6B3B8F" w14:textId="54EC1A02" w:rsidR="00331176" w:rsidRPr="005B63F5" w:rsidRDefault="00331176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odování</w:t>
      </w:r>
    </w:p>
    <w:p w14:paraId="56A88101" w14:textId="1B2AE11F" w:rsidR="003A4F75" w:rsidRPr="005B63F5" w:rsidRDefault="00331176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ích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dělují pomocné body za umístění na 1. až 10. místě systémem 11, 9, 8, až 1 bod.</w:t>
      </w:r>
    </w:p>
    <w:p w14:paraId="21D8E732" w14:textId="1E2DACB4" w:rsidR="00B948CB" w:rsidRPr="005B63F5" w:rsidRDefault="006E69E0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nost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mocné body dělí. Pro přihlášku k disciplíně je rozhodující elektronická přihláška. V případě, že nenastoupí někteří přihlášen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 své disciplíně a dostaví se pouze jeden přihlášený závodník, závod se nekoná, ale body se udělí.</w:t>
      </w:r>
    </w:p>
    <w:p w14:paraId="192A2196" w14:textId="267E612E" w:rsidR="006E69E0" w:rsidRPr="005B63F5" w:rsidRDefault="006E69E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ě přidělených pomocných bodů se sestaví tabulka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í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 se přidělí hlavní body. Při rovnosti pomocných bodů rozhoduje větší počet prvních, při stejném počtu druhých, eventuálně dalších míst.</w:t>
      </w:r>
    </w:p>
    <w:p w14:paraId="005748B8" w14:textId="055CF221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družstvo musí v soutěžním kole nastoupit nejméně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ři menším počtu závodníků družstva se udělí pomocné body, ale hlavní body se družstvu nepřidělí.</w:t>
      </w:r>
    </w:p>
    <w:p w14:paraId="2F8D6A6D" w14:textId="5A1A6527" w:rsidR="009405CD" w:rsidRPr="005B63F5" w:rsidRDefault="009405CD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 základní části MPD mlad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ho žactva je uvedeno v rozpis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soutěže.</w:t>
      </w:r>
    </w:p>
    <w:p w14:paraId="19334155" w14:textId="77777777" w:rsidR="00DD0E60" w:rsidRPr="005B63F5" w:rsidRDefault="00DD0E60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Omezení startu</w:t>
      </w:r>
    </w:p>
    <w:p w14:paraId="5E5E0FD3" w14:textId="064A5325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m soutěžním kole může za družstvo nastoupit nejvýše šest hostujících závodníků, z toho maximálně dva cizinci. V soutěžích 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 žákovských kategorií m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ou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nom soutěžním kole nastoupit maximálně tři hostujíc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920976" w14:textId="0977E1F3" w:rsidR="00DB1A22" w:rsidRPr="005B63F5" w:rsidRDefault="00DB1A2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D6EA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jednom družstvu mládežnické kategorie a v družstvu dospělých, a to vždy jen v rozsahu závodění své věkové kategorie. Start za dvě mládežnická družstva se nepřipouští.</w:t>
      </w:r>
    </w:p>
    <w:p w14:paraId="5281DEB7" w14:textId="36730B13" w:rsidR="00DB1A22" w:rsidRPr="005B63F5" w:rsidRDefault="00A25E8F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m ročníku narození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ladší žactvo) je povolen start v družstvu žactva, pokud má oddíl/klub v MPD přihlášeno pouze družstvo žactva.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MPD mladšího žactva.</w:t>
      </w:r>
    </w:p>
    <w:p w14:paraId="5B49ED11" w14:textId="77777777" w:rsidR="00A25E8F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startů závodníků a závodnic v jednom soutěžním kole je omezen následovně:</w:t>
      </w:r>
    </w:p>
    <w:p w14:paraId="3E18962B" w14:textId="16F3DC66" w:rsidR="006E69E0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na tři in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uální disciplíny a štafetu</w:t>
      </w:r>
    </w:p>
    <w:p w14:paraId="5045C62A" w14:textId="021EFA66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třech disciplínách</w:t>
      </w:r>
    </w:p>
    <w:p w14:paraId="1FD00B3B" w14:textId="2F85A507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ročníky narození 200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dvou disciplínách</w:t>
      </w:r>
      <w:r w:rsidR="0082773F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štafetě</w:t>
      </w:r>
    </w:p>
    <w:p w14:paraId="0B4BA556" w14:textId="07EA623B" w:rsidR="00ED6EAE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přihlášených závodníků k disciplíně není omezen (výjimka platí pro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ifinálové a finálov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MPD mladšího žactv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1291FB" w14:textId="77777777" w:rsidR="00ED6EAE" w:rsidRPr="005B63F5" w:rsidRDefault="009D6A8C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ružstev při utkání</w:t>
      </w:r>
    </w:p>
    <w:p w14:paraId="13773DCD" w14:textId="66F14625" w:rsidR="008F315C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y/kluby (vedoucí družstev) jsou 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i podat přihlášku družstva k jednotlivým soutěžním kolům nejpozději den před konáním kola do 22:00 hodin prostřednictvím programu Závodní kancelář přes webové stránky ČAS. V přihlášce se uvedou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k soutěži vedoucí družstva přihlašuje „mimo bodování“ (takové závodníky označí v poznámce MB)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9F70" w14:textId="224F5D35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u štafet podává vedoucí družstva, písemnou formo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ředepsaném formuláři (ke stažení na webových stránkách PAS) v den konání na místě do doby určené řídícím pracovníkem.</w:t>
      </w:r>
    </w:p>
    <w:p w14:paraId="41136DD8" w14:textId="2501184E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škrty předá vedoucí družstva řídícímu pracovníkovi 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závodní kancelář</w:t>
      </w:r>
      <w:r w:rsidR="000220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 minut před začátkem soutěže.</w:t>
      </w:r>
    </w:p>
    <w:p w14:paraId="2169CF5D" w14:textId="6811A246" w:rsidR="00ED6EAE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lňování závodníků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závodnic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startovní listiny v den konání soutěže je zakázán.</w:t>
      </w:r>
    </w:p>
    <w:p w14:paraId="7344D8BB" w14:textId="77777777" w:rsidR="00231E55" w:rsidRPr="005B63F5" w:rsidRDefault="009D6A8C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art mimo bodování</w:t>
      </w:r>
    </w:p>
    <w:p w14:paraId="333B75BF" w14:textId="77777777" w:rsidR="00231E55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rtu mimo bodování řádně přihlášených závodníků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článku 5 soutěžního řádu MPD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e s konečnou platností řídící pracovník.</w:t>
      </w:r>
    </w:p>
    <w:p w14:paraId="0B20E4F3" w14:textId="055006EA" w:rsidR="009D6A8C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hlášení mimo bodování mají právo tří pokusů v soutěžích v poli, nemají nárok na zařazení do nejsilnějších rozběhů a nejvýhodnějších drah.</w:t>
      </w:r>
    </w:p>
    <w:p w14:paraId="07FBF979" w14:textId="77777777" w:rsidR="0076007D" w:rsidRPr="005B63F5" w:rsidRDefault="0076007D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Řídící pracovník MPD</w:t>
      </w:r>
    </w:p>
    <w:p w14:paraId="6968DADC" w14:textId="77777777" w:rsidR="003A4F75" w:rsidRPr="005B63F5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 za administraci jednotlivých soutěžních kol MPD. Potvrzuje základní i doplňkové soupisky družstev.</w:t>
      </w:r>
    </w:p>
    <w:p w14:paraId="1E747526" w14:textId="2CB1A754" w:rsidR="00FB249F" w:rsidRPr="005B63F5" w:rsidRDefault="000220DF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ři soutěži</w:t>
      </w:r>
      <w:r w:rsidR="00D2494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azuje přihlášené závodníky do disciplín podle výkonnosti. V běžeckých disciplínách určuje dráhy. S konečnou platností rozhoduje o startu přihlášených závodníků mimo bodování.</w:t>
      </w:r>
    </w:p>
    <w:p w14:paraId="74BF0140" w14:textId="60BFB0A5" w:rsidR="0076007D" w:rsidRPr="005B63F5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dnů po skončení soutěžního kola vydává ZPRAVODA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 úředním výsledke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kola a</w:t>
      </w:r>
      <w:r w:rsidR="009960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ulkou soutěže, který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ílá elektronickou poštou všem vedoucím družstev, předsedovi soutěžní komise a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é stránky PAS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rvní instanci řeší případné námitky proti výsledkům zveřejněných ve ZPRAVODAJI, pokud oddíly/kluby takové námitky podají do 5</w:t>
      </w:r>
      <w:r w:rsidR="009960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ů po vydání zpravodaje.</w:t>
      </w:r>
    </w:p>
    <w:p w14:paraId="5E9FFB45" w14:textId="77777777" w:rsidR="00F82033" w:rsidRPr="005B63F5" w:rsidRDefault="00F82033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rovinění a tresty</w:t>
      </w:r>
    </w:p>
    <w:p w14:paraId="3A776C32" w14:textId="5A5E9B6F" w:rsidR="00F37507" w:rsidRPr="005B63F5" w:rsidRDefault="00E212F1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a oddílů/klubů, které ve stanovené době neuhradil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ovený soutěžní poplatek, nebudou k soutěži připuštěna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dvakrát nenastoupilo k soutěži, bude ze soutěže vyloučeno. Při prvním provinění se trestá odnětím jednoho hlavního bodu. Neoprávněný start se trestá odnětím všech pomocných bodů závodníkem získaných (včetně případné štafety při účasti závodníka) a odečtením jednoho hlavního bodu z upraveného pořadí.</w:t>
      </w:r>
      <w:r w:rsidR="00F3750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právněným startem se rozumí:</w:t>
      </w:r>
    </w:p>
    <w:p w14:paraId="127E83BF" w14:textId="77777777" w:rsidR="00E212F1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neuvedeného na soupisce</w:t>
      </w:r>
    </w:p>
    <w:p w14:paraId="1A90F81A" w14:textId="70046D8E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v rozporu s článkem 5 soutěžního řádu MPD</w:t>
      </w:r>
    </w:p>
    <w:p w14:paraId="468ABC63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ému byla pozastavena činnost</w:t>
      </w:r>
    </w:p>
    <w:p w14:paraId="5369EB9E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ý nastoupil za družstvo ve vyšší soutěži a nebyl vyřazen ze soupisky</w:t>
      </w:r>
    </w:p>
    <w:p w14:paraId="2180FB72" w14:textId="74EBDC11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dopsaného na startovní listinu (zápis) bez souhlasu řídícího pracovníka</w:t>
      </w:r>
    </w:p>
    <w:p w14:paraId="6C3AFF3B" w14:textId="77777777" w:rsidR="00F37507" w:rsidRPr="005B63F5" w:rsidRDefault="00F37507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s větším počtem skutečně nastoupených závodníků k soutěži (rozhoduje počet elektronicky přihlášených a nevyřazených závodníků řídícím pracovníkem před začátkem utkání</w:t>
      </w:r>
      <w:r w:rsidR="007335D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než je povoleno, se trestá odnětím všech pomocných bodů nejlepšího závodníka (včetně případné štafety při účasti závodníka) a odečtením jednoho hlavního bodu z upraveného pořadí.</w:t>
      </w:r>
    </w:p>
    <w:p w14:paraId="196F851F" w14:textId="17665F34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disciplíny z viny pořádajícího oddíl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lub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odečtením jednoho hlavního bodu a pokutou ve výši 1 000 Kč pro pořádající oddíl/klub.</w:t>
      </w:r>
    </w:p>
    <w:p w14:paraId="5647E031" w14:textId="77777777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utkání z viny pořádajícího oddílu se trestá pokutou ve výši 5 000 Kč</w:t>
      </w:r>
      <w:r w:rsidR="00A105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pořádající oddíl/klub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5E6AD4" w14:textId="0E1EFFCC" w:rsidR="007335D4" w:rsidRPr="005B63F5" w:rsidRDefault="007335D4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održení </w:t>
      </w:r>
      <w:r w:rsidR="00A7453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ých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</w:t>
      </w:r>
      <w:r w:rsidR="00A7453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alších ustanovení soutěžního řádu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pokutou ve 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i 200 Kč</w:t>
      </w:r>
      <w:r w:rsidR="00A105A3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AF6D78" w14:textId="77777777" w:rsidR="003A4F75" w:rsidRPr="005B63F5" w:rsidRDefault="003A4F75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B0285B" w14:textId="1E39CE01" w:rsidR="008F45CE" w:rsidRPr="005B63F5" w:rsidRDefault="008F45CE" w:rsidP="0095253C">
      <w:pPr>
        <w:pStyle w:val="Nadpis2"/>
      </w:pPr>
      <w:bookmarkStart w:id="4" w:name="_Toc75442890"/>
      <w:r w:rsidRPr="005B63F5">
        <w:lastRenderedPageBreak/>
        <w:t>Městský přebor družstev mužů a žen</w:t>
      </w:r>
      <w:bookmarkEnd w:id="4"/>
    </w:p>
    <w:p w14:paraId="5DEFB331" w14:textId="75F89FF2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B0921BF" w14:textId="5B652C75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účastní 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mužů a 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en. </w:t>
      </w:r>
      <w:r w:rsidR="004E2FD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se u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teční ve t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ech společných kolech pro muže a ženy. Počty </w:t>
      </w:r>
      <w:r w:rsidR="003F520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cích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ů družstva v jednotlivých kolech soutěže jsou omezeny na 24 mužů 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</w:t>
      </w:r>
      <w:r w:rsidR="00A22F56"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n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E234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628F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rámci 1. kola proběhne </w:t>
      </w:r>
      <w:r w:rsidR="00CA6502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těž v hodu kladivem, které se proběhne na stadionu Pekařka 10.6. </w:t>
      </w:r>
      <w:proofErr w:type="spellStart"/>
      <w:r w:rsidR="00CA6502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adatelem</w:t>
      </w:r>
      <w:proofErr w:type="spellEnd"/>
      <w:r w:rsidR="00CA6502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oddíl AC Praha 1890</w:t>
      </w:r>
      <w:r w:rsidR="006A4954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3B88D7" w14:textId="4BD9A170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48606B70" w14:textId="5ADBBA37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 městského přeboru družstev mužů </w:t>
      </w:r>
      <w:r w:rsidR="00F800B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e do baráže o účast ve II. lize, která se uskuteční </w:t>
      </w:r>
      <w:r w:rsidR="00D5667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46A675" w14:textId="77777777" w:rsidR="009111A2" w:rsidRPr="005B63F5" w:rsidRDefault="00E46818" w:rsidP="0010504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15CB816" w14:textId="178DB3B1" w:rsidR="009111A2" w:rsidRPr="005B63F5" w:rsidRDefault="00E46818" w:rsidP="00551E47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.kalous@cnb.cz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</w:t>
      </w:r>
      <w:r w:rsidR="009111A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9</w:t>
      </w:r>
    </w:p>
    <w:p w14:paraId="3606735E" w14:textId="2325EF7C" w:rsidR="00E46818" w:rsidRPr="005B63F5" w:rsidRDefault="00E46818" w:rsidP="004D0919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.masek111@gmail.com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6AD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272 721</w:t>
      </w:r>
    </w:p>
    <w:p w14:paraId="3084A229" w14:textId="77777777" w:rsidR="00E46818" w:rsidRPr="005B63F5" w:rsidRDefault="00E46818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067" w:type="dxa"/>
        <w:tblLook w:val="04A0" w:firstRow="1" w:lastRow="0" w:firstColumn="1" w:lastColumn="0" w:noHBand="0" w:noVBand="1"/>
      </w:tblPr>
      <w:tblGrid>
        <w:gridCol w:w="2157"/>
        <w:gridCol w:w="2658"/>
        <w:gridCol w:w="2268"/>
        <w:gridCol w:w="1984"/>
      </w:tblGrid>
      <w:tr w:rsidR="00D13ADC" w:rsidRPr="005B63F5" w14:paraId="2ACAEB21" w14:textId="77777777" w:rsidTr="00B82399">
        <w:tc>
          <w:tcPr>
            <w:tcW w:w="4815" w:type="dxa"/>
            <w:gridSpan w:val="2"/>
          </w:tcPr>
          <w:p w14:paraId="206D04EB" w14:textId="3E1D31BD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52" w:type="dxa"/>
            <w:gridSpan w:val="2"/>
          </w:tcPr>
          <w:p w14:paraId="05C67D8B" w14:textId="42432CA2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B82399" w:rsidRPr="005B63F5" w14:paraId="774984D2" w14:textId="77777777" w:rsidTr="00B82399">
        <w:tc>
          <w:tcPr>
            <w:tcW w:w="2157" w:type="dxa"/>
          </w:tcPr>
          <w:p w14:paraId="45AB1C37" w14:textId="6AC6334E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58" w:type="dxa"/>
          </w:tcPr>
          <w:p w14:paraId="506651E8" w14:textId="519E7067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2268" w:type="dxa"/>
          </w:tcPr>
          <w:p w14:paraId="006108A7" w14:textId="6068543D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1984" w:type="dxa"/>
          </w:tcPr>
          <w:p w14:paraId="25959A34" w14:textId="1E8B938C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B82399" w:rsidRPr="005B63F5" w14:paraId="29C2F448" w14:textId="77777777" w:rsidTr="00B82399">
        <w:tc>
          <w:tcPr>
            <w:tcW w:w="2157" w:type="dxa"/>
          </w:tcPr>
          <w:p w14:paraId="5A7962E6" w14:textId="44DECF6F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658" w:type="dxa"/>
          </w:tcPr>
          <w:p w14:paraId="7DD40012" w14:textId="57BE1263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268" w:type="dxa"/>
          </w:tcPr>
          <w:p w14:paraId="4913AFAB" w14:textId="2C63BD9A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1984" w:type="dxa"/>
          </w:tcPr>
          <w:p w14:paraId="13471A27" w14:textId="4B137C24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</w:tr>
      <w:tr w:rsidR="00B82399" w:rsidRPr="005B63F5" w14:paraId="2A5D4775" w14:textId="77777777" w:rsidTr="00B82399">
        <w:tc>
          <w:tcPr>
            <w:tcW w:w="2157" w:type="dxa"/>
          </w:tcPr>
          <w:p w14:paraId="372224C8" w14:textId="35E58392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658" w:type="dxa"/>
          </w:tcPr>
          <w:p w14:paraId="33E9D018" w14:textId="1ABDFFAB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  <w:tc>
          <w:tcPr>
            <w:tcW w:w="2268" w:type="dxa"/>
          </w:tcPr>
          <w:p w14:paraId="2BE0EE7B" w14:textId="7FC8A06F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1984" w:type="dxa"/>
          </w:tcPr>
          <w:p w14:paraId="6F299C47" w14:textId="2E9EFAE5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B82399" w:rsidRPr="005B63F5" w14:paraId="03E7541E" w14:textId="77777777" w:rsidTr="00B82399">
        <w:tc>
          <w:tcPr>
            <w:tcW w:w="2157" w:type="dxa"/>
          </w:tcPr>
          <w:p w14:paraId="578B0A20" w14:textId="2F4AAC50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2658" w:type="dxa"/>
          </w:tcPr>
          <w:p w14:paraId="0C10576D" w14:textId="0C65CCE7" w:rsidR="00B82399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2268" w:type="dxa"/>
          </w:tcPr>
          <w:p w14:paraId="69F6B65B" w14:textId="76DDBCC7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1984" w:type="dxa"/>
          </w:tcPr>
          <w:p w14:paraId="38BE9F05" w14:textId="21E112C0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142C73" w:rsidRPr="005B63F5" w14:paraId="41990398" w14:textId="77777777" w:rsidTr="00B82399">
        <w:tc>
          <w:tcPr>
            <w:tcW w:w="2157" w:type="dxa"/>
          </w:tcPr>
          <w:p w14:paraId="4DA4D233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4720C1C6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EB69B33" w14:textId="6936C451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1984" w:type="dxa"/>
          </w:tcPr>
          <w:p w14:paraId="4E6CDE4D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CC0E2EA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E07D8" w14:textId="77777777" w:rsidR="008F45CE" w:rsidRPr="005B63F5" w:rsidRDefault="008A7AD1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</w:t>
      </w:r>
      <w:r w:rsidR="00C81FEB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386"/>
        <w:gridCol w:w="1418"/>
        <w:gridCol w:w="2438"/>
        <w:gridCol w:w="2126"/>
      </w:tblGrid>
      <w:tr w:rsidR="00385451" w:rsidRPr="005B63F5" w14:paraId="6DDCEE9E" w14:textId="77777777" w:rsidTr="0064649A">
        <w:tc>
          <w:tcPr>
            <w:tcW w:w="1132" w:type="dxa"/>
          </w:tcPr>
          <w:p w14:paraId="510FC555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6" w:type="dxa"/>
          </w:tcPr>
          <w:p w14:paraId="65121BE1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418" w:type="dxa"/>
          </w:tcPr>
          <w:p w14:paraId="02C463F4" w14:textId="77777777" w:rsidR="00385451" w:rsidRPr="005B63F5" w:rsidRDefault="00385451" w:rsidP="0092182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2438" w:type="dxa"/>
          </w:tcPr>
          <w:p w14:paraId="433B399E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126" w:type="dxa"/>
          </w:tcPr>
          <w:p w14:paraId="521E4229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B01E95" w:rsidRPr="005B63F5" w14:paraId="18DB9520" w14:textId="77777777" w:rsidTr="0064649A">
        <w:tc>
          <w:tcPr>
            <w:tcW w:w="1132" w:type="dxa"/>
          </w:tcPr>
          <w:p w14:paraId="4FBB076D" w14:textId="77777777" w:rsidR="00B01E95" w:rsidRPr="00A0579C" w:rsidRDefault="00B01E95" w:rsidP="00B01E95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6" w:type="dxa"/>
          </w:tcPr>
          <w:p w14:paraId="5518CD51" w14:textId="08848B91" w:rsidR="00B01E95" w:rsidRPr="00A0579C" w:rsidRDefault="00B01E95" w:rsidP="00B01E95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6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</w:p>
        </w:tc>
        <w:tc>
          <w:tcPr>
            <w:tcW w:w="1418" w:type="dxa"/>
          </w:tcPr>
          <w:p w14:paraId="33898BC5" w14:textId="77777777" w:rsidR="00B01E95" w:rsidRPr="00A0579C" w:rsidRDefault="00B01E95" w:rsidP="00B01E95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38" w:type="dxa"/>
          </w:tcPr>
          <w:p w14:paraId="3EC3DB42" w14:textId="2240046F" w:rsidR="00B01E95" w:rsidRPr="00A0579C" w:rsidRDefault="00B01E95" w:rsidP="00B01E95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126" w:type="dxa"/>
          </w:tcPr>
          <w:p w14:paraId="7ABF52E2" w14:textId="407ACFDB" w:rsidR="00B01E95" w:rsidRPr="00A0579C" w:rsidRDefault="00B01E95" w:rsidP="00B01E95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  22:00</w:t>
            </w:r>
          </w:p>
        </w:tc>
      </w:tr>
      <w:tr w:rsidR="00A0579C" w:rsidRPr="005B63F5" w14:paraId="5E31F33A" w14:textId="77777777" w:rsidTr="0064649A">
        <w:tc>
          <w:tcPr>
            <w:tcW w:w="1132" w:type="dxa"/>
          </w:tcPr>
          <w:p w14:paraId="3AF4AB31" w14:textId="77777777" w:rsidR="00A0579C" w:rsidRPr="00A0579C" w:rsidRDefault="00A0579C" w:rsidP="00A0579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6" w:type="dxa"/>
          </w:tcPr>
          <w:p w14:paraId="575843FA" w14:textId="29593210" w:rsidR="00A0579C" w:rsidRPr="00A0579C" w:rsidRDefault="00B01E95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A0579C"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A0579C"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</w:p>
        </w:tc>
        <w:tc>
          <w:tcPr>
            <w:tcW w:w="1418" w:type="dxa"/>
          </w:tcPr>
          <w:p w14:paraId="7034AB1A" w14:textId="77777777" w:rsidR="00A0579C" w:rsidRPr="00A0579C" w:rsidRDefault="00A0579C" w:rsidP="00A0579C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38" w:type="dxa"/>
          </w:tcPr>
          <w:p w14:paraId="2F950A1E" w14:textId="1AB7F37A" w:rsidR="00A0579C" w:rsidRPr="00A0579C" w:rsidRDefault="00A0579C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126" w:type="dxa"/>
          </w:tcPr>
          <w:p w14:paraId="03B1FC8A" w14:textId="18916BC0" w:rsidR="00A0579C" w:rsidRPr="00A0579C" w:rsidRDefault="00A0579C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1E95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D2625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A0579C" w:rsidRPr="005B63F5" w14:paraId="40E24811" w14:textId="77777777" w:rsidTr="0064649A">
        <w:tc>
          <w:tcPr>
            <w:tcW w:w="1132" w:type="dxa"/>
          </w:tcPr>
          <w:p w14:paraId="3D4CE1A5" w14:textId="77777777" w:rsidR="00A0579C" w:rsidRPr="0003628F" w:rsidRDefault="00A0579C" w:rsidP="00A0579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386" w:type="dxa"/>
          </w:tcPr>
          <w:p w14:paraId="49794E28" w14:textId="33694349" w:rsidR="00A0579C" w:rsidRPr="0003628F" w:rsidRDefault="00677B89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  <w:r w:rsidR="00A0579C"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1</w:t>
            </w:r>
          </w:p>
        </w:tc>
        <w:tc>
          <w:tcPr>
            <w:tcW w:w="1418" w:type="dxa"/>
          </w:tcPr>
          <w:p w14:paraId="4DB83EDB" w14:textId="77777777" w:rsidR="00A0579C" w:rsidRPr="0003628F" w:rsidRDefault="00A0579C" w:rsidP="00A0579C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38" w:type="dxa"/>
          </w:tcPr>
          <w:p w14:paraId="305027BC" w14:textId="14F49601" w:rsidR="00A0579C" w:rsidRPr="0003628F" w:rsidRDefault="00D26259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0E11186A" w14:textId="0A4F3B26" w:rsidR="00A0579C" w:rsidRPr="0003628F" w:rsidRDefault="00A0579C" w:rsidP="003C7B94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C7B94"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1  22:00</w:t>
            </w:r>
          </w:p>
        </w:tc>
      </w:tr>
    </w:tbl>
    <w:p w14:paraId="2450941E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F1758" w14:textId="77777777" w:rsidR="00C81FEB" w:rsidRPr="005B63F5" w:rsidRDefault="005B083A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6F3F59A4" w14:textId="77777777" w:rsidR="008A7AD1" w:rsidRPr="005B63F5" w:rsidRDefault="005B083A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25A8AF78" w14:textId="6F155D6A" w:rsidR="00FB501B" w:rsidRPr="005B63F5" w:rsidRDefault="005B083A" w:rsidP="009E234B">
      <w:pPr>
        <w:spacing w:after="0"/>
        <w:ind w:left="1410" w:hanging="141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</w:t>
      </w:r>
      <w:r w:rsidR="003B5C56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  <w:r w:rsidR="009405CD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05CD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AB737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AB737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 m</w:t>
      </w:r>
      <w:r w:rsidR="001E6664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 m</w:t>
      </w:r>
      <w:r w:rsidR="00AB737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0m, 110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 dálka,</w:t>
      </w:r>
      <w:r w:rsidR="00AC131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č, koule, </w:t>
      </w:r>
      <w:r w:rsidR="00006051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B01E9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E20AAF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B737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4AF3994" w14:textId="3CA1D8D1" w:rsidR="00FB501B" w:rsidRPr="0003628F" w:rsidRDefault="005B083A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</w:t>
      </w:r>
      <w:r w:rsidR="003B5C5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  <w:r w:rsidR="009405CD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800 m, </w:t>
      </w:r>
      <w:r w:rsidR="006A4954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, 400 m př.</w:t>
      </w:r>
      <w:r w:rsidR="008F368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ka, výška, koule, </w:t>
      </w:r>
      <w:r w:rsidR="006A4954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85451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100 m</w:t>
      </w:r>
    </w:p>
    <w:p w14:paraId="798770B2" w14:textId="59D34D60" w:rsidR="00677B89" w:rsidRPr="0003628F" w:rsidRDefault="009405CD" w:rsidP="001E6664">
      <w:pPr>
        <w:spacing w:after="0"/>
        <w:ind w:right="-142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kolo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1500m, 3000 m, 200 m př., </w:t>
      </w:r>
      <w:r w:rsidR="000B61D7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ojskok, </w:t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koule, disk, 4x100 m</w:t>
      </w:r>
    </w:p>
    <w:p w14:paraId="05088D3A" w14:textId="141A62C3" w:rsidR="00FB501B" w:rsidRPr="0003628F" w:rsidRDefault="00FB501B" w:rsidP="00275DDB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CE4C5" w14:textId="77777777" w:rsidR="003B5C56" w:rsidRPr="0003628F" w:rsidRDefault="003B5C56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50BB5F11" w14:textId="2807A7BD" w:rsidR="00FB501B" w:rsidRPr="0003628F" w:rsidRDefault="003B5C56" w:rsidP="009E234B">
      <w:pPr>
        <w:tabs>
          <w:tab w:val="left" w:pos="1418"/>
        </w:tabs>
        <w:spacing w:after="0"/>
        <w:ind w:left="1416" w:hanging="1416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kolo</w:t>
      </w:r>
      <w:r w:rsidR="0048115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</w:t>
      </w:r>
      <w:r w:rsidR="00275DD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9650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 m,3000 m,</w:t>
      </w:r>
      <w:r w:rsidR="00AB737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29650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př., </w:t>
      </w:r>
      <w:proofErr w:type="spellStart"/>
      <w:proofErr w:type="gramStart"/>
      <w:r w:rsidR="0029650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</w:t>
      </w:r>
      <w:r w:rsidR="00AC1312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proofErr w:type="spellEnd"/>
      <w:proofErr w:type="gramEnd"/>
      <w:r w:rsidR="00AC1312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č, 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le, </w:t>
      </w:r>
      <w:r w:rsidR="0048115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29650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A4954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100 m</w:t>
      </w:r>
    </w:p>
    <w:p w14:paraId="27D22222" w14:textId="2F9A7A51" w:rsidR="00FB501B" w:rsidRPr="0003628F" w:rsidRDefault="003B5C56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kolo</w:t>
      </w:r>
      <w:r w:rsidR="00031AD3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1AD3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B737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200 m, 800 m, 2000 m, </w:t>
      </w:r>
      <w:proofErr w:type="gramStart"/>
      <w:r w:rsidR="00AB737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gramEnd"/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.</w:t>
      </w:r>
      <w:r w:rsidR="008F368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ka, výška, koule, </w:t>
      </w:r>
      <w:r w:rsidR="006A4954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F368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100 m</w:t>
      </w:r>
    </w:p>
    <w:p w14:paraId="3F9FE21D" w14:textId="501E724A" w:rsidR="00677B89" w:rsidRPr="0003628F" w:rsidRDefault="003B5C56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kolo</w:t>
      </w:r>
      <w:r w:rsidR="00031AD3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200 m, 15</w:t>
      </w:r>
      <w:r w:rsidR="00AB737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3000 m, 200</w:t>
      </w:r>
      <w:r w:rsidR="00BC26F8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 trojskok, výška</w:t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, disk, 4x100m</w:t>
      </w:r>
    </w:p>
    <w:p w14:paraId="55D0C1EA" w14:textId="5929D112" w:rsidR="00FB501B" w:rsidRPr="005B63F5" w:rsidRDefault="00031AD3" w:rsidP="00275DDB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480D43C" w14:textId="79C6D9DF" w:rsidR="00FB501B" w:rsidRPr="005B63F5" w:rsidRDefault="00FB501B" w:rsidP="0048115B">
      <w:pPr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F28138C" w14:textId="77777777" w:rsidR="00FB501B" w:rsidRPr="005B63F5" w:rsidRDefault="004C4D7C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</w:t>
      </w:r>
      <w:r w:rsidR="005B3EC5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vý pořad</w:t>
      </w:r>
    </w:p>
    <w:p w14:paraId="37A9A7FE" w14:textId="4D5F1E70" w:rsidR="005B3EC5" w:rsidRPr="005B63F5" w:rsidRDefault="004C4D7C" w:rsidP="002128E5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pro MPD mužů a žen je orientační. Technické disciplíny se střídají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plňují)</w:t>
      </w:r>
      <w:r w:rsidR="00EA6F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 pro každé soutěžní kolo a přesný časový pořad vydávají pořadatelé jednotlivých soutěžních kol</w:t>
      </w:r>
      <w:r w:rsidR="008F368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870"/>
        <w:gridCol w:w="3122"/>
        <w:gridCol w:w="1694"/>
        <w:gridCol w:w="1397"/>
        <w:gridCol w:w="992"/>
        <w:gridCol w:w="964"/>
      </w:tblGrid>
      <w:tr w:rsidR="008D59FE" w:rsidRPr="005B63F5" w14:paraId="52958A0B" w14:textId="6ECADD13" w:rsidTr="00677B89">
        <w:trPr>
          <w:trHeight w:val="296"/>
        </w:trPr>
        <w:tc>
          <w:tcPr>
            <w:tcW w:w="870" w:type="dxa"/>
          </w:tcPr>
          <w:p w14:paraId="029E7FB0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  <w:tc>
          <w:tcPr>
            <w:tcW w:w="3122" w:type="dxa"/>
          </w:tcPr>
          <w:p w14:paraId="1595303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0 m/50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766BCEB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1397" w:type="dxa"/>
          </w:tcPr>
          <w:p w14:paraId="5B6A4A2D" w14:textId="756B3AD2" w:rsidR="008D59FE" w:rsidRPr="005B63F5" w:rsidRDefault="00D52679" w:rsidP="00D5267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="008D59FE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Ž</w:t>
            </w:r>
          </w:p>
        </w:tc>
        <w:tc>
          <w:tcPr>
            <w:tcW w:w="992" w:type="dxa"/>
          </w:tcPr>
          <w:p w14:paraId="17AC9324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964" w:type="dxa"/>
          </w:tcPr>
          <w:p w14:paraId="77901092" w14:textId="175C60BC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8D59FE" w:rsidRPr="005B63F5" w14:paraId="702EF2BC" w14:textId="6CD895D1" w:rsidTr="00677B89">
        <w:trPr>
          <w:trHeight w:val="296"/>
        </w:trPr>
        <w:tc>
          <w:tcPr>
            <w:tcW w:w="870" w:type="dxa"/>
          </w:tcPr>
          <w:p w14:paraId="4DDDAA27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30</w:t>
            </w:r>
          </w:p>
        </w:tc>
        <w:tc>
          <w:tcPr>
            <w:tcW w:w="3122" w:type="dxa"/>
          </w:tcPr>
          <w:p w14:paraId="4BD5720F" w14:textId="76C68255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568585C3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5B695B49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3DFEA5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4BF8589A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374DD5C6" w14:textId="116BF885" w:rsidTr="00677B89">
        <w:trPr>
          <w:trHeight w:val="296"/>
        </w:trPr>
        <w:tc>
          <w:tcPr>
            <w:tcW w:w="870" w:type="dxa"/>
          </w:tcPr>
          <w:p w14:paraId="5423075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50</w:t>
            </w:r>
          </w:p>
        </w:tc>
        <w:tc>
          <w:tcPr>
            <w:tcW w:w="3122" w:type="dxa"/>
          </w:tcPr>
          <w:p w14:paraId="5EDE585E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694" w:type="dxa"/>
          </w:tcPr>
          <w:p w14:paraId="12F10955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43FFCD0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47698CD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7629C15B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172F42C5" w14:textId="3AEBC55B" w:rsidTr="00677B89">
        <w:trPr>
          <w:trHeight w:val="296"/>
        </w:trPr>
        <w:tc>
          <w:tcPr>
            <w:tcW w:w="870" w:type="dxa"/>
          </w:tcPr>
          <w:p w14:paraId="400EDE74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05</w:t>
            </w:r>
          </w:p>
        </w:tc>
        <w:tc>
          <w:tcPr>
            <w:tcW w:w="3122" w:type="dxa"/>
          </w:tcPr>
          <w:p w14:paraId="1578D399" w14:textId="345CD4CC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/400 m př./2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 M</w:t>
            </w:r>
          </w:p>
        </w:tc>
        <w:tc>
          <w:tcPr>
            <w:tcW w:w="1694" w:type="dxa"/>
          </w:tcPr>
          <w:p w14:paraId="575A44AF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D09DEF1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EBA969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01FF134C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1D3E7A9C" w14:textId="3193F8EB" w:rsidTr="00677B89">
        <w:trPr>
          <w:trHeight w:val="296"/>
        </w:trPr>
        <w:tc>
          <w:tcPr>
            <w:tcW w:w="870" w:type="dxa"/>
          </w:tcPr>
          <w:p w14:paraId="0B21505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15</w:t>
            </w:r>
          </w:p>
        </w:tc>
        <w:tc>
          <w:tcPr>
            <w:tcW w:w="3122" w:type="dxa"/>
          </w:tcPr>
          <w:p w14:paraId="1813EC1B" w14:textId="685C7365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/400 m př./2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 Ž</w:t>
            </w:r>
          </w:p>
        </w:tc>
        <w:tc>
          <w:tcPr>
            <w:tcW w:w="1694" w:type="dxa"/>
          </w:tcPr>
          <w:p w14:paraId="4F557AC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D535219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208158F5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14C10C9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0B4AFB28" w14:textId="4D0CD6B2" w:rsidTr="00677B89">
        <w:trPr>
          <w:trHeight w:val="296"/>
        </w:trPr>
        <w:tc>
          <w:tcPr>
            <w:tcW w:w="870" w:type="dxa"/>
          </w:tcPr>
          <w:p w14:paraId="00F270B7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25</w:t>
            </w:r>
          </w:p>
        </w:tc>
        <w:tc>
          <w:tcPr>
            <w:tcW w:w="3122" w:type="dxa"/>
            <w:shd w:val="clear" w:color="auto" w:fill="auto"/>
          </w:tcPr>
          <w:p w14:paraId="6FDADF3D" w14:textId="633E2F9E" w:rsidR="00A22F56" w:rsidRPr="00AB749A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 A, B</w:t>
            </w:r>
          </w:p>
        </w:tc>
        <w:tc>
          <w:tcPr>
            <w:tcW w:w="1694" w:type="dxa"/>
          </w:tcPr>
          <w:p w14:paraId="3AB3214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1397" w:type="dxa"/>
          </w:tcPr>
          <w:p w14:paraId="0511227A" w14:textId="4D45B3A0" w:rsidR="00A22F56" w:rsidRPr="005B63F5" w:rsidRDefault="00677B89" w:rsidP="00677B8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="00A22F56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M</w:t>
            </w:r>
          </w:p>
        </w:tc>
        <w:tc>
          <w:tcPr>
            <w:tcW w:w="992" w:type="dxa"/>
          </w:tcPr>
          <w:p w14:paraId="7D6448D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964" w:type="dxa"/>
          </w:tcPr>
          <w:p w14:paraId="00953C57" w14:textId="1A91D9E6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A22F56" w:rsidRPr="005B63F5" w14:paraId="3D48C8A8" w14:textId="77777777" w:rsidTr="00677B89">
        <w:trPr>
          <w:trHeight w:val="296"/>
        </w:trPr>
        <w:tc>
          <w:tcPr>
            <w:tcW w:w="870" w:type="dxa"/>
          </w:tcPr>
          <w:p w14:paraId="50B950D3" w14:textId="52330912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0</w:t>
            </w:r>
          </w:p>
        </w:tc>
        <w:tc>
          <w:tcPr>
            <w:tcW w:w="3122" w:type="dxa"/>
            <w:shd w:val="clear" w:color="auto" w:fill="auto"/>
          </w:tcPr>
          <w:p w14:paraId="705E9C6B" w14:textId="66B6082F" w:rsidR="00A22F56" w:rsidRPr="00AB749A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 F A, B</w:t>
            </w:r>
          </w:p>
        </w:tc>
        <w:tc>
          <w:tcPr>
            <w:tcW w:w="1694" w:type="dxa"/>
          </w:tcPr>
          <w:p w14:paraId="78A3B90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BFEC4B8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7CDAC13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684F1796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3A73925A" w14:textId="783888A1" w:rsidTr="00677B89">
        <w:trPr>
          <w:trHeight w:val="296"/>
        </w:trPr>
        <w:tc>
          <w:tcPr>
            <w:tcW w:w="870" w:type="dxa"/>
          </w:tcPr>
          <w:p w14:paraId="5691F70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5</w:t>
            </w:r>
          </w:p>
        </w:tc>
        <w:tc>
          <w:tcPr>
            <w:tcW w:w="3122" w:type="dxa"/>
          </w:tcPr>
          <w:p w14:paraId="38BEF56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/15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0D84D4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551A4C40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6CEC25D0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2BDE7D1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2EB4C37" w14:textId="11713F8F" w:rsidTr="00677B89">
        <w:trPr>
          <w:trHeight w:val="296"/>
        </w:trPr>
        <w:tc>
          <w:tcPr>
            <w:tcW w:w="870" w:type="dxa"/>
          </w:tcPr>
          <w:p w14:paraId="7EC24ED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45</w:t>
            </w:r>
          </w:p>
        </w:tc>
        <w:tc>
          <w:tcPr>
            <w:tcW w:w="3122" w:type="dxa"/>
          </w:tcPr>
          <w:p w14:paraId="7F57D7F5" w14:textId="34F27774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694" w:type="dxa"/>
          </w:tcPr>
          <w:p w14:paraId="6804DF6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DFAF63E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FC5661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40A01BE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1C8EA07" w14:textId="595A52CA" w:rsidTr="00677B89">
        <w:trPr>
          <w:trHeight w:val="296"/>
        </w:trPr>
        <w:tc>
          <w:tcPr>
            <w:tcW w:w="870" w:type="dxa"/>
          </w:tcPr>
          <w:p w14:paraId="67D7A01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00</w:t>
            </w:r>
          </w:p>
        </w:tc>
        <w:tc>
          <w:tcPr>
            <w:tcW w:w="3122" w:type="dxa"/>
          </w:tcPr>
          <w:p w14:paraId="562652F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694" w:type="dxa"/>
          </w:tcPr>
          <w:p w14:paraId="1749FD8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0C8F696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CA5918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7926F73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D8D3F3F" w14:textId="66E78931" w:rsidTr="00677B89">
        <w:trPr>
          <w:trHeight w:val="296"/>
        </w:trPr>
        <w:tc>
          <w:tcPr>
            <w:tcW w:w="870" w:type="dxa"/>
          </w:tcPr>
          <w:p w14:paraId="63C6CF3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10</w:t>
            </w:r>
          </w:p>
        </w:tc>
        <w:tc>
          <w:tcPr>
            <w:tcW w:w="3122" w:type="dxa"/>
          </w:tcPr>
          <w:p w14:paraId="5D07F4BA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/4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544608F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7B391162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575CC8B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5B87194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785D9510" w14:textId="68E0C780" w:rsidTr="00677B89">
        <w:trPr>
          <w:trHeight w:val="296"/>
        </w:trPr>
        <w:tc>
          <w:tcPr>
            <w:tcW w:w="870" w:type="dxa"/>
          </w:tcPr>
          <w:p w14:paraId="4EC005CA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25</w:t>
            </w:r>
          </w:p>
        </w:tc>
        <w:tc>
          <w:tcPr>
            <w:tcW w:w="3122" w:type="dxa"/>
          </w:tcPr>
          <w:p w14:paraId="37AAEF2C" w14:textId="04CDCF1A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 m, 3000 m</w:t>
            </w:r>
            <w:r w:rsidR="006A495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</w:p>
        </w:tc>
        <w:tc>
          <w:tcPr>
            <w:tcW w:w="1694" w:type="dxa"/>
          </w:tcPr>
          <w:p w14:paraId="33A64E3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0E12742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FF11DF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1252612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7ED62967" w14:textId="7D64EA7A" w:rsidTr="00677B89">
        <w:trPr>
          <w:trHeight w:val="296"/>
        </w:trPr>
        <w:tc>
          <w:tcPr>
            <w:tcW w:w="870" w:type="dxa"/>
          </w:tcPr>
          <w:p w14:paraId="392C8D2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35</w:t>
            </w:r>
          </w:p>
        </w:tc>
        <w:tc>
          <w:tcPr>
            <w:tcW w:w="3122" w:type="dxa"/>
          </w:tcPr>
          <w:p w14:paraId="7D302B97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100 m Ž</w:t>
            </w:r>
          </w:p>
        </w:tc>
        <w:tc>
          <w:tcPr>
            <w:tcW w:w="1694" w:type="dxa"/>
          </w:tcPr>
          <w:p w14:paraId="3C054DE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28B1932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1D52716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2384531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908E1EB" w14:textId="267379AF" w:rsidTr="00677B89">
        <w:trPr>
          <w:trHeight w:val="296"/>
        </w:trPr>
        <w:tc>
          <w:tcPr>
            <w:tcW w:w="870" w:type="dxa"/>
          </w:tcPr>
          <w:p w14:paraId="78FF473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40</w:t>
            </w:r>
          </w:p>
        </w:tc>
        <w:tc>
          <w:tcPr>
            <w:tcW w:w="3122" w:type="dxa"/>
          </w:tcPr>
          <w:p w14:paraId="745BA09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7A2C565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1F9E65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B07104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3710057E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D228D5C" w14:textId="77777777" w:rsidR="00D65A21" w:rsidRPr="005B63F5" w:rsidRDefault="00D65A21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B61D0" w14:textId="77777777" w:rsidR="00FB501B" w:rsidRPr="005B63F5" w:rsidRDefault="00FB501B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560F1D" w14:textId="3911DF8A" w:rsidR="005B3EC5" w:rsidRPr="005B63F5" w:rsidRDefault="005B3EC5" w:rsidP="0095253C">
      <w:pPr>
        <w:pStyle w:val="Nadpis2"/>
        <w:rPr>
          <w:sz w:val="20"/>
          <w:szCs w:val="20"/>
        </w:rPr>
      </w:pPr>
      <w:bookmarkStart w:id="5" w:name="_Toc75442891"/>
      <w:r w:rsidRPr="005B63F5">
        <w:lastRenderedPageBreak/>
        <w:t xml:space="preserve">Městský přebor družstev </w:t>
      </w:r>
      <w:r w:rsidR="00D44535" w:rsidRPr="005B63F5">
        <w:t>juniorů, juniorek, dorostenců a </w:t>
      </w:r>
      <w:r w:rsidRPr="005B63F5">
        <w:t>dorostenek</w:t>
      </w:r>
      <w:bookmarkEnd w:id="5"/>
    </w:p>
    <w:p w14:paraId="00606FB8" w14:textId="77777777" w:rsidR="00FB501B" w:rsidRPr="005B63F5" w:rsidRDefault="00EF7106" w:rsidP="000E0670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048EB09E" w14:textId="22050E44" w:rsidR="00EF7106" w:rsidRPr="005B63F5" w:rsidRDefault="008F368B" w:rsidP="007A0B90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á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ová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juniorské a dorostenecké kategori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každém soutěžním kole bude zpracována celková tabulka soutěže v jednotlivých kategoriích, ze které 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A30E4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tí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ejde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mě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ského přeboru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stupující na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655C21" w14:textId="05C30989" w:rsidR="00FB501B" w:rsidRPr="005B63F5" w:rsidRDefault="00EF7106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10E87CB3" w14:textId="52764766" w:rsidR="009960A3" w:rsidRPr="005B63F5" w:rsidRDefault="00EF7106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dorostenců</w:t>
      </w:r>
      <w:r w:rsidR="008D59F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í první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ě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žstva </w:t>
      </w:r>
      <w:r w:rsidR="0075754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tegorii 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rostenek postupují první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</w:t>
      </w:r>
      <w:r w:rsidR="00D5667D" w:rsidRP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Mistrovství Čech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3119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é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1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ze</w:t>
      </w:r>
      <w:r w:rsid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1A5225" w14:textId="3698874F" w:rsidR="00EF7106" w:rsidRPr="005B63F5" w:rsidRDefault="00EF7106" w:rsidP="00D44535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tegorii juniorů </w:t>
      </w:r>
      <w:r w:rsidR="008D59F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juniorek </w:t>
      </w:r>
      <w:r w:rsidR="0053119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í první </w:t>
      </w:r>
      <w:r w:rsidR="005204D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53119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na Mistrovství Čech, které se uskuteční</w:t>
      </w:r>
      <w:r w:rsidR="0075754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5754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757542" w:rsidRP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1AD3" w:rsidRP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4649A" w:rsidRP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dubicích</w:t>
      </w:r>
      <w:r w:rsid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FADE2F" w14:textId="77777777" w:rsidR="00FB501B" w:rsidRPr="005B63F5" w:rsidRDefault="00757542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</w:t>
      </w:r>
      <w:r w:rsidR="00CD7FB7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</w:p>
    <w:p w14:paraId="69E56376" w14:textId="2F8CE17C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Ruda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59FE" w:rsidRPr="005B63F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ruda@volny.cz</w:t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45</w:t>
      </w:r>
      <w:r w:rsidR="008D59FE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9</w:t>
      </w:r>
    </w:p>
    <w:p w14:paraId="503FBCA6" w14:textId="3F3E8202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rky, dorostenky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řej Šíp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ras4sip@seznam.cz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1 614 654</w:t>
      </w:r>
    </w:p>
    <w:p w14:paraId="1B0074F8" w14:textId="34928C0A" w:rsidR="00757542" w:rsidRPr="005B63F5" w:rsidRDefault="00757542" w:rsidP="00757542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693"/>
      </w:tblGrid>
      <w:tr w:rsidR="00B82399" w:rsidRPr="00B82399" w14:paraId="68C8FB79" w14:textId="77777777" w:rsidTr="00B82399">
        <w:tc>
          <w:tcPr>
            <w:tcW w:w="2122" w:type="dxa"/>
          </w:tcPr>
          <w:p w14:paraId="44661DD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26" w:type="dxa"/>
          </w:tcPr>
          <w:p w14:paraId="1C94675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268" w:type="dxa"/>
          </w:tcPr>
          <w:p w14:paraId="044DA6C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693" w:type="dxa"/>
          </w:tcPr>
          <w:p w14:paraId="3204449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B82399" w:rsidRPr="00B82399" w14:paraId="3D6BBB0D" w14:textId="77777777" w:rsidTr="00B82399">
        <w:tc>
          <w:tcPr>
            <w:tcW w:w="2122" w:type="dxa"/>
          </w:tcPr>
          <w:p w14:paraId="016432E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26" w:type="dxa"/>
          </w:tcPr>
          <w:p w14:paraId="7C0117D0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268" w:type="dxa"/>
          </w:tcPr>
          <w:p w14:paraId="50FB6F3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93" w:type="dxa"/>
          </w:tcPr>
          <w:p w14:paraId="58E7531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</w:tr>
      <w:tr w:rsidR="00B82399" w:rsidRPr="00B82399" w14:paraId="577EF592" w14:textId="77777777" w:rsidTr="00B82399">
        <w:tc>
          <w:tcPr>
            <w:tcW w:w="2122" w:type="dxa"/>
          </w:tcPr>
          <w:p w14:paraId="68F3BAC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126" w:type="dxa"/>
          </w:tcPr>
          <w:p w14:paraId="6952964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268" w:type="dxa"/>
          </w:tcPr>
          <w:p w14:paraId="205BFE0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693" w:type="dxa"/>
          </w:tcPr>
          <w:p w14:paraId="042D436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. Král. Vinohrady</w:t>
            </w:r>
          </w:p>
        </w:tc>
      </w:tr>
      <w:tr w:rsidR="00B82399" w:rsidRPr="00B82399" w14:paraId="09186D3D" w14:textId="77777777" w:rsidTr="00B82399">
        <w:tc>
          <w:tcPr>
            <w:tcW w:w="2122" w:type="dxa"/>
          </w:tcPr>
          <w:p w14:paraId="3C9FBC4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126" w:type="dxa"/>
          </w:tcPr>
          <w:p w14:paraId="5705D7C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268" w:type="dxa"/>
          </w:tcPr>
          <w:p w14:paraId="16333EF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693" w:type="dxa"/>
          </w:tcPr>
          <w:p w14:paraId="4704400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</w:tr>
      <w:tr w:rsidR="00B82399" w:rsidRPr="00B82399" w14:paraId="6760A7EA" w14:textId="77777777" w:rsidTr="00B82399">
        <w:tc>
          <w:tcPr>
            <w:tcW w:w="2122" w:type="dxa"/>
          </w:tcPr>
          <w:p w14:paraId="09236ED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6" w:type="dxa"/>
          </w:tcPr>
          <w:p w14:paraId="2F5FF1F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268" w:type="dxa"/>
          </w:tcPr>
          <w:p w14:paraId="0ED3667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693" w:type="dxa"/>
          </w:tcPr>
          <w:p w14:paraId="5F0F41E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B82399" w:rsidRPr="00B82399" w14:paraId="7265694D" w14:textId="77777777" w:rsidTr="00B82399">
        <w:tc>
          <w:tcPr>
            <w:tcW w:w="2122" w:type="dxa"/>
          </w:tcPr>
          <w:p w14:paraId="0216AA2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3A8A7475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268" w:type="dxa"/>
          </w:tcPr>
          <w:p w14:paraId="6CA2819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693" w:type="dxa"/>
          </w:tcPr>
          <w:p w14:paraId="3153AEC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B82399" w:rsidRPr="00B82399" w14:paraId="6726621B" w14:textId="77777777" w:rsidTr="00B82399">
        <w:tc>
          <w:tcPr>
            <w:tcW w:w="2122" w:type="dxa"/>
          </w:tcPr>
          <w:p w14:paraId="37859AB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6" w:type="dxa"/>
          </w:tcPr>
          <w:p w14:paraId="1B8D667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268" w:type="dxa"/>
          </w:tcPr>
          <w:p w14:paraId="1AA123C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693" w:type="dxa"/>
          </w:tcPr>
          <w:p w14:paraId="32E71BE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B82399" w:rsidRPr="00B82399" w14:paraId="0B6B5376" w14:textId="77777777" w:rsidTr="00B82399">
        <w:tc>
          <w:tcPr>
            <w:tcW w:w="2122" w:type="dxa"/>
          </w:tcPr>
          <w:p w14:paraId="468E82F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6" w:type="dxa"/>
          </w:tcPr>
          <w:p w14:paraId="64424F4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  <w:tc>
          <w:tcPr>
            <w:tcW w:w="2268" w:type="dxa"/>
          </w:tcPr>
          <w:p w14:paraId="5EE8876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2693" w:type="dxa"/>
          </w:tcPr>
          <w:p w14:paraId="199F32C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B82399" w:rsidRPr="00B82399" w14:paraId="15E65DBA" w14:textId="77777777" w:rsidTr="00B82399">
        <w:tc>
          <w:tcPr>
            <w:tcW w:w="2122" w:type="dxa"/>
          </w:tcPr>
          <w:p w14:paraId="2F6D899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843664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CB698A3" w14:textId="0623CA46" w:rsidR="00B82399" w:rsidRPr="003909A2" w:rsidRDefault="00B508AE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693" w:type="dxa"/>
          </w:tcPr>
          <w:p w14:paraId="340A9AE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B82399" w:rsidRPr="00B82399" w14:paraId="14E84CFB" w14:textId="77777777" w:rsidTr="00B82399">
        <w:tc>
          <w:tcPr>
            <w:tcW w:w="2122" w:type="dxa"/>
          </w:tcPr>
          <w:p w14:paraId="41A66410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27599C3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3C9F09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693" w:type="dxa"/>
          </w:tcPr>
          <w:p w14:paraId="651FED8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B82399" w:rsidRPr="00B82399" w14:paraId="2962DD68" w14:textId="77777777" w:rsidTr="00B82399">
        <w:tc>
          <w:tcPr>
            <w:tcW w:w="2122" w:type="dxa"/>
          </w:tcPr>
          <w:p w14:paraId="2EDDF31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3C415F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48AB52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693" w:type="dxa"/>
          </w:tcPr>
          <w:p w14:paraId="3854D45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B82399" w:rsidRPr="00B82399" w14:paraId="2BD8EC15" w14:textId="77777777" w:rsidTr="00B82399">
        <w:tc>
          <w:tcPr>
            <w:tcW w:w="2122" w:type="dxa"/>
          </w:tcPr>
          <w:p w14:paraId="50D4A36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088E020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AF0D5A8" w14:textId="576BC484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</w:tcPr>
          <w:p w14:paraId="14416553" w14:textId="270C44A2" w:rsidR="00B82399" w:rsidRPr="003909A2" w:rsidRDefault="00324F04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B508AE" w:rsidRPr="00B82399" w14:paraId="1CB7B7B8" w14:textId="77777777" w:rsidTr="00B82399">
        <w:tc>
          <w:tcPr>
            <w:tcW w:w="2122" w:type="dxa"/>
          </w:tcPr>
          <w:p w14:paraId="3BE5ADAF" w14:textId="77777777" w:rsidR="00B508AE" w:rsidRPr="003909A2" w:rsidRDefault="00B508AE" w:rsidP="00B508A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7544D40F" w14:textId="77777777" w:rsidR="00B508AE" w:rsidRPr="003909A2" w:rsidRDefault="00B508AE" w:rsidP="00B508A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C883A35" w14:textId="2FB8B438" w:rsidR="00B508AE" w:rsidRPr="003909A2" w:rsidRDefault="00B508AE" w:rsidP="00B508A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</w:tcPr>
          <w:p w14:paraId="412DFFB6" w14:textId="260296C9" w:rsidR="00B508AE" w:rsidRPr="003909A2" w:rsidRDefault="00B508AE" w:rsidP="00B508A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</w:tbl>
    <w:p w14:paraId="63A67E41" w14:textId="77777777" w:rsidR="00CD7FB7" w:rsidRPr="005B63F5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7968" w14:textId="191FE449" w:rsidR="00947696" w:rsidRDefault="00947696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p w14:paraId="77857332" w14:textId="77777777" w:rsidR="0043562F" w:rsidRPr="005B63F5" w:rsidRDefault="0043562F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386"/>
        <w:gridCol w:w="1418"/>
        <w:gridCol w:w="1729"/>
        <w:gridCol w:w="2263"/>
      </w:tblGrid>
      <w:tr w:rsidR="00AC1312" w:rsidRPr="005B63F5" w14:paraId="38A546FA" w14:textId="77777777" w:rsidTr="00410D16">
        <w:tc>
          <w:tcPr>
            <w:tcW w:w="1132" w:type="dxa"/>
          </w:tcPr>
          <w:p w14:paraId="7BAC2C92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6" w:type="dxa"/>
          </w:tcPr>
          <w:p w14:paraId="1736DA2C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418" w:type="dxa"/>
          </w:tcPr>
          <w:p w14:paraId="2F3FD2C7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729" w:type="dxa"/>
          </w:tcPr>
          <w:p w14:paraId="3E85F948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63" w:type="dxa"/>
          </w:tcPr>
          <w:p w14:paraId="34B90298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AC1312" w:rsidRPr="005B63F5" w14:paraId="7DD7DD15" w14:textId="77777777" w:rsidTr="00410D16">
        <w:tc>
          <w:tcPr>
            <w:tcW w:w="1132" w:type="dxa"/>
          </w:tcPr>
          <w:p w14:paraId="04B86025" w14:textId="558CEC4C" w:rsidR="00AC1312" w:rsidRPr="00F800B8" w:rsidRDefault="00AC1312" w:rsidP="0011253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0B8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6" w:type="dxa"/>
          </w:tcPr>
          <w:p w14:paraId="304D18D9" w14:textId="3CD4189F" w:rsidR="00AC1312" w:rsidRPr="00F800B8" w:rsidRDefault="00AC1312" w:rsidP="0011253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8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1</w:t>
            </w:r>
          </w:p>
        </w:tc>
        <w:tc>
          <w:tcPr>
            <w:tcW w:w="1418" w:type="dxa"/>
          </w:tcPr>
          <w:p w14:paraId="7642D13D" w14:textId="27FBE8D8" w:rsidR="00AC1312" w:rsidRPr="004461AF" w:rsidRDefault="00AC1312" w:rsidP="0011253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1729" w:type="dxa"/>
          </w:tcPr>
          <w:p w14:paraId="7C620DC3" w14:textId="24944EA7" w:rsidR="00AC1312" w:rsidRPr="004461AF" w:rsidRDefault="00AC1312" w:rsidP="0011253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263" w:type="dxa"/>
          </w:tcPr>
          <w:p w14:paraId="58B6F4BD" w14:textId="0FC186D7" w:rsidR="00AC1312" w:rsidRPr="00F800B8" w:rsidRDefault="00AC1312" w:rsidP="0011253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1  22:00</w:t>
            </w:r>
          </w:p>
        </w:tc>
      </w:tr>
      <w:tr w:rsidR="00AC1312" w:rsidRPr="005B63F5" w14:paraId="497A053C" w14:textId="77777777" w:rsidTr="00410D16">
        <w:tc>
          <w:tcPr>
            <w:tcW w:w="1132" w:type="dxa"/>
          </w:tcPr>
          <w:p w14:paraId="5B7DE130" w14:textId="26CC2B85" w:rsidR="00AC1312" w:rsidRPr="00F800B8" w:rsidRDefault="00AC1312" w:rsidP="00AC131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0B8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6" w:type="dxa"/>
          </w:tcPr>
          <w:p w14:paraId="0734D3E5" w14:textId="7503BAFC" w:rsidR="00AC1312" w:rsidRPr="00F800B8" w:rsidRDefault="003941FB" w:rsidP="00AC1312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 8</w:t>
            </w:r>
            <w:r w:rsidR="00AC1312"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</w:p>
        </w:tc>
        <w:tc>
          <w:tcPr>
            <w:tcW w:w="1418" w:type="dxa"/>
          </w:tcPr>
          <w:p w14:paraId="0ABD54AD" w14:textId="453BE7CF" w:rsidR="00AC1312" w:rsidRPr="004461AF" w:rsidRDefault="00AC1312" w:rsidP="00AC1312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1729" w:type="dxa"/>
          </w:tcPr>
          <w:p w14:paraId="1C662C6B" w14:textId="6C160E84" w:rsidR="00AC1312" w:rsidRPr="004461AF" w:rsidRDefault="00AC1312" w:rsidP="00AC1312">
            <w:pPr>
              <w:tabs>
                <w:tab w:val="left" w:pos="1335"/>
              </w:tabs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</w:p>
        </w:tc>
        <w:tc>
          <w:tcPr>
            <w:tcW w:w="2263" w:type="dxa"/>
          </w:tcPr>
          <w:p w14:paraId="16C2C7DC" w14:textId="3D86E920" w:rsidR="00AC1312" w:rsidRPr="00F800B8" w:rsidRDefault="00AC1312" w:rsidP="00AC1312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941FB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3941FB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  22:00</w:t>
            </w:r>
          </w:p>
        </w:tc>
      </w:tr>
      <w:tr w:rsidR="00AC1312" w:rsidRPr="005B63F5" w14:paraId="7CD6ED16" w14:textId="77777777" w:rsidTr="00410D16">
        <w:tc>
          <w:tcPr>
            <w:tcW w:w="1132" w:type="dxa"/>
          </w:tcPr>
          <w:p w14:paraId="7B042702" w14:textId="5D11BB75" w:rsidR="00AC1312" w:rsidRPr="00F800B8" w:rsidRDefault="00AC1312" w:rsidP="00AC131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  <w:r w:rsidRPr="00F800B8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kolo</w:t>
            </w:r>
          </w:p>
        </w:tc>
        <w:tc>
          <w:tcPr>
            <w:tcW w:w="1386" w:type="dxa"/>
          </w:tcPr>
          <w:p w14:paraId="69597A06" w14:textId="72C76917" w:rsidR="00AC1312" w:rsidRPr="00F800B8" w:rsidRDefault="00AC1312" w:rsidP="004461AF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</w:p>
        </w:tc>
        <w:tc>
          <w:tcPr>
            <w:tcW w:w="1418" w:type="dxa"/>
          </w:tcPr>
          <w:p w14:paraId="4AE6E18D" w14:textId="07B8D06D" w:rsidR="00AC1312" w:rsidRPr="004461AF" w:rsidRDefault="003941FB" w:rsidP="004461AF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1729" w:type="dxa"/>
          </w:tcPr>
          <w:p w14:paraId="1667B2D2" w14:textId="0A8B732E" w:rsidR="00AC1312" w:rsidRPr="004461AF" w:rsidRDefault="003941FB" w:rsidP="004461AF">
            <w:pPr>
              <w:tabs>
                <w:tab w:val="left" w:pos="1335"/>
              </w:tabs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263" w:type="dxa"/>
          </w:tcPr>
          <w:p w14:paraId="2343D88A" w14:textId="28554679" w:rsidR="00AC1312" w:rsidRPr="00F800B8" w:rsidRDefault="00AC1312" w:rsidP="004461AF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  22:00</w:t>
            </w:r>
          </w:p>
        </w:tc>
      </w:tr>
    </w:tbl>
    <w:p w14:paraId="053A6EDD" w14:textId="77777777" w:rsidR="0048115B" w:rsidRPr="005B63F5" w:rsidRDefault="0048115B">
      <w:pPr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2E6CA2" w14:textId="2563B78E" w:rsidR="00F16741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D859527" w14:textId="46CA5306" w:rsidR="00AC1312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0AB7E" w14:textId="76E65C43" w:rsidR="00AC1312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kolo</w:t>
      </w:r>
    </w:p>
    <w:p w14:paraId="18CD75EC" w14:textId="77777777" w:rsidR="00AC1312" w:rsidRPr="00EC179A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i: 200m, 800m, 110m př., 300m př., 2000m př., dálka, koule, oštěp, výška</w:t>
      </w:r>
    </w:p>
    <w:p w14:paraId="1D31AAB7" w14:textId="77777777" w:rsidR="00AC1312" w:rsidRPr="00EC179A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ky: 200m, 800m, 100m př., 300m př., 2000m př., dálka, koule, oštěp, výška</w:t>
      </w:r>
    </w:p>
    <w:p w14:paraId="156EE901" w14:textId="77777777" w:rsidR="00AC1312" w:rsidRPr="00EC179A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ři: 200m, 800m, 110m př., 400m př., 3000m př., dálka, koule, oštěp, výška</w:t>
      </w:r>
    </w:p>
    <w:p w14:paraId="45F1D693" w14:textId="62C99FD5" w:rsidR="00AC1312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y: 200m, 800m, 100m př., 400m př., 3000m př., dálka, koule, oštěp, výška</w:t>
      </w:r>
    </w:p>
    <w:p w14:paraId="6C05A9A2" w14:textId="5B6AAF21" w:rsidR="00AC1312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D7502" w14:textId="3667F7FA" w:rsidR="00AC1312" w:rsidRDefault="00AC1312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1312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kolo</w:t>
      </w:r>
    </w:p>
    <w:p w14:paraId="295C6EA3" w14:textId="76C56FF8" w:rsidR="006465AC" w:rsidRPr="00EC179A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i: 200m, 800m, 3000m, 110m př</w:t>
      </w: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 dálka, koule, oštěp, výš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5A0D2DB1" w14:textId="30B13BB8" w:rsidR="006465AC" w:rsidRPr="00EC179A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200m, 800m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 př., dálka, koule, oštěp, výš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469ECE45" w14:textId="27169A15" w:rsidR="006465AC" w:rsidRPr="00EC179A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200m, 800m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m př., dálka, koule, oštěp, výš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555C0747" w14:textId="040B6007" w:rsidR="006465AC" w:rsidRDefault="006465AC" w:rsidP="006465AC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200m, 800m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 př., dálka, koule, oštěp, výš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3B8FED96" w14:textId="77777777" w:rsidR="006465AC" w:rsidRDefault="006465AC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E2747" w14:textId="70F1C456" w:rsidR="003941FB" w:rsidRDefault="003941FB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kolo</w:t>
      </w:r>
    </w:p>
    <w:p w14:paraId="36D3E3EF" w14:textId="019FB0D2" w:rsidR="006465AC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79DC11B3" w14:textId="0DBB675C" w:rsidR="006465AC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0AA003FB" w14:textId="08CA225D" w:rsidR="006465AC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 m př.,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37C562B7" w14:textId="6B842A4B" w:rsidR="006465AC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 m př.,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3F294BED" w14:textId="0B2AAD80" w:rsidR="0010504F" w:rsidRPr="00463A80" w:rsidRDefault="00AC209F" w:rsidP="00A6453E">
      <w:pPr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DC"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10504F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zorové </w:t>
      </w:r>
      <w:r w:rsidR="00A6453E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  <w:r w:rsidR="008A5BF1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může pořadatel upravit dle svých potřeb</w:t>
      </w:r>
    </w:p>
    <w:tbl>
      <w:tblPr>
        <w:tblW w:w="89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660"/>
        <w:gridCol w:w="1660"/>
        <w:gridCol w:w="1520"/>
        <w:gridCol w:w="1320"/>
      </w:tblGrid>
      <w:tr w:rsidR="00800165" w:rsidRPr="00800165" w14:paraId="68247BD3" w14:textId="77777777" w:rsidTr="000E5855">
        <w:trPr>
          <w:trHeight w:val="30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53710B" w14:textId="4EF1575A" w:rsidR="00800165" w:rsidRPr="00800165" w:rsidRDefault="00800165" w:rsidP="00545C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ní kolo</w:t>
            </w:r>
            <w:r w:rsidR="004461AF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00165" w:rsidRPr="00800165" w14:paraId="7C3F27D4" w14:textId="77777777" w:rsidTr="008001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965C7" w14:textId="5CCCEE2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27C4E" w14:textId="2E9AC1A8" w:rsidR="00800165" w:rsidRPr="006935E2" w:rsidRDefault="00CE71D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Dky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7D39" w14:textId="3CD922EA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BD915" w14:textId="711D2F31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73FD14" w14:textId="07A84FE2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ř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CB2C" w14:textId="5F0D45ED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</w:tr>
      <w:tr w:rsidR="00800165" w:rsidRPr="00800165" w14:paraId="4E7F6F91" w14:textId="77777777" w:rsidTr="008001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F3CC5" w14:textId="3BBE6317" w:rsidR="00800165" w:rsidRPr="00800165" w:rsidRDefault="0080016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CE71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:4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B39B8" w14:textId="1352E456" w:rsidR="00800165" w:rsidRPr="006935E2" w:rsidRDefault="0080016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CE71D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</w:t>
            </w: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20DC1" w14:textId="77777777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66AA6" w14:textId="77777777" w:rsidR="00800165" w:rsidRPr="006935E2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662B5B" w14:textId="77777777" w:rsidR="00800165" w:rsidRPr="006935E2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4616" w14:textId="77777777" w:rsidR="00800165" w:rsidRPr="006935E2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800165" w14:paraId="46E31A19" w14:textId="77777777" w:rsidTr="004461A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7E2A6" w14:textId="4EE5C1CF" w:rsidR="004461AF" w:rsidRPr="0080016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AD09" w14:textId="315934C7" w:rsidR="004461AF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Dc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0E4A0" w14:textId="4BD3950A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F83FF" w14:textId="06C1973C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77BE7A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3D4A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800165" w14:paraId="3452A112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CFF3C" w14:textId="3E6B0D36" w:rsidR="004461AF" w:rsidRPr="0080016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86595" w14:textId="010429CA" w:rsidR="004461AF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Jř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DD53B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9F293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3BEFCF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9C29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39774846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48636" w14:textId="235FE070" w:rsidR="00CE71D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D7E43" w14:textId="744661F5" w:rsidR="00CE71D5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 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1B679" w14:textId="77777777" w:rsidR="00CE71D5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1EECA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C28303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FCCE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67AFF069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44BED" w14:textId="035247C9" w:rsidR="00CE71D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17239" w14:textId="42B33410" w:rsidR="00CE71D5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7FE93" w14:textId="77777777" w:rsidR="00CE71D5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E2FA2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9638C9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562E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800165" w14:paraId="51CE5FF3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9F0A6" w14:textId="77777777" w:rsidR="004461AF" w:rsidRPr="00800165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0A96" w14:textId="6D7B3946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D071D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6CFA9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893DFE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A92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ci</w:t>
            </w:r>
          </w:p>
        </w:tc>
      </w:tr>
      <w:tr w:rsidR="004461AF" w:rsidRPr="00800165" w14:paraId="4ACB9B73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3D01B" w14:textId="38B36D29" w:rsidR="004461AF" w:rsidRPr="0080016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38C0D" w14:textId="394F775B" w:rsidR="004461AF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 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0AC75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4E743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78B840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50F5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800165" w14:paraId="131F69A5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75975" w14:textId="37E094FE" w:rsidR="004461AF" w:rsidRPr="0080016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8658" w14:textId="6B6315B3" w:rsidR="004461AF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19139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D021D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16D42B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7A51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50856EEA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87DA" w14:textId="5A470648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C96C8" w14:textId="14A4ED82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2F4E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08319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624606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3C42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48F07B28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CF707" w14:textId="19AD066C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</w:t>
            </w: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D9039" w14:textId="077FBD70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2BBE3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EE3DC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D83415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D635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6A9630AD" w14:textId="77777777" w:rsidTr="00CE71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18772" w14:textId="1E081B87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5F90E" w14:textId="17210AB3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0635A" w14:textId="5D580C41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068A9" w14:textId="4FE34843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BBE3A0" w14:textId="5B7C700B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EDD" w14:textId="1F6E09D8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E71D5" w:rsidRPr="00800165" w14:paraId="6F4FFF40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64620" w14:textId="7AAA1096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</w:t>
            </w: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CF4F8" w14:textId="73A41F1B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EA28A" w14:textId="7EA1874D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56CF" w14:textId="15D08E49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A51267" w14:textId="7CEF3CFD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ACAB" w14:textId="0103B824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</w:tr>
      <w:tr w:rsidR="00CE71D5" w:rsidRPr="00800165" w14:paraId="2B81423B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2B77" w14:textId="511C8DD9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05FC2" w14:textId="65B32ADF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63BC4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FA114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733729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F0E4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18ABD7CC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69E63" w14:textId="22D1BBD8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0458" w14:textId="7A37745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0m.př.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E8FA4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9612B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31793F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62CA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39E6DA0F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25CB1" w14:textId="402B33CA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</w:t>
            </w: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AB2E4" w14:textId="738D8B81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m.př. J</w:t>
            </w: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D9E56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003FD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B5C3FA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FF1D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1D42074D" w14:textId="77777777" w:rsidTr="00CE71D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83D76" w14:textId="6AB8EDF2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ACF74" w14:textId="130373C0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0m.př-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56B16" w14:textId="6313CC66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9EB94" w14:textId="7634CFC6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F7CA2" w14:textId="5664DB10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3408" w14:textId="5AB1144E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E71D5" w:rsidRPr="00800165" w14:paraId="31BD7B36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697" w14:textId="090B7D6B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F00" w14:textId="781701A2" w:rsidR="00CE71D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2B1" w14:textId="32647559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A23" w14:textId="52F69299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89B" w14:textId="5862EB6C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E9F" w14:textId="65EE610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</w:tr>
      <w:tr w:rsidR="00CE71D5" w:rsidRPr="00800165" w14:paraId="1C617FCC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B67" w14:textId="601407C1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33B" w14:textId="688A994D" w:rsidR="00CE71D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m.př.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F2B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B34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7C6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7A0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E71D5" w:rsidRPr="00800165" w14:paraId="54DE8021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A23" w14:textId="271490E4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16ED" w14:textId="521089A1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745D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DC6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45A48A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1349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54BC4FC2" w14:textId="77777777" w:rsidTr="0080016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D0F" w14:textId="0659C1C2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F7F0" w14:textId="7D186B8F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D2F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573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EE185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6A2E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22C7EF25" w14:textId="77777777" w:rsidTr="0080016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B8A4" w14:textId="38632200" w:rsidR="00CE71D5" w:rsidRPr="00800165" w:rsidRDefault="00CE71D5" w:rsidP="00CE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: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4C63" w14:textId="42054CF1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3F83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84B7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851B3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051C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597B8A69" w14:textId="77777777" w:rsidTr="0080016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2E76" w14:textId="25697A7C" w:rsidR="00CE71D5" w:rsidRPr="00800165" w:rsidRDefault="00CE71D5" w:rsidP="00CE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20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64C5" w14:textId="2A3C252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B5CE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6A51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D6E08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0320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F35E385" w14:textId="4C64B938" w:rsidR="00545EDC" w:rsidRDefault="00545EDC">
      <w:pPr>
        <w:rPr>
          <w:highlight w:val="red"/>
        </w:rPr>
      </w:pPr>
    </w:p>
    <w:tbl>
      <w:tblPr>
        <w:tblW w:w="89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660"/>
        <w:gridCol w:w="1660"/>
        <w:gridCol w:w="1520"/>
        <w:gridCol w:w="1320"/>
      </w:tblGrid>
      <w:tr w:rsidR="006465AC" w:rsidRPr="00800165" w14:paraId="2663C960" w14:textId="77777777" w:rsidTr="006465AC">
        <w:trPr>
          <w:trHeight w:val="30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872A04" w14:textId="51556F2E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utěžní kolo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6465AC" w:rsidRPr="00800165" w14:paraId="01F938F4" w14:textId="77777777" w:rsidTr="006465A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12D42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21E75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7546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DF4D1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D5EA5E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Jř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5F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Dky</w:t>
            </w:r>
          </w:p>
        </w:tc>
      </w:tr>
      <w:tr w:rsidR="006465AC" w:rsidRPr="00800165" w14:paraId="0DFBFA6F" w14:textId="77777777" w:rsidTr="006465A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AA269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571B6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Dky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1C4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08183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C57C9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A72C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6BE89C02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337B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C19B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J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3D6A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E9597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FDA24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C1F4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3D19546D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5E7EB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F117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Dc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ED09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3EA39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2D523D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DD94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4185F212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8B563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35E0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Jř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E0F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8620F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B6BCBB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F56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Dci</w:t>
            </w:r>
          </w:p>
        </w:tc>
      </w:tr>
      <w:tr w:rsidR="006465AC" w:rsidRPr="00800165" w14:paraId="270159A9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46F7C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C4CF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m 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C0E1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580D7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0C94F0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BD6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31E76C13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96D2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E4DD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BDEC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E7DAB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87C8E2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760C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3E82415A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9D3D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0CF1F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m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6C74E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8DC85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D0A458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AF7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3E8C83E5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1E599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1F88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 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6F8C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2BF8F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BBC5E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6A3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5D6E9122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CCAF3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29AA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3D25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9D72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CFFB2B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631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Jři</w:t>
            </w:r>
          </w:p>
        </w:tc>
      </w:tr>
      <w:tr w:rsidR="006465AC" w:rsidRPr="00800165" w14:paraId="3ED1E27D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29E7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52DC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J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9947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07D88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9C9302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44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45E1A3FC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A9A33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A404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c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02AD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89EDF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E3BB55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A26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789389BC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CCE8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C75B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Jř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D2222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49B7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6FE9BF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E608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5D156FC2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7F76B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BA31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Dky., J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D177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A86E7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460EC1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DCD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17560EA8" w14:textId="77777777" w:rsidTr="006465AC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D5A2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27E9CC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Dci., Jři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41255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41E8D9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EA4C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D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963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Jky</w:t>
            </w:r>
          </w:p>
        </w:tc>
      </w:tr>
      <w:tr w:rsidR="006465AC" w:rsidRPr="00800165" w14:paraId="57A8F5C7" w14:textId="77777777" w:rsidTr="006465A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7E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8CE5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99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4B2F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B0A70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45A8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4385A998" w14:textId="77777777" w:rsidTr="006465A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28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C81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5D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6D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C0EF4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8DA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63E5853E" w14:textId="77777777" w:rsidTr="006465A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095A" w14:textId="77777777" w:rsidR="006465AC" w:rsidRPr="00800165" w:rsidRDefault="006465AC" w:rsidP="00646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19: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96F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94F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9A8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321F6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B52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08EB345F" w14:textId="77777777" w:rsidTr="006465A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8C10" w14:textId="77777777" w:rsidR="006465AC" w:rsidRPr="00800165" w:rsidRDefault="006465AC" w:rsidP="00646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20: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B45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B0D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FBB9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6DD52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6909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F227BCD" w14:textId="1B11862A" w:rsidR="00800165" w:rsidRDefault="00800165">
      <w:pPr>
        <w:rPr>
          <w:highlight w:val="red"/>
        </w:rPr>
      </w:pPr>
    </w:p>
    <w:p w14:paraId="0A54C8E9" w14:textId="7A4C1A64" w:rsidR="00800165" w:rsidRDefault="00800165">
      <w:pPr>
        <w:rPr>
          <w:highlight w:val="red"/>
        </w:rPr>
      </w:pPr>
    </w:p>
    <w:tbl>
      <w:tblPr>
        <w:tblW w:w="95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00"/>
        <w:gridCol w:w="1500"/>
        <w:gridCol w:w="1440"/>
        <w:gridCol w:w="1480"/>
        <w:gridCol w:w="1680"/>
      </w:tblGrid>
      <w:tr w:rsidR="00800165" w:rsidRPr="00800165" w14:paraId="3742B1E2" w14:textId="77777777" w:rsidTr="000E5855">
        <w:trPr>
          <w:trHeight w:val="300"/>
        </w:trPr>
        <w:tc>
          <w:tcPr>
            <w:tcW w:w="9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17E2F" w14:textId="3351C814" w:rsidR="00800165" w:rsidRPr="00800165" w:rsidRDefault="00800165" w:rsidP="00D526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D5267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utěžní kolo</w:t>
            </w:r>
          </w:p>
        </w:tc>
      </w:tr>
      <w:tr w:rsidR="00800165" w:rsidRPr="00800165" w14:paraId="0607565E" w14:textId="77777777" w:rsidTr="0087634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FE4B" w14:textId="277694E0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4F5F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DDE55" w14:textId="0B3A118C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Jk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72F27" w14:textId="4DBFD5DD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 Jky + D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B8E7EC" w14:textId="537C6D5B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D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335" w14:textId="677C0F60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Jři</w:t>
            </w:r>
          </w:p>
        </w:tc>
      </w:tr>
      <w:tr w:rsidR="00800165" w:rsidRPr="00800165" w14:paraId="28D83A74" w14:textId="77777777" w:rsidTr="0087634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EF8A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5F86F" w14:textId="43F61F9E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8850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43B0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CA55EF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A77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26A41156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72CC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0125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ED862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00FA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764528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B2D3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4447D7BF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9D68F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92AF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317E2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80920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62EA2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296C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5A8F46E1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C871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83D60" w14:textId="00F9DB4C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75D8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D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C9D40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A96E7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Jř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0A12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ky</w:t>
            </w:r>
          </w:p>
        </w:tc>
      </w:tr>
      <w:tr w:rsidR="00800165" w:rsidRPr="00800165" w14:paraId="67E07F87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069F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D649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m  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25DCC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54C8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86A2BF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7E4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30A89BEF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94E5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003F9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55E84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7DFE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961EC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7B0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58578EFF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DD1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991B5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m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77D03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38EA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8500E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5C08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230FAFC7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5C2A6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9375F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ř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DDB8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Dk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C983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 Jři + Dc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78A10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Jk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0C7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ci</w:t>
            </w:r>
          </w:p>
        </w:tc>
      </w:tr>
      <w:tr w:rsidR="00800165" w:rsidRPr="00800165" w14:paraId="0DEBD7B9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2296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9E4B" w14:textId="09BC833F" w:rsidR="00800165" w:rsidRPr="00800165" w:rsidRDefault="003941FB" w:rsidP="003941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3A03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6AA03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54FFD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CC20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21F6B389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F7D7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E27D5" w14:textId="35E5BC5D" w:rsidR="00800165" w:rsidRPr="00800165" w:rsidRDefault="00800165" w:rsidP="003941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B0726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DFE85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39F342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F4A2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565B3F89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24997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DEFE3" w14:textId="2F7E7577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89CA0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D72B4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162F4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2A2A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616BC90D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400B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28E3C" w14:textId="19863A90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75C07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25648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C4C48D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1822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70D13FF6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CDA40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DC3FC" w14:textId="38B2B851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Dky, J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F4626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Jř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FEAA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8ABFD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Dk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A8DF" w14:textId="77777777" w:rsidR="00800165" w:rsidRPr="00800165" w:rsidRDefault="00800165" w:rsidP="0080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disk Jky</w:t>
            </w:r>
          </w:p>
        </w:tc>
      </w:tr>
      <w:tr w:rsidR="00800165" w:rsidRPr="00800165" w14:paraId="31AFB8CF" w14:textId="77777777" w:rsidTr="0087634A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FAF1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3DB0FE" w14:textId="6FFDB7BC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Dci,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8B9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BE323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59F10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117D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5706BCC7" w14:textId="77777777" w:rsidTr="0087634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1B33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532E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400 m Dk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8E8D4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A47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4F30D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CE555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1A2FB8BB" w14:textId="77777777" w:rsidTr="0087634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266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04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400 m Jk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2497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900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D203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72A9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79E209F4" w14:textId="77777777" w:rsidTr="0087634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90A9" w14:textId="77777777" w:rsidR="00800165" w:rsidRPr="00800165" w:rsidRDefault="00800165" w:rsidP="0080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19: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C1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400 m Dc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1A69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F89F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DABA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122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3789DC1F" w14:textId="77777777" w:rsidTr="0087634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C0C9" w14:textId="77777777" w:rsidR="00800165" w:rsidRPr="00800165" w:rsidRDefault="00800165" w:rsidP="0080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20: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D5A2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400 m Jř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7001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D37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6FA7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1C35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DCD9C69" w14:textId="43F6249D" w:rsidR="0086151E" w:rsidRDefault="0086151E">
      <w:pPr>
        <w:rPr>
          <w:highlight w:val="red"/>
        </w:rPr>
      </w:pPr>
    </w:p>
    <w:p w14:paraId="54E764EA" w14:textId="4C174298" w:rsidR="0086151E" w:rsidRDefault="0086151E">
      <w:pPr>
        <w:rPr>
          <w:highlight w:val="red"/>
        </w:rPr>
      </w:pPr>
    </w:p>
    <w:p w14:paraId="3362960A" w14:textId="6822C8C9" w:rsidR="0086151E" w:rsidRDefault="0086151E">
      <w:pPr>
        <w:rPr>
          <w:highlight w:val="red"/>
        </w:rPr>
      </w:pPr>
    </w:p>
    <w:p w14:paraId="197DA7FB" w14:textId="04A1FD50" w:rsidR="0086151E" w:rsidRDefault="0086151E">
      <w:pPr>
        <w:rPr>
          <w:highlight w:val="red"/>
        </w:rPr>
      </w:pPr>
    </w:p>
    <w:p w14:paraId="557F9138" w14:textId="19F3032A" w:rsidR="0086151E" w:rsidRDefault="0086151E">
      <w:pPr>
        <w:rPr>
          <w:highlight w:val="red"/>
        </w:rPr>
      </w:pPr>
    </w:p>
    <w:p w14:paraId="1ACD125D" w14:textId="484644CA" w:rsidR="0086151E" w:rsidRDefault="0086151E">
      <w:pPr>
        <w:rPr>
          <w:highlight w:val="red"/>
        </w:rPr>
      </w:pPr>
    </w:p>
    <w:p w14:paraId="4AC9CC67" w14:textId="3AB36F26" w:rsidR="0086151E" w:rsidRDefault="0086151E">
      <w:pPr>
        <w:rPr>
          <w:highlight w:val="red"/>
        </w:rPr>
      </w:pPr>
    </w:p>
    <w:p w14:paraId="10BBD595" w14:textId="10FD6144" w:rsidR="0086151E" w:rsidRDefault="0086151E">
      <w:pPr>
        <w:rPr>
          <w:highlight w:val="red"/>
        </w:rPr>
      </w:pPr>
    </w:p>
    <w:p w14:paraId="638920A7" w14:textId="1EB6944A" w:rsidR="0086151E" w:rsidRDefault="0086151E">
      <w:pPr>
        <w:rPr>
          <w:highlight w:val="red"/>
        </w:rPr>
      </w:pPr>
    </w:p>
    <w:p w14:paraId="5D63AAC1" w14:textId="539AA014" w:rsidR="0086151E" w:rsidRDefault="0086151E">
      <w:pPr>
        <w:rPr>
          <w:highlight w:val="red"/>
        </w:rPr>
      </w:pPr>
    </w:p>
    <w:p w14:paraId="17849DF1" w14:textId="519B23DC" w:rsidR="00A6453E" w:rsidRPr="005B63F5" w:rsidRDefault="00A6453E" w:rsidP="0095253C">
      <w:pPr>
        <w:pStyle w:val="Nadpis2"/>
      </w:pPr>
      <w:bookmarkStart w:id="6" w:name="_Toc75442892"/>
      <w:r w:rsidRPr="005B63F5">
        <w:lastRenderedPageBreak/>
        <w:t>Městský přebor družstev žactva</w:t>
      </w:r>
      <w:bookmarkEnd w:id="6"/>
    </w:p>
    <w:p w14:paraId="0BA23F81" w14:textId="77777777" w:rsidR="00167F21" w:rsidRPr="005B63F5" w:rsidRDefault="00B44956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71751CB8" w14:textId="33DD7340" w:rsidR="00167F21" w:rsidRPr="005B63F5" w:rsidRDefault="00111B21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</w:p>
    <w:p w14:paraId="7C0A7D47" w14:textId="5DE4F342" w:rsidR="0039687E" w:rsidRDefault="00B42E0B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8239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 družstev žactva (2</w:t>
      </w:r>
      <w:r w:rsidR="00406F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ků a 20 žákyň) se utká ve dvou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ch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ech. P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a byla družstva rozdělena do tří skupin (A, B, C).</w:t>
      </w:r>
      <w:r w:rsidR="008D59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í družstev se již v základních kolech počítá odděleně</w:t>
      </w:r>
      <w:r w:rsidR="0070101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šť žáci a zvlášť žákyně - pořadí se určuje nezávisle na bodovém stavu druhého družstva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ící 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íci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základních skupinách sestavují tabulky soutěží </w:t>
      </w:r>
      <w:r w:rsidR="0039687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v kategorii žákyň a žáků.</w:t>
      </w:r>
    </w:p>
    <w:p w14:paraId="3DC6A57B" w14:textId="5C58C5B1" w:rsidR="00252CE5" w:rsidRPr="005B63F5" w:rsidRDefault="003A3E54" w:rsidP="00F3400A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252CE5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7281E8EE" w:rsidR="00447C0E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6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oupí družstva, která se umístila ve své základní skupině na 4.- 5. místě</w:t>
      </w:r>
      <w:r w:rsidR="0070101E" w:rsidRPr="005B63F5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8DFF30A" w14:textId="7D561462" w:rsidR="00252CE5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C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42E0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oupí družstva, která se umístila ve své základní skupině na 6.-</w:t>
      </w:r>
      <w:r w:rsidR="00B42E0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5FA0EB0D" w14:textId="77777777" w:rsidR="00447C0E" w:rsidRPr="005B63F5" w:rsidRDefault="00111B21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p w14:paraId="22C72314" w14:textId="6F565059" w:rsidR="00447C0E" w:rsidRPr="00085269" w:rsidRDefault="0020696A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é soutěže o titul Přeborníka Prahy se uskuteční v z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. Finálov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A se uskuteční </w:t>
      </w:r>
      <w:r w:rsidR="00085269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Edenu. Finálová soutěž B se 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112530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inálová soutěž C se uskuteční 13.</w:t>
      </w:r>
      <w:r w:rsidR="00CB5C6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B10CB8" w14:textId="77777777" w:rsidR="00447C0E" w:rsidRPr="005B63F5" w:rsidRDefault="00D831CA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ových kolech může v technických dis</w:t>
      </w:r>
      <w:r w:rsidR="0069001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ách startovat maximálně 2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ících, na základě aktuálního pořadí v průběžných pražských tabulkách. Řídící pracovníci umožní vyřazeným závodníkům případný start v disciplínách, kde není počet naplněn.</w:t>
      </w:r>
    </w:p>
    <w:p w14:paraId="6C1E4FBF" w14:textId="398196D6" w:rsidR="00252CE5" w:rsidRPr="005B63F5" w:rsidRDefault="00D831CA" w:rsidP="00B42E0B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ve finálových kolech</w:t>
      </w:r>
      <w:r w:rsidR="00F3400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cuj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ěleně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ulky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 žáků a žákyň,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řadí v pražském přeboru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zároveň 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hodující pro postup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.</w:t>
      </w:r>
    </w:p>
    <w:p w14:paraId="584DC6FD" w14:textId="77777777" w:rsidR="00447C0E" w:rsidRPr="005B63F5" w:rsidRDefault="00CD7FB7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61E64999" w14:textId="29E40610" w:rsidR="00CD7FB7" w:rsidRPr="00085269" w:rsidRDefault="00690018" w:rsidP="00E63BD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žákovských družstev postupují první 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první 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yň</w:t>
      </w:r>
      <w:r w:rsidR="00F3400A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se </w:t>
      </w:r>
      <w:r w:rsidR="009960A3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uteční 1</w:t>
      </w:r>
      <w:r w:rsidR="00112530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960A3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6B1E64" w:rsidRPr="00112530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A03DAD" w14:textId="77777777" w:rsidR="00BA3719" w:rsidRDefault="00BA3719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FFAC0" w14:textId="77777777" w:rsidR="00B82399" w:rsidRPr="003909A2" w:rsidRDefault="00B82399" w:rsidP="003909A2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2399" w:rsidRPr="005B63F5" w14:paraId="34918CD3" w14:textId="77777777" w:rsidTr="00B82399">
        <w:tc>
          <w:tcPr>
            <w:tcW w:w="3020" w:type="dxa"/>
          </w:tcPr>
          <w:p w14:paraId="44F383C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4D14001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1354BAD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B82399" w:rsidRPr="005B63F5" w14:paraId="3EDA8410" w14:textId="77777777" w:rsidTr="00B82399">
        <w:tc>
          <w:tcPr>
            <w:tcW w:w="3020" w:type="dxa"/>
          </w:tcPr>
          <w:p w14:paraId="7A578255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0A2FF4F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ED43AA4" w14:textId="0ACD2029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399" w:rsidRPr="00592B83" w14:paraId="1FCE8AEF" w14:textId="77777777" w:rsidTr="00B82399">
        <w:tc>
          <w:tcPr>
            <w:tcW w:w="3020" w:type="dxa"/>
          </w:tcPr>
          <w:p w14:paraId="6009358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 A</w:t>
            </w:r>
          </w:p>
        </w:tc>
        <w:tc>
          <w:tcPr>
            <w:tcW w:w="3021" w:type="dxa"/>
          </w:tcPr>
          <w:p w14:paraId="5C573C1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 A</w:t>
            </w:r>
          </w:p>
        </w:tc>
        <w:tc>
          <w:tcPr>
            <w:tcW w:w="3021" w:type="dxa"/>
          </w:tcPr>
          <w:p w14:paraId="19A9BD4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B82399" w:rsidRPr="00592B83" w14:paraId="78A9D62E" w14:textId="77777777" w:rsidTr="00B82399">
        <w:tc>
          <w:tcPr>
            <w:tcW w:w="3020" w:type="dxa"/>
          </w:tcPr>
          <w:p w14:paraId="51B4B34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 B</w:t>
            </w:r>
          </w:p>
        </w:tc>
        <w:tc>
          <w:tcPr>
            <w:tcW w:w="3021" w:type="dxa"/>
          </w:tcPr>
          <w:p w14:paraId="1C4DF34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 B</w:t>
            </w:r>
          </w:p>
        </w:tc>
        <w:tc>
          <w:tcPr>
            <w:tcW w:w="3021" w:type="dxa"/>
          </w:tcPr>
          <w:p w14:paraId="757A876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</w:tr>
      <w:tr w:rsidR="00B82399" w:rsidRPr="00592B83" w14:paraId="73BE2A82" w14:textId="77777777" w:rsidTr="00B82399">
        <w:tc>
          <w:tcPr>
            <w:tcW w:w="3020" w:type="dxa"/>
          </w:tcPr>
          <w:p w14:paraId="268A997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2E2E8D0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4AE5FA3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B82399" w:rsidRPr="00592B83" w14:paraId="2080383A" w14:textId="77777777" w:rsidTr="00B82399">
        <w:tc>
          <w:tcPr>
            <w:tcW w:w="3020" w:type="dxa"/>
          </w:tcPr>
          <w:p w14:paraId="6171C57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64B088F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3021" w:type="dxa"/>
          </w:tcPr>
          <w:p w14:paraId="6382804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Smíchov I.</w:t>
            </w:r>
          </w:p>
        </w:tc>
      </w:tr>
      <w:tr w:rsidR="00B82399" w:rsidRPr="00592B83" w14:paraId="1C735062" w14:textId="77777777" w:rsidTr="00B82399">
        <w:tc>
          <w:tcPr>
            <w:tcW w:w="3020" w:type="dxa"/>
          </w:tcPr>
          <w:p w14:paraId="71F9DC6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1988C19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2E76BE6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B82399" w:rsidRPr="00592B83" w14:paraId="5C08301D" w14:textId="77777777" w:rsidTr="00B82399">
        <w:tc>
          <w:tcPr>
            <w:tcW w:w="3020" w:type="dxa"/>
          </w:tcPr>
          <w:p w14:paraId="0EDF86B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3021" w:type="dxa"/>
          </w:tcPr>
          <w:p w14:paraId="303FB60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17380AE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B82399" w:rsidRPr="00592B83" w14:paraId="16D2C3E7" w14:textId="77777777" w:rsidTr="00B82399">
        <w:tc>
          <w:tcPr>
            <w:tcW w:w="3020" w:type="dxa"/>
          </w:tcPr>
          <w:p w14:paraId="412AB8B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1EFCA80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3021" w:type="dxa"/>
          </w:tcPr>
          <w:p w14:paraId="5DC62DA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B82399" w:rsidRPr="00592B83" w14:paraId="4ACA6A5E" w14:textId="77777777" w:rsidTr="00B82399">
        <w:trPr>
          <w:trHeight w:val="58"/>
        </w:trPr>
        <w:tc>
          <w:tcPr>
            <w:tcW w:w="3020" w:type="dxa"/>
          </w:tcPr>
          <w:p w14:paraId="2EB2330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3021" w:type="dxa"/>
          </w:tcPr>
          <w:p w14:paraId="055CAA0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EF291A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5F628D" w14:textId="19890924" w:rsidR="00B82399" w:rsidRPr="003909A2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Řídící pracovníci soutěže</w:t>
      </w:r>
    </w:p>
    <w:p w14:paraId="3054A339" w14:textId="77777777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aroslava Weberová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berova@zsjeseniov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7 853 603</w:t>
      </w:r>
    </w:p>
    <w:p w14:paraId="3A06A00B" w14:textId="7766E569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vel Javůrek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javurek@centrum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4 419 472</w:t>
      </w:r>
    </w:p>
    <w:p w14:paraId="2B3693C6" w14:textId="3847D828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7 706 524</w:t>
      </w:r>
    </w:p>
    <w:p w14:paraId="00576C2B" w14:textId="77777777" w:rsidR="00B82399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4262" w14:textId="7671A1C1" w:rsidR="00901540" w:rsidRPr="005B63F5" w:rsidRDefault="00901540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p w14:paraId="4F12DE92" w14:textId="77777777" w:rsidR="00085269" w:rsidRPr="00B42E0B" w:rsidRDefault="00901540" w:rsidP="00B42E0B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  <w:r w:rsidR="0008526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Svtlmkatabulky1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1389"/>
        <w:gridCol w:w="893"/>
        <w:gridCol w:w="1419"/>
        <w:gridCol w:w="1686"/>
        <w:gridCol w:w="2259"/>
      </w:tblGrid>
      <w:tr w:rsidR="00901540" w:rsidRPr="001F73A0" w14:paraId="512BEB6D" w14:textId="77777777" w:rsidTr="00956FCC">
        <w:trPr>
          <w:jc w:val="center"/>
        </w:trPr>
        <w:tc>
          <w:tcPr>
            <w:tcW w:w="1397" w:type="dxa"/>
          </w:tcPr>
          <w:p w14:paraId="003E6D66" w14:textId="3312BF66" w:rsidR="00901540" w:rsidRPr="00B96A91" w:rsidRDefault="0093346C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389" w:type="dxa"/>
          </w:tcPr>
          <w:p w14:paraId="75F7850B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893" w:type="dxa"/>
          </w:tcPr>
          <w:p w14:paraId="33B7F088" w14:textId="77777777" w:rsidR="00901540" w:rsidRPr="00B96A91" w:rsidRDefault="00901540" w:rsidP="0090154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419" w:type="dxa"/>
          </w:tcPr>
          <w:p w14:paraId="32936B19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686" w:type="dxa"/>
          </w:tcPr>
          <w:p w14:paraId="5C8061D1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59" w:type="dxa"/>
          </w:tcPr>
          <w:p w14:paraId="4435708F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901540" w:rsidRPr="001F73A0" w14:paraId="459DFC84" w14:textId="77777777" w:rsidTr="00085269">
        <w:trPr>
          <w:jc w:val="center"/>
        </w:trPr>
        <w:tc>
          <w:tcPr>
            <w:tcW w:w="9043" w:type="dxa"/>
            <w:gridSpan w:val="6"/>
          </w:tcPr>
          <w:p w14:paraId="1CF38765" w14:textId="77777777" w:rsidR="00901540" w:rsidRPr="00F861A8" w:rsidRDefault="00901540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210C" w:rsidRPr="001F73A0" w14:paraId="46397804" w14:textId="77777777" w:rsidTr="00956FCC">
        <w:trPr>
          <w:jc w:val="center"/>
        </w:trPr>
        <w:tc>
          <w:tcPr>
            <w:tcW w:w="1397" w:type="dxa"/>
          </w:tcPr>
          <w:p w14:paraId="58ED3116" w14:textId="77777777" w:rsidR="0046210C" w:rsidRPr="00085269" w:rsidRDefault="0046210C" w:rsidP="0046210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9" w:type="dxa"/>
          </w:tcPr>
          <w:p w14:paraId="1E8110BB" w14:textId="7C35C0F0" w:rsidR="0046210C" w:rsidRPr="00085269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6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586B9373" w14:textId="77777777" w:rsidR="0046210C" w:rsidRPr="00085269" w:rsidRDefault="0046210C" w:rsidP="0046210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419" w:type="dxa"/>
          </w:tcPr>
          <w:p w14:paraId="3204817D" w14:textId="46D42FF9" w:rsidR="0046210C" w:rsidRPr="00085269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átelství</w:t>
            </w:r>
          </w:p>
        </w:tc>
        <w:tc>
          <w:tcPr>
            <w:tcW w:w="1686" w:type="dxa"/>
          </w:tcPr>
          <w:p w14:paraId="71E862A9" w14:textId="4160CF39" w:rsidR="0046210C" w:rsidRPr="00085269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</w:t>
            </w:r>
            <w:r w:rsidRPr="006363A8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 </w:t>
            </w:r>
          </w:p>
        </w:tc>
        <w:tc>
          <w:tcPr>
            <w:tcW w:w="2259" w:type="dxa"/>
          </w:tcPr>
          <w:p w14:paraId="7B1DEDD1" w14:textId="7255B3FB" w:rsidR="0046210C" w:rsidRPr="00085269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956FCC" w:rsidRPr="001F73A0" w14:paraId="17D2150B" w14:textId="77777777" w:rsidTr="00956FCC">
        <w:trPr>
          <w:jc w:val="center"/>
        </w:trPr>
        <w:tc>
          <w:tcPr>
            <w:tcW w:w="1397" w:type="dxa"/>
            <w:vAlign w:val="center"/>
          </w:tcPr>
          <w:p w14:paraId="25BE0C7E" w14:textId="77777777" w:rsidR="00956FCC" w:rsidRPr="00354377" w:rsidRDefault="00956FCC" w:rsidP="00956FC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9" w:type="dxa"/>
            <w:vAlign w:val="center"/>
          </w:tcPr>
          <w:p w14:paraId="06F20BDA" w14:textId="39ABF05D" w:rsidR="00956FCC" w:rsidRPr="00354377" w:rsidRDefault="0046210C" w:rsidP="00956FC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956FC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  <w:r w:rsidR="00956FC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956FC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  <w:vAlign w:val="center"/>
          </w:tcPr>
          <w:p w14:paraId="0EBD6804" w14:textId="77777777" w:rsidR="00956FCC" w:rsidRPr="00354377" w:rsidRDefault="00956FCC" w:rsidP="00956FC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419" w:type="dxa"/>
          </w:tcPr>
          <w:p w14:paraId="134C0F50" w14:textId="6EC0068D" w:rsidR="00956FCC" w:rsidRPr="00354377" w:rsidRDefault="00956FCC" w:rsidP="00956FC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vinný mlýn </w:t>
            </w:r>
          </w:p>
        </w:tc>
        <w:tc>
          <w:tcPr>
            <w:tcW w:w="1686" w:type="dxa"/>
          </w:tcPr>
          <w:p w14:paraId="67F429D5" w14:textId="388DD1F0" w:rsidR="00956FCC" w:rsidRPr="00354377" w:rsidRDefault="00956FCC" w:rsidP="00956FC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C. Sparta Praha </w:t>
            </w:r>
          </w:p>
        </w:tc>
        <w:tc>
          <w:tcPr>
            <w:tcW w:w="2259" w:type="dxa"/>
            <w:vAlign w:val="center"/>
          </w:tcPr>
          <w:p w14:paraId="1CF5ABF2" w14:textId="68779743" w:rsidR="00956FCC" w:rsidRPr="00354377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 6</w:t>
            </w:r>
            <w:r w:rsidR="00956FC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956FC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956FC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</w:tbl>
    <w:p w14:paraId="490C5223" w14:textId="77777777" w:rsidR="000735BE" w:rsidRPr="003F20FD" w:rsidRDefault="000735BE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464" w:type="dxa"/>
        <w:tblLayout w:type="fixed"/>
        <w:tblLook w:val="04A0" w:firstRow="1" w:lastRow="0" w:firstColumn="1" w:lastColumn="0" w:noHBand="0" w:noVBand="1"/>
      </w:tblPr>
      <w:tblGrid>
        <w:gridCol w:w="1361"/>
        <w:gridCol w:w="1469"/>
        <w:gridCol w:w="993"/>
        <w:gridCol w:w="1275"/>
        <w:gridCol w:w="2410"/>
        <w:gridCol w:w="1956"/>
      </w:tblGrid>
      <w:tr w:rsidR="0039687E" w:rsidRPr="00F861A8" w14:paraId="3C481267" w14:textId="77777777" w:rsidTr="00263FB5">
        <w:tc>
          <w:tcPr>
            <w:tcW w:w="1361" w:type="dxa"/>
          </w:tcPr>
          <w:p w14:paraId="6D4BE8BF" w14:textId="6EF4A1F4" w:rsidR="0039687E" w:rsidRPr="00B96A91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1469" w:type="dxa"/>
          </w:tcPr>
          <w:p w14:paraId="142CC9C5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993" w:type="dxa"/>
          </w:tcPr>
          <w:p w14:paraId="15455114" w14:textId="77777777" w:rsidR="0039687E" w:rsidRPr="00B96A91" w:rsidRDefault="0039687E" w:rsidP="00CB50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275" w:type="dxa"/>
          </w:tcPr>
          <w:p w14:paraId="1F441CD2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410" w:type="dxa"/>
          </w:tcPr>
          <w:p w14:paraId="131272BE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956" w:type="dxa"/>
          </w:tcPr>
          <w:p w14:paraId="45C89D51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39687E" w:rsidRPr="00F861A8" w14:paraId="204CAE8E" w14:textId="77777777" w:rsidTr="00EF538A">
        <w:tc>
          <w:tcPr>
            <w:tcW w:w="9464" w:type="dxa"/>
            <w:gridSpan w:val="6"/>
          </w:tcPr>
          <w:p w14:paraId="33F6DB6D" w14:textId="77777777" w:rsidR="0039687E" w:rsidRPr="00F861A8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735BE" w:rsidRPr="00F861A8" w14:paraId="04B815F3" w14:textId="77777777" w:rsidTr="005547CA">
        <w:tc>
          <w:tcPr>
            <w:tcW w:w="1361" w:type="dxa"/>
            <w:vAlign w:val="center"/>
          </w:tcPr>
          <w:p w14:paraId="16FEBBBA" w14:textId="204E4073" w:rsidR="000735BE" w:rsidRPr="00085269" w:rsidRDefault="000735BE" w:rsidP="000735BE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69" w:type="dxa"/>
            <w:vAlign w:val="center"/>
          </w:tcPr>
          <w:p w14:paraId="45747C94" w14:textId="271BE29A" w:rsidR="000735BE" w:rsidRPr="00085269" w:rsidRDefault="000735BE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6210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993" w:type="dxa"/>
            <w:vAlign w:val="center"/>
          </w:tcPr>
          <w:p w14:paraId="20DC0179" w14:textId="77777777" w:rsidR="000735BE" w:rsidRPr="00085269" w:rsidRDefault="000735BE" w:rsidP="000735BE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75" w:type="dxa"/>
            <w:shd w:val="clear" w:color="auto" w:fill="auto"/>
          </w:tcPr>
          <w:p w14:paraId="33315247" w14:textId="0DF533EF" w:rsidR="000735BE" w:rsidRPr="00085269" w:rsidRDefault="000735BE" w:rsidP="000735BE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E4709" w14:textId="59BC1859" w:rsidR="000735BE" w:rsidRPr="00085269" w:rsidRDefault="000735BE" w:rsidP="000735BE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1956" w:type="dxa"/>
            <w:vAlign w:val="center"/>
          </w:tcPr>
          <w:p w14:paraId="3867E48F" w14:textId="4B3758ED" w:rsidR="000735BE" w:rsidRPr="00085269" w:rsidRDefault="0046210C" w:rsidP="000735BE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</w:t>
            </w:r>
            <w:r w:rsidR="000735BE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0735BE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0735BE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21 </w:t>
            </w:r>
            <w:r w:rsidR="000735BE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2:00</w:t>
            </w:r>
          </w:p>
        </w:tc>
      </w:tr>
      <w:tr w:rsidR="0046210C" w:rsidRPr="00F861A8" w14:paraId="6DD71AF9" w14:textId="77777777" w:rsidTr="00263FB5">
        <w:tc>
          <w:tcPr>
            <w:tcW w:w="1361" w:type="dxa"/>
          </w:tcPr>
          <w:p w14:paraId="252EB025" w14:textId="49D066BB" w:rsidR="0046210C" w:rsidRPr="00793A15" w:rsidRDefault="0046210C" w:rsidP="0046210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69" w:type="dxa"/>
          </w:tcPr>
          <w:p w14:paraId="0B283D02" w14:textId="65ACBE90" w:rsidR="0046210C" w:rsidRPr="00793A15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993" w:type="dxa"/>
          </w:tcPr>
          <w:p w14:paraId="21B926BB" w14:textId="77777777" w:rsidR="0046210C" w:rsidRPr="00793A15" w:rsidRDefault="0046210C" w:rsidP="0046210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75" w:type="dxa"/>
          </w:tcPr>
          <w:p w14:paraId="570FA5D4" w14:textId="44270944" w:rsidR="0046210C" w:rsidRPr="00793A15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3A8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410" w:type="dxa"/>
          </w:tcPr>
          <w:p w14:paraId="0E59A450" w14:textId="680287C8" w:rsidR="0046210C" w:rsidRPr="00793A15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3A8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1956" w:type="dxa"/>
          </w:tcPr>
          <w:p w14:paraId="200152ED" w14:textId="3E8362CD" w:rsidR="0046210C" w:rsidRPr="00793A15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</w:tbl>
    <w:p w14:paraId="26214D76" w14:textId="77777777" w:rsidR="003F20FD" w:rsidRPr="005B63F5" w:rsidRDefault="003F20FD" w:rsidP="003F20FD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464" w:type="dxa"/>
        <w:tblLook w:val="04A0" w:firstRow="1" w:lastRow="0" w:firstColumn="1" w:lastColumn="0" w:noHBand="0" w:noVBand="1"/>
      </w:tblPr>
      <w:tblGrid>
        <w:gridCol w:w="1347"/>
        <w:gridCol w:w="1483"/>
        <w:gridCol w:w="1051"/>
        <w:gridCol w:w="1217"/>
        <w:gridCol w:w="2098"/>
        <w:gridCol w:w="2268"/>
      </w:tblGrid>
      <w:tr w:rsidR="0039687E" w:rsidRPr="00F861A8" w14:paraId="42CB3AF8" w14:textId="77777777" w:rsidTr="00F8486D">
        <w:tc>
          <w:tcPr>
            <w:tcW w:w="1347" w:type="dxa"/>
          </w:tcPr>
          <w:p w14:paraId="7032AA3B" w14:textId="63E7274E" w:rsidR="0039687E" w:rsidRPr="00B96A91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  <w:tc>
          <w:tcPr>
            <w:tcW w:w="1483" w:type="dxa"/>
          </w:tcPr>
          <w:p w14:paraId="62B9894D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051" w:type="dxa"/>
          </w:tcPr>
          <w:p w14:paraId="02D53029" w14:textId="77777777" w:rsidR="0039687E" w:rsidRPr="00B96A91" w:rsidRDefault="0039687E" w:rsidP="00CB50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217" w:type="dxa"/>
          </w:tcPr>
          <w:p w14:paraId="47A5388F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098" w:type="dxa"/>
          </w:tcPr>
          <w:p w14:paraId="2877B17A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68" w:type="dxa"/>
          </w:tcPr>
          <w:p w14:paraId="12E0528A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39687E" w:rsidRPr="00F861A8" w14:paraId="2A52C1F2" w14:textId="77777777" w:rsidTr="00EF538A">
        <w:tc>
          <w:tcPr>
            <w:tcW w:w="9464" w:type="dxa"/>
            <w:gridSpan w:val="6"/>
          </w:tcPr>
          <w:p w14:paraId="09A216D6" w14:textId="77777777" w:rsidR="0039687E" w:rsidRPr="00F861A8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5C61" w:rsidRPr="00F861A8" w14:paraId="568F45DE" w14:textId="77777777" w:rsidTr="00F8486D">
        <w:tc>
          <w:tcPr>
            <w:tcW w:w="1347" w:type="dxa"/>
            <w:vAlign w:val="center"/>
          </w:tcPr>
          <w:p w14:paraId="691B8827" w14:textId="746C6605" w:rsidR="00CB5C61" w:rsidRPr="00793A15" w:rsidRDefault="00CB5C61" w:rsidP="00CB5C6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83" w:type="dxa"/>
            <w:vAlign w:val="center"/>
          </w:tcPr>
          <w:p w14:paraId="604332E2" w14:textId="0590411A" w:rsidR="00CB5C61" w:rsidRPr="00793A15" w:rsidRDefault="00CB5C61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6210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46210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51" w:type="dxa"/>
            <w:vAlign w:val="center"/>
          </w:tcPr>
          <w:p w14:paraId="0D03E577" w14:textId="4855680F" w:rsidR="00CB5C61" w:rsidRPr="00793A15" w:rsidRDefault="00CB5C61" w:rsidP="00CB5C61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17" w:type="dxa"/>
            <w:vAlign w:val="center"/>
          </w:tcPr>
          <w:p w14:paraId="6986C624" w14:textId="0C0CDBC7" w:rsidR="00CB5C61" w:rsidRPr="00793A15" w:rsidRDefault="00CB5C61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2098" w:type="dxa"/>
            <w:vAlign w:val="center"/>
          </w:tcPr>
          <w:p w14:paraId="726C50F4" w14:textId="13DABDE0" w:rsidR="00CB5C61" w:rsidRPr="00793A15" w:rsidRDefault="00CB5C61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268" w:type="dxa"/>
            <w:vAlign w:val="center"/>
          </w:tcPr>
          <w:p w14:paraId="406AA6D6" w14:textId="4A1923E9" w:rsidR="00CB5C61" w:rsidRPr="00793A15" w:rsidRDefault="0046210C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CB5C61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CB5C61" w:rsidRPr="001F73A0" w14:paraId="524612E8" w14:textId="77777777" w:rsidTr="00F8486D">
        <w:tc>
          <w:tcPr>
            <w:tcW w:w="1347" w:type="dxa"/>
          </w:tcPr>
          <w:p w14:paraId="51784597" w14:textId="29EAE42D" w:rsidR="00CB5C61" w:rsidRPr="00793A15" w:rsidRDefault="00CB5C61" w:rsidP="00CB5C6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83" w:type="dxa"/>
          </w:tcPr>
          <w:p w14:paraId="0E1299EF" w14:textId="24CFAA52" w:rsidR="00CB5C61" w:rsidRPr="00793A15" w:rsidRDefault="0046210C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CB5C61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51" w:type="dxa"/>
          </w:tcPr>
          <w:p w14:paraId="7AA824C3" w14:textId="77777777" w:rsidR="00CB5C61" w:rsidRPr="00793A15" w:rsidRDefault="00CB5C61" w:rsidP="00CB5C61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17" w:type="dxa"/>
          </w:tcPr>
          <w:p w14:paraId="1F973CDC" w14:textId="1563C5A1" w:rsidR="00CB5C61" w:rsidRPr="00793A15" w:rsidRDefault="0046210C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098" w:type="dxa"/>
          </w:tcPr>
          <w:p w14:paraId="08068CAE" w14:textId="215CD8D6" w:rsidR="00CB5C61" w:rsidRPr="00793A15" w:rsidRDefault="0046210C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otín+Stodůlky</w:t>
            </w:r>
            <w:proofErr w:type="spellEnd"/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8" w:type="dxa"/>
          </w:tcPr>
          <w:p w14:paraId="7E4FB0FF" w14:textId="15E85718" w:rsidR="00CB5C61" w:rsidRPr="00793A15" w:rsidRDefault="00B025F9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proofErr w:type="gramStart"/>
            <w:r w:rsidR="00CB5C61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15FE9078" w14:textId="3FE4E352" w:rsidR="00361241" w:rsidRPr="008F5327" w:rsidRDefault="00D26259" w:rsidP="00252CE5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F91818" w14:textId="25F70BB7" w:rsidR="0000690A" w:rsidRPr="001F73A0" w:rsidRDefault="0000690A" w:rsidP="001F73A0">
      <w:pPr>
        <w:spacing w:after="0"/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3A0"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tbl>
      <w:tblPr>
        <w:tblStyle w:val="Svtlmkatabulky1"/>
        <w:tblW w:w="9472" w:type="dxa"/>
        <w:tblLook w:val="04A0" w:firstRow="1" w:lastRow="0" w:firstColumn="1" w:lastColumn="0" w:noHBand="0" w:noVBand="1"/>
      </w:tblPr>
      <w:tblGrid>
        <w:gridCol w:w="1352"/>
        <w:gridCol w:w="1352"/>
        <w:gridCol w:w="1830"/>
        <w:gridCol w:w="2906"/>
        <w:gridCol w:w="2032"/>
      </w:tblGrid>
      <w:tr w:rsidR="000735BE" w:rsidRPr="00EC1538" w14:paraId="13874434" w14:textId="77777777" w:rsidTr="000735BE">
        <w:trPr>
          <w:trHeight w:val="352"/>
        </w:trPr>
        <w:tc>
          <w:tcPr>
            <w:tcW w:w="1352" w:type="dxa"/>
          </w:tcPr>
          <w:p w14:paraId="2C1E3C05" w14:textId="15076B14" w:rsidR="000735BE" w:rsidRPr="00B96A91" w:rsidRDefault="000735BE" w:rsidP="0086608F">
            <w:pPr>
              <w:jc w:val="both"/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2" w:type="dxa"/>
            <w:vAlign w:val="center"/>
          </w:tcPr>
          <w:p w14:paraId="1EF1437E" w14:textId="77777777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830" w:type="dxa"/>
            <w:vAlign w:val="center"/>
          </w:tcPr>
          <w:p w14:paraId="0C55C7A4" w14:textId="77777777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06" w:type="dxa"/>
            <w:vAlign w:val="center"/>
          </w:tcPr>
          <w:p w14:paraId="51D89B6B" w14:textId="77777777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032" w:type="dxa"/>
            <w:vAlign w:val="center"/>
          </w:tcPr>
          <w:p w14:paraId="7DCF4497" w14:textId="77777777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0735BE" w:rsidRPr="00EC1538" w14:paraId="0823D9A2" w14:textId="77777777" w:rsidTr="000735BE">
        <w:trPr>
          <w:trHeight w:val="261"/>
        </w:trPr>
        <w:tc>
          <w:tcPr>
            <w:tcW w:w="1352" w:type="dxa"/>
          </w:tcPr>
          <w:p w14:paraId="381CF30E" w14:textId="4948D3A3" w:rsidR="000735BE" w:rsidRPr="000735BE" w:rsidRDefault="000735BE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52" w:type="dxa"/>
          </w:tcPr>
          <w:p w14:paraId="49A51F53" w14:textId="40A3BDA0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. 9. 2021</w:t>
            </w:r>
          </w:p>
        </w:tc>
        <w:tc>
          <w:tcPr>
            <w:tcW w:w="1830" w:type="dxa"/>
          </w:tcPr>
          <w:p w14:paraId="118129C6" w14:textId="3CFA8E61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- Eden</w:t>
            </w:r>
          </w:p>
        </w:tc>
        <w:tc>
          <w:tcPr>
            <w:tcW w:w="2906" w:type="dxa"/>
          </w:tcPr>
          <w:p w14:paraId="232C4D40" w14:textId="24BE4A9D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032" w:type="dxa"/>
          </w:tcPr>
          <w:p w14:paraId="759C4C31" w14:textId="0386BE82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685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  22</w:t>
            </w:r>
            <w:proofErr w:type="gramEnd"/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0735BE" w:rsidRPr="00EC1538" w14:paraId="713F185E" w14:textId="77777777" w:rsidTr="000735BE">
        <w:trPr>
          <w:trHeight w:val="280"/>
        </w:trPr>
        <w:tc>
          <w:tcPr>
            <w:tcW w:w="1352" w:type="dxa"/>
          </w:tcPr>
          <w:p w14:paraId="61FE1CC5" w14:textId="3369EA25" w:rsidR="000735BE" w:rsidRPr="000735BE" w:rsidRDefault="000735BE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52" w:type="dxa"/>
          </w:tcPr>
          <w:p w14:paraId="6CA29358" w14:textId="61941F31" w:rsidR="000735BE" w:rsidRPr="000735BE" w:rsidRDefault="000735BE" w:rsidP="000735BE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. 9. 2021</w:t>
            </w:r>
          </w:p>
        </w:tc>
        <w:tc>
          <w:tcPr>
            <w:tcW w:w="1830" w:type="dxa"/>
          </w:tcPr>
          <w:p w14:paraId="561FA1F0" w14:textId="042EEE95" w:rsidR="000735BE" w:rsidRPr="000735BE" w:rsidRDefault="00E34FAB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Kotlářka</w:t>
            </w:r>
            <w:proofErr w:type="gramEnd"/>
          </w:p>
        </w:tc>
        <w:tc>
          <w:tcPr>
            <w:tcW w:w="2906" w:type="dxa"/>
          </w:tcPr>
          <w:p w14:paraId="16946A21" w14:textId="23F6FB22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družstvo žáků ve skupině B</w:t>
            </w:r>
          </w:p>
        </w:tc>
        <w:tc>
          <w:tcPr>
            <w:tcW w:w="2032" w:type="dxa"/>
          </w:tcPr>
          <w:p w14:paraId="56B823B7" w14:textId="66913A18" w:rsidR="000735BE" w:rsidRPr="000735BE" w:rsidRDefault="000735BE" w:rsidP="000735BE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5. 9. 2021  22:00</w:t>
            </w:r>
          </w:p>
        </w:tc>
      </w:tr>
      <w:tr w:rsidR="000735BE" w:rsidRPr="00EC1538" w14:paraId="2B2A0BC2" w14:textId="77777777" w:rsidTr="000735BE">
        <w:trPr>
          <w:trHeight w:val="261"/>
        </w:trPr>
        <w:tc>
          <w:tcPr>
            <w:tcW w:w="1352" w:type="dxa"/>
          </w:tcPr>
          <w:p w14:paraId="5CF04FC4" w14:textId="7B295670" w:rsidR="000735BE" w:rsidRPr="000735BE" w:rsidRDefault="000735BE" w:rsidP="00EC1538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352" w:type="dxa"/>
          </w:tcPr>
          <w:p w14:paraId="0A30FACE" w14:textId="2430942E" w:rsidR="000735BE" w:rsidRPr="000735BE" w:rsidRDefault="000735BE" w:rsidP="000735BE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34FA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1</w:t>
            </w:r>
          </w:p>
        </w:tc>
        <w:tc>
          <w:tcPr>
            <w:tcW w:w="1830" w:type="dxa"/>
          </w:tcPr>
          <w:p w14:paraId="23E67CF9" w14:textId="2D05D77F" w:rsidR="000735BE" w:rsidRPr="000735BE" w:rsidRDefault="00E34FAB" w:rsidP="00EC1538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Kotlářka</w:t>
            </w:r>
            <w:proofErr w:type="gramEnd"/>
          </w:p>
        </w:tc>
        <w:tc>
          <w:tcPr>
            <w:tcW w:w="2906" w:type="dxa"/>
          </w:tcPr>
          <w:p w14:paraId="5C5527C2" w14:textId="34E1748D" w:rsidR="000735BE" w:rsidRPr="000735BE" w:rsidRDefault="000735BE" w:rsidP="00EC1538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družstvo žákyň. skupiny C</w:t>
            </w:r>
          </w:p>
        </w:tc>
        <w:tc>
          <w:tcPr>
            <w:tcW w:w="2032" w:type="dxa"/>
          </w:tcPr>
          <w:p w14:paraId="49E32C5F" w14:textId="29C43E18" w:rsidR="000735BE" w:rsidRPr="000735BE" w:rsidRDefault="000735BE" w:rsidP="000735BE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34FA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  22</w:t>
            </w:r>
            <w:proofErr w:type="gramEnd"/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545B0129" w14:textId="3F6C4428" w:rsidR="00C8616A" w:rsidRPr="001F73A0" w:rsidRDefault="00EC1538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46210C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013CA99" w14:textId="0FB3F022" w:rsidR="0046210C" w:rsidRPr="00BD3840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olo</w:t>
      </w:r>
      <w:r w:rsidRPr="00BD384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503842" w14:textId="77777777" w:rsidR="0046210C" w:rsidRPr="00BD3840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0m, 150m, 300m, 1500m, 100m př., výška, dálka, oštěp, koule, 4x60m</w:t>
      </w:r>
    </w:p>
    <w:p w14:paraId="1A8B0C61" w14:textId="10382D94" w:rsidR="0046210C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0m, 150m, 300m, 1500m, 100m př., výška, dálka, oštěp, koule, 4x60m</w:t>
      </w:r>
    </w:p>
    <w:p w14:paraId="5639373E" w14:textId="77777777" w:rsidR="0046210C" w:rsidRPr="00BD3840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694E4" w14:textId="1BE39678" w:rsidR="0046210C" w:rsidRPr="00BD3840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:</w:t>
      </w:r>
    </w:p>
    <w:p w14:paraId="716ADCBF" w14:textId="73D735F4" w:rsidR="0046210C" w:rsidRPr="00BD3840" w:rsidRDefault="006465A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60m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výška, tyč, disk, oštěp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6210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</w:t>
      </w:r>
    </w:p>
    <w:p w14:paraId="40BF3FEE" w14:textId="1E2F2A42" w:rsidR="0046210C" w:rsidRDefault="006465AC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 60m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výška, tyč, disk, oštěp</w:t>
      </w:r>
      <w:r w:rsidR="002E657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6210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6210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60m</w:t>
      </w:r>
      <w:r w:rsidR="0046210C"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BFCF12" w14:textId="46BB7BB3" w:rsidR="006465AC" w:rsidRPr="002E6576" w:rsidRDefault="006465AC" w:rsidP="0046210C">
      <w:pPr>
        <w:ind w:left="1416" w:hanging="1416"/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57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Skupina A bude mít </w:t>
      </w:r>
      <w:r w:rsidR="002E6576" w:rsidRPr="002E657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2.kole </w:t>
      </w:r>
      <w:r w:rsidRPr="002E657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organizačních důvodů místo oštěpu kouli</w:t>
      </w:r>
      <w:r w:rsidR="002E657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69E215" w14:textId="77777777" w:rsidR="00D26259" w:rsidRDefault="00D26259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15E89" w14:textId="2A0C9BBC" w:rsidR="00676853" w:rsidRPr="00676853" w:rsidRDefault="00676853" w:rsidP="0046210C">
      <w:pPr>
        <w:ind w:left="1416" w:hanging="1416"/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:</w:t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3000 m - žáci, 100 m př., 200 m př., 1500 m </w:t>
      </w:r>
      <w:proofErr w:type="gramStart"/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.</w:t>
      </w:r>
      <w:r w:rsidR="003F20FD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koule, oštěp, kladivo, disk, chůze 3000 m, 4x60 m, 4x300 m</w:t>
      </w:r>
    </w:p>
    <w:p w14:paraId="01648FEE" w14:textId="7407C396" w:rsidR="00676853" w:rsidRPr="00676853" w:rsidRDefault="00676853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1500 m, 100 m př., 200 m př., výška, dálka, koule, oštěp, 4x60 m</w:t>
      </w:r>
    </w:p>
    <w:p w14:paraId="09F24EFE" w14:textId="2333FA18" w:rsidR="00676853" w:rsidRDefault="00676853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4FAB"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1500 m, 100 m př., 200 m př., výška, dálka, koule, oštěp, 4x60 m</w:t>
      </w:r>
    </w:p>
    <w:p w14:paraId="10C00BFF" w14:textId="35ABD2E2" w:rsidR="00CB2BC8" w:rsidRDefault="00CB2BC8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D1A40" w14:textId="1E72C707" w:rsidR="007D16A2" w:rsidRPr="00CB2BC8" w:rsidRDefault="007D16A2" w:rsidP="002253FC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BC8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B2BC8" w:rsidRPr="00CB2BC8" w14:paraId="777DDD5B" w14:textId="77777777" w:rsidTr="001C5169">
        <w:tc>
          <w:tcPr>
            <w:tcW w:w="9062" w:type="dxa"/>
            <w:gridSpan w:val="5"/>
          </w:tcPr>
          <w:p w14:paraId="71E4F452" w14:textId="77777777" w:rsidR="00442FD9" w:rsidRPr="00CB2BC8" w:rsidRDefault="00442FD9" w:rsidP="002253FC">
            <w:pPr>
              <w:rPr>
                <w:rFonts w:ascii="Tahoma" w:hAnsi="Tahoma" w:cs="Tahoma"/>
                <w:b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. Základní kolo </w:t>
            </w:r>
          </w:p>
        </w:tc>
      </w:tr>
      <w:tr w:rsidR="00CB2BC8" w:rsidRPr="00CB2BC8" w14:paraId="487C1E09" w14:textId="77777777" w:rsidTr="00442FD9">
        <w:tc>
          <w:tcPr>
            <w:tcW w:w="1812" w:type="dxa"/>
          </w:tcPr>
          <w:p w14:paraId="32A1D7BB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05DDFB87" w14:textId="66DBB6FB" w:rsidR="00442FD9" w:rsidRPr="00CB2BC8" w:rsidRDefault="000545ED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ky</w:t>
            </w:r>
          </w:p>
        </w:tc>
        <w:tc>
          <w:tcPr>
            <w:tcW w:w="1812" w:type="dxa"/>
          </w:tcPr>
          <w:p w14:paraId="30070E4F" w14:textId="519881EB" w:rsidR="00442FD9" w:rsidRPr="00CB2BC8" w:rsidRDefault="009D6DDE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</w:t>
            </w:r>
            <w:r w:rsidR="002D6AD8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ky</w:t>
            </w:r>
          </w:p>
        </w:tc>
        <w:tc>
          <w:tcPr>
            <w:tcW w:w="1813" w:type="dxa"/>
          </w:tcPr>
          <w:p w14:paraId="19BCC33E" w14:textId="739834C8" w:rsidR="00442FD9" w:rsidRPr="00CB2BC8" w:rsidRDefault="002D6AD8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</w:tcPr>
          <w:p w14:paraId="799AF37E" w14:textId="3C92D9F3" w:rsidR="00442FD9" w:rsidRPr="00CB2BC8" w:rsidRDefault="000545ED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</w:tr>
      <w:tr w:rsidR="00CB2BC8" w:rsidRPr="00CB2BC8" w14:paraId="5335217F" w14:textId="77777777" w:rsidTr="00676853">
        <w:tc>
          <w:tcPr>
            <w:tcW w:w="1812" w:type="dxa"/>
          </w:tcPr>
          <w:p w14:paraId="5C992372" w14:textId="4E327312" w:rsidR="00676853" w:rsidRPr="00CB2BC8" w:rsidRDefault="00676853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79F1C6FE" w14:textId="77777777" w:rsidR="00676853" w:rsidRPr="00CB2BC8" w:rsidRDefault="00676853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4B6C04C5" w14:textId="77777777" w:rsidR="00676853" w:rsidRPr="00CB2BC8" w:rsidRDefault="00676853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6B2CE90" w14:textId="77777777" w:rsidR="00676853" w:rsidRPr="00CB2BC8" w:rsidRDefault="00676853" w:rsidP="008C4DDF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7F73EE8" w14:textId="4F59763A" w:rsidR="00676853" w:rsidRPr="00CB2BC8" w:rsidRDefault="00CB5C61" w:rsidP="00676853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ci</w:t>
            </w:r>
          </w:p>
        </w:tc>
      </w:tr>
      <w:tr w:rsidR="00CB2BC8" w:rsidRPr="00CB2BC8" w14:paraId="1DA179DF" w14:textId="77777777" w:rsidTr="00442FD9">
        <w:tc>
          <w:tcPr>
            <w:tcW w:w="1812" w:type="dxa"/>
          </w:tcPr>
          <w:p w14:paraId="3852EF76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812" w:type="dxa"/>
          </w:tcPr>
          <w:p w14:paraId="60B9520A" w14:textId="169D2FCB" w:rsidR="00442FD9" w:rsidRPr="00CB2BC8" w:rsidRDefault="000545ED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ci</w:t>
            </w:r>
          </w:p>
        </w:tc>
        <w:tc>
          <w:tcPr>
            <w:tcW w:w="1812" w:type="dxa"/>
          </w:tcPr>
          <w:p w14:paraId="408D311C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3A1D318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22C03FA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211B6319" w14:textId="77777777" w:rsidTr="00442FD9">
        <w:tc>
          <w:tcPr>
            <w:tcW w:w="1812" w:type="dxa"/>
          </w:tcPr>
          <w:p w14:paraId="56CD10CA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</w:tcPr>
          <w:p w14:paraId="1409F8BE" w14:textId="413EA645" w:rsidR="00442FD9" w:rsidRPr="00CB2BC8" w:rsidRDefault="00CB5C61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</w:tcPr>
          <w:p w14:paraId="5D983EF4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4B3FDBE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81A3976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3D2D9BB3" w14:textId="77777777" w:rsidTr="00CA466A">
        <w:tc>
          <w:tcPr>
            <w:tcW w:w="1812" w:type="dxa"/>
          </w:tcPr>
          <w:p w14:paraId="32B57A0B" w14:textId="77777777" w:rsidR="00F87567" w:rsidRPr="00CB2BC8" w:rsidRDefault="00F87567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812" w:type="dxa"/>
          </w:tcPr>
          <w:p w14:paraId="7717C82B" w14:textId="464934E3" w:rsidR="00F87567" w:rsidRPr="00CB2BC8" w:rsidRDefault="00F87567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</w:tcPr>
          <w:p w14:paraId="66670118" w14:textId="77777777" w:rsidR="00F87567" w:rsidRPr="00CB2BC8" w:rsidRDefault="00F87567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E41C37D" w14:textId="77777777" w:rsidR="00F87567" w:rsidRPr="00CB2BC8" w:rsidRDefault="00F87567" w:rsidP="00F87567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783FA7F" w14:textId="7038632E" w:rsidR="00F87567" w:rsidRPr="00CB2BC8" w:rsidRDefault="00F87567" w:rsidP="00F87567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3A2389C4" w14:textId="77777777" w:rsidTr="00676853">
        <w:tc>
          <w:tcPr>
            <w:tcW w:w="1812" w:type="dxa"/>
          </w:tcPr>
          <w:p w14:paraId="19BAF965" w14:textId="77777777" w:rsidR="00676853" w:rsidRPr="00CB2BC8" w:rsidRDefault="00676853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812" w:type="dxa"/>
          </w:tcPr>
          <w:p w14:paraId="34FE6997" w14:textId="263A44AD" w:rsidR="00676853" w:rsidRPr="00CB2BC8" w:rsidRDefault="00CB5C61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ky</w:t>
            </w:r>
          </w:p>
        </w:tc>
        <w:tc>
          <w:tcPr>
            <w:tcW w:w="1812" w:type="dxa"/>
          </w:tcPr>
          <w:p w14:paraId="1F258DCA" w14:textId="77777777" w:rsidR="00676853" w:rsidRPr="00CB2BC8" w:rsidRDefault="00676853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94CCA6D" w14:textId="77777777" w:rsidR="00676853" w:rsidRPr="00CB2BC8" w:rsidRDefault="00676853" w:rsidP="008462D7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D567DC3" w14:textId="5407CB33" w:rsidR="00676853" w:rsidRPr="00CB2BC8" w:rsidRDefault="00CB5C61" w:rsidP="00CB2BC8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  <w:r w:rsidR="00CB2BC8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</w:t>
            </w:r>
          </w:p>
        </w:tc>
      </w:tr>
      <w:tr w:rsidR="00CB2BC8" w:rsidRPr="00CB2BC8" w14:paraId="2F3A0449" w14:textId="77777777" w:rsidTr="00442FD9">
        <w:tc>
          <w:tcPr>
            <w:tcW w:w="1812" w:type="dxa"/>
          </w:tcPr>
          <w:p w14:paraId="0068FB93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0</w:t>
            </w:r>
          </w:p>
        </w:tc>
        <w:tc>
          <w:tcPr>
            <w:tcW w:w="1812" w:type="dxa"/>
          </w:tcPr>
          <w:p w14:paraId="5687E1EF" w14:textId="1ACD7B95" w:rsidR="008462D7" w:rsidRPr="00CB2BC8" w:rsidRDefault="0087250A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0 </w:t>
            </w:r>
            <w:r w:rsidR="008462D7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Žci</w:t>
            </w:r>
          </w:p>
        </w:tc>
        <w:tc>
          <w:tcPr>
            <w:tcW w:w="1812" w:type="dxa"/>
          </w:tcPr>
          <w:p w14:paraId="35F37C1F" w14:textId="1A43C982" w:rsidR="008462D7" w:rsidRPr="00CB2BC8" w:rsidRDefault="009D6DDE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</w:t>
            </w:r>
            <w:r w:rsidR="008462D7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  <w:tc>
          <w:tcPr>
            <w:tcW w:w="1813" w:type="dxa"/>
          </w:tcPr>
          <w:p w14:paraId="58ED8182" w14:textId="61114B3F" w:rsidR="008462D7" w:rsidRPr="00CB2BC8" w:rsidRDefault="002D6AD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</w:tcPr>
          <w:p w14:paraId="2A8E46AC" w14:textId="787AC66A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</w:tr>
      <w:tr w:rsidR="00CB2BC8" w:rsidRPr="00CB2BC8" w14:paraId="1C6449A8" w14:textId="77777777" w:rsidTr="00442FD9">
        <w:tc>
          <w:tcPr>
            <w:tcW w:w="1812" w:type="dxa"/>
          </w:tcPr>
          <w:p w14:paraId="5FC32927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1812" w:type="dxa"/>
          </w:tcPr>
          <w:p w14:paraId="5D0EA5B1" w14:textId="6F50377B" w:rsidR="008462D7" w:rsidRPr="00CB2BC8" w:rsidRDefault="002D6AD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ky</w:t>
            </w:r>
          </w:p>
        </w:tc>
        <w:tc>
          <w:tcPr>
            <w:tcW w:w="1812" w:type="dxa"/>
          </w:tcPr>
          <w:p w14:paraId="15F7600E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E2CAA03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2832662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7B7645DB" w14:textId="77777777" w:rsidTr="00442FD9">
        <w:tc>
          <w:tcPr>
            <w:tcW w:w="1812" w:type="dxa"/>
          </w:tcPr>
          <w:p w14:paraId="4E6A7385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812" w:type="dxa"/>
          </w:tcPr>
          <w:p w14:paraId="64DE85B6" w14:textId="6C4BFBB3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c</w:t>
            </w:r>
            <w:r w:rsidR="002D6AD8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1812" w:type="dxa"/>
          </w:tcPr>
          <w:p w14:paraId="47BC937F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8735D0F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CC5CDD5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195045BF" w14:textId="77777777" w:rsidTr="00EA18E4">
        <w:tc>
          <w:tcPr>
            <w:tcW w:w="1812" w:type="dxa"/>
          </w:tcPr>
          <w:p w14:paraId="0362EEE7" w14:textId="77777777" w:rsidR="00CB2BC8" w:rsidRPr="00CB2BC8" w:rsidRDefault="00CB2BC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1812" w:type="dxa"/>
          </w:tcPr>
          <w:p w14:paraId="0573CFA4" w14:textId="6B32BA5F" w:rsidR="00CB2BC8" w:rsidRPr="00CB2BC8" w:rsidRDefault="00CB2BC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812" w:type="dxa"/>
          </w:tcPr>
          <w:p w14:paraId="46F17123" w14:textId="77777777" w:rsidR="00CB2BC8" w:rsidRPr="00CB2BC8" w:rsidRDefault="00CB2BC8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26" w:type="dxa"/>
            <w:gridSpan w:val="2"/>
          </w:tcPr>
          <w:p w14:paraId="64407EE0" w14:textId="095C065F" w:rsidR="00CB2BC8" w:rsidRPr="00CB2BC8" w:rsidRDefault="00CB2BC8" w:rsidP="00CB2BC8">
            <w:pPr>
              <w:tabs>
                <w:tab w:val="center" w:pos="1705"/>
              </w:tabs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tr w:rsidR="00CB2BC8" w:rsidRPr="00CB2BC8" w14:paraId="6E6D30EF" w14:textId="77777777" w:rsidTr="00442FD9">
        <w:tc>
          <w:tcPr>
            <w:tcW w:w="1812" w:type="dxa"/>
          </w:tcPr>
          <w:p w14:paraId="37907938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50</w:t>
            </w:r>
          </w:p>
        </w:tc>
        <w:tc>
          <w:tcPr>
            <w:tcW w:w="1812" w:type="dxa"/>
          </w:tcPr>
          <w:p w14:paraId="3C87221A" w14:textId="2F83815A" w:rsidR="008462D7" w:rsidRPr="00CB2BC8" w:rsidRDefault="002D6AD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</w:t>
            </w:r>
            <w:r w:rsidR="00884AF6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  <w:tc>
          <w:tcPr>
            <w:tcW w:w="1812" w:type="dxa"/>
          </w:tcPr>
          <w:p w14:paraId="2734013C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12020B5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893854A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29679FA8" w14:textId="77777777" w:rsidTr="00442FD9">
        <w:tc>
          <w:tcPr>
            <w:tcW w:w="1812" w:type="dxa"/>
          </w:tcPr>
          <w:p w14:paraId="6DFB44D8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15</w:t>
            </w:r>
          </w:p>
        </w:tc>
        <w:tc>
          <w:tcPr>
            <w:tcW w:w="1812" w:type="dxa"/>
          </w:tcPr>
          <w:p w14:paraId="5B8D14C5" w14:textId="36309ACC" w:rsidR="008462D7" w:rsidRPr="00CB2BC8" w:rsidRDefault="002D6AD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ky</w:t>
            </w:r>
          </w:p>
        </w:tc>
        <w:tc>
          <w:tcPr>
            <w:tcW w:w="1812" w:type="dxa"/>
          </w:tcPr>
          <w:p w14:paraId="4E629E9C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86BA6BB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4E82888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49D2C008" w14:textId="77777777" w:rsidTr="00442FD9">
        <w:tc>
          <w:tcPr>
            <w:tcW w:w="1812" w:type="dxa"/>
          </w:tcPr>
          <w:p w14:paraId="0764B6FE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20</w:t>
            </w:r>
          </w:p>
        </w:tc>
        <w:tc>
          <w:tcPr>
            <w:tcW w:w="1812" w:type="dxa"/>
          </w:tcPr>
          <w:p w14:paraId="3DCCE246" w14:textId="3C5DF274" w:rsidR="008462D7" w:rsidRPr="00CB2BC8" w:rsidRDefault="003A166F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</w:t>
            </w:r>
            <w:r w:rsidR="008462D7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</w:p>
        </w:tc>
        <w:tc>
          <w:tcPr>
            <w:tcW w:w="1812" w:type="dxa"/>
          </w:tcPr>
          <w:p w14:paraId="78117383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08971DC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3E1D5C5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97C404D" w14:textId="68D37626" w:rsidR="008C4DDF" w:rsidRDefault="008C4DDF">
      <w:pPr>
        <w:rPr>
          <w:highlight w:val="red"/>
        </w:rPr>
      </w:pPr>
    </w:p>
    <w:p w14:paraId="1368708A" w14:textId="013E89AA" w:rsidR="00B93132" w:rsidRDefault="00B93132">
      <w:pPr>
        <w:rPr>
          <w:highlight w:val="red"/>
        </w:rPr>
      </w:pPr>
    </w:p>
    <w:p w14:paraId="5733E1D3" w14:textId="620E73FB" w:rsidR="00B93132" w:rsidRDefault="00B93132">
      <w:pPr>
        <w:rPr>
          <w:highlight w:val="red"/>
        </w:rPr>
      </w:pPr>
    </w:p>
    <w:p w14:paraId="5F84492F" w14:textId="52DB6E92" w:rsidR="00B93132" w:rsidRDefault="00B93132">
      <w:pPr>
        <w:rPr>
          <w:highlight w:val="red"/>
        </w:rPr>
      </w:pPr>
    </w:p>
    <w:p w14:paraId="472DBA65" w14:textId="25899EF7" w:rsidR="00B93132" w:rsidRDefault="00B93132">
      <w:pPr>
        <w:rPr>
          <w:highlight w:val="red"/>
        </w:rPr>
      </w:pPr>
    </w:p>
    <w:p w14:paraId="2BA42A52" w14:textId="77777777" w:rsidR="00B93132" w:rsidRPr="00CB2BC8" w:rsidRDefault="00B93132">
      <w:pPr>
        <w:rPr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1"/>
        <w:gridCol w:w="1337"/>
        <w:gridCol w:w="1337"/>
        <w:gridCol w:w="1296"/>
        <w:gridCol w:w="1390"/>
        <w:gridCol w:w="1239"/>
        <w:gridCol w:w="1122"/>
      </w:tblGrid>
      <w:tr w:rsidR="00176B1B" w:rsidRPr="00CB2BC8" w14:paraId="52925513" w14:textId="7C6A2982" w:rsidTr="00176B1B">
        <w:tc>
          <w:tcPr>
            <w:tcW w:w="6701" w:type="dxa"/>
            <w:gridSpan w:val="5"/>
          </w:tcPr>
          <w:p w14:paraId="351DC81A" w14:textId="1B3B3566" w:rsidR="00176B1B" w:rsidRPr="00CB2BC8" w:rsidRDefault="00176B1B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I. Základní kolo </w:t>
            </w:r>
          </w:p>
        </w:tc>
        <w:tc>
          <w:tcPr>
            <w:tcW w:w="1239" w:type="dxa"/>
          </w:tcPr>
          <w:p w14:paraId="2601C4FE" w14:textId="77777777" w:rsidR="00176B1B" w:rsidRPr="00CB2BC8" w:rsidRDefault="00176B1B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0FC74D2D" w14:textId="77777777" w:rsidR="00176B1B" w:rsidRPr="00CB2BC8" w:rsidRDefault="00176B1B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5D1FF994" w14:textId="6BE86F04" w:rsidTr="00176B1B">
        <w:tc>
          <w:tcPr>
            <w:tcW w:w="1341" w:type="dxa"/>
          </w:tcPr>
          <w:p w14:paraId="63710914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337" w:type="dxa"/>
          </w:tcPr>
          <w:p w14:paraId="02763077" w14:textId="065DABBD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ky</w:t>
            </w:r>
          </w:p>
        </w:tc>
        <w:tc>
          <w:tcPr>
            <w:tcW w:w="1337" w:type="dxa"/>
          </w:tcPr>
          <w:p w14:paraId="0B2E03CD" w14:textId="57F686A2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96" w:type="dxa"/>
          </w:tcPr>
          <w:p w14:paraId="7F547649" w14:textId="1E5BAB3D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ky</w:t>
            </w:r>
          </w:p>
        </w:tc>
        <w:tc>
          <w:tcPr>
            <w:tcW w:w="1390" w:type="dxa"/>
          </w:tcPr>
          <w:p w14:paraId="664AC2CC" w14:textId="5BCBF389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 Žci</w:t>
            </w:r>
          </w:p>
        </w:tc>
        <w:tc>
          <w:tcPr>
            <w:tcW w:w="1239" w:type="dxa"/>
          </w:tcPr>
          <w:p w14:paraId="695AF31F" w14:textId="65EF54E9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122" w:type="dxa"/>
          </w:tcPr>
          <w:p w14:paraId="4EF7EB15" w14:textId="1D9C81BE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ky</w:t>
            </w:r>
          </w:p>
        </w:tc>
      </w:tr>
      <w:tr w:rsidR="00176B1B" w:rsidRPr="00CB2BC8" w14:paraId="41419572" w14:textId="18025D92" w:rsidTr="00176B1B">
        <w:tc>
          <w:tcPr>
            <w:tcW w:w="1341" w:type="dxa"/>
          </w:tcPr>
          <w:p w14:paraId="2EB68B11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337" w:type="dxa"/>
          </w:tcPr>
          <w:p w14:paraId="2C01DF06" w14:textId="6D7FA9CA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ci</w:t>
            </w:r>
          </w:p>
        </w:tc>
        <w:tc>
          <w:tcPr>
            <w:tcW w:w="1337" w:type="dxa"/>
          </w:tcPr>
          <w:p w14:paraId="5ED5A678" w14:textId="2F174876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456039C3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1794C476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39C9E36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2DCC74D2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3413D6FA" w14:textId="17AA5A68" w:rsidTr="00176B1B">
        <w:tc>
          <w:tcPr>
            <w:tcW w:w="1341" w:type="dxa"/>
          </w:tcPr>
          <w:p w14:paraId="30FA8F8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337" w:type="dxa"/>
          </w:tcPr>
          <w:p w14:paraId="1761CC32" w14:textId="73B09B1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337" w:type="dxa"/>
          </w:tcPr>
          <w:p w14:paraId="1DE367F1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381750DB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7185C642" w14:textId="74F61C5C" w:rsidR="00176B1B" w:rsidRPr="009D6DDE" w:rsidRDefault="00176B1B" w:rsidP="0046210C">
            <w:pPr>
              <w:rPr>
                <w:rFonts w:ascii="Tahoma" w:hAnsi="Tahoma" w:cs="Tahoma"/>
                <w:i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5CD0378C" w14:textId="77777777" w:rsidR="00176B1B" w:rsidRPr="009D6DDE" w:rsidRDefault="00176B1B" w:rsidP="0046210C">
            <w:pPr>
              <w:rPr>
                <w:rFonts w:ascii="Tahoma" w:hAnsi="Tahoma" w:cs="Tahoma"/>
                <w:i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7D5B1182" w14:textId="77777777" w:rsidR="00176B1B" w:rsidRPr="009D6DDE" w:rsidRDefault="00176B1B" w:rsidP="0046210C">
            <w:pPr>
              <w:rPr>
                <w:rFonts w:ascii="Tahoma" w:hAnsi="Tahoma" w:cs="Tahoma"/>
                <w:i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4AA29BC0" w14:textId="29BB9E3E" w:rsidTr="00176B1B">
        <w:tc>
          <w:tcPr>
            <w:tcW w:w="1341" w:type="dxa"/>
          </w:tcPr>
          <w:p w14:paraId="782AF82E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337" w:type="dxa"/>
          </w:tcPr>
          <w:p w14:paraId="237FE1DE" w14:textId="0485F88E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337" w:type="dxa"/>
          </w:tcPr>
          <w:p w14:paraId="7C08BD83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765B4FC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2811B6E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1CEE987A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1DB2674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194B9AE4" w14:textId="60319FFB" w:rsidTr="00176B1B">
        <w:tc>
          <w:tcPr>
            <w:tcW w:w="1341" w:type="dxa"/>
          </w:tcPr>
          <w:p w14:paraId="0D635E2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337" w:type="dxa"/>
          </w:tcPr>
          <w:p w14:paraId="38207342" w14:textId="7B93E621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337" w:type="dxa"/>
          </w:tcPr>
          <w:p w14:paraId="4FF28A6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26B5ADE6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22DD27C6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762B2047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6AD34410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12852E63" w14:textId="45E6F886" w:rsidTr="00176B1B">
        <w:tc>
          <w:tcPr>
            <w:tcW w:w="1341" w:type="dxa"/>
          </w:tcPr>
          <w:p w14:paraId="0481ED01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0</w:t>
            </w:r>
          </w:p>
        </w:tc>
        <w:tc>
          <w:tcPr>
            <w:tcW w:w="1337" w:type="dxa"/>
          </w:tcPr>
          <w:p w14:paraId="076E007B" w14:textId="4747595B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337" w:type="dxa"/>
          </w:tcPr>
          <w:p w14:paraId="22151C3E" w14:textId="7CB1DDD1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1EE93AC9" w14:textId="54D86FA0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7480F6B3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72D6669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48D8F6E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4DCD840B" w14:textId="468608E3" w:rsidTr="00176B1B">
        <w:tc>
          <w:tcPr>
            <w:tcW w:w="1341" w:type="dxa"/>
          </w:tcPr>
          <w:p w14:paraId="1A513B19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1337" w:type="dxa"/>
          </w:tcPr>
          <w:p w14:paraId="3954EB39" w14:textId="55FD7A59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0 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.Žky</w:t>
            </w:r>
            <w:proofErr w:type="spellEnd"/>
          </w:p>
        </w:tc>
        <w:tc>
          <w:tcPr>
            <w:tcW w:w="1337" w:type="dxa"/>
          </w:tcPr>
          <w:p w14:paraId="09D0CBF1" w14:textId="2E0F230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96" w:type="dxa"/>
          </w:tcPr>
          <w:p w14:paraId="2A2C950C" w14:textId="08B11BD0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ci</w:t>
            </w:r>
          </w:p>
        </w:tc>
        <w:tc>
          <w:tcPr>
            <w:tcW w:w="1390" w:type="dxa"/>
          </w:tcPr>
          <w:p w14:paraId="0B5EC58E" w14:textId="415D1CC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k </w:t>
            </w:r>
            <w:r w:rsidR="00B025F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</w:p>
        </w:tc>
        <w:tc>
          <w:tcPr>
            <w:tcW w:w="1239" w:type="dxa"/>
          </w:tcPr>
          <w:p w14:paraId="7D9C860F" w14:textId="2FDBAB16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122" w:type="dxa"/>
          </w:tcPr>
          <w:p w14:paraId="1F0FD30B" w14:textId="44694B11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ci</w:t>
            </w:r>
          </w:p>
        </w:tc>
      </w:tr>
      <w:tr w:rsidR="00176B1B" w:rsidRPr="00CB2BC8" w14:paraId="59566548" w14:textId="3D201A06" w:rsidTr="00176B1B">
        <w:tc>
          <w:tcPr>
            <w:tcW w:w="1341" w:type="dxa"/>
          </w:tcPr>
          <w:p w14:paraId="604F8152" w14:textId="781D7D2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337" w:type="dxa"/>
          </w:tcPr>
          <w:p w14:paraId="65211322" w14:textId="184BD4FA" w:rsidR="00176B1B" w:rsidRPr="009D6DDE" w:rsidRDefault="00176B1B" w:rsidP="00176B1B">
            <w:pPr>
              <w:rPr>
                <w:rFonts w:ascii="Tahoma" w:hAnsi="Tahoma" w:cs="Tahoma"/>
                <w:i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př. Žci</w:t>
            </w:r>
          </w:p>
        </w:tc>
        <w:tc>
          <w:tcPr>
            <w:tcW w:w="1337" w:type="dxa"/>
          </w:tcPr>
          <w:p w14:paraId="40E7F23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1D44134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57A468D4" w14:textId="60CA925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5B0B1AEE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1393278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73E84063" w14:textId="0F604D99" w:rsidTr="00176B1B">
        <w:tc>
          <w:tcPr>
            <w:tcW w:w="1341" w:type="dxa"/>
          </w:tcPr>
          <w:p w14:paraId="627853F2" w14:textId="00120E2B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50</w:t>
            </w:r>
          </w:p>
        </w:tc>
        <w:tc>
          <w:tcPr>
            <w:tcW w:w="1337" w:type="dxa"/>
          </w:tcPr>
          <w:p w14:paraId="3D394E1F" w14:textId="5CAF00E5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ky</w:t>
            </w:r>
          </w:p>
        </w:tc>
        <w:tc>
          <w:tcPr>
            <w:tcW w:w="1337" w:type="dxa"/>
          </w:tcPr>
          <w:p w14:paraId="5A76C19E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18EEB9B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195884B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44592CB6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7C8D9B1A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49B1DE01" w14:textId="5F84414F" w:rsidTr="00176B1B">
        <w:tc>
          <w:tcPr>
            <w:tcW w:w="1341" w:type="dxa"/>
          </w:tcPr>
          <w:p w14:paraId="2FFB02FD" w14:textId="59CF6AF8" w:rsidR="00176B1B" w:rsidRPr="00CB2BC8" w:rsidRDefault="00176B1B" w:rsidP="00176B1B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0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337" w:type="dxa"/>
          </w:tcPr>
          <w:p w14:paraId="4BAE627A" w14:textId="703ECA7A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ci</w:t>
            </w:r>
          </w:p>
        </w:tc>
        <w:tc>
          <w:tcPr>
            <w:tcW w:w="1337" w:type="dxa"/>
          </w:tcPr>
          <w:p w14:paraId="7C04AF7E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5ACD786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  <w:vAlign w:val="center"/>
          </w:tcPr>
          <w:p w14:paraId="1791A69F" w14:textId="2111C5E5" w:rsidR="00176B1B" w:rsidRPr="00CB2BC8" w:rsidRDefault="00176B1B" w:rsidP="0046210C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42488762" w14:textId="77777777" w:rsidR="00176B1B" w:rsidRPr="00CB2BC8" w:rsidRDefault="00176B1B" w:rsidP="0046210C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6FCA601E" w14:textId="77777777" w:rsidR="00176B1B" w:rsidRPr="00CB2BC8" w:rsidRDefault="00176B1B" w:rsidP="0046210C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009F3D47" w14:textId="41D658BB" w:rsidTr="00176B1B">
        <w:tc>
          <w:tcPr>
            <w:tcW w:w="1341" w:type="dxa"/>
          </w:tcPr>
          <w:p w14:paraId="479EA7B3" w14:textId="462FF41E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20</w:t>
            </w:r>
          </w:p>
        </w:tc>
        <w:tc>
          <w:tcPr>
            <w:tcW w:w="1337" w:type="dxa"/>
          </w:tcPr>
          <w:p w14:paraId="2C9467FA" w14:textId="72B45EF5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ky</w:t>
            </w:r>
          </w:p>
        </w:tc>
        <w:tc>
          <w:tcPr>
            <w:tcW w:w="1337" w:type="dxa"/>
          </w:tcPr>
          <w:p w14:paraId="5465B584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5CF15EAB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32C9BE8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56ECA8E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5716E542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29017855" w14:textId="24660153" w:rsidTr="00176B1B">
        <w:tc>
          <w:tcPr>
            <w:tcW w:w="1341" w:type="dxa"/>
          </w:tcPr>
          <w:p w14:paraId="77FE8669" w14:textId="3CBB01B2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5</w:t>
            </w:r>
          </w:p>
        </w:tc>
        <w:tc>
          <w:tcPr>
            <w:tcW w:w="1337" w:type="dxa"/>
          </w:tcPr>
          <w:p w14:paraId="7A775E22" w14:textId="5ECE6EA6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ci</w:t>
            </w:r>
          </w:p>
        </w:tc>
        <w:tc>
          <w:tcPr>
            <w:tcW w:w="1337" w:type="dxa"/>
          </w:tcPr>
          <w:p w14:paraId="50632A9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076701BD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15BA5953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054F70C7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784D99A7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273929C" w14:textId="7EF61820" w:rsidR="008C4DDF" w:rsidRDefault="008C4DDF">
      <w:pPr>
        <w:rPr>
          <w:color w:val="FF0000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F20FD" w:rsidRPr="00EC1538" w14:paraId="4B915256" w14:textId="77777777" w:rsidTr="005C5103">
        <w:tc>
          <w:tcPr>
            <w:tcW w:w="9062" w:type="dxa"/>
            <w:gridSpan w:val="5"/>
          </w:tcPr>
          <w:p w14:paraId="58764065" w14:textId="759A5A54" w:rsidR="003F20FD" w:rsidRPr="00EC1538" w:rsidRDefault="003F20FD" w:rsidP="003F20FD">
            <w:pPr>
              <w:rPr>
                <w:rFonts w:ascii="Tahoma" w:hAnsi="Tahoma" w:cs="Tahoma"/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</w:tr>
      <w:tr w:rsidR="003F20FD" w:rsidRPr="001F73A0" w14:paraId="129B25A6" w14:textId="77777777" w:rsidTr="00EC1538">
        <w:tc>
          <w:tcPr>
            <w:tcW w:w="1812" w:type="dxa"/>
          </w:tcPr>
          <w:p w14:paraId="7C66141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  <w:tc>
          <w:tcPr>
            <w:tcW w:w="1812" w:type="dxa"/>
          </w:tcPr>
          <w:p w14:paraId="731DA27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chůze žky</w:t>
            </w:r>
          </w:p>
        </w:tc>
        <w:tc>
          <w:tcPr>
            <w:tcW w:w="1812" w:type="dxa"/>
          </w:tcPr>
          <w:p w14:paraId="52EF005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Tyč žky</w:t>
            </w:r>
          </w:p>
        </w:tc>
        <w:tc>
          <w:tcPr>
            <w:tcW w:w="1813" w:type="dxa"/>
          </w:tcPr>
          <w:p w14:paraId="35ED7B6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Oštěp žky </w:t>
            </w:r>
          </w:p>
        </w:tc>
        <w:tc>
          <w:tcPr>
            <w:tcW w:w="1813" w:type="dxa"/>
          </w:tcPr>
          <w:p w14:paraId="72A3D7C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ladivo žci</w:t>
            </w:r>
          </w:p>
        </w:tc>
      </w:tr>
      <w:tr w:rsidR="003F20FD" w:rsidRPr="001F73A0" w14:paraId="60E2B019" w14:textId="77777777" w:rsidTr="00EC1538">
        <w:tc>
          <w:tcPr>
            <w:tcW w:w="1812" w:type="dxa"/>
          </w:tcPr>
          <w:p w14:paraId="6500181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0.30</w:t>
            </w:r>
          </w:p>
        </w:tc>
        <w:tc>
          <w:tcPr>
            <w:tcW w:w="1812" w:type="dxa"/>
          </w:tcPr>
          <w:p w14:paraId="4FA9DCF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chůze žci</w:t>
            </w:r>
          </w:p>
        </w:tc>
        <w:tc>
          <w:tcPr>
            <w:tcW w:w="1812" w:type="dxa"/>
          </w:tcPr>
          <w:p w14:paraId="428EADB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AA67D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25DBB2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277BB6B2" w14:textId="77777777" w:rsidTr="00EC1538">
        <w:tc>
          <w:tcPr>
            <w:tcW w:w="1812" w:type="dxa"/>
          </w:tcPr>
          <w:p w14:paraId="738A877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1812" w:type="dxa"/>
          </w:tcPr>
          <w:p w14:paraId="247D10D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ky R</w:t>
            </w:r>
          </w:p>
        </w:tc>
        <w:tc>
          <w:tcPr>
            <w:tcW w:w="1812" w:type="dxa"/>
          </w:tcPr>
          <w:p w14:paraId="6CFCE6B1" w14:textId="3F900DDD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Výška žci </w:t>
            </w:r>
          </w:p>
        </w:tc>
        <w:tc>
          <w:tcPr>
            <w:tcW w:w="1813" w:type="dxa"/>
          </w:tcPr>
          <w:p w14:paraId="3D2B108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826118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7872B201" w14:textId="77777777" w:rsidTr="00EC1538">
        <w:tc>
          <w:tcPr>
            <w:tcW w:w="1812" w:type="dxa"/>
          </w:tcPr>
          <w:p w14:paraId="501CA32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15</w:t>
            </w:r>
          </w:p>
        </w:tc>
        <w:tc>
          <w:tcPr>
            <w:tcW w:w="1812" w:type="dxa"/>
          </w:tcPr>
          <w:p w14:paraId="75ABFCD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60 m žci R </w:t>
            </w:r>
          </w:p>
        </w:tc>
        <w:tc>
          <w:tcPr>
            <w:tcW w:w="1812" w:type="dxa"/>
          </w:tcPr>
          <w:p w14:paraId="6210812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E36968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F3A3E3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10DE55C" w14:textId="77777777" w:rsidTr="00EC1538">
        <w:tc>
          <w:tcPr>
            <w:tcW w:w="1812" w:type="dxa"/>
          </w:tcPr>
          <w:p w14:paraId="6323B65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30</w:t>
            </w:r>
          </w:p>
        </w:tc>
        <w:tc>
          <w:tcPr>
            <w:tcW w:w="1812" w:type="dxa"/>
          </w:tcPr>
          <w:p w14:paraId="6C1709A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800 m žky</w:t>
            </w:r>
          </w:p>
        </w:tc>
        <w:tc>
          <w:tcPr>
            <w:tcW w:w="1812" w:type="dxa"/>
          </w:tcPr>
          <w:p w14:paraId="4ADB75D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Dálka žky </w:t>
            </w:r>
          </w:p>
        </w:tc>
        <w:tc>
          <w:tcPr>
            <w:tcW w:w="1813" w:type="dxa"/>
          </w:tcPr>
          <w:p w14:paraId="6045595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Oštěp žci </w:t>
            </w:r>
          </w:p>
        </w:tc>
        <w:tc>
          <w:tcPr>
            <w:tcW w:w="1813" w:type="dxa"/>
          </w:tcPr>
          <w:p w14:paraId="5F81C92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ladivo žky</w:t>
            </w:r>
          </w:p>
        </w:tc>
      </w:tr>
      <w:tr w:rsidR="003F20FD" w:rsidRPr="001F73A0" w14:paraId="3A325745" w14:textId="77777777" w:rsidTr="00EC1538">
        <w:tc>
          <w:tcPr>
            <w:tcW w:w="1812" w:type="dxa"/>
          </w:tcPr>
          <w:p w14:paraId="5D24C34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45</w:t>
            </w:r>
          </w:p>
        </w:tc>
        <w:tc>
          <w:tcPr>
            <w:tcW w:w="1812" w:type="dxa"/>
          </w:tcPr>
          <w:p w14:paraId="66635D5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800 m žci</w:t>
            </w:r>
          </w:p>
        </w:tc>
        <w:tc>
          <w:tcPr>
            <w:tcW w:w="1812" w:type="dxa"/>
          </w:tcPr>
          <w:p w14:paraId="0D01C74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8479AE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E0D95A3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54686F2A" w14:textId="77777777" w:rsidTr="00EC1538">
        <w:tc>
          <w:tcPr>
            <w:tcW w:w="1812" w:type="dxa"/>
          </w:tcPr>
          <w:p w14:paraId="384ACFB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1812" w:type="dxa"/>
          </w:tcPr>
          <w:p w14:paraId="290FEE5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00 m př. žky</w:t>
            </w:r>
          </w:p>
        </w:tc>
        <w:tc>
          <w:tcPr>
            <w:tcW w:w="1812" w:type="dxa"/>
          </w:tcPr>
          <w:p w14:paraId="6338067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75C717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7A06E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304B775F" w14:textId="77777777" w:rsidTr="00EC1538">
        <w:tc>
          <w:tcPr>
            <w:tcW w:w="1812" w:type="dxa"/>
          </w:tcPr>
          <w:p w14:paraId="457D798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15</w:t>
            </w:r>
          </w:p>
        </w:tc>
        <w:tc>
          <w:tcPr>
            <w:tcW w:w="1812" w:type="dxa"/>
          </w:tcPr>
          <w:p w14:paraId="79ABC64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00 m př. žci</w:t>
            </w:r>
          </w:p>
        </w:tc>
        <w:tc>
          <w:tcPr>
            <w:tcW w:w="1812" w:type="dxa"/>
          </w:tcPr>
          <w:p w14:paraId="4DE3296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EB90FF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CA5661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5ED942FE" w14:textId="77777777" w:rsidTr="00EC1538">
        <w:tc>
          <w:tcPr>
            <w:tcW w:w="1812" w:type="dxa"/>
          </w:tcPr>
          <w:p w14:paraId="5A2F559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30</w:t>
            </w:r>
          </w:p>
        </w:tc>
        <w:tc>
          <w:tcPr>
            <w:tcW w:w="1812" w:type="dxa"/>
          </w:tcPr>
          <w:p w14:paraId="64F493F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ky F</w:t>
            </w:r>
          </w:p>
        </w:tc>
        <w:tc>
          <w:tcPr>
            <w:tcW w:w="1812" w:type="dxa"/>
          </w:tcPr>
          <w:p w14:paraId="15DE724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1D3FDE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CC0E33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302EFE72" w14:textId="77777777" w:rsidTr="00EC1538">
        <w:tc>
          <w:tcPr>
            <w:tcW w:w="1812" w:type="dxa"/>
          </w:tcPr>
          <w:p w14:paraId="4FEBE2D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45</w:t>
            </w:r>
          </w:p>
        </w:tc>
        <w:tc>
          <w:tcPr>
            <w:tcW w:w="1812" w:type="dxa"/>
          </w:tcPr>
          <w:p w14:paraId="276A206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ci F</w:t>
            </w:r>
          </w:p>
        </w:tc>
        <w:tc>
          <w:tcPr>
            <w:tcW w:w="1812" w:type="dxa"/>
          </w:tcPr>
          <w:p w14:paraId="2D6A088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Výška žky </w:t>
            </w:r>
          </w:p>
        </w:tc>
        <w:tc>
          <w:tcPr>
            <w:tcW w:w="1813" w:type="dxa"/>
          </w:tcPr>
          <w:p w14:paraId="57D504B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Tyč žci</w:t>
            </w:r>
          </w:p>
        </w:tc>
        <w:tc>
          <w:tcPr>
            <w:tcW w:w="1813" w:type="dxa"/>
          </w:tcPr>
          <w:p w14:paraId="2222E81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2C422FCD" w14:textId="77777777" w:rsidTr="00EC1538">
        <w:tc>
          <w:tcPr>
            <w:tcW w:w="1812" w:type="dxa"/>
          </w:tcPr>
          <w:p w14:paraId="15E41C7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1812" w:type="dxa"/>
          </w:tcPr>
          <w:p w14:paraId="6B245B1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 m žky</w:t>
            </w:r>
          </w:p>
        </w:tc>
        <w:tc>
          <w:tcPr>
            <w:tcW w:w="1812" w:type="dxa"/>
          </w:tcPr>
          <w:p w14:paraId="6CC7701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Dálka žci </w:t>
            </w:r>
          </w:p>
        </w:tc>
        <w:tc>
          <w:tcPr>
            <w:tcW w:w="1813" w:type="dxa"/>
          </w:tcPr>
          <w:p w14:paraId="3A245AE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Koule žci </w:t>
            </w:r>
          </w:p>
        </w:tc>
        <w:tc>
          <w:tcPr>
            <w:tcW w:w="1813" w:type="dxa"/>
          </w:tcPr>
          <w:p w14:paraId="1FC0387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Disk žky</w:t>
            </w:r>
          </w:p>
        </w:tc>
      </w:tr>
      <w:tr w:rsidR="003F20FD" w:rsidRPr="001F73A0" w14:paraId="6B07D9AE" w14:textId="77777777" w:rsidTr="00EC1538">
        <w:tc>
          <w:tcPr>
            <w:tcW w:w="1812" w:type="dxa"/>
          </w:tcPr>
          <w:p w14:paraId="0230A2C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15</w:t>
            </w:r>
          </w:p>
        </w:tc>
        <w:tc>
          <w:tcPr>
            <w:tcW w:w="1812" w:type="dxa"/>
          </w:tcPr>
          <w:p w14:paraId="1EE1042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 m žci</w:t>
            </w:r>
          </w:p>
        </w:tc>
        <w:tc>
          <w:tcPr>
            <w:tcW w:w="1812" w:type="dxa"/>
          </w:tcPr>
          <w:p w14:paraId="3968586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314664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0A452C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41A0DD1E" w14:textId="77777777" w:rsidTr="00EC1538">
        <w:tc>
          <w:tcPr>
            <w:tcW w:w="1812" w:type="dxa"/>
          </w:tcPr>
          <w:p w14:paraId="2736D62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30</w:t>
            </w:r>
          </w:p>
        </w:tc>
        <w:tc>
          <w:tcPr>
            <w:tcW w:w="1812" w:type="dxa"/>
          </w:tcPr>
          <w:p w14:paraId="7DC19BC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1500 m př. žci </w:t>
            </w:r>
          </w:p>
        </w:tc>
        <w:tc>
          <w:tcPr>
            <w:tcW w:w="1812" w:type="dxa"/>
          </w:tcPr>
          <w:p w14:paraId="07833CA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0BA8E3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FEF7D2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5ACEC430" w14:textId="77777777" w:rsidTr="00EC1538">
        <w:tc>
          <w:tcPr>
            <w:tcW w:w="1812" w:type="dxa"/>
          </w:tcPr>
          <w:p w14:paraId="23DE08E6" w14:textId="73407C08" w:rsidR="003F20FD" w:rsidRPr="001F73A0" w:rsidRDefault="007832DE" w:rsidP="003F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0</w:t>
            </w:r>
          </w:p>
        </w:tc>
        <w:tc>
          <w:tcPr>
            <w:tcW w:w="1812" w:type="dxa"/>
          </w:tcPr>
          <w:p w14:paraId="1808295D" w14:textId="0CD55FAA" w:rsidR="003F20FD" w:rsidRPr="001F73A0" w:rsidRDefault="007832DE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př. ž</w:t>
            </w:r>
            <w:r>
              <w:rPr>
                <w:rFonts w:ascii="Tahoma" w:hAnsi="Tahoma" w:cs="Tahoma"/>
                <w:sz w:val="20"/>
                <w:szCs w:val="20"/>
              </w:rPr>
              <w:t>ky</w:t>
            </w:r>
          </w:p>
        </w:tc>
        <w:tc>
          <w:tcPr>
            <w:tcW w:w="1812" w:type="dxa"/>
          </w:tcPr>
          <w:p w14:paraId="0C27850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327A99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A1372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79964BDB" w14:textId="77777777" w:rsidTr="00EC1538">
        <w:tc>
          <w:tcPr>
            <w:tcW w:w="1812" w:type="dxa"/>
          </w:tcPr>
          <w:p w14:paraId="534F9839" w14:textId="26D3B41D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5</w:t>
            </w:r>
            <w:r w:rsidR="007832D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2F8F91C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žci</w:t>
            </w:r>
          </w:p>
        </w:tc>
        <w:tc>
          <w:tcPr>
            <w:tcW w:w="1812" w:type="dxa"/>
          </w:tcPr>
          <w:p w14:paraId="31D78B2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502428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2BF8D23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37A3021D" w14:textId="77777777" w:rsidTr="00EC1538">
        <w:tc>
          <w:tcPr>
            <w:tcW w:w="1812" w:type="dxa"/>
          </w:tcPr>
          <w:p w14:paraId="15E91017" w14:textId="0CDDCC5C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0</w:t>
            </w:r>
            <w:r w:rsidR="007832D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91AFBD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00 m př. žky</w:t>
            </w:r>
          </w:p>
        </w:tc>
        <w:tc>
          <w:tcPr>
            <w:tcW w:w="1812" w:type="dxa"/>
          </w:tcPr>
          <w:p w14:paraId="0B3BB3B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C69E95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62A80F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4B485ACD" w14:textId="77777777" w:rsidTr="00EC1538">
        <w:tc>
          <w:tcPr>
            <w:tcW w:w="1812" w:type="dxa"/>
          </w:tcPr>
          <w:p w14:paraId="0394DFB7" w14:textId="7F8A32A6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</w:t>
            </w:r>
            <w:r w:rsidR="007832D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12" w:type="dxa"/>
          </w:tcPr>
          <w:p w14:paraId="0157266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00 m př. žci</w:t>
            </w:r>
          </w:p>
        </w:tc>
        <w:tc>
          <w:tcPr>
            <w:tcW w:w="1812" w:type="dxa"/>
          </w:tcPr>
          <w:p w14:paraId="07691CB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67FE73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D5C73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39CFE3B" w14:textId="77777777" w:rsidTr="00EC1538">
        <w:tc>
          <w:tcPr>
            <w:tcW w:w="1812" w:type="dxa"/>
          </w:tcPr>
          <w:p w14:paraId="31D051C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30</w:t>
            </w:r>
          </w:p>
        </w:tc>
        <w:tc>
          <w:tcPr>
            <w:tcW w:w="1812" w:type="dxa"/>
          </w:tcPr>
          <w:p w14:paraId="1FDEEB7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 m žky</w:t>
            </w:r>
          </w:p>
        </w:tc>
        <w:tc>
          <w:tcPr>
            <w:tcW w:w="1812" w:type="dxa"/>
          </w:tcPr>
          <w:p w14:paraId="45FBB401" w14:textId="5AFD9358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3575A9" w14:textId="4D32102C" w:rsidR="003F20FD" w:rsidRPr="001F73A0" w:rsidRDefault="00946400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oule žky</w:t>
            </w:r>
          </w:p>
        </w:tc>
        <w:tc>
          <w:tcPr>
            <w:tcW w:w="1813" w:type="dxa"/>
          </w:tcPr>
          <w:p w14:paraId="71EFB26D" w14:textId="60E78CB5" w:rsidR="003F20FD" w:rsidRPr="001F73A0" w:rsidRDefault="00946400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Disk žci</w:t>
            </w:r>
          </w:p>
        </w:tc>
      </w:tr>
      <w:tr w:rsidR="003F20FD" w:rsidRPr="001F73A0" w14:paraId="4DDEBFB9" w14:textId="77777777" w:rsidTr="00EC1538">
        <w:tc>
          <w:tcPr>
            <w:tcW w:w="1812" w:type="dxa"/>
          </w:tcPr>
          <w:p w14:paraId="08D1D00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45</w:t>
            </w:r>
          </w:p>
        </w:tc>
        <w:tc>
          <w:tcPr>
            <w:tcW w:w="1812" w:type="dxa"/>
          </w:tcPr>
          <w:p w14:paraId="7425CDD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 m žci</w:t>
            </w:r>
          </w:p>
        </w:tc>
        <w:tc>
          <w:tcPr>
            <w:tcW w:w="1812" w:type="dxa"/>
          </w:tcPr>
          <w:p w14:paraId="6957A22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1F395C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8C6635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4892639" w14:textId="77777777" w:rsidTr="00EC1538">
        <w:tc>
          <w:tcPr>
            <w:tcW w:w="1812" w:type="dxa"/>
          </w:tcPr>
          <w:p w14:paraId="756E0D5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00</w:t>
            </w:r>
          </w:p>
        </w:tc>
        <w:tc>
          <w:tcPr>
            <w:tcW w:w="1812" w:type="dxa"/>
          </w:tcPr>
          <w:p w14:paraId="1A02F3D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žky</w:t>
            </w:r>
          </w:p>
        </w:tc>
        <w:tc>
          <w:tcPr>
            <w:tcW w:w="1812" w:type="dxa"/>
          </w:tcPr>
          <w:p w14:paraId="7E503C5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728B8C3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045102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3A0DD4F" w14:textId="77777777" w:rsidTr="00EC1538">
        <w:tc>
          <w:tcPr>
            <w:tcW w:w="1812" w:type="dxa"/>
          </w:tcPr>
          <w:p w14:paraId="6C8C16D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15</w:t>
            </w:r>
          </w:p>
        </w:tc>
        <w:tc>
          <w:tcPr>
            <w:tcW w:w="1812" w:type="dxa"/>
          </w:tcPr>
          <w:p w14:paraId="5554666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žci</w:t>
            </w:r>
          </w:p>
        </w:tc>
        <w:tc>
          <w:tcPr>
            <w:tcW w:w="1812" w:type="dxa"/>
          </w:tcPr>
          <w:p w14:paraId="21E88D4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7FAD4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A28A07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04867E5B" w14:textId="77777777" w:rsidTr="00EC1538">
        <w:tc>
          <w:tcPr>
            <w:tcW w:w="1812" w:type="dxa"/>
          </w:tcPr>
          <w:p w14:paraId="1D56DEA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30</w:t>
            </w:r>
          </w:p>
        </w:tc>
        <w:tc>
          <w:tcPr>
            <w:tcW w:w="1812" w:type="dxa"/>
          </w:tcPr>
          <w:p w14:paraId="28A8033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60 m žky</w:t>
            </w:r>
          </w:p>
        </w:tc>
        <w:tc>
          <w:tcPr>
            <w:tcW w:w="1812" w:type="dxa"/>
          </w:tcPr>
          <w:p w14:paraId="5090DD7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08D728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D6E88E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0536B98D" w14:textId="77777777" w:rsidTr="00EC1538">
        <w:tc>
          <w:tcPr>
            <w:tcW w:w="1812" w:type="dxa"/>
          </w:tcPr>
          <w:p w14:paraId="36AA0F4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45</w:t>
            </w:r>
          </w:p>
        </w:tc>
        <w:tc>
          <w:tcPr>
            <w:tcW w:w="1812" w:type="dxa"/>
          </w:tcPr>
          <w:p w14:paraId="3518BC5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60 m žci</w:t>
            </w:r>
          </w:p>
        </w:tc>
        <w:tc>
          <w:tcPr>
            <w:tcW w:w="1812" w:type="dxa"/>
          </w:tcPr>
          <w:p w14:paraId="10FDE2C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F25E6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B1BD13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459D16B" w14:textId="77777777" w:rsidTr="00EC1538">
        <w:tc>
          <w:tcPr>
            <w:tcW w:w="1812" w:type="dxa"/>
          </w:tcPr>
          <w:p w14:paraId="1F79060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.00</w:t>
            </w:r>
          </w:p>
        </w:tc>
        <w:tc>
          <w:tcPr>
            <w:tcW w:w="1812" w:type="dxa"/>
          </w:tcPr>
          <w:p w14:paraId="00E9100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300 m žky</w:t>
            </w:r>
          </w:p>
        </w:tc>
        <w:tc>
          <w:tcPr>
            <w:tcW w:w="1812" w:type="dxa"/>
          </w:tcPr>
          <w:p w14:paraId="08190CC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40BEA2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823114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33C89C22" w14:textId="77777777" w:rsidTr="00EC1538">
        <w:tc>
          <w:tcPr>
            <w:tcW w:w="1812" w:type="dxa"/>
          </w:tcPr>
          <w:p w14:paraId="54C3B17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.15</w:t>
            </w:r>
          </w:p>
        </w:tc>
        <w:tc>
          <w:tcPr>
            <w:tcW w:w="1812" w:type="dxa"/>
          </w:tcPr>
          <w:p w14:paraId="727AFF0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300 m žci</w:t>
            </w:r>
          </w:p>
        </w:tc>
        <w:tc>
          <w:tcPr>
            <w:tcW w:w="1812" w:type="dxa"/>
          </w:tcPr>
          <w:p w14:paraId="7396E4F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ED9E84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8B21B2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806D08" w14:textId="144FAA30" w:rsidR="00A6453E" w:rsidRDefault="00A6453E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0A8C9" w14:textId="336BB56D" w:rsidR="00B93132" w:rsidRDefault="00B93132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BE63F" w14:textId="51CD0013" w:rsidR="00B93132" w:rsidRDefault="00B93132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8CB2B" w14:textId="4FCFF157" w:rsidR="00B93132" w:rsidRDefault="00B93132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A7ADB" w14:textId="77777777" w:rsidR="00B93132" w:rsidRPr="001F73A0" w:rsidRDefault="00B93132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147B9" w:rsidRPr="001F73A0" w14:paraId="4EC43D45" w14:textId="77777777" w:rsidTr="005147B9">
        <w:tc>
          <w:tcPr>
            <w:tcW w:w="9062" w:type="dxa"/>
            <w:gridSpan w:val="5"/>
          </w:tcPr>
          <w:p w14:paraId="7D33FED5" w14:textId="6223D6C0" w:rsidR="005147B9" w:rsidRPr="001F73A0" w:rsidRDefault="00EC1538" w:rsidP="005147B9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</w:t>
            </w:r>
            <w:r w:rsidR="005147B9"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ále B</w:t>
            </w:r>
          </w:p>
        </w:tc>
      </w:tr>
      <w:tr w:rsidR="00EC1538" w:rsidRPr="001F73A0" w14:paraId="0CB94ACD" w14:textId="77777777" w:rsidTr="005147B9">
        <w:tc>
          <w:tcPr>
            <w:tcW w:w="1812" w:type="dxa"/>
          </w:tcPr>
          <w:p w14:paraId="596F5EB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2090E2A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ky</w:t>
            </w:r>
          </w:p>
        </w:tc>
        <w:tc>
          <w:tcPr>
            <w:tcW w:w="1812" w:type="dxa"/>
          </w:tcPr>
          <w:p w14:paraId="7154E508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813" w:type="dxa"/>
          </w:tcPr>
          <w:p w14:paraId="60E34A1B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813" w:type="dxa"/>
          </w:tcPr>
          <w:p w14:paraId="0A9EE4B9" w14:textId="6D6AA243" w:rsidR="005147B9" w:rsidRPr="001F73A0" w:rsidRDefault="006F5DCB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="005147B9"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ky</w:t>
            </w:r>
          </w:p>
        </w:tc>
      </w:tr>
      <w:tr w:rsidR="005147B9" w:rsidRPr="001F73A0" w14:paraId="539B4814" w14:textId="77777777" w:rsidTr="005147B9">
        <w:tc>
          <w:tcPr>
            <w:tcW w:w="1812" w:type="dxa"/>
          </w:tcPr>
          <w:p w14:paraId="3B7759CA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6CBC608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11CF8265" w14:textId="7BEB5C5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</w:tcPr>
          <w:p w14:paraId="60CA1975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43F8342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6BB58665" w14:textId="77777777" w:rsidTr="005147B9">
        <w:tc>
          <w:tcPr>
            <w:tcW w:w="1812" w:type="dxa"/>
          </w:tcPr>
          <w:p w14:paraId="0728FD9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812" w:type="dxa"/>
          </w:tcPr>
          <w:p w14:paraId="4A95208F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ci</w:t>
            </w:r>
          </w:p>
        </w:tc>
        <w:tc>
          <w:tcPr>
            <w:tcW w:w="1812" w:type="dxa"/>
          </w:tcPr>
          <w:p w14:paraId="560EE93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5159F9A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9988865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4C8AB99E" w14:textId="77777777" w:rsidTr="005147B9">
        <w:tc>
          <w:tcPr>
            <w:tcW w:w="1812" w:type="dxa"/>
          </w:tcPr>
          <w:p w14:paraId="2DF1CCB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3046BA2F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</w:tcPr>
          <w:p w14:paraId="246157AC" w14:textId="0F426494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56D169C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509303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C1538" w:rsidRPr="001F73A0" w14:paraId="2331F5DA" w14:textId="77777777" w:rsidTr="005147B9">
        <w:tc>
          <w:tcPr>
            <w:tcW w:w="1812" w:type="dxa"/>
          </w:tcPr>
          <w:p w14:paraId="00FFB8DF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812" w:type="dxa"/>
          </w:tcPr>
          <w:p w14:paraId="6D63E7A6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</w:tcPr>
          <w:p w14:paraId="2CBAC4B1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418833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B6E57FB" w14:textId="6CFD2D54" w:rsidR="005147B9" w:rsidRPr="001F73A0" w:rsidRDefault="006F5DCB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="00C03C61"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</w:tr>
      <w:tr w:rsidR="005147B9" w:rsidRPr="001F73A0" w14:paraId="290250A1" w14:textId="77777777" w:rsidTr="005147B9">
        <w:tc>
          <w:tcPr>
            <w:tcW w:w="1812" w:type="dxa"/>
          </w:tcPr>
          <w:p w14:paraId="4EB1727A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</w:tcPr>
          <w:p w14:paraId="08819AB3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812" w:type="dxa"/>
          </w:tcPr>
          <w:p w14:paraId="6F187979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8F91CDB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813" w:type="dxa"/>
          </w:tcPr>
          <w:p w14:paraId="27D4C7D0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5921D2C4" w14:textId="77777777" w:rsidTr="005147B9">
        <w:tc>
          <w:tcPr>
            <w:tcW w:w="1812" w:type="dxa"/>
          </w:tcPr>
          <w:p w14:paraId="58DBF0B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0</w:t>
            </w:r>
          </w:p>
        </w:tc>
        <w:tc>
          <w:tcPr>
            <w:tcW w:w="1812" w:type="dxa"/>
          </w:tcPr>
          <w:p w14:paraId="08ADF66C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812" w:type="dxa"/>
          </w:tcPr>
          <w:p w14:paraId="14D33639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813" w:type="dxa"/>
          </w:tcPr>
          <w:p w14:paraId="05D3E9E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DC0D115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69E47441" w14:textId="77777777" w:rsidTr="005147B9">
        <w:tc>
          <w:tcPr>
            <w:tcW w:w="1812" w:type="dxa"/>
          </w:tcPr>
          <w:p w14:paraId="019F95A1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812" w:type="dxa"/>
          </w:tcPr>
          <w:p w14:paraId="623BEE98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ky</w:t>
            </w:r>
          </w:p>
        </w:tc>
        <w:tc>
          <w:tcPr>
            <w:tcW w:w="1812" w:type="dxa"/>
          </w:tcPr>
          <w:p w14:paraId="303D2466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</w:tcPr>
          <w:p w14:paraId="34AA2091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DB0276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C1538" w:rsidRPr="001F73A0" w14:paraId="6EE0E600" w14:textId="77777777" w:rsidTr="005147B9">
        <w:tc>
          <w:tcPr>
            <w:tcW w:w="1812" w:type="dxa"/>
          </w:tcPr>
          <w:p w14:paraId="7C4CD9B8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1812" w:type="dxa"/>
          </w:tcPr>
          <w:p w14:paraId="2B496E91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ci</w:t>
            </w:r>
          </w:p>
        </w:tc>
        <w:tc>
          <w:tcPr>
            <w:tcW w:w="1812" w:type="dxa"/>
          </w:tcPr>
          <w:p w14:paraId="3B237AE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B2FD68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545B941" w14:textId="47C0DAF6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4770EB7C" w14:textId="77777777" w:rsidTr="005147B9">
        <w:tc>
          <w:tcPr>
            <w:tcW w:w="1812" w:type="dxa"/>
          </w:tcPr>
          <w:p w14:paraId="44E483B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1812" w:type="dxa"/>
          </w:tcPr>
          <w:p w14:paraId="0D9DC4BF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ky</w:t>
            </w:r>
          </w:p>
        </w:tc>
        <w:tc>
          <w:tcPr>
            <w:tcW w:w="1812" w:type="dxa"/>
          </w:tcPr>
          <w:p w14:paraId="78918EE0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3233020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7F9DBC4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6CBC7EF4" w14:textId="77777777" w:rsidTr="005147B9">
        <w:tc>
          <w:tcPr>
            <w:tcW w:w="1812" w:type="dxa"/>
          </w:tcPr>
          <w:p w14:paraId="5206D99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5</w:t>
            </w:r>
          </w:p>
        </w:tc>
        <w:tc>
          <w:tcPr>
            <w:tcW w:w="1812" w:type="dxa"/>
          </w:tcPr>
          <w:p w14:paraId="6BD5BAF6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ci</w:t>
            </w:r>
          </w:p>
        </w:tc>
        <w:tc>
          <w:tcPr>
            <w:tcW w:w="1812" w:type="dxa"/>
          </w:tcPr>
          <w:p w14:paraId="0172520D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9C278B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49ED775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367DB95B" w14:textId="77777777" w:rsidTr="005147B9">
        <w:tc>
          <w:tcPr>
            <w:tcW w:w="1812" w:type="dxa"/>
          </w:tcPr>
          <w:p w14:paraId="165F37E7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5</w:t>
            </w:r>
          </w:p>
        </w:tc>
        <w:tc>
          <w:tcPr>
            <w:tcW w:w="1812" w:type="dxa"/>
          </w:tcPr>
          <w:p w14:paraId="5DF043B3" w14:textId="04DFFFEB" w:rsidR="005147B9" w:rsidRPr="001F73A0" w:rsidRDefault="00CC4F8C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C03C61"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 Žky</w:t>
            </w:r>
          </w:p>
        </w:tc>
        <w:tc>
          <w:tcPr>
            <w:tcW w:w="1812" w:type="dxa"/>
          </w:tcPr>
          <w:p w14:paraId="65621F5D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05A1DDD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C384A0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151C58BD" w14:textId="77777777" w:rsidTr="005147B9">
        <w:tc>
          <w:tcPr>
            <w:tcW w:w="1812" w:type="dxa"/>
          </w:tcPr>
          <w:p w14:paraId="103C97C0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1812" w:type="dxa"/>
          </w:tcPr>
          <w:p w14:paraId="7F96635C" w14:textId="48552141" w:rsidR="005147B9" w:rsidRPr="001F73A0" w:rsidRDefault="00CC4F8C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C03C61"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Žci</w:t>
            </w:r>
          </w:p>
        </w:tc>
        <w:tc>
          <w:tcPr>
            <w:tcW w:w="1812" w:type="dxa"/>
          </w:tcPr>
          <w:p w14:paraId="476EAC9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BE10E5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3EF79B2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7FAE4C" w14:textId="350EC432" w:rsidR="006F5DCB" w:rsidRDefault="006F5DC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1538" w:rsidRPr="001F73A0" w14:paraId="17628EAC" w14:textId="77777777" w:rsidTr="005147B9">
        <w:tc>
          <w:tcPr>
            <w:tcW w:w="9062" w:type="dxa"/>
            <w:gridSpan w:val="5"/>
          </w:tcPr>
          <w:p w14:paraId="5D3A0F1C" w14:textId="75C364DE" w:rsidR="005147B9" w:rsidRPr="001F73A0" w:rsidRDefault="005147B9" w:rsidP="005147B9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</w:tr>
      <w:tr w:rsidR="00E34FAB" w:rsidRPr="001F73A0" w14:paraId="7C65583B" w14:textId="77777777" w:rsidTr="00F41CB6">
        <w:tc>
          <w:tcPr>
            <w:tcW w:w="1812" w:type="dxa"/>
          </w:tcPr>
          <w:p w14:paraId="034C7DE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28862C2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ky</w:t>
            </w:r>
          </w:p>
        </w:tc>
        <w:tc>
          <w:tcPr>
            <w:tcW w:w="1812" w:type="dxa"/>
          </w:tcPr>
          <w:p w14:paraId="3E59BBD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813" w:type="dxa"/>
          </w:tcPr>
          <w:p w14:paraId="138779B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813" w:type="dxa"/>
          </w:tcPr>
          <w:p w14:paraId="4F549F0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ky</w:t>
            </w:r>
          </w:p>
        </w:tc>
      </w:tr>
      <w:tr w:rsidR="00E34FAB" w:rsidRPr="001F73A0" w14:paraId="592502C7" w14:textId="77777777" w:rsidTr="00F41CB6">
        <w:tc>
          <w:tcPr>
            <w:tcW w:w="1812" w:type="dxa"/>
          </w:tcPr>
          <w:p w14:paraId="56F6D25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55EFED4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706FAEC9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</w:tcPr>
          <w:p w14:paraId="079152F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D29015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4EEFD4AA" w14:textId="77777777" w:rsidTr="00F41CB6">
        <w:tc>
          <w:tcPr>
            <w:tcW w:w="1812" w:type="dxa"/>
          </w:tcPr>
          <w:p w14:paraId="7BE8718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812" w:type="dxa"/>
          </w:tcPr>
          <w:p w14:paraId="1F57E45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ci</w:t>
            </w:r>
          </w:p>
        </w:tc>
        <w:tc>
          <w:tcPr>
            <w:tcW w:w="1812" w:type="dxa"/>
          </w:tcPr>
          <w:p w14:paraId="09E0B71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CDD28D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B74125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C2DDD71" w14:textId="77777777" w:rsidTr="00F41CB6">
        <w:tc>
          <w:tcPr>
            <w:tcW w:w="1812" w:type="dxa"/>
          </w:tcPr>
          <w:p w14:paraId="61BE67C8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60A03E5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</w:tcPr>
          <w:p w14:paraId="7E83A162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AD3256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14E1950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458E3FF" w14:textId="77777777" w:rsidTr="00F41CB6">
        <w:tc>
          <w:tcPr>
            <w:tcW w:w="1812" w:type="dxa"/>
          </w:tcPr>
          <w:p w14:paraId="2695078D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812" w:type="dxa"/>
          </w:tcPr>
          <w:p w14:paraId="3E4F7B59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</w:tcPr>
          <w:p w14:paraId="0A3BD7FB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4D9791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6068CE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</w:tr>
      <w:tr w:rsidR="00E34FAB" w:rsidRPr="001F73A0" w14:paraId="0B53BF86" w14:textId="77777777" w:rsidTr="00F41CB6">
        <w:tc>
          <w:tcPr>
            <w:tcW w:w="1812" w:type="dxa"/>
          </w:tcPr>
          <w:p w14:paraId="312F723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</w:tcPr>
          <w:p w14:paraId="043CC9B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812" w:type="dxa"/>
          </w:tcPr>
          <w:p w14:paraId="2B1384B7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6D73766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813" w:type="dxa"/>
          </w:tcPr>
          <w:p w14:paraId="29751282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72F69FE0" w14:textId="77777777" w:rsidTr="00F41CB6">
        <w:tc>
          <w:tcPr>
            <w:tcW w:w="1812" w:type="dxa"/>
          </w:tcPr>
          <w:p w14:paraId="26E7374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0</w:t>
            </w:r>
          </w:p>
        </w:tc>
        <w:tc>
          <w:tcPr>
            <w:tcW w:w="1812" w:type="dxa"/>
          </w:tcPr>
          <w:p w14:paraId="0F411A4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812" w:type="dxa"/>
          </w:tcPr>
          <w:p w14:paraId="4F98F99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813" w:type="dxa"/>
          </w:tcPr>
          <w:p w14:paraId="3AAB143B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033EC2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458A51B" w14:textId="77777777" w:rsidTr="00F41CB6">
        <w:tc>
          <w:tcPr>
            <w:tcW w:w="1812" w:type="dxa"/>
          </w:tcPr>
          <w:p w14:paraId="7A60582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812" w:type="dxa"/>
          </w:tcPr>
          <w:p w14:paraId="5D237D4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ky</w:t>
            </w:r>
          </w:p>
        </w:tc>
        <w:tc>
          <w:tcPr>
            <w:tcW w:w="1812" w:type="dxa"/>
          </w:tcPr>
          <w:p w14:paraId="358AF3C6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</w:tcPr>
          <w:p w14:paraId="2EB6D5F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73C035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3A2D9758" w14:textId="77777777" w:rsidTr="00F41CB6">
        <w:tc>
          <w:tcPr>
            <w:tcW w:w="1812" w:type="dxa"/>
          </w:tcPr>
          <w:p w14:paraId="27C2AC6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1812" w:type="dxa"/>
          </w:tcPr>
          <w:p w14:paraId="725C38E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ci</w:t>
            </w:r>
          </w:p>
        </w:tc>
        <w:tc>
          <w:tcPr>
            <w:tcW w:w="1812" w:type="dxa"/>
          </w:tcPr>
          <w:p w14:paraId="570058E0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35E6A8F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82AB9FB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293D86B6" w14:textId="77777777" w:rsidTr="00F41CB6">
        <w:tc>
          <w:tcPr>
            <w:tcW w:w="1812" w:type="dxa"/>
          </w:tcPr>
          <w:p w14:paraId="0213D78D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1812" w:type="dxa"/>
          </w:tcPr>
          <w:p w14:paraId="4E40E1C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ky</w:t>
            </w:r>
          </w:p>
        </w:tc>
        <w:tc>
          <w:tcPr>
            <w:tcW w:w="1812" w:type="dxa"/>
          </w:tcPr>
          <w:p w14:paraId="2A21CFC2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E2C0EC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B3EF4A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7422D34" w14:textId="77777777" w:rsidTr="00F41CB6">
        <w:tc>
          <w:tcPr>
            <w:tcW w:w="1812" w:type="dxa"/>
          </w:tcPr>
          <w:p w14:paraId="3865C33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5</w:t>
            </w:r>
          </w:p>
        </w:tc>
        <w:tc>
          <w:tcPr>
            <w:tcW w:w="1812" w:type="dxa"/>
          </w:tcPr>
          <w:p w14:paraId="32FFF42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ci</w:t>
            </w:r>
          </w:p>
        </w:tc>
        <w:tc>
          <w:tcPr>
            <w:tcW w:w="1812" w:type="dxa"/>
          </w:tcPr>
          <w:p w14:paraId="2046FCE0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E5FDC6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E96B8F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4A342A43" w14:textId="77777777" w:rsidTr="00F41CB6">
        <w:tc>
          <w:tcPr>
            <w:tcW w:w="1812" w:type="dxa"/>
          </w:tcPr>
          <w:p w14:paraId="60CCDF1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5</w:t>
            </w:r>
          </w:p>
        </w:tc>
        <w:tc>
          <w:tcPr>
            <w:tcW w:w="1812" w:type="dxa"/>
          </w:tcPr>
          <w:p w14:paraId="2E971580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 Žky</w:t>
            </w:r>
          </w:p>
        </w:tc>
        <w:tc>
          <w:tcPr>
            <w:tcW w:w="1812" w:type="dxa"/>
          </w:tcPr>
          <w:p w14:paraId="7520A66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09D255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7AD9B86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A152668" w14:textId="77777777" w:rsidTr="00F41CB6">
        <w:tc>
          <w:tcPr>
            <w:tcW w:w="1812" w:type="dxa"/>
          </w:tcPr>
          <w:p w14:paraId="4E4635B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1812" w:type="dxa"/>
          </w:tcPr>
          <w:p w14:paraId="7687F99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m Žci</w:t>
            </w:r>
          </w:p>
        </w:tc>
        <w:tc>
          <w:tcPr>
            <w:tcW w:w="1812" w:type="dxa"/>
          </w:tcPr>
          <w:p w14:paraId="597EC13D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EC82197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EBD954B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4A8B2DB" w14:textId="77777777" w:rsidR="004F2DAB" w:rsidRPr="006F5DCB" w:rsidRDefault="004F2DAB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FC1B4A" w14:textId="0320E5AD" w:rsidR="00DD3DD3" w:rsidRDefault="00DD3DD3" w:rsidP="0095253C">
      <w:pPr>
        <w:pStyle w:val="Nadpis2"/>
      </w:pPr>
      <w:bookmarkStart w:id="7" w:name="_Toc75442893"/>
      <w:r w:rsidRPr="00DD3DD3">
        <w:lastRenderedPageBreak/>
        <w:t>Městský přebor družstev mladšího žactva</w:t>
      </w:r>
      <w:bookmarkEnd w:id="7"/>
    </w:p>
    <w:p w14:paraId="08AFBC0E" w14:textId="080668DC" w:rsidR="00DD3DD3" w:rsidRPr="002353C4" w:rsidRDefault="00DD3DD3" w:rsidP="002353C4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58CE1437" w14:textId="06F910AF" w:rsidR="00BA3D52" w:rsidRPr="002353C4" w:rsidRDefault="00DD3DD3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á soutěž MPD mladšího žactva se skládá ze 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 nichž první část se uskuteč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v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enu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ruhá a třetí část v 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. Ve všech částech soutěže startují společná</w:t>
      </w:r>
      <w:r w:rsidR="00A02801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žákyň, která m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í maximálně 24 členů. Z tohoto počtu může být maximálně 12 </w:t>
      </w:r>
      <w:r w:rsidR="00BA3D52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ů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53F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4BB9E1" w14:textId="442FB767" w:rsidR="004F2DAB" w:rsidRPr="002353C4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kvalifikace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kládá ze dvou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ch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</w:t>
      </w:r>
      <w:r w:rsidR="00B823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terá 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ěhnou na dráze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ou střídání dvojice disciplín. 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jice disciplín se u žádného závodníka nesmí opakovat</w:t>
      </w:r>
      <w:r w:rsidR="00B20FD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020F08" w14:textId="32375980" w:rsidR="004F2DAB" w:rsidRPr="002353C4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á část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mifinálová kol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ve čtyřech semifinálových skupinách (A, B, C, D) jako jednokolová soutěž v rozsahu disciplín mladšího žactva.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ístění v semifinálových skupinách rozhoduje o postupu do třetí části MPD mladšího žactva.</w:t>
      </w:r>
    </w:p>
    <w:p w14:paraId="74EA657B" w14:textId="10715E3E" w:rsidR="00C61BBC" w:rsidRPr="002353C4" w:rsidRDefault="007D5AF8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tí část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inále se uskuteční jako jednokolová soutěž ve třech finálových </w:t>
      </w:r>
      <w:r w:rsidR="002B6330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ách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B, C) v rozsahu disciplín mladšího žactva. Ve finále A se rozhoduje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místění na 1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ístě MPD. Vítězné družstvo se stáv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borníkem Prahy. Ve finále B se rozhoduje o umístění na 9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místě MPD, ve finále C pak o umístění na 17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místě.</w:t>
      </w:r>
    </w:p>
    <w:p w14:paraId="5F442847" w14:textId="46CC45F0" w:rsidR="00DD3DD3" w:rsidRPr="002353C4" w:rsidRDefault="00DD3DD3" w:rsidP="00BA3D5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B6330"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 – KVALIFIKACE</w:t>
      </w:r>
    </w:p>
    <w:p w14:paraId="54CA0ABA" w14:textId="04BF3976" w:rsidR="002B6330" w:rsidRPr="002353C4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413"/>
      </w:tblGrid>
      <w:tr w:rsidR="00B82399" w:rsidRPr="002353C4" w14:paraId="0E8F046F" w14:textId="77777777" w:rsidTr="00B82399">
        <w:tc>
          <w:tcPr>
            <w:tcW w:w="2265" w:type="dxa"/>
          </w:tcPr>
          <w:p w14:paraId="19855700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A</w:t>
            </w:r>
          </w:p>
        </w:tc>
        <w:tc>
          <w:tcPr>
            <w:tcW w:w="2265" w:type="dxa"/>
          </w:tcPr>
          <w:p w14:paraId="2B674F4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B</w:t>
            </w:r>
          </w:p>
        </w:tc>
        <w:tc>
          <w:tcPr>
            <w:tcW w:w="2266" w:type="dxa"/>
          </w:tcPr>
          <w:p w14:paraId="355A1A12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C</w:t>
            </w:r>
          </w:p>
        </w:tc>
        <w:tc>
          <w:tcPr>
            <w:tcW w:w="2413" w:type="dxa"/>
          </w:tcPr>
          <w:p w14:paraId="5CA7059B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D</w:t>
            </w:r>
          </w:p>
        </w:tc>
      </w:tr>
      <w:tr w:rsidR="00B82399" w:rsidRPr="002353C4" w14:paraId="5064A6FF" w14:textId="77777777" w:rsidTr="001B32C9">
        <w:tc>
          <w:tcPr>
            <w:tcW w:w="2265" w:type="dxa"/>
          </w:tcPr>
          <w:p w14:paraId="59EE2DEB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265" w:type="dxa"/>
          </w:tcPr>
          <w:p w14:paraId="21646B1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266" w:type="dxa"/>
          </w:tcPr>
          <w:p w14:paraId="246DE9B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413" w:type="dxa"/>
          </w:tcPr>
          <w:p w14:paraId="1FA9CE86" w14:textId="33A19C19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</w:tr>
      <w:tr w:rsidR="00B82399" w:rsidRPr="002353C4" w14:paraId="34FA96FF" w14:textId="77777777" w:rsidTr="00B82399">
        <w:tc>
          <w:tcPr>
            <w:tcW w:w="2265" w:type="dxa"/>
          </w:tcPr>
          <w:p w14:paraId="406766F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2265" w:type="dxa"/>
          </w:tcPr>
          <w:p w14:paraId="59E5116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2266" w:type="dxa"/>
          </w:tcPr>
          <w:p w14:paraId="43D88A4F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a A</w:t>
            </w:r>
          </w:p>
        </w:tc>
        <w:tc>
          <w:tcPr>
            <w:tcW w:w="2413" w:type="dxa"/>
          </w:tcPr>
          <w:p w14:paraId="653ECAE5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</w:tr>
      <w:tr w:rsidR="00B82399" w:rsidRPr="002353C4" w14:paraId="697327F7" w14:textId="77777777" w:rsidTr="00B82399">
        <w:tc>
          <w:tcPr>
            <w:tcW w:w="2265" w:type="dxa"/>
          </w:tcPr>
          <w:p w14:paraId="0C7F8C62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  <w:tc>
          <w:tcPr>
            <w:tcW w:w="2265" w:type="dxa"/>
          </w:tcPr>
          <w:p w14:paraId="1439339E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2266" w:type="dxa"/>
          </w:tcPr>
          <w:p w14:paraId="717DE7B9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B</w:t>
            </w:r>
          </w:p>
        </w:tc>
        <w:tc>
          <w:tcPr>
            <w:tcW w:w="2413" w:type="dxa"/>
          </w:tcPr>
          <w:p w14:paraId="062F8E4F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</w:tr>
      <w:tr w:rsidR="00B82399" w:rsidRPr="002353C4" w14:paraId="4125713B" w14:textId="77777777" w:rsidTr="00B82399">
        <w:tc>
          <w:tcPr>
            <w:tcW w:w="2265" w:type="dxa"/>
          </w:tcPr>
          <w:p w14:paraId="01D12293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  <w:tc>
          <w:tcPr>
            <w:tcW w:w="2265" w:type="dxa"/>
          </w:tcPr>
          <w:p w14:paraId="4F280DD6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2266" w:type="dxa"/>
          </w:tcPr>
          <w:p w14:paraId="4EA79992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C</w:t>
            </w:r>
          </w:p>
        </w:tc>
        <w:tc>
          <w:tcPr>
            <w:tcW w:w="2413" w:type="dxa"/>
          </w:tcPr>
          <w:p w14:paraId="0EBB43D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C1257D" w:rsidRPr="002353C4" w14:paraId="30DCCC5A" w14:textId="77777777" w:rsidTr="00B82399">
        <w:tc>
          <w:tcPr>
            <w:tcW w:w="2265" w:type="dxa"/>
          </w:tcPr>
          <w:p w14:paraId="5475C923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  <w:tc>
          <w:tcPr>
            <w:tcW w:w="2265" w:type="dxa"/>
          </w:tcPr>
          <w:p w14:paraId="45B22259" w14:textId="5E63C05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 A</w:t>
            </w:r>
          </w:p>
        </w:tc>
        <w:tc>
          <w:tcPr>
            <w:tcW w:w="2266" w:type="dxa"/>
          </w:tcPr>
          <w:p w14:paraId="5DDC99FB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  <w:tc>
          <w:tcPr>
            <w:tcW w:w="2413" w:type="dxa"/>
          </w:tcPr>
          <w:p w14:paraId="730C105E" w14:textId="6E7F891E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C1257D" w:rsidRPr="002353C4" w14:paraId="1B997DBD" w14:textId="77777777" w:rsidTr="00B82399">
        <w:tc>
          <w:tcPr>
            <w:tcW w:w="2265" w:type="dxa"/>
          </w:tcPr>
          <w:p w14:paraId="2198693F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2265" w:type="dxa"/>
          </w:tcPr>
          <w:p w14:paraId="6F0A537A" w14:textId="276F0689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 B</w:t>
            </w:r>
          </w:p>
        </w:tc>
        <w:tc>
          <w:tcPr>
            <w:tcW w:w="2266" w:type="dxa"/>
          </w:tcPr>
          <w:p w14:paraId="7A3154FF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  <w:tc>
          <w:tcPr>
            <w:tcW w:w="2413" w:type="dxa"/>
          </w:tcPr>
          <w:p w14:paraId="5196A735" w14:textId="47E23584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A</w:t>
            </w:r>
          </w:p>
        </w:tc>
      </w:tr>
      <w:tr w:rsidR="00C1257D" w:rsidRPr="002353C4" w14:paraId="523691AE" w14:textId="77777777" w:rsidTr="00B82399">
        <w:tc>
          <w:tcPr>
            <w:tcW w:w="2265" w:type="dxa"/>
          </w:tcPr>
          <w:p w14:paraId="6A797B32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2265" w:type="dxa"/>
          </w:tcPr>
          <w:p w14:paraId="51782E91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. Vinohrady A</w:t>
            </w:r>
          </w:p>
        </w:tc>
        <w:tc>
          <w:tcPr>
            <w:tcW w:w="2266" w:type="dxa"/>
          </w:tcPr>
          <w:p w14:paraId="0A9F3EC1" w14:textId="59FD4F0D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 Praha</w:t>
            </w:r>
          </w:p>
        </w:tc>
        <w:tc>
          <w:tcPr>
            <w:tcW w:w="2413" w:type="dxa"/>
          </w:tcPr>
          <w:p w14:paraId="1A372FEF" w14:textId="4C63038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B</w:t>
            </w:r>
          </w:p>
        </w:tc>
      </w:tr>
      <w:tr w:rsidR="00C1257D" w:rsidRPr="002353C4" w14:paraId="3E62F94F" w14:textId="77777777" w:rsidTr="00B82399">
        <w:tc>
          <w:tcPr>
            <w:tcW w:w="2265" w:type="dxa"/>
          </w:tcPr>
          <w:p w14:paraId="127FA059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  <w:tc>
          <w:tcPr>
            <w:tcW w:w="2265" w:type="dxa"/>
          </w:tcPr>
          <w:p w14:paraId="45372B88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. Vinohrady B</w:t>
            </w:r>
          </w:p>
        </w:tc>
        <w:tc>
          <w:tcPr>
            <w:tcW w:w="2266" w:type="dxa"/>
          </w:tcPr>
          <w:p w14:paraId="708DD8E5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3" w:type="dxa"/>
          </w:tcPr>
          <w:p w14:paraId="0CC6B6E4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C1257D" w:rsidRPr="002353C4" w14:paraId="399BA6CC" w14:textId="77777777" w:rsidTr="00B82399">
        <w:tc>
          <w:tcPr>
            <w:tcW w:w="2265" w:type="dxa"/>
          </w:tcPr>
          <w:p w14:paraId="7603132E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  <w:tc>
          <w:tcPr>
            <w:tcW w:w="2265" w:type="dxa"/>
          </w:tcPr>
          <w:p w14:paraId="6F03B07D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266" w:type="dxa"/>
          </w:tcPr>
          <w:p w14:paraId="7B969116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3" w:type="dxa"/>
          </w:tcPr>
          <w:p w14:paraId="5A48E590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ŠAK Novoborská </w:t>
            </w:r>
          </w:p>
        </w:tc>
      </w:tr>
      <w:tr w:rsidR="00C1257D" w:rsidRPr="002353C4" w14:paraId="678F9891" w14:textId="77777777" w:rsidTr="00B82399">
        <w:tc>
          <w:tcPr>
            <w:tcW w:w="2265" w:type="dxa"/>
          </w:tcPr>
          <w:p w14:paraId="235A9FA7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265" w:type="dxa"/>
          </w:tcPr>
          <w:p w14:paraId="66AB7E57" w14:textId="5D007871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K FTVS Praha</w:t>
            </w:r>
          </w:p>
        </w:tc>
        <w:tc>
          <w:tcPr>
            <w:tcW w:w="2266" w:type="dxa"/>
          </w:tcPr>
          <w:p w14:paraId="5C1AC40B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413" w:type="dxa"/>
          </w:tcPr>
          <w:p w14:paraId="09DFBE2E" w14:textId="05630381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Aritma Praha </w:t>
            </w:r>
          </w:p>
        </w:tc>
      </w:tr>
      <w:tr w:rsidR="00C1257D" w:rsidRPr="002353C4" w14:paraId="34270D76" w14:textId="77777777" w:rsidTr="00B82399">
        <w:tc>
          <w:tcPr>
            <w:tcW w:w="2265" w:type="dxa"/>
          </w:tcPr>
          <w:p w14:paraId="0ADCD2D0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  <w:tc>
          <w:tcPr>
            <w:tcW w:w="2265" w:type="dxa"/>
          </w:tcPr>
          <w:p w14:paraId="54902AC3" w14:textId="2F26EA75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  <w:tc>
          <w:tcPr>
            <w:tcW w:w="2266" w:type="dxa"/>
          </w:tcPr>
          <w:p w14:paraId="39C55355" w14:textId="6AA5608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J Sokol </w:t>
            </w:r>
            <w:proofErr w:type="spellStart"/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.Počernice</w:t>
            </w:r>
            <w:proofErr w:type="spellEnd"/>
          </w:p>
        </w:tc>
        <w:tc>
          <w:tcPr>
            <w:tcW w:w="2413" w:type="dxa"/>
          </w:tcPr>
          <w:p w14:paraId="621AAB35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</w:tr>
    </w:tbl>
    <w:p w14:paraId="6FA35BDD" w14:textId="20D3C5CD" w:rsidR="002B6330" w:rsidRDefault="002B6330" w:rsidP="00BA3D52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81283" w14:textId="77777777" w:rsidR="009414FE" w:rsidRPr="002353C4" w:rsidRDefault="009414F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icí pracovníci soutěže </w:t>
      </w:r>
    </w:p>
    <w:p w14:paraId="10D3BB69" w14:textId="77777777" w:rsidR="00B82399" w:rsidRPr="00D75B03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driana Dvořáková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9" w:history="1">
        <w:r w:rsidRPr="00D75B03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ricar@centrum.cz</w:t>
        </w:r>
      </w:hyperlink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823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00 646</w:t>
      </w:r>
    </w:p>
    <w:p w14:paraId="25C95BB3" w14:textId="77777777" w:rsidR="00B82399" w:rsidRPr="00D75B03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ita </w:t>
      </w:r>
      <w:proofErr w:type="spellStart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ová</w:t>
      </w:r>
      <w:proofErr w:type="spellEnd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cicit@seznam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3 117 238</w:t>
      </w:r>
    </w:p>
    <w:p w14:paraId="38CFB07A" w14:textId="77777777" w:rsidR="00B82399" w:rsidRPr="00D75B03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tr Dubský 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.dubsky.scr@seznam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7 834 469</w:t>
      </w:r>
    </w:p>
    <w:p w14:paraId="4C529881" w14:textId="1BE6B73A" w:rsidR="00C1257D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itka Fialová 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alova@ddmpraha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5 263</w:t>
      </w:r>
      <w:r w:rsidR="00C125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4</w:t>
      </w:r>
    </w:p>
    <w:p w14:paraId="25168441" w14:textId="57E376D4" w:rsidR="00202B9E" w:rsidRDefault="00202B9E" w:rsidP="00B82399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BDC6815" w14:textId="77777777" w:rsidR="007A0A5B" w:rsidRPr="00622243" w:rsidRDefault="007A0A5B" w:rsidP="007A0A5B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íny, místa konání, pořadatelé, začátky soutěží, termíny přihlášek</w:t>
      </w:r>
    </w:p>
    <w:tbl>
      <w:tblPr>
        <w:tblStyle w:val="Svtlmkatabulky1"/>
        <w:tblW w:w="9616" w:type="dxa"/>
        <w:tblLook w:val="04A0" w:firstRow="1" w:lastRow="0" w:firstColumn="1" w:lastColumn="0" w:noHBand="0" w:noVBand="1"/>
      </w:tblPr>
      <w:tblGrid>
        <w:gridCol w:w="1242"/>
        <w:gridCol w:w="1528"/>
        <w:gridCol w:w="1024"/>
        <w:gridCol w:w="1838"/>
        <w:gridCol w:w="1989"/>
        <w:gridCol w:w="1995"/>
      </w:tblGrid>
      <w:tr w:rsidR="007A0A5B" w:rsidRPr="00F861A8" w14:paraId="34920B0E" w14:textId="77777777" w:rsidTr="00575598">
        <w:tc>
          <w:tcPr>
            <w:tcW w:w="1242" w:type="dxa"/>
          </w:tcPr>
          <w:p w14:paraId="0191EFDC" w14:textId="641499DA" w:rsidR="007A0A5B" w:rsidRPr="00F3323A" w:rsidRDefault="00D47E96" w:rsidP="00622243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528" w:type="dxa"/>
          </w:tcPr>
          <w:p w14:paraId="56AB72B5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024" w:type="dxa"/>
          </w:tcPr>
          <w:p w14:paraId="0A5C74E8" w14:textId="77777777" w:rsidR="007A0A5B" w:rsidRPr="00F3323A" w:rsidRDefault="007A0A5B" w:rsidP="00622243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838" w:type="dxa"/>
          </w:tcPr>
          <w:p w14:paraId="17FD9D7C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989" w:type="dxa"/>
          </w:tcPr>
          <w:p w14:paraId="778F502C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995" w:type="dxa"/>
          </w:tcPr>
          <w:p w14:paraId="500395AE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7A0A5B" w:rsidRPr="00F861A8" w14:paraId="7293A274" w14:textId="77777777" w:rsidTr="00622243">
        <w:tc>
          <w:tcPr>
            <w:tcW w:w="9616" w:type="dxa"/>
            <w:gridSpan w:val="6"/>
          </w:tcPr>
          <w:p w14:paraId="61BEDF91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1087" w:rsidRPr="00F861A8" w14:paraId="00BDF603" w14:textId="77777777" w:rsidTr="00575598">
        <w:tc>
          <w:tcPr>
            <w:tcW w:w="1242" w:type="dxa"/>
          </w:tcPr>
          <w:p w14:paraId="24CC21BF" w14:textId="2E5D70F0" w:rsidR="00F31087" w:rsidRPr="00F3323A" w:rsidRDefault="00F31087" w:rsidP="00F31087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28" w:type="dxa"/>
          </w:tcPr>
          <w:p w14:paraId="46375B8D" w14:textId="22A20867" w:rsidR="00F31087" w:rsidRPr="00F3323A" w:rsidRDefault="006F4D3A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</w:t>
            </w:r>
            <w:r w:rsidR="00F31087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F3108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54C00EC8" w14:textId="5688137F" w:rsidR="00F31087" w:rsidRPr="00F3323A" w:rsidRDefault="00F31087" w:rsidP="00F31087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6703F156" w14:textId="4421409A" w:rsidR="00F31087" w:rsidRPr="00575598" w:rsidRDefault="00F31087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vinný mlýn </w:t>
            </w:r>
          </w:p>
        </w:tc>
        <w:tc>
          <w:tcPr>
            <w:tcW w:w="1989" w:type="dxa"/>
          </w:tcPr>
          <w:p w14:paraId="1D4E528D" w14:textId="1770A1CE" w:rsidR="00F31087" w:rsidRPr="00575598" w:rsidRDefault="00F31087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C. Sparta Praha </w:t>
            </w:r>
          </w:p>
        </w:tc>
        <w:tc>
          <w:tcPr>
            <w:tcW w:w="1995" w:type="dxa"/>
          </w:tcPr>
          <w:p w14:paraId="60C1AAAF" w14:textId="2EB0E7EA" w:rsidR="00F31087" w:rsidRPr="00F3323A" w:rsidRDefault="006F4D3A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7. 6</w:t>
            </w:r>
            <w:r w:rsidR="00F31087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F3108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F31087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6F4D3A" w:rsidRPr="00F861A8" w14:paraId="741885E4" w14:textId="77777777" w:rsidTr="00575598">
        <w:tc>
          <w:tcPr>
            <w:tcW w:w="1242" w:type="dxa"/>
          </w:tcPr>
          <w:p w14:paraId="12937CED" w14:textId="77777777" w:rsidR="006F4D3A" w:rsidRPr="00872451" w:rsidRDefault="006F4D3A" w:rsidP="006F4D3A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28" w:type="dxa"/>
          </w:tcPr>
          <w:p w14:paraId="3F2C4D8A" w14:textId="63D0816F" w:rsidR="006F4D3A" w:rsidRPr="00872451" w:rsidRDefault="006F4D3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854DE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21A78A61" w14:textId="0A33E067" w:rsidR="006F4D3A" w:rsidRPr="00872451" w:rsidRDefault="006F4D3A" w:rsidP="006F4D3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337461F0" w14:textId="6E4EC156" w:rsidR="006F4D3A" w:rsidRPr="00575598" w:rsidRDefault="006F4D3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kovice </w:t>
            </w:r>
          </w:p>
        </w:tc>
        <w:tc>
          <w:tcPr>
            <w:tcW w:w="1989" w:type="dxa"/>
          </w:tcPr>
          <w:p w14:paraId="12DDFE98" w14:textId="07176ECB" w:rsidR="006F4D3A" w:rsidRPr="00575598" w:rsidRDefault="006F4D3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1995" w:type="dxa"/>
          </w:tcPr>
          <w:p w14:paraId="697CCEDB" w14:textId="2AE5B5F7" w:rsidR="006F4D3A" w:rsidRPr="00872451" w:rsidRDefault="006F4D3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6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575598" w:rsidRPr="00F861A8" w14:paraId="09EB56EA" w14:textId="77777777" w:rsidTr="00575598">
        <w:tc>
          <w:tcPr>
            <w:tcW w:w="1242" w:type="dxa"/>
          </w:tcPr>
          <w:p w14:paraId="79D7B4DB" w14:textId="6EA250A0" w:rsidR="00575598" w:rsidRPr="00F3323A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8" w:type="dxa"/>
          </w:tcPr>
          <w:p w14:paraId="63422E44" w14:textId="08B04DB8" w:rsidR="00575598" w:rsidRPr="00F3323A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4" w:type="dxa"/>
          </w:tcPr>
          <w:p w14:paraId="7CF5D884" w14:textId="340A42C5" w:rsidR="00575598" w:rsidRPr="00F861A8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8" w:type="dxa"/>
          </w:tcPr>
          <w:p w14:paraId="7E803CC8" w14:textId="6F6C5EA8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9" w:type="dxa"/>
          </w:tcPr>
          <w:p w14:paraId="18A8B62D" w14:textId="392F8775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5" w:type="dxa"/>
          </w:tcPr>
          <w:p w14:paraId="1B619705" w14:textId="693CA4D9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75598" w:rsidRPr="00575598" w14:paraId="42F8F630" w14:textId="77777777" w:rsidTr="00622243">
        <w:trPr>
          <w:gridAfter w:val="5"/>
          <w:wAfter w:w="8374" w:type="dxa"/>
        </w:trPr>
        <w:tc>
          <w:tcPr>
            <w:tcW w:w="1242" w:type="dxa"/>
          </w:tcPr>
          <w:p w14:paraId="2471F60C" w14:textId="1488EB52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</w:tr>
      <w:tr w:rsidR="00575598" w:rsidRPr="00F861A8" w14:paraId="20B5F1F9" w14:textId="77777777" w:rsidTr="00575598">
        <w:tc>
          <w:tcPr>
            <w:tcW w:w="1242" w:type="dxa"/>
          </w:tcPr>
          <w:p w14:paraId="64096262" w14:textId="77777777" w:rsidR="00575598" w:rsidRPr="00F3323A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28" w:type="dxa"/>
          </w:tcPr>
          <w:p w14:paraId="5710265D" w14:textId="4A809990" w:rsidR="00575598" w:rsidRPr="00F3323A" w:rsidRDefault="0057559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9166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  <w:tc>
          <w:tcPr>
            <w:tcW w:w="1024" w:type="dxa"/>
          </w:tcPr>
          <w:p w14:paraId="219C92AE" w14:textId="7C324833" w:rsidR="00575598" w:rsidRPr="00F3323A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0EB3EF56" w14:textId="42152BEC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1989" w:type="dxa"/>
          </w:tcPr>
          <w:p w14:paraId="27F16CB8" w14:textId="3D034D81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  <w:tc>
          <w:tcPr>
            <w:tcW w:w="1995" w:type="dxa"/>
          </w:tcPr>
          <w:p w14:paraId="73E48457" w14:textId="40DCC85C" w:rsidR="00575598" w:rsidRPr="00F3323A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9</w:t>
            </w:r>
            <w:r w:rsidR="0099166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991668" w:rsidRPr="00F861A8" w14:paraId="44A5BA79" w14:textId="77777777" w:rsidTr="00575598">
        <w:tc>
          <w:tcPr>
            <w:tcW w:w="1242" w:type="dxa"/>
          </w:tcPr>
          <w:p w14:paraId="7F109460" w14:textId="77777777" w:rsidR="00991668" w:rsidRPr="00354377" w:rsidRDefault="00991668" w:rsidP="0099166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28" w:type="dxa"/>
          </w:tcPr>
          <w:p w14:paraId="3A192C8C" w14:textId="79588601" w:rsidR="00991668" w:rsidRPr="00354377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6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72CED27E" w14:textId="4DF706D1" w:rsidR="00991668" w:rsidRPr="00354377" w:rsidRDefault="00991668" w:rsidP="0099166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036E3199" w14:textId="3F44CA93" w:rsidR="00991668" w:rsidRPr="00575598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ařka</w:t>
            </w:r>
          </w:p>
        </w:tc>
        <w:tc>
          <w:tcPr>
            <w:tcW w:w="1989" w:type="dxa"/>
          </w:tcPr>
          <w:p w14:paraId="35717DF2" w14:textId="4F553E51" w:rsidR="00991668" w:rsidRPr="00575598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1995" w:type="dxa"/>
          </w:tcPr>
          <w:p w14:paraId="5DF96BB4" w14:textId="34B1394B" w:rsidR="00991668" w:rsidRPr="00354377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5F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B025F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575598" w:rsidRPr="00F861A8" w14:paraId="238F336E" w14:textId="77777777" w:rsidTr="00575598">
        <w:tc>
          <w:tcPr>
            <w:tcW w:w="1242" w:type="dxa"/>
          </w:tcPr>
          <w:p w14:paraId="2543ACC6" w14:textId="46475893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8" w:type="dxa"/>
          </w:tcPr>
          <w:p w14:paraId="3047F003" w14:textId="77777777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4" w:type="dxa"/>
          </w:tcPr>
          <w:p w14:paraId="52CF72E3" w14:textId="77777777" w:rsidR="00575598" w:rsidRPr="00F861A8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8" w:type="dxa"/>
          </w:tcPr>
          <w:p w14:paraId="7B775976" w14:textId="68B69D97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9" w:type="dxa"/>
          </w:tcPr>
          <w:p w14:paraId="2CAFEC65" w14:textId="77829C64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5" w:type="dxa"/>
          </w:tcPr>
          <w:p w14:paraId="740CA126" w14:textId="77777777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75598" w:rsidRPr="00575598" w14:paraId="7DB316BB" w14:textId="77777777" w:rsidTr="00622243">
        <w:trPr>
          <w:gridAfter w:val="5"/>
          <w:wAfter w:w="8374" w:type="dxa"/>
        </w:trPr>
        <w:tc>
          <w:tcPr>
            <w:tcW w:w="1242" w:type="dxa"/>
          </w:tcPr>
          <w:p w14:paraId="47B4C9EB" w14:textId="27886129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575598" w:rsidRPr="00F861A8" w14:paraId="044FA735" w14:textId="77777777" w:rsidTr="00575598">
        <w:tc>
          <w:tcPr>
            <w:tcW w:w="1242" w:type="dxa"/>
          </w:tcPr>
          <w:p w14:paraId="5A7C0662" w14:textId="77777777" w:rsidR="00575598" w:rsidRPr="00F3323A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28" w:type="dxa"/>
          </w:tcPr>
          <w:p w14:paraId="630DC094" w14:textId="4924D34C" w:rsidR="00575598" w:rsidRPr="00F3323A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6</w:t>
            </w:r>
            <w:r w:rsidR="00575598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21A1EBF2" w14:textId="3854567E" w:rsidR="00575598" w:rsidRPr="00F3323A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5BE57842" w14:textId="1C464BE5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1989" w:type="dxa"/>
          </w:tcPr>
          <w:p w14:paraId="0D43518C" w14:textId="081452BD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1995" w:type="dxa"/>
          </w:tcPr>
          <w:p w14:paraId="6A9C2BF8" w14:textId="128A27EC" w:rsidR="00575598" w:rsidRPr="00F3323A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6</w:t>
            </w:r>
            <w:r w:rsidR="00575598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575598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575598" w:rsidRPr="00F861A8" w14:paraId="760B0A26" w14:textId="77777777" w:rsidTr="00575598">
        <w:tc>
          <w:tcPr>
            <w:tcW w:w="1242" w:type="dxa"/>
          </w:tcPr>
          <w:p w14:paraId="692C9505" w14:textId="64F1DEF4" w:rsidR="00575598" w:rsidRPr="007D595E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95E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28" w:type="dxa"/>
          </w:tcPr>
          <w:p w14:paraId="6E5DD2C8" w14:textId="05FD488C" w:rsidR="00575598" w:rsidRPr="007D595E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206C2710" w14:textId="55A26638" w:rsidR="00575598" w:rsidRPr="007D595E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70235392" w14:textId="57843994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</w:p>
        </w:tc>
        <w:tc>
          <w:tcPr>
            <w:tcW w:w="1989" w:type="dxa"/>
          </w:tcPr>
          <w:p w14:paraId="164A022D" w14:textId="065FF163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1995" w:type="dxa"/>
          </w:tcPr>
          <w:p w14:paraId="30422ED2" w14:textId="1D08DFE2" w:rsidR="00575598" w:rsidRPr="007D595E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575598" w:rsidRPr="00F861A8" w14:paraId="391AC5BB" w14:textId="77777777" w:rsidTr="00575598">
        <w:tc>
          <w:tcPr>
            <w:tcW w:w="1242" w:type="dxa"/>
            <w:shd w:val="clear" w:color="auto" w:fill="auto"/>
          </w:tcPr>
          <w:p w14:paraId="51CCA4E6" w14:textId="0E3403CE" w:rsidR="00575598" w:rsidRPr="00793A15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8" w:type="dxa"/>
            <w:shd w:val="clear" w:color="auto" w:fill="auto"/>
          </w:tcPr>
          <w:p w14:paraId="32DEDA01" w14:textId="77777777" w:rsidR="00575598" w:rsidRPr="00793A15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4" w:type="dxa"/>
            <w:shd w:val="clear" w:color="auto" w:fill="auto"/>
          </w:tcPr>
          <w:p w14:paraId="2A5E3906" w14:textId="77777777" w:rsidR="00575598" w:rsidRPr="00793A15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8" w:type="dxa"/>
            <w:shd w:val="clear" w:color="auto" w:fill="auto"/>
          </w:tcPr>
          <w:p w14:paraId="7BBE5ACA" w14:textId="68B265BF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9" w:type="dxa"/>
            <w:shd w:val="clear" w:color="auto" w:fill="auto"/>
          </w:tcPr>
          <w:p w14:paraId="50ADFFC0" w14:textId="47357410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5" w:type="dxa"/>
            <w:shd w:val="clear" w:color="auto" w:fill="auto"/>
          </w:tcPr>
          <w:p w14:paraId="3E395911" w14:textId="77777777" w:rsidR="00575598" w:rsidRPr="00793A15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75598" w:rsidRPr="00575598" w14:paraId="1D347D62" w14:textId="77777777" w:rsidTr="00622243">
        <w:trPr>
          <w:gridAfter w:val="5"/>
          <w:wAfter w:w="8374" w:type="dxa"/>
        </w:trPr>
        <w:tc>
          <w:tcPr>
            <w:tcW w:w="1242" w:type="dxa"/>
          </w:tcPr>
          <w:p w14:paraId="532067A1" w14:textId="61C2EE12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575598" w:rsidRPr="00F861A8" w14:paraId="09F3D5C2" w14:textId="77777777" w:rsidTr="00575598">
        <w:tc>
          <w:tcPr>
            <w:tcW w:w="1242" w:type="dxa"/>
          </w:tcPr>
          <w:p w14:paraId="01BACFAE" w14:textId="77777777" w:rsidR="00575598" w:rsidRPr="00F3323A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28" w:type="dxa"/>
          </w:tcPr>
          <w:p w14:paraId="76BDE6BA" w14:textId="2652FD3B" w:rsidR="00575598" w:rsidRPr="00F3323A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6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6E496754" w14:textId="0BE74CFF" w:rsidR="00575598" w:rsidRPr="00F3323A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110DF8BB" w14:textId="5C4FA0F1" w:rsidR="00575598" w:rsidRPr="00575598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šického stadion</w:t>
            </w:r>
          </w:p>
        </w:tc>
        <w:tc>
          <w:tcPr>
            <w:tcW w:w="1989" w:type="dxa"/>
          </w:tcPr>
          <w:p w14:paraId="600BD11C" w14:textId="5E7632CF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1995" w:type="dxa"/>
          </w:tcPr>
          <w:p w14:paraId="4061FB55" w14:textId="4B96997C" w:rsidR="00575598" w:rsidRPr="00F3323A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6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575598" w:rsidRPr="00F861A8" w14:paraId="4EBE0950" w14:textId="77777777" w:rsidTr="00575598">
        <w:tc>
          <w:tcPr>
            <w:tcW w:w="1242" w:type="dxa"/>
          </w:tcPr>
          <w:p w14:paraId="41CD7607" w14:textId="782D868B" w:rsidR="00575598" w:rsidRPr="00872451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28" w:type="dxa"/>
          </w:tcPr>
          <w:p w14:paraId="0235CD14" w14:textId="2E1C04EF" w:rsidR="00575598" w:rsidRPr="00872451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575598" w:rsidRPr="00A149E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65092645" w14:textId="01BAB0E9" w:rsidR="00575598" w:rsidRPr="00872451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49E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2B0E1324" w14:textId="763DC693" w:rsidR="00575598" w:rsidRPr="00872451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1989" w:type="dxa"/>
          </w:tcPr>
          <w:p w14:paraId="56011009" w14:textId="55AD0C05" w:rsidR="00575598" w:rsidRPr="00872451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Kotlářka Praha </w:t>
            </w:r>
          </w:p>
        </w:tc>
        <w:tc>
          <w:tcPr>
            <w:tcW w:w="1995" w:type="dxa"/>
          </w:tcPr>
          <w:p w14:paraId="01D11FCF" w14:textId="67A03F9A" w:rsidR="00575598" w:rsidRPr="00872451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575598" w:rsidRPr="00A149E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575598" w:rsidRPr="00A149E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</w:tbl>
    <w:p w14:paraId="35603008" w14:textId="77777777" w:rsidR="004C2301" w:rsidRPr="003045A2" w:rsidRDefault="004C2301" w:rsidP="004C2301">
      <w:pPr>
        <w:rPr>
          <w:rFonts w:ascii="Tahoma" w:hAnsi="Tahoma" w:cs="Tahoma"/>
          <w:b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F7148" w14:textId="77777777" w:rsidR="003045A2" w:rsidRPr="00622243" w:rsidRDefault="003045A2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09123892" w14:textId="3E7E133B" w:rsidR="00632C8A" w:rsidRPr="00622243" w:rsidRDefault="00833A72" w:rsidP="00622243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 disciplín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ojbojů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boduje pomocnými body umístění na prvním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 bodů) až dvacá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čtvr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míst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bod)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 bodují v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dy dva nejlepší závodníci/závodnice</w:t>
      </w:r>
      <w:r w:rsidR="005D06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ždého družstva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četně štafet při dodržení pravidla o startech v</w:t>
      </w:r>
      <w:r w:rsidR="00202B9E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ombinacích disciplín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základě takto přidělených pomocných bodů vznikne pořadí družstev a jsou přiděleny hlavní body</w:t>
      </w:r>
      <w:r w:rsidR="0004559D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každém kvalifikačním kole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0F44F" w14:textId="77777777" w:rsidR="00632C8A" w:rsidRPr="00622243" w:rsidRDefault="00632C8A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 semifinálových skupin</w:t>
      </w:r>
    </w:p>
    <w:p w14:paraId="7479482C" w14:textId="3F5A7FB7" w:rsidR="00632C8A" w:rsidRPr="00622243" w:rsidRDefault="00632C8A" w:rsidP="006222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15110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valifikačních kolech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</w:t>
      </w:r>
      <w:r w:rsidR="00164AC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základě kterého postoupí všechna družstva do čtyř semifinálových skupi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(A, B, C, D) podle následujícího klíče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5E63E6" w14:textId="202F972C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A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, B2, C3, D4, A5, B6, C7, D8, A9, B10</w:t>
      </w:r>
    </w:p>
    <w:p w14:paraId="230321BB" w14:textId="00227217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B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1, C2, D3, A4, B5, C6, D7, A8, B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0</w:t>
      </w:r>
    </w:p>
    <w:p w14:paraId="25A72BFF" w14:textId="6A80854A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C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, D2, A3, B4, C5, D6, A7, </w:t>
      </w:r>
      <w:r w:rsidR="000F1A1B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8, C9, D10</w:t>
      </w:r>
    </w:p>
    <w:p w14:paraId="18DAC044" w14:textId="67BEE95A" w:rsidR="00FE6979" w:rsidRPr="00622243" w:rsidRDefault="000F1A1B" w:rsidP="00622243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D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, A2, B3, C4,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6, B7, C8, D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0</w:t>
      </w:r>
    </w:p>
    <w:p w14:paraId="0E158F58" w14:textId="0550B500" w:rsidR="000F1A1B" w:rsidRPr="00EB4CAF" w:rsidRDefault="000F1A1B" w:rsidP="00EB4CAF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láštní technická ustanovení</w:t>
      </w:r>
    </w:p>
    <w:p w14:paraId="43BB22AC" w14:textId="77777777" w:rsidR="00FE6979" w:rsidRPr="00EB4CAF" w:rsidRDefault="000F1A1B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soutěže v kvalifikačních kolech byly vytvořeny čtyři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binace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následujícím složení:</w:t>
      </w:r>
    </w:p>
    <w:p w14:paraId="357895C0" w14:textId="3C5BA122" w:rsidR="00FE6979" w:rsidRPr="00EB4CAF" w:rsidRDefault="000F1A1B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h koulí 3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830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DD94D3" w14:textId="76C89626" w:rsidR="00FE6979" w:rsidRPr="00EB4CAF" w:rsidRDefault="002B0756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28E0C8" w14:textId="467E7DB0" w:rsidR="00F96F8C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 družstva musí v každém kvalifikačním kole absolvovat jin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kombinaci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pakování stejné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binace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považováno za neoprávněný start se všemi důsledky z toho vyplývající.</w:t>
      </w:r>
    </w:p>
    <w:p w14:paraId="7744533C" w14:textId="01BCBE65" w:rsidR="00395A85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e smíšené štafetě 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60 m (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+ 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terá je zařazena na úvod každého kvalifikačního kola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4 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y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družstvo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3A2B4C" w14:textId="4E52CECA" w:rsidR="00C61BBC" w:rsidRPr="00EB4CAF" w:rsidRDefault="00395A85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technických disciplínách má každý účastník čtyři pokusy. Základní výška pro skok vysoký žákyň je stanovena na 103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, pro skok vysoký žáků na 108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50D89B" w14:textId="3A7D61B2" w:rsidR="00011908" w:rsidRPr="00622243" w:rsidRDefault="00104BB9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fikace je prvním stupněm soutěže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to pro semifinálová a finálová ko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outěže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možné provést přesun závodníků mezi družstvy klubu</w:t>
      </w:r>
      <w:r w:rsidR="00011908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EA3890" w14:textId="05E0AC84" w:rsidR="000F1A1B" w:rsidRPr="00EB4CAF" w:rsidRDefault="00395A85" w:rsidP="004C2301">
      <w:pPr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kvalifikačních kol</w:t>
      </w:r>
      <w:r w:rsidR="002B0756"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49BF" w:rsidRPr="00EB4CAF" w14:paraId="4AF66368" w14:textId="77777777" w:rsidTr="005B49BF">
        <w:tc>
          <w:tcPr>
            <w:tcW w:w="1510" w:type="dxa"/>
          </w:tcPr>
          <w:p w14:paraId="2588AF8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07C27EE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B8B0184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EC5F52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B59B41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B5F1D5E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215BA34F" w14:textId="77777777" w:rsidTr="005B49BF">
        <w:tc>
          <w:tcPr>
            <w:tcW w:w="1510" w:type="dxa"/>
          </w:tcPr>
          <w:p w14:paraId="695078D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4F383402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Žci </w:t>
            </w:r>
          </w:p>
        </w:tc>
        <w:tc>
          <w:tcPr>
            <w:tcW w:w="1510" w:type="dxa"/>
          </w:tcPr>
          <w:p w14:paraId="3A300625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5F6895FA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511" w:type="dxa"/>
          </w:tcPr>
          <w:p w14:paraId="4A4E7E2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04B3C78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304D8F97" w14:textId="77777777" w:rsidTr="005B49BF">
        <w:tc>
          <w:tcPr>
            <w:tcW w:w="1510" w:type="dxa"/>
          </w:tcPr>
          <w:p w14:paraId="5394CDC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1510" w:type="dxa"/>
          </w:tcPr>
          <w:p w14:paraId="0EA6974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806EFD7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2D2BCB8C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  <w:tc>
          <w:tcPr>
            <w:tcW w:w="1511" w:type="dxa"/>
          </w:tcPr>
          <w:p w14:paraId="042C756E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8A1BFF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12A70B05" w14:textId="77777777" w:rsidTr="005B49BF">
        <w:tc>
          <w:tcPr>
            <w:tcW w:w="1510" w:type="dxa"/>
          </w:tcPr>
          <w:p w14:paraId="2A8A642E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5</w:t>
            </w:r>
          </w:p>
        </w:tc>
        <w:tc>
          <w:tcPr>
            <w:tcW w:w="1510" w:type="dxa"/>
          </w:tcPr>
          <w:p w14:paraId="1A3207C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0C608F85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F6EA65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2EFA32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E5309AD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6C94CDF4" w14:textId="77777777" w:rsidTr="005B49BF">
        <w:tc>
          <w:tcPr>
            <w:tcW w:w="1510" w:type="dxa"/>
          </w:tcPr>
          <w:p w14:paraId="2D5E68C7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1510" w:type="dxa"/>
          </w:tcPr>
          <w:p w14:paraId="19E66958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76420A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745455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780F31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8F9A75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5A886840" w14:textId="77777777" w:rsidTr="005B49BF">
        <w:tc>
          <w:tcPr>
            <w:tcW w:w="1510" w:type="dxa"/>
          </w:tcPr>
          <w:p w14:paraId="23ADE95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61DCED57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738A1ACA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4329EB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4FF722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6CBFBD2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566E1B88" w14:textId="77777777" w:rsidTr="005B49BF">
        <w:tc>
          <w:tcPr>
            <w:tcW w:w="1510" w:type="dxa"/>
          </w:tcPr>
          <w:p w14:paraId="3E144B99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0</w:t>
            </w:r>
          </w:p>
        </w:tc>
        <w:tc>
          <w:tcPr>
            <w:tcW w:w="1510" w:type="dxa"/>
          </w:tcPr>
          <w:p w14:paraId="2BA4F91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Žci </w:t>
            </w:r>
          </w:p>
        </w:tc>
        <w:tc>
          <w:tcPr>
            <w:tcW w:w="1510" w:type="dxa"/>
          </w:tcPr>
          <w:p w14:paraId="72F485EC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29C2B322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  <w:tc>
          <w:tcPr>
            <w:tcW w:w="1511" w:type="dxa"/>
          </w:tcPr>
          <w:p w14:paraId="2D5EF7B2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F51210F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6F22202A" w14:textId="77777777" w:rsidTr="005B49BF">
        <w:tc>
          <w:tcPr>
            <w:tcW w:w="1510" w:type="dxa"/>
          </w:tcPr>
          <w:p w14:paraId="59231D80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510" w:type="dxa"/>
          </w:tcPr>
          <w:p w14:paraId="332FA35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599693D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álka </w:t>
            </w:r>
            <w:r w:rsidR="00D01F91"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</w:t>
            </w:r>
          </w:p>
        </w:tc>
        <w:tc>
          <w:tcPr>
            <w:tcW w:w="1510" w:type="dxa"/>
          </w:tcPr>
          <w:p w14:paraId="29672AF1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511" w:type="dxa"/>
          </w:tcPr>
          <w:p w14:paraId="75E73AF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2CDE04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1D48B33A" w14:textId="77777777" w:rsidTr="005B49BF">
        <w:tc>
          <w:tcPr>
            <w:tcW w:w="1510" w:type="dxa"/>
          </w:tcPr>
          <w:p w14:paraId="0B38EEB0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1510" w:type="dxa"/>
          </w:tcPr>
          <w:p w14:paraId="22297A21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  <w:r w:rsidR="00D01F91"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</w:p>
        </w:tc>
        <w:tc>
          <w:tcPr>
            <w:tcW w:w="1510" w:type="dxa"/>
          </w:tcPr>
          <w:p w14:paraId="2C3F1390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ADE516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DE5D14F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49B84F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24C8DA87" w14:textId="77777777" w:rsidTr="005B49BF">
        <w:tc>
          <w:tcPr>
            <w:tcW w:w="1510" w:type="dxa"/>
          </w:tcPr>
          <w:p w14:paraId="09107417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1510" w:type="dxa"/>
          </w:tcPr>
          <w:p w14:paraId="57425CC9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m </w:t>
            </w:r>
            <w:r w:rsidR="00D01F91"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</w:t>
            </w:r>
          </w:p>
        </w:tc>
        <w:tc>
          <w:tcPr>
            <w:tcW w:w="1510" w:type="dxa"/>
          </w:tcPr>
          <w:p w14:paraId="27EE8155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3E46C74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D21580F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33C20F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31F9AFB6" w14:textId="77777777" w:rsidTr="005B49BF">
        <w:tc>
          <w:tcPr>
            <w:tcW w:w="1510" w:type="dxa"/>
          </w:tcPr>
          <w:p w14:paraId="48743520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510" w:type="dxa"/>
          </w:tcPr>
          <w:p w14:paraId="2D26DC6D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</w:t>
            </w:r>
            <w:r w:rsidR="00D01F91"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</w:t>
            </w:r>
          </w:p>
        </w:tc>
        <w:tc>
          <w:tcPr>
            <w:tcW w:w="1510" w:type="dxa"/>
          </w:tcPr>
          <w:p w14:paraId="46E3063B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E72EDF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A1FB8C0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DFF9B67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D6A52B" w14:textId="77777777" w:rsidR="000F1A1B" w:rsidRPr="00CB25A3" w:rsidRDefault="000F1A1B" w:rsidP="004C2301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8B4A7A" w14:textId="77777777" w:rsidR="00EF7106" w:rsidRPr="00EB4CAF" w:rsidRDefault="00D01F91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Á ČÁST - SEMIFINÁLE</w:t>
      </w:r>
    </w:p>
    <w:p w14:paraId="6DB4D45A" w14:textId="5D3C6C45" w:rsidR="000F1A1B" w:rsidRPr="00EB4CAF" w:rsidRDefault="00D01F91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se uskuteční jako jednokolová soutěž ve čtyřech skupinách</w:t>
      </w:r>
      <w:r w:rsidR="008B285B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437D13" w14:textId="77777777" w:rsidR="00D01F91" w:rsidRPr="00EB4CAF" w:rsidRDefault="00D01F91" w:rsidP="00D01F91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698"/>
        <w:gridCol w:w="2267"/>
        <w:gridCol w:w="1701"/>
      </w:tblGrid>
      <w:tr w:rsidR="00D01F91" w:rsidRPr="00F861A8" w14:paraId="5A214732" w14:textId="77777777" w:rsidTr="00164AC9">
        <w:tc>
          <w:tcPr>
            <w:tcW w:w="1132" w:type="dxa"/>
          </w:tcPr>
          <w:p w14:paraId="31222FD3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2" w:type="dxa"/>
          </w:tcPr>
          <w:p w14:paraId="0791770A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132" w:type="dxa"/>
          </w:tcPr>
          <w:p w14:paraId="729075C0" w14:textId="77777777" w:rsidR="00D01F91" w:rsidRPr="004E2FD9" w:rsidRDefault="00D01F91" w:rsidP="00164AC9">
            <w:pPr>
              <w:jc w:val="center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698" w:type="dxa"/>
          </w:tcPr>
          <w:p w14:paraId="2B022CA7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267" w:type="dxa"/>
          </w:tcPr>
          <w:p w14:paraId="0D77DDB6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701" w:type="dxa"/>
          </w:tcPr>
          <w:p w14:paraId="4A8136D4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D01F91" w:rsidRPr="00F861A8" w14:paraId="443518BC" w14:textId="77777777" w:rsidTr="00164AC9">
        <w:tc>
          <w:tcPr>
            <w:tcW w:w="9062" w:type="dxa"/>
            <w:gridSpan w:val="6"/>
          </w:tcPr>
          <w:p w14:paraId="49B51D62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b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1F91" w:rsidRPr="00F861A8" w14:paraId="45A60D08" w14:textId="77777777" w:rsidTr="00E34FAB">
        <w:tc>
          <w:tcPr>
            <w:tcW w:w="1132" w:type="dxa"/>
          </w:tcPr>
          <w:p w14:paraId="4402BFDC" w14:textId="77777777" w:rsidR="00D01F91" w:rsidRPr="004E2FD9" w:rsidRDefault="003A098B" w:rsidP="00164AC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A</w:t>
            </w:r>
          </w:p>
        </w:tc>
        <w:tc>
          <w:tcPr>
            <w:tcW w:w="1132" w:type="dxa"/>
          </w:tcPr>
          <w:p w14:paraId="3887336A" w14:textId="0A1CB426" w:rsidR="00D01F91" w:rsidRPr="004E2FD9" w:rsidRDefault="00F31087" w:rsidP="00164AC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D01F91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32" w:type="dxa"/>
          </w:tcPr>
          <w:p w14:paraId="35CC30D7" w14:textId="77777777" w:rsidR="00D01F91" w:rsidRPr="004E2FD9" w:rsidRDefault="00D01F91" w:rsidP="00164AC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698" w:type="dxa"/>
            <w:shd w:val="clear" w:color="auto" w:fill="auto"/>
          </w:tcPr>
          <w:p w14:paraId="757A7EF2" w14:textId="0EE5DDA2" w:rsidR="00D01F91" w:rsidRPr="00E34FAB" w:rsidRDefault="00E34FAB" w:rsidP="00164AC9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E34FAB"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- Eden</w:t>
            </w:r>
            <w:proofErr w:type="gramEnd"/>
          </w:p>
        </w:tc>
        <w:tc>
          <w:tcPr>
            <w:tcW w:w="2267" w:type="dxa"/>
          </w:tcPr>
          <w:p w14:paraId="7764F7C2" w14:textId="19BE91FF" w:rsidR="00D01F91" w:rsidRPr="007832DE" w:rsidRDefault="007832DE" w:rsidP="00164AC9">
            <w:pPr>
              <w:jc w:val="both"/>
              <w:rPr>
                <w:rFonts w:ascii="Tahoma" w:hAnsi="Tahoma" w:cs="Tahoma"/>
                <w:sz w:val="16"/>
                <w:szCs w:val="16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</w:t>
            </w: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701" w:type="dxa"/>
          </w:tcPr>
          <w:p w14:paraId="7781B267" w14:textId="2ADAB0AD" w:rsidR="00D01F91" w:rsidRPr="004E2FD9" w:rsidRDefault="00257F6D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087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3A098B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3A098B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D01F91" w:rsidRPr="00F861A8" w14:paraId="39D8E6CB" w14:textId="77777777" w:rsidTr="00164AC9">
        <w:tc>
          <w:tcPr>
            <w:tcW w:w="1132" w:type="dxa"/>
          </w:tcPr>
          <w:p w14:paraId="0E4ED03D" w14:textId="77777777" w:rsidR="00D01F91" w:rsidRPr="004E2FD9" w:rsidRDefault="003A098B" w:rsidP="00D01F91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B</w:t>
            </w:r>
          </w:p>
        </w:tc>
        <w:tc>
          <w:tcPr>
            <w:tcW w:w="1132" w:type="dxa"/>
          </w:tcPr>
          <w:p w14:paraId="00976FF5" w14:textId="1C5F555D" w:rsidR="00D01F91" w:rsidRPr="004E2FD9" w:rsidRDefault="00F31087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D01F91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32" w:type="dxa"/>
          </w:tcPr>
          <w:p w14:paraId="4CAEBB88" w14:textId="77777777" w:rsidR="00D01F91" w:rsidRPr="004E2FD9" w:rsidRDefault="00D01F91" w:rsidP="00D01F91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698" w:type="dxa"/>
          </w:tcPr>
          <w:p w14:paraId="665D2CB8" w14:textId="566FC693" w:rsidR="00D01F91" w:rsidRPr="004E2FD9" w:rsidRDefault="00E34FAB" w:rsidP="00D01F91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Jeseniova</w:t>
            </w:r>
            <w:proofErr w:type="gramEnd"/>
          </w:p>
        </w:tc>
        <w:tc>
          <w:tcPr>
            <w:tcW w:w="2267" w:type="dxa"/>
          </w:tcPr>
          <w:p w14:paraId="1F896BC2" w14:textId="0E000767" w:rsidR="00D01F91" w:rsidRPr="004E2FD9" w:rsidRDefault="00D01F91" w:rsidP="00D01F91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B </w:t>
            </w:r>
          </w:p>
        </w:tc>
        <w:tc>
          <w:tcPr>
            <w:tcW w:w="1701" w:type="dxa"/>
          </w:tcPr>
          <w:p w14:paraId="75F7ADF1" w14:textId="0256433B" w:rsidR="00D01F91" w:rsidRPr="004E2FD9" w:rsidRDefault="00257F6D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087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3A098B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3A098B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4E2FD9" w:rsidRPr="00F861A8" w14:paraId="5BF31239" w14:textId="77777777" w:rsidTr="00164AC9">
        <w:tc>
          <w:tcPr>
            <w:tcW w:w="1132" w:type="dxa"/>
          </w:tcPr>
          <w:p w14:paraId="511AD77B" w14:textId="77777777" w:rsidR="004E2FD9" w:rsidRPr="004E2FD9" w:rsidRDefault="004E2FD9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C</w:t>
            </w:r>
          </w:p>
        </w:tc>
        <w:tc>
          <w:tcPr>
            <w:tcW w:w="1132" w:type="dxa"/>
          </w:tcPr>
          <w:p w14:paraId="0DC96C71" w14:textId="281796A0" w:rsidR="004E2FD9" w:rsidRPr="004E2FD9" w:rsidRDefault="00F31087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4E2FD9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32" w:type="dxa"/>
          </w:tcPr>
          <w:p w14:paraId="0351EDF7" w14:textId="77777777" w:rsidR="004E2FD9" w:rsidRPr="004E2FD9" w:rsidRDefault="004E2FD9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698" w:type="dxa"/>
          </w:tcPr>
          <w:p w14:paraId="7922D812" w14:textId="711868E7" w:rsidR="004E2FD9" w:rsidRPr="004E2FD9" w:rsidRDefault="00E34FAB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Juliska</w:t>
            </w:r>
            <w:proofErr w:type="gramEnd"/>
          </w:p>
        </w:tc>
        <w:tc>
          <w:tcPr>
            <w:tcW w:w="2267" w:type="dxa"/>
          </w:tcPr>
          <w:p w14:paraId="48C82559" w14:textId="3228A38E" w:rsidR="004E2FD9" w:rsidRPr="004E2FD9" w:rsidRDefault="004E2FD9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C </w:t>
            </w:r>
          </w:p>
        </w:tc>
        <w:tc>
          <w:tcPr>
            <w:tcW w:w="1701" w:type="dxa"/>
          </w:tcPr>
          <w:p w14:paraId="414DAD03" w14:textId="5633699E" w:rsidR="004E2FD9" w:rsidRPr="004E2FD9" w:rsidRDefault="004E2FD9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087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4E2FD9" w:rsidRPr="00361241" w14:paraId="657C1527" w14:textId="77777777" w:rsidTr="00164AC9">
        <w:tc>
          <w:tcPr>
            <w:tcW w:w="1132" w:type="dxa"/>
          </w:tcPr>
          <w:p w14:paraId="170EEF26" w14:textId="77777777" w:rsidR="004E2FD9" w:rsidRPr="004E2FD9" w:rsidRDefault="004E2FD9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D</w:t>
            </w:r>
          </w:p>
        </w:tc>
        <w:tc>
          <w:tcPr>
            <w:tcW w:w="1132" w:type="dxa"/>
          </w:tcPr>
          <w:p w14:paraId="32F9417F" w14:textId="2BF4E8A9" w:rsidR="004E2FD9" w:rsidRPr="004E2FD9" w:rsidRDefault="00F31087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4E2FD9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32" w:type="dxa"/>
          </w:tcPr>
          <w:p w14:paraId="1F5283EC" w14:textId="77777777" w:rsidR="004E2FD9" w:rsidRPr="004E2FD9" w:rsidRDefault="004E2FD9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698" w:type="dxa"/>
          </w:tcPr>
          <w:p w14:paraId="3B9BC5F5" w14:textId="2A570B09" w:rsidR="004E2FD9" w:rsidRPr="004E2FD9" w:rsidRDefault="00E34FAB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Přátelství</w:t>
            </w:r>
            <w:proofErr w:type="gramEnd"/>
          </w:p>
        </w:tc>
        <w:tc>
          <w:tcPr>
            <w:tcW w:w="2267" w:type="dxa"/>
          </w:tcPr>
          <w:p w14:paraId="62061DF2" w14:textId="050D11C4" w:rsidR="004E2FD9" w:rsidRPr="004E2FD9" w:rsidRDefault="004E2FD9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D </w:t>
            </w:r>
          </w:p>
        </w:tc>
        <w:tc>
          <w:tcPr>
            <w:tcW w:w="1701" w:type="dxa"/>
          </w:tcPr>
          <w:p w14:paraId="1FB7B3DE" w14:textId="204965E7" w:rsidR="004E2FD9" w:rsidRPr="004E2FD9" w:rsidRDefault="004E2FD9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087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</w:tbl>
    <w:p w14:paraId="64445A46" w14:textId="77777777" w:rsidR="003A098B" w:rsidRPr="003A098B" w:rsidRDefault="003A098B" w:rsidP="002128E5">
      <w:pPr>
        <w:jc w:val="both"/>
        <w:rPr>
          <w:rFonts w:ascii="Tahoma" w:hAnsi="Tahoma" w:cs="Tahoma"/>
          <w:b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818DB" w14:textId="77777777" w:rsidR="003A098B" w:rsidRPr="00EB4CAF" w:rsidRDefault="003A098B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41EE52D7" w14:textId="77777777" w:rsidR="003A098B" w:rsidRPr="00EB4CAF" w:rsidRDefault="003A098B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mifinálových a finálových kolech se udělují pomocné body za umístění v dis</w:t>
      </w:r>
      <w:r w:rsidR="003A72A7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línách v souladu s usta</w:t>
      </w:r>
      <w:r w:rsidR="00A02801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ím soutěžního řádu MPD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. 3.</w:t>
      </w:r>
    </w:p>
    <w:p w14:paraId="6EECCE4E" w14:textId="7E9ADDB4" w:rsidR="00164AC9" w:rsidRPr="00EB4CAF" w:rsidRDefault="00164AC9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  <w:r w:rsidR="00B350AD"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ezení startu</w:t>
      </w:r>
    </w:p>
    <w:p w14:paraId="515EEAE2" w14:textId="0ACC6F62" w:rsidR="00202B9E" w:rsidRPr="00EB4CAF" w:rsidRDefault="00164AC9" w:rsidP="00164AC9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1847CE5" w14:textId="5FD9AF68" w:rsidR="00202B9E" w:rsidRPr="00926483" w:rsidRDefault="00164AC9" w:rsidP="00164AC9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 pro skok vysoký žák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ň – 1</w:t>
      </w:r>
      <w:r w:rsidR="00174BFA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pro skok vysoký žáků – 1</w:t>
      </w:r>
      <w:r w:rsidR="00174BFA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8B285B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14E3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B37C20" w14:textId="5BDA8BFA" w:rsidR="00164AC9" w:rsidRPr="00EB4CAF" w:rsidRDefault="00B350AD" w:rsidP="00164AC9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 semifinálových kolech startovat maximálně tři závodníci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3A6338" w14:textId="77777777" w:rsidR="0015110D" w:rsidRDefault="0015110D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C200B" w14:textId="77777777" w:rsidR="0015110D" w:rsidRDefault="0015110D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D9FC8" w14:textId="25525D25" w:rsidR="000861F7" w:rsidRPr="00EB4CAF" w:rsidRDefault="000861F7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tup do</w:t>
      </w:r>
      <w:r w:rsidR="00B350AD"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</w:t>
      </w:r>
    </w:p>
    <w:p w14:paraId="0C1C243B" w14:textId="40BC04A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čtyřech semifinálových kolech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, na základě kterého postoupí družstva do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mičlenných finálových skupin (A, B, C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odle následujícího klíče</w:t>
      </w:r>
      <w:r w:rsidR="0004559D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7EBF2" w14:textId="21F59D1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1, SA/2, SB/1, SB/2, SC/1, SC/2, SD/1, SD/2</w:t>
      </w:r>
    </w:p>
    <w:p w14:paraId="6DC03399" w14:textId="6698D372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3, SA/4, SB/3, SB/4, SC/3, SC/4, SD/3, SD/4</w:t>
      </w:r>
    </w:p>
    <w:p w14:paraId="54D7926C" w14:textId="063AA6EA" w:rsidR="000861F7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5, SA/6, SB/5, SB/6, SC/5, SC/6, SD/5, SD/6</w:t>
      </w:r>
    </w:p>
    <w:p w14:paraId="1604C973" w14:textId="77777777" w:rsidR="001B32C9" w:rsidRDefault="001B32C9" w:rsidP="001B32C9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/9, SA/10, </w:t>
      </w:r>
    </w:p>
    <w:p w14:paraId="57374BAD" w14:textId="77777777" w:rsidR="001B32C9" w:rsidRDefault="001B32C9" w:rsidP="001B32C9">
      <w:pPr>
        <w:ind w:left="708" w:firstLine="708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/9, SB/10, </w:t>
      </w:r>
    </w:p>
    <w:p w14:paraId="7933FA75" w14:textId="6330A676" w:rsidR="001B32C9" w:rsidRDefault="001B32C9" w:rsidP="001B32C9">
      <w:pPr>
        <w:ind w:left="708" w:firstLine="708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23484FE1" w14:textId="5EFD3710" w:rsidR="001B32C9" w:rsidRDefault="001B32C9" w:rsidP="001B32C9">
      <w:pPr>
        <w:ind w:left="708" w:firstLine="708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D/9, SD/10, </w:t>
      </w:r>
    </w:p>
    <w:p w14:paraId="7BE1753E" w14:textId="77777777" w:rsidR="001B32C9" w:rsidRPr="00EB4CAF" w:rsidRDefault="001B32C9" w:rsidP="001B32C9">
      <w:pPr>
        <w:ind w:left="708" w:firstLine="708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225E5" w14:textId="77777777" w:rsidR="001B32C9" w:rsidRPr="00EB4CAF" w:rsidRDefault="001B32C9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C8A64" w14:textId="77777777" w:rsidR="00082778" w:rsidRDefault="00082778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4041" w14:textId="58CF815D" w:rsidR="003A72A7" w:rsidRPr="00F85C17" w:rsidRDefault="003A72A7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semi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8B285B" w:rsidRPr="00F85C17" w14:paraId="7F6A5E2E" w14:textId="77777777" w:rsidTr="003A72A7">
        <w:tc>
          <w:tcPr>
            <w:tcW w:w="1510" w:type="dxa"/>
          </w:tcPr>
          <w:p w14:paraId="6753A8F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F86F809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47E629F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63E5BC0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</w:tr>
      <w:tr w:rsidR="008B285B" w:rsidRPr="00F85C17" w14:paraId="488A0B19" w14:textId="77777777" w:rsidTr="003A72A7">
        <w:tc>
          <w:tcPr>
            <w:tcW w:w="1510" w:type="dxa"/>
          </w:tcPr>
          <w:p w14:paraId="2EAC198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0</w:t>
            </w:r>
          </w:p>
        </w:tc>
        <w:tc>
          <w:tcPr>
            <w:tcW w:w="1510" w:type="dxa"/>
          </w:tcPr>
          <w:p w14:paraId="1B5C0B9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536490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7E9C2D7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8B285B" w:rsidRPr="00F85C17" w14:paraId="3DDED8E3" w14:textId="77777777" w:rsidTr="003A72A7">
        <w:tc>
          <w:tcPr>
            <w:tcW w:w="1510" w:type="dxa"/>
          </w:tcPr>
          <w:p w14:paraId="72D88D2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78AB1D0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510" w:type="dxa"/>
          </w:tcPr>
          <w:p w14:paraId="5785811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7B535D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45C9B874" w14:textId="77777777" w:rsidTr="003A72A7">
        <w:tc>
          <w:tcPr>
            <w:tcW w:w="1510" w:type="dxa"/>
          </w:tcPr>
          <w:p w14:paraId="29335242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30E786F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D329005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7CBF02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04F066D6" w14:textId="77777777" w:rsidTr="003A72A7">
        <w:tc>
          <w:tcPr>
            <w:tcW w:w="1510" w:type="dxa"/>
          </w:tcPr>
          <w:p w14:paraId="66B6064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701B4D85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6279D9F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7AB628B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0D382249" w14:textId="77777777" w:rsidTr="003A72A7">
        <w:tc>
          <w:tcPr>
            <w:tcW w:w="1510" w:type="dxa"/>
          </w:tcPr>
          <w:p w14:paraId="15A5C86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1406EFA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69242B9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BA8FE7F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</w:tr>
      <w:tr w:rsidR="008B285B" w:rsidRPr="00F85C17" w14:paraId="7F44B28F" w14:textId="77777777" w:rsidTr="003A72A7">
        <w:tc>
          <w:tcPr>
            <w:tcW w:w="1510" w:type="dxa"/>
          </w:tcPr>
          <w:p w14:paraId="3D87FD52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510" w:type="dxa"/>
          </w:tcPr>
          <w:p w14:paraId="250E1279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510" w:type="dxa"/>
          </w:tcPr>
          <w:p w14:paraId="27E78413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77C297C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8B285B" w:rsidRPr="00F85C17" w14:paraId="765DA7D9" w14:textId="77777777" w:rsidTr="003A72A7">
        <w:tc>
          <w:tcPr>
            <w:tcW w:w="1510" w:type="dxa"/>
          </w:tcPr>
          <w:p w14:paraId="09830413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0240049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6CFC53AA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7229FEA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6A557316" w14:textId="77777777" w:rsidTr="003A72A7">
        <w:tc>
          <w:tcPr>
            <w:tcW w:w="1510" w:type="dxa"/>
          </w:tcPr>
          <w:p w14:paraId="01FD39DB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6AA12A2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43DAD85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DAB292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25C36841" w14:textId="77777777" w:rsidTr="003A72A7">
        <w:tc>
          <w:tcPr>
            <w:tcW w:w="1510" w:type="dxa"/>
          </w:tcPr>
          <w:p w14:paraId="6B2CF14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5</w:t>
            </w:r>
          </w:p>
        </w:tc>
        <w:tc>
          <w:tcPr>
            <w:tcW w:w="1510" w:type="dxa"/>
          </w:tcPr>
          <w:p w14:paraId="3630116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6D1928B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93C9F9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81351B" w14:textId="77777777" w:rsidR="00082778" w:rsidRDefault="00082778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B83966" w14:textId="77777777" w:rsidR="00B350AD" w:rsidRPr="00F85C17" w:rsidRDefault="00B350AD" w:rsidP="00F85C17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ŘETÍ ČÁST – FINÁLE</w:t>
      </w:r>
    </w:p>
    <w:p w14:paraId="79F674CF" w14:textId="221D1532" w:rsidR="00B350AD" w:rsidRPr="00F85C17" w:rsidRDefault="00B350AD" w:rsidP="00F85C17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se uskuteční jako jednokolová soutěž ve třech skupinách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e finále A</w:t>
      </w:r>
      <w:r w:rsidR="0004559D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kají družstva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místění na 1.- 8. místě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finále B o umístění n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9. – 16. místě, ve finále C o 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– 24. místě a ve finále D o umístění na 25.</w:t>
      </w:r>
      <w:r w:rsidR="001B32C9" w:rsidRP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40. místě.</w:t>
      </w:r>
    </w:p>
    <w:p w14:paraId="7EEC1504" w14:textId="77777777" w:rsidR="000861F7" w:rsidRPr="00F85C17" w:rsidRDefault="000861F7" w:rsidP="000861F7">
      <w:pPr>
        <w:jc w:val="both"/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0"/>
        <w:gridCol w:w="1384"/>
        <w:gridCol w:w="893"/>
        <w:gridCol w:w="1550"/>
        <w:gridCol w:w="2086"/>
        <w:gridCol w:w="2019"/>
      </w:tblGrid>
      <w:tr w:rsidR="000861F7" w:rsidRPr="00F85C17" w14:paraId="5969A3D5" w14:textId="77777777" w:rsidTr="001B32C9">
        <w:tc>
          <w:tcPr>
            <w:tcW w:w="1130" w:type="dxa"/>
          </w:tcPr>
          <w:p w14:paraId="41EF4957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4" w:type="dxa"/>
          </w:tcPr>
          <w:p w14:paraId="13DD776F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893" w:type="dxa"/>
          </w:tcPr>
          <w:p w14:paraId="323B9539" w14:textId="77777777" w:rsidR="000861F7" w:rsidRPr="00F85C17" w:rsidRDefault="000861F7" w:rsidP="003A72A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550" w:type="dxa"/>
          </w:tcPr>
          <w:p w14:paraId="32D87284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086" w:type="dxa"/>
          </w:tcPr>
          <w:p w14:paraId="34ADFE62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019" w:type="dxa"/>
          </w:tcPr>
          <w:p w14:paraId="1204B392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0861F7" w:rsidRPr="00F85C17" w14:paraId="6D940560" w14:textId="77777777" w:rsidTr="007832DE">
        <w:tc>
          <w:tcPr>
            <w:tcW w:w="9062" w:type="dxa"/>
            <w:gridSpan w:val="6"/>
          </w:tcPr>
          <w:p w14:paraId="44BEFA45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832DE" w:rsidRPr="00F85C17" w14:paraId="15658FCF" w14:textId="77777777" w:rsidTr="001B32C9">
        <w:tc>
          <w:tcPr>
            <w:tcW w:w="1130" w:type="dxa"/>
          </w:tcPr>
          <w:p w14:paraId="629F2BAF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8" w:name="_Hlk4358764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84" w:type="dxa"/>
          </w:tcPr>
          <w:p w14:paraId="0F5BC380" w14:textId="323F95FE" w:rsidR="007832DE" w:rsidRPr="00F85C17" w:rsidRDefault="007832DE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B32C9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4E67C0B1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50" w:type="dxa"/>
          </w:tcPr>
          <w:p w14:paraId="7D58332B" w14:textId="3FBB64FC" w:rsidR="007832DE" w:rsidRPr="00AB749A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086" w:type="dxa"/>
          </w:tcPr>
          <w:p w14:paraId="3BAFF5E7" w14:textId="7CA5CCF2" w:rsidR="007832DE" w:rsidRPr="00AB749A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019" w:type="dxa"/>
          </w:tcPr>
          <w:p w14:paraId="68796D5E" w14:textId="2CE7ECCC" w:rsidR="007832DE" w:rsidRPr="00F85C17" w:rsidRDefault="001B32C9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7832DE"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7832DE"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7832DE" w:rsidRPr="00F85C17" w14:paraId="25E9455E" w14:textId="77777777" w:rsidTr="001B32C9">
        <w:tc>
          <w:tcPr>
            <w:tcW w:w="1130" w:type="dxa"/>
          </w:tcPr>
          <w:p w14:paraId="744AB7CF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84" w:type="dxa"/>
          </w:tcPr>
          <w:p w14:paraId="717A8891" w14:textId="7869D4EA" w:rsidR="007832DE" w:rsidRPr="00F85C17" w:rsidRDefault="007832DE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B32C9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04D612FF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50" w:type="dxa"/>
          </w:tcPr>
          <w:p w14:paraId="23A37EE7" w14:textId="77777777" w:rsidR="007832DE" w:rsidRPr="00AB749A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6" w:type="dxa"/>
          </w:tcPr>
          <w:p w14:paraId="52483B95" w14:textId="740A3A14" w:rsidR="007832DE" w:rsidRPr="00AB749A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etí ze semifinále B</w:t>
            </w:r>
          </w:p>
        </w:tc>
        <w:tc>
          <w:tcPr>
            <w:tcW w:w="2019" w:type="dxa"/>
          </w:tcPr>
          <w:p w14:paraId="3822B0E6" w14:textId="2FD61665" w:rsidR="007832DE" w:rsidRPr="00F85C17" w:rsidRDefault="007832DE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B32C9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1B32C9" w:rsidRPr="00F85C17" w14:paraId="1E09352D" w14:textId="77777777" w:rsidTr="001B32C9">
        <w:tc>
          <w:tcPr>
            <w:tcW w:w="1130" w:type="dxa"/>
          </w:tcPr>
          <w:p w14:paraId="5718A3EA" w14:textId="01F814EE" w:rsidR="001B32C9" w:rsidRPr="00F85C17" w:rsidRDefault="001B32C9" w:rsidP="001B32C9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384" w:type="dxa"/>
          </w:tcPr>
          <w:p w14:paraId="67552DC2" w14:textId="0D317A6F" w:rsidR="001B32C9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49C95EF1" w14:textId="4A8929ED" w:rsidR="001B32C9" w:rsidRPr="00F85C17" w:rsidRDefault="001B32C9" w:rsidP="001B32C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50" w:type="dxa"/>
          </w:tcPr>
          <w:p w14:paraId="4D4C19DE" w14:textId="77777777" w:rsidR="001B32C9" w:rsidRPr="00AB749A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6" w:type="dxa"/>
          </w:tcPr>
          <w:p w14:paraId="7B893D13" w14:textId="0B1A51B3" w:rsidR="001B32C9" w:rsidRPr="00AB749A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tý ze semifinále C</w:t>
            </w:r>
          </w:p>
        </w:tc>
        <w:tc>
          <w:tcPr>
            <w:tcW w:w="2019" w:type="dxa"/>
          </w:tcPr>
          <w:p w14:paraId="5AF90387" w14:textId="0835C45C" w:rsidR="001B32C9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1B32C9" w:rsidRPr="00F85C17" w14:paraId="539B71A3" w14:textId="77777777" w:rsidTr="001B32C9">
        <w:tc>
          <w:tcPr>
            <w:tcW w:w="1130" w:type="dxa"/>
          </w:tcPr>
          <w:p w14:paraId="0116EA83" w14:textId="745B3510" w:rsidR="001B32C9" w:rsidRPr="00F85C17" w:rsidRDefault="001B32C9" w:rsidP="001B32C9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nále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384" w:type="dxa"/>
          </w:tcPr>
          <w:p w14:paraId="672F6261" w14:textId="5FF6BC7B" w:rsidR="001B32C9" w:rsidRPr="00F85C17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1FDE0553" w14:textId="77777777" w:rsidR="001B32C9" w:rsidRPr="00F85C17" w:rsidRDefault="001B32C9" w:rsidP="001B32C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50" w:type="dxa"/>
          </w:tcPr>
          <w:p w14:paraId="237EF72D" w14:textId="77777777" w:rsidR="001B32C9" w:rsidRPr="00AB749A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6" w:type="dxa"/>
          </w:tcPr>
          <w:p w14:paraId="58DD51C3" w14:textId="15E4FB06" w:rsidR="001B32C9" w:rsidRPr="00AB749A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mý</w:t>
            </w:r>
            <w:r w:rsidRPr="00AB749A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e semifinále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2019" w:type="dxa"/>
          </w:tcPr>
          <w:p w14:paraId="3D968C91" w14:textId="3D455618" w:rsidR="001B32C9" w:rsidRPr="00F85C17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bookmarkEnd w:id="8"/>
    </w:tbl>
    <w:p w14:paraId="0D6367B0" w14:textId="77777777" w:rsidR="000861F7" w:rsidRPr="00F00462" w:rsidRDefault="000861F7" w:rsidP="000861F7">
      <w:pPr>
        <w:rPr>
          <w:rFonts w:ascii="Tahoma" w:hAnsi="Tahoma" w:cs="Tahoma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2A156" w14:textId="31CA3ED2" w:rsidR="00082778" w:rsidRPr="00F85C17" w:rsidRDefault="00082778" w:rsidP="00082778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082778" w:rsidRPr="00F85C17" w14:paraId="7D8F0A36" w14:textId="77777777" w:rsidTr="00082778">
        <w:tc>
          <w:tcPr>
            <w:tcW w:w="1510" w:type="dxa"/>
          </w:tcPr>
          <w:p w14:paraId="2C34118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6491EF4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4D94E18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639C485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</w:tr>
      <w:tr w:rsidR="00082778" w:rsidRPr="00F85C17" w14:paraId="2BD5C5D4" w14:textId="77777777" w:rsidTr="00082778">
        <w:tc>
          <w:tcPr>
            <w:tcW w:w="1510" w:type="dxa"/>
          </w:tcPr>
          <w:p w14:paraId="7387C20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0</w:t>
            </w:r>
          </w:p>
        </w:tc>
        <w:tc>
          <w:tcPr>
            <w:tcW w:w="1510" w:type="dxa"/>
          </w:tcPr>
          <w:p w14:paraId="3A2CB0D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F87DCA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7A29ACC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082778" w:rsidRPr="00F85C17" w14:paraId="1BBE069A" w14:textId="77777777" w:rsidTr="00082778">
        <w:tc>
          <w:tcPr>
            <w:tcW w:w="1510" w:type="dxa"/>
          </w:tcPr>
          <w:p w14:paraId="43131BC6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4F1D58E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510" w:type="dxa"/>
          </w:tcPr>
          <w:p w14:paraId="33E7F42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48D4C8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7E75AB32" w14:textId="77777777" w:rsidTr="00082778">
        <w:tc>
          <w:tcPr>
            <w:tcW w:w="1510" w:type="dxa"/>
          </w:tcPr>
          <w:p w14:paraId="64100BD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56A27B3D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25EA7F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45F135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21FD93CC" w14:textId="77777777" w:rsidTr="00082778">
        <w:tc>
          <w:tcPr>
            <w:tcW w:w="1510" w:type="dxa"/>
          </w:tcPr>
          <w:p w14:paraId="03359F2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3B27EDC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05DA4EEE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312C43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5B207C33" w14:textId="77777777" w:rsidTr="00082778">
        <w:tc>
          <w:tcPr>
            <w:tcW w:w="1510" w:type="dxa"/>
          </w:tcPr>
          <w:p w14:paraId="181BC69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7C9E3B4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5D5554B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D9F80E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</w:tr>
      <w:tr w:rsidR="00082778" w:rsidRPr="00F85C17" w14:paraId="3DFAD309" w14:textId="77777777" w:rsidTr="00082778">
        <w:tc>
          <w:tcPr>
            <w:tcW w:w="1510" w:type="dxa"/>
          </w:tcPr>
          <w:p w14:paraId="0849946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510" w:type="dxa"/>
          </w:tcPr>
          <w:p w14:paraId="09CF387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510" w:type="dxa"/>
          </w:tcPr>
          <w:p w14:paraId="6DB70406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21225A9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082778" w:rsidRPr="00F85C17" w14:paraId="60924217" w14:textId="77777777" w:rsidTr="00082778">
        <w:tc>
          <w:tcPr>
            <w:tcW w:w="1510" w:type="dxa"/>
          </w:tcPr>
          <w:p w14:paraId="5A7EDB3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4FAD53E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4778AD38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B9A112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06E61E38" w14:textId="77777777" w:rsidTr="00082778">
        <w:tc>
          <w:tcPr>
            <w:tcW w:w="1510" w:type="dxa"/>
          </w:tcPr>
          <w:p w14:paraId="65FE5CA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6A36170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381EAB5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B9FA76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462DE9B7" w14:textId="77777777" w:rsidTr="00082778">
        <w:tc>
          <w:tcPr>
            <w:tcW w:w="1510" w:type="dxa"/>
          </w:tcPr>
          <w:p w14:paraId="4522113A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5</w:t>
            </w:r>
          </w:p>
        </w:tc>
        <w:tc>
          <w:tcPr>
            <w:tcW w:w="1510" w:type="dxa"/>
          </w:tcPr>
          <w:p w14:paraId="46FBB17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0D4027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06E6538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670F5C" w14:textId="77777777" w:rsidR="00082778" w:rsidRDefault="00082778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D8CE0" w14:textId="61C5277E" w:rsidR="00174BFA" w:rsidRPr="00257F6D" w:rsidRDefault="00174BFA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, základní výšky, omezení startu </w:t>
      </w:r>
    </w:p>
    <w:p w14:paraId="4D6AC35C" w14:textId="23FFAFF4" w:rsidR="000048EE" w:rsidRPr="00257F6D" w:rsidRDefault="00174BFA" w:rsidP="00257F6D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</w:t>
      </w:r>
      <w:r w:rsidR="00F00462"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1C11438" w14:textId="0606EC23" w:rsidR="000048EE" w:rsidRPr="00E9184E" w:rsidRDefault="00174BFA" w:rsidP="00257F6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a pro skok vysoký ve 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A2045C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045C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1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 žáci – 1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264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06624139" w14:textId="5D9CE83E" w:rsidR="008B285B" w:rsidRPr="00E9184E" w:rsidRDefault="00174BFA" w:rsidP="00257F6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a pro skok vysoký ve</w:t>
      </w:r>
      <w:r w:rsidR="00DE361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e B, 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E361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="00A2045C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1</w:t>
      </w:r>
      <w:r w:rsidR="003A72A7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1146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 žáci – 1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1146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026CE501" w14:textId="300A9020" w:rsidR="00174BFA" w:rsidRPr="00257F6D" w:rsidRDefault="00174BFA" w:rsidP="00257F6D">
      <w:pPr>
        <w:jc w:val="both"/>
        <w:rPr>
          <w:rFonts w:ascii="Tahoma" w:hAnsi="Tahoma" w:cs="Tahoma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e finálových kolech startovat maximálně tři závodníci</w:t>
      </w:r>
      <w:r w:rsidR="00DE361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="0004559D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ě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B179BC" w14:textId="3381BE94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790644" w14:textId="77777777" w:rsidR="00B20AC9" w:rsidRDefault="00B20AC9" w:rsidP="00310AA5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82086" w14:textId="77777777" w:rsidR="00310AA5" w:rsidRDefault="00310AA5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49F0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4B99C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1841E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642B3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991AA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5E8EB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5682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8448D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AC684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8201" w14:textId="0E4A97EB" w:rsidR="00991A1A" w:rsidRDefault="00377690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6435A843" w14:textId="24F211A8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C0857B" w14:textId="144275AB" w:rsidR="00906F74" w:rsidRDefault="00B40114" w:rsidP="002F3B1E">
      <w:pPr>
        <w:pStyle w:val="Nadpis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75442894"/>
      <w:r>
        <w:lastRenderedPageBreak/>
        <w:t>I</w:t>
      </w:r>
      <w:r w:rsidR="00BB7E3E">
        <w:t>V</w:t>
      </w:r>
      <w:r w:rsidR="00906F74" w:rsidRPr="00906F74">
        <w:t>. ROZPISY PŘEBORNICKÝCH SOUTĚŽÍ JEDNOTLIVCŮ</w:t>
      </w:r>
      <w:bookmarkEnd w:id="9"/>
    </w:p>
    <w:p w14:paraId="47285C7D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C7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řadatel</w:t>
      </w:r>
    </w:p>
    <w:p w14:paraId="7ECD74BB" w14:textId="474903B3" w:rsidR="00906F74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přebornických soutěží jednotlivců je Pražský atletický svaz, který uspořádáním pověřuje Pražské oddíly/klub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24E383EE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řihlášky</w:t>
      </w:r>
    </w:p>
    <w:p w14:paraId="5C5F2DCA" w14:textId="0C6C504B" w:rsidR="00A2045C" w:rsidRPr="00592B83" w:rsidRDefault="00906F74" w:rsidP="00D26259">
      <w:pPr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 jednotlivců všech kategor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hláš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ávají elektronicky prostřednictv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kanceláře“ na adrese www.atletika.cz </w:t>
      </w:r>
    </w:p>
    <w:p w14:paraId="46FEE2F0" w14:textId="77777777" w:rsidR="00202B9E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ávodní kancelář</w:t>
      </w:r>
    </w:p>
    <w:p w14:paraId="5786ECD8" w14:textId="4495EF01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 kancelář bude otevřena v místě a čase podle rozpisu pořádajících oddílů/klubů.</w:t>
      </w:r>
    </w:p>
    <w:p w14:paraId="574147A1" w14:textId="77777777" w:rsidR="00BF3FE1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Šatnové prostory</w:t>
      </w:r>
    </w:p>
    <w:p w14:paraId="6E38F787" w14:textId="4F4CFAE0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ové prostory na jednotlivých sportovištích slouží pouze jako převlékárny. Pořadatelé neručí za případné ztráty ponechaných věcí v šatnách.</w:t>
      </w:r>
    </w:p>
    <w:p w14:paraId="5BD899CD" w14:textId="14D5C6A5" w:rsidR="00BF3FE1" w:rsidRPr="002353C4" w:rsidRDefault="002A2685" w:rsidP="00BF3FE1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Účast závodníků mimopražských oddílů v přebornických soutěžích jednotlivců</w:t>
      </w:r>
      <w:r w:rsidR="0009206A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ádně přihlášen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mopražských oddílů startují ve finálových soutěžích na základě rozhodnutí technického delegáta přeboru.</w:t>
      </w:r>
    </w:p>
    <w:p w14:paraId="1A7CE6D0" w14:textId="239B3FBF" w:rsidR="002A2685" w:rsidRPr="002353C4" w:rsidRDefault="0009206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/postupu mi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žských závodníků 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se koná v běžeckých disciplínách finálový závod B, pokud je přihlášeno více jak 12 pražských závodníků k soutěži. V technických disciplínách se zvyšuje počet finalistů o počet mimopražských závodníků, kteří si vybojovali účast ve finále.</w:t>
      </w:r>
    </w:p>
    <w:p w14:paraId="4840D74C" w14:textId="77777777" w:rsidR="00BF3FE1" w:rsidRPr="002353C4" w:rsidRDefault="009C082A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Závěrečná ustanovení</w:t>
      </w:r>
    </w:p>
    <w:p w14:paraId="44AF7B46" w14:textId="5A4F9C43" w:rsidR="009C082A" w:rsidRPr="002353C4" w:rsidRDefault="009C082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cí oddíly/kluby mají právo, po projednání s technickým delegátem, upravit časový pořad tak, aby byl zajištěn hladký průběh závod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BF3FE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 malý počet přihlášených závodníků se nebudou konat rozběhy, uskuteční se finálový závod v čase rozběhů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911BC" w14:textId="3B2AAE13" w:rsidR="00BF3FE1" w:rsidRDefault="00BF3FE1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857DA2" w14:textId="3B42BDCE" w:rsidR="00766C95" w:rsidRPr="00B20FD6" w:rsidRDefault="009C2244" w:rsidP="0095253C">
      <w:pPr>
        <w:pStyle w:val="Nadpis2"/>
      </w:pPr>
      <w:bookmarkStart w:id="10" w:name="_Toc75442895"/>
      <w:r>
        <w:lastRenderedPageBreak/>
        <w:t>Přebor Prahy dospělých a juniorských kategorií</w:t>
      </w:r>
      <w:bookmarkEnd w:id="10"/>
      <w:r w:rsidR="00766C95" w:rsidRPr="00B20FD6">
        <w:t xml:space="preserve"> </w:t>
      </w:r>
    </w:p>
    <w:p w14:paraId="1431A68A" w14:textId="7378EBA2" w:rsidR="00766C95" w:rsidRPr="00B20FD6" w:rsidRDefault="00766C95" w:rsidP="00766C9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9C224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.</w:t>
      </w:r>
    </w:p>
    <w:p w14:paraId="4FCECB2E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595C0" w14:textId="3C0B45E5" w:rsidR="00766C95" w:rsidRPr="00B20FD6" w:rsidRDefault="009C224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</w:t>
      </w:r>
      <w:r w:rsidR="002400F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ence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2D5ED220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29AFD444" w14:textId="3A878760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9C224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- stadion Eden</w:t>
      </w:r>
    </w:p>
    <w:p w14:paraId="596F08D9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13B34600" w14:textId="1B757ABB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C224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Novotný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912752" w14:textId="2F297FF3" w:rsidR="00766C95" w:rsidRPr="00984FC9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9E4CE7" w14:textId="006BC7A9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S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msmetana@atletika.cz, m</w:t>
      </w:r>
      <w:r w:rsidR="00F10C92"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="00F10C92"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 w:rsid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F92B22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66F8A2CC" w14:textId="0FEC267D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, ženy – ročníky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a dále junioři, juniorky, dorostenci a dorostenky v rozsahu svých disciplín. Žákům a žákyním není start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len.</w:t>
      </w:r>
    </w:p>
    <w:p w14:paraId="6B8A583B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3567AD65" w14:textId="0C0BA99B" w:rsidR="00766C95" w:rsidRPr="006F3E21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100 m, 200 m, 400 m, 800 m, 1500 m, 3000 m, 110 m př., 400 m př., 3000 m př.,</w:t>
      </w:r>
      <w:r w:rsidR="006F3E21"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,</w:t>
      </w:r>
      <w:r w:rsidR="007A093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6573CD23" w14:textId="2BB7B353" w:rsidR="00766C95" w:rsidRPr="00B20FD6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100 m, 200 m, 400 m, 800 m, 1500 m, 3000 m, 100 m př., 400 m př., výška, dálka, tyč, trojskok, koule, disk, oštěp,</w:t>
      </w:r>
      <w:r w:rsidR="007A093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73F8886B" w14:textId="77777777" w:rsidR="002E3D34" w:rsidRDefault="002E3D34" w:rsidP="002E3D3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D44D14" w14:textId="5F9113DD" w:rsidR="002E3D34" w:rsidRDefault="002E3D34" w:rsidP="00766C95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1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656C0E" w14:textId="77777777" w:rsidR="002E3D34" w:rsidRPr="002E3D34" w:rsidRDefault="002E3D34" w:rsidP="002E3D34">
      <w:pPr>
        <w:spacing w:line="240" w:lineRule="auto"/>
        <w:jc w:val="both"/>
        <w:rPr>
          <w:rFonts w:ascii="Tahoma" w:hAnsi="Tahoma" w:cs="Tahoma"/>
          <w:b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2838B" w14:textId="320A78DD" w:rsidR="009C2244" w:rsidRDefault="002E3D34" w:rsidP="00766C95">
      <w:pPr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 do 5.7. do 22:00</w:t>
      </w:r>
      <w:r w:rsidR="00AB7376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B8497C" w14:textId="77777777" w:rsidR="002E3D34" w:rsidRDefault="002E3D3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414D3" w14:textId="77777777" w:rsidR="00F10C92" w:rsidRDefault="00B93132" w:rsidP="009C2244">
      <w:pPr>
        <w:pStyle w:val="Nadpis2"/>
        <w:rPr>
          <w:color w:val="auto"/>
          <w:sz w:val="22"/>
          <w:szCs w:val="18"/>
        </w:rPr>
      </w:pPr>
      <w:bookmarkStart w:id="11" w:name="_Toc75442896"/>
      <w:r w:rsidRPr="00B93132">
        <w:rPr>
          <w:color w:val="auto"/>
          <w:sz w:val="22"/>
          <w:szCs w:val="18"/>
        </w:rPr>
        <w:t>Časový pořad bude upřesněn pořadatelem v elektronických propozicích.</w:t>
      </w:r>
      <w:bookmarkEnd w:id="11"/>
    </w:p>
    <w:p w14:paraId="56E73CC9" w14:textId="77777777" w:rsidR="00F10C92" w:rsidRDefault="00F10C92" w:rsidP="009C2244">
      <w:pPr>
        <w:pStyle w:val="Nadpis2"/>
        <w:rPr>
          <w:color w:val="auto"/>
          <w:sz w:val="22"/>
          <w:szCs w:val="18"/>
        </w:rPr>
      </w:pPr>
    </w:p>
    <w:p w14:paraId="0444E662" w14:textId="77777777" w:rsidR="00F10C92" w:rsidRDefault="00F10C92" w:rsidP="00F10C9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A0549" w14:textId="2F5E7CD1" w:rsidR="00A70242" w:rsidRDefault="00766C95" w:rsidP="009C2244">
      <w:pPr>
        <w:pStyle w:val="Nadpis2"/>
        <w:rPr>
          <w:b w:val="0"/>
        </w:rPr>
      </w:pPr>
      <w:r w:rsidRPr="00CA5398">
        <w:br w:type="page"/>
      </w:r>
    </w:p>
    <w:p w14:paraId="506168A9" w14:textId="77777777" w:rsidR="009C2244" w:rsidRPr="00011908" w:rsidRDefault="009C2244" w:rsidP="009C2244">
      <w:pPr>
        <w:pStyle w:val="Nadpis2"/>
      </w:pPr>
      <w:bookmarkStart w:id="12" w:name="_Toc75442897"/>
      <w:bookmarkStart w:id="13" w:name="_Hlk2596476"/>
      <w:r w:rsidRPr="00011908">
        <w:lastRenderedPageBreak/>
        <w:t>Přebor Prahy dorost</w:t>
      </w:r>
      <w:r>
        <w:t>u a staršího žactva</w:t>
      </w:r>
      <w:bookmarkEnd w:id="12"/>
    </w:p>
    <w:p w14:paraId="66544ED8" w14:textId="4AF18F5A" w:rsidR="00E83E78" w:rsidRPr="00D82471" w:rsidRDefault="00E83E78" w:rsidP="00E83E78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Spartak Praha 4.</w:t>
      </w:r>
    </w:p>
    <w:p w14:paraId="46FA91FF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D2B0B15" w14:textId="30106EA4" w:rsidR="00D82471" w:rsidRPr="00D82471" w:rsidRDefault="00493B3F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l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C224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C224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9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erv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742D6694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BABD95F" w14:textId="0A7AC558" w:rsidR="00D82471" w:rsidRPr="00D82471" w:rsidRDefault="009C2244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4 -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 Děkanka</w:t>
      </w:r>
    </w:p>
    <w:p w14:paraId="6A34EA13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77596F" w14:textId="70ED4595" w:rsidR="00D82471" w:rsidRPr="00AB749A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2802820" w14:textId="292D29FD" w:rsidR="00D82471" w:rsidRPr="00564B4D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087B1F" w14:textId="74F54FDC" w:rsidR="00D82471" w:rsidRPr="00AB749A" w:rsidRDefault="00E83E78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</w:t>
      </w:r>
      <w:r w:rsidR="00F40789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F10C9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smetana@atletika.cz, m</w:t>
      </w:r>
      <w:r w:rsidR="00F10C92"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="00F10C92"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 w:rsid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E6C351" w14:textId="77777777" w:rsidR="00D82471" w:rsidRPr="00AB749A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, kvalifikační limity pro skok do dálky</w:t>
      </w:r>
    </w:p>
    <w:p w14:paraId="36F214B8" w14:textId="6CA7338B" w:rsidR="00D82471" w:rsidRPr="00AB749A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EA18E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 m př., 1500 m př., výška, dálka, tyč,</w:t>
      </w:r>
      <w:r w:rsidR="00D82471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, disk, oštěp, kladivo, 4x60 m, 4x300 m</w:t>
      </w:r>
    </w:p>
    <w:p w14:paraId="23E5A712" w14:textId="444BF044" w:rsid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100 m př., 200 m př., 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 m př.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koule, disk, oštěp, kladivo, 4x60 m, 4x300 m</w:t>
      </w:r>
    </w:p>
    <w:p w14:paraId="353C3DF5" w14:textId="5E036DB8" w:rsidR="006A5EBC" w:rsidRPr="006F3E21" w:rsidRDefault="006A5EBC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10 m př., 400 m př., </w:t>
      </w:r>
      <w:r w:rsidR="00DB4B6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výška, dálka, tyč, trojskok, koule, disk, oštěp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6321A935" w14:textId="5BF2DEB7" w:rsidR="006A5EBC" w:rsidRPr="00B20FD6" w:rsidRDefault="00DB4B6B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ky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200 m, 400 m, 800 m, 1500 m, 3000 m, 100 m př., 400 m př.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,</w:t>
      </w:r>
      <w:r w:rsidR="006A5EB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DD538AC" w14:textId="44272E86" w:rsidR="00A278FF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soutěže bude vybráno 36 závodníků v bězích a v dálce žactva. Do soutěží v poli bude vybráno 22 závodníků. </w:t>
      </w:r>
    </w:p>
    <w:p w14:paraId="2E30A186" w14:textId="30C74ECC" w:rsidR="00A278FF" w:rsidRPr="00D82471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: Žákyně: výška - 130, tyč - 22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ky: výška - 135, tyč - 240</w:t>
      </w:r>
    </w:p>
    <w:p w14:paraId="1510BFF8" w14:textId="49E7BC0C" w:rsidR="00D82471" w:rsidRPr="00D82471" w:rsidRDefault="00E83E78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Žáci: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ška - 143, tyč - </w:t>
      </w:r>
      <w:proofErr w:type="gramStart"/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5 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: výška - 149, tyč - 275</w:t>
      </w:r>
    </w:p>
    <w:p w14:paraId="607FF6C9" w14:textId="7FF5CE39" w:rsidR="00D82471" w:rsidRPr="00D82471" w:rsidRDefault="00E83E78" w:rsidP="00D82471">
      <w:pPr>
        <w:jc w:val="both"/>
        <w:rPr>
          <w:rFonts w:ascii="Tahoma" w:hAnsi="Tahoma" w:cs="Tahoma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pro 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daleký jsou stanoveny na 5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pro žáky a 4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ro žákyně.</w:t>
      </w:r>
    </w:p>
    <w:p w14:paraId="13DD3151" w14:textId="77777777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255FBBB6" w14:textId="77777777" w:rsidR="005751A6" w:rsidRDefault="00E83E78" w:rsidP="005751A6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ždý závodník může startovat maximálně ve třech individuálních disciplínách. Start ve štafetách není omezen. Není povolena kombinace běhu na 800 m a 1500 m překážek.</w:t>
      </w:r>
    </w:p>
    <w:p w14:paraId="44DA8DD5" w14:textId="464EDBD9" w:rsidR="00372653" w:rsidRPr="00A30174" w:rsidRDefault="005751A6" w:rsidP="005751A6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vodníci kategorií dorostu (</w:t>
      </w:r>
      <w:proofErr w:type="gramStart"/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3 - 2004</w:t>
      </w:r>
      <w:proofErr w:type="gramEnd"/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 jednom dni startovat pouze v jednom závodě na tratích 800 m a delších a závodníci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í žactva (2005 - 2008) mohou v jednom dni startovat pouze v jednom individuálním závodě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300 m a delších.</w:t>
      </w:r>
    </w:p>
    <w:bookmarkEnd w:id="13"/>
    <w:p w14:paraId="0AAE6FA6" w14:textId="7F521C6D" w:rsidR="002E3D34" w:rsidRPr="002E3D34" w:rsidRDefault="002E3D34" w:rsidP="002E3D3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1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2E2FBB" w14:textId="77777777" w:rsidR="002E3D34" w:rsidRDefault="002E3D34" w:rsidP="002E3D34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606FB" w14:textId="3CFE335F" w:rsidR="002E3D34" w:rsidRDefault="002E3D34" w:rsidP="002E3D34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 do 2</w:t>
      </w:r>
      <w:r w:rsidR="00894555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 do 22:00</w:t>
      </w:r>
      <w:r w:rsidR="00AB7376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DC009A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4B033" w14:textId="7AE92276" w:rsidR="00B93132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3BB566E5" w14:textId="315B627F" w:rsidR="005A0CB0" w:rsidRPr="00BF60AD" w:rsidRDefault="00E6360D" w:rsidP="0095253C">
      <w:pPr>
        <w:pStyle w:val="Nadpis2"/>
      </w:pPr>
      <w:bookmarkStart w:id="14" w:name="_Toc75442898"/>
      <w:r w:rsidRPr="00BF60AD">
        <w:lastRenderedPageBreak/>
        <w:t>Přebor Prahy mladšího žactva</w:t>
      </w:r>
      <w:bookmarkEnd w:id="14"/>
    </w:p>
    <w:p w14:paraId="7FC3C673" w14:textId="3D98CC56" w:rsidR="00BF60AD" w:rsidRPr="00BF60AD" w:rsidRDefault="00E6360D" w:rsidP="00BF60AD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A</w:t>
      </w:r>
      <w:r w:rsidR="00CB202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tika Hostivař</w:t>
      </w:r>
      <w:r w:rsidR="00D85ABA"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45787D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0276E61" w14:textId="56461503" w:rsidR="00BF60AD" w:rsidRPr="00BF60AD" w:rsidRDefault="00A30174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353E1D2F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8DF367D" w14:textId="591B4356" w:rsidR="00BF60AD" w:rsidRPr="00BF60AD" w:rsidRDefault="00C47FCE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</w:t>
      </w:r>
      <w:r w:rsidR="00A3017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vař</w:t>
      </w:r>
    </w:p>
    <w:p w14:paraId="3DFC22C9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E3D1CF0" w14:textId="51CA0A89" w:rsidR="00BF60AD" w:rsidRPr="00AB749A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F54D7" w:rsidRPr="00A3017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Behenský</w:t>
      </w:r>
      <w:r w:rsidR="00805D47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5CF554" w14:textId="3E1E6CCF" w:rsidR="00BF60AD" w:rsidRPr="00564B4D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40789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na </w:t>
      </w:r>
      <w:proofErr w:type="spellStart"/>
      <w:r w:rsidR="00F40789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zová</w:t>
      </w:r>
      <w:proofErr w:type="spellEnd"/>
    </w:p>
    <w:p w14:paraId="17FE26CD" w14:textId="23B4A8D0" w:rsidR="00BF60AD" w:rsidRPr="00F10C92" w:rsidRDefault="00D85ABA" w:rsidP="00F10C92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ý delegát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F60A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smetana@atletika.cz, m</w:t>
      </w:r>
      <w:r w:rsidR="00F10C92"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="00F10C92"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 w:rsid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18CD1E" w14:textId="77777777" w:rsidR="00BF60AD" w:rsidRPr="00CB5364" w:rsidRDefault="00E6360D" w:rsidP="00BF60AD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7FEEF7F0" w14:textId="1CFB55FA" w:rsidR="00BF60AD" w:rsidRPr="00CB5364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</w:t>
      </w:r>
      <w:r w:rsidRPr="00CB536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BF60AD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60 m př., výška, dálka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 3 kg, kriket, 4x60m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3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6607A75B" w14:textId="2BA2BB62" w:rsidR="00BF60AD" w:rsidRPr="00CB5364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60 m př.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koule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g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00 m</w:t>
      </w:r>
    </w:p>
    <w:p w14:paraId="5F15237A" w14:textId="22739117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5A0CB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y mladší žáci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7C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47FC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94B2873" w14:textId="22B011B2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4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538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2F7EEDB8" w14:textId="06657EA3" w:rsidR="00BF60AD" w:rsidRPr="00CB5364" w:rsidRDefault="00D85ABA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daleký jsou stanoveny na 44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 a 4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ně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ECF3FC" w14:textId="77777777" w:rsidR="00BF60AD" w:rsidRPr="00CB5364" w:rsidRDefault="00004BE6" w:rsidP="00CB5364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017E4B52" w14:textId="3F7EB1F3" w:rsidR="00CB5364" w:rsidRDefault="005A0CB0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ve dvou individuálních disciplínách a štafetě, nebo v jedné individuální disciplíně a dvou štafetách</w:t>
      </w:r>
      <w:r w:rsidR="004938A9"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7D7CE2" w14:textId="5D3DEA70" w:rsidR="00446142" w:rsidRDefault="00446142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7B490" w14:textId="23D0259D" w:rsidR="00446142" w:rsidRPr="002E3D34" w:rsidRDefault="00446142" w:rsidP="00CB536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běr bude proveden na základě výkonů </w:t>
      </w:r>
      <w:r w:rsidR="00F10C92"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ráhové sezony 2021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B8C75B" w14:textId="77777777" w:rsidR="002E3D34" w:rsidRDefault="002E3D34" w:rsidP="002E3D34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84A18" w14:textId="1A935DBD" w:rsidR="002E3D34" w:rsidRPr="00B20FD6" w:rsidRDefault="002E3D34" w:rsidP="002E3D34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 do 11.9. do 22:00</w:t>
      </w:r>
      <w:r w:rsidR="00AB7376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3D8437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6D7A4" w14:textId="7B816646" w:rsidR="00F10C92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74606F77" w14:textId="77777777" w:rsidR="00F10C92" w:rsidRDefault="00F10C9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86CF1" w14:textId="26826B70" w:rsidR="005F54D7" w:rsidRPr="00E53C8E" w:rsidRDefault="00CB5364" w:rsidP="00B93132">
      <w:pPr>
        <w:spacing w:after="0"/>
        <w:jc w:val="both"/>
        <w:rPr>
          <w:color w:val="FF0000"/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CE993F" w14:textId="1BAA2365" w:rsidR="00766A03" w:rsidRPr="006626AA" w:rsidRDefault="00766A03" w:rsidP="0095253C">
      <w:pPr>
        <w:pStyle w:val="Nadpis2"/>
      </w:pPr>
      <w:bookmarkStart w:id="15" w:name="_Toc75442899"/>
      <w:r w:rsidRPr="006626AA">
        <w:lastRenderedPageBreak/>
        <w:t>Přebor Prahy ve vícebojích mužů, žen, juniorů, juniorek, dorostenců a dorostenek</w:t>
      </w:r>
      <w:bookmarkEnd w:id="15"/>
    </w:p>
    <w:p w14:paraId="732CD97C" w14:textId="0FC25563" w:rsidR="00766A03" w:rsidRPr="006626AA" w:rsidRDefault="00766A03" w:rsidP="000B688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oddíl TJ Dukla Praha.</w:t>
      </w:r>
    </w:p>
    <w:p w14:paraId="16E8CC45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1AA06768" w14:textId="61E8B96B" w:rsidR="00766A03" w:rsidRPr="00BC089B" w:rsidRDefault="00500304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ota </w:t>
      </w:r>
      <w:r w:rsidR="00B9313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a neděle </w:t>
      </w:r>
      <w:r w:rsidR="00B9313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084254C1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1CB9BB8" w14:textId="5FE3E17F" w:rsidR="00D5651B" w:rsidRPr="00C52431" w:rsidRDefault="00E44F4E" w:rsidP="00D5651B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ště bude </w:t>
      </w:r>
      <w:r w:rsidR="00D766D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čeno</w:t>
      </w:r>
    </w:p>
    <w:p w14:paraId="08F2F2FB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53886126" w14:textId="22A9A056" w:rsidR="00766A03" w:rsidRPr="005A79C7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DF56E6" w14:textId="59197C53" w:rsidR="006626AA" w:rsidRPr="00564B4D" w:rsidRDefault="00766A03" w:rsidP="000B6884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4191D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a Dvořáková</w:t>
      </w:r>
    </w:p>
    <w:p w14:paraId="57772521" w14:textId="5A7425F3" w:rsidR="00766A03" w:rsidRPr="00500304" w:rsidRDefault="00766A03" w:rsidP="000B6884">
      <w:pPr>
        <w:jc w:val="both"/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msmetana@atletika.cz, m</w:t>
      </w:r>
      <w:r w:rsidR="00F10C92"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="00F10C92"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 w:rsid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D83B2F" w14:textId="77777777" w:rsidR="00766A03" w:rsidRPr="00BC089B" w:rsidRDefault="00766A03" w:rsidP="000B6884">
      <w:pPr>
        <w:pStyle w:val="Bezmezer"/>
        <w:jc w:val="both"/>
        <w:rPr>
          <w:rFonts w:ascii="Tahoma" w:hAnsi="Tahoma" w:cs="Tahoma"/>
          <w:b/>
        </w:rPr>
      </w:pPr>
      <w:r w:rsidRPr="00BC089B">
        <w:rPr>
          <w:rFonts w:ascii="Tahoma" w:hAnsi="Tahoma" w:cs="Tahoma"/>
          <w:b/>
        </w:rPr>
        <w:t xml:space="preserve">Rozsah disciplín </w:t>
      </w:r>
    </w:p>
    <w:p w14:paraId="7D85904F" w14:textId="21E8E6D3" w:rsidR="006626AA" w:rsidRPr="0044191D" w:rsidRDefault="00766A03" w:rsidP="000B6884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junioři, dorostenci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,</w:t>
      </w:r>
    </w:p>
    <w:p w14:paraId="6DB35629" w14:textId="0E97B0E4" w:rsidR="006626AA" w:rsidRPr="0044191D" w:rsidRDefault="00766A03" w:rsidP="00F10C92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, dorostenky</w:t>
      </w:r>
      <w:r w:rsidR="006626AA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ákyně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iboj,</w:t>
      </w:r>
    </w:p>
    <w:p w14:paraId="4C3D632E" w14:textId="77777777" w:rsidR="00500304" w:rsidRDefault="00500304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439E8" w14:textId="3051C69E" w:rsidR="006626AA" w:rsidRPr="007763AC" w:rsidRDefault="00766A03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2710157A" w14:textId="79EFA0A1" w:rsidR="006626AA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zveřejněn </w:t>
      </w: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ČAS a PAS</w:t>
      </w:r>
      <w:r w:rsidR="000E7A3F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23B98" w14:textId="21C80F71" w:rsidR="00F10C92" w:rsidRDefault="00F10C92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BADB2" w14:textId="77777777" w:rsidR="00F10C92" w:rsidRDefault="00F10C92" w:rsidP="00F10C92">
      <w:pPr>
        <w:pStyle w:val="Nadpis2"/>
      </w:pPr>
    </w:p>
    <w:p w14:paraId="5EB3E0D2" w14:textId="77777777" w:rsidR="00F10C92" w:rsidRDefault="00F10C92" w:rsidP="00F10C92">
      <w:pPr>
        <w:pStyle w:val="Nadpis2"/>
      </w:pPr>
    </w:p>
    <w:p w14:paraId="6E70B727" w14:textId="77777777" w:rsidR="00F10C92" w:rsidRDefault="00F10C92" w:rsidP="00F10C92">
      <w:pPr>
        <w:pStyle w:val="Nadpis2"/>
      </w:pPr>
    </w:p>
    <w:p w14:paraId="3327BE57" w14:textId="77777777" w:rsidR="00F10C92" w:rsidRDefault="00F10C92" w:rsidP="00F10C92">
      <w:pPr>
        <w:pStyle w:val="Nadpis2"/>
      </w:pPr>
    </w:p>
    <w:p w14:paraId="09ED1193" w14:textId="77777777" w:rsidR="00F10C92" w:rsidRDefault="00F10C92" w:rsidP="00F10C92">
      <w:pPr>
        <w:pStyle w:val="Nadpis2"/>
      </w:pPr>
    </w:p>
    <w:p w14:paraId="19ECE8B0" w14:textId="77777777" w:rsidR="00F10C92" w:rsidRDefault="00F10C92" w:rsidP="00F10C92">
      <w:pPr>
        <w:pStyle w:val="Nadpis2"/>
      </w:pPr>
    </w:p>
    <w:p w14:paraId="346D875A" w14:textId="77777777" w:rsidR="00F10C92" w:rsidRDefault="00F10C92" w:rsidP="00F10C92">
      <w:pPr>
        <w:pStyle w:val="Nadpis2"/>
      </w:pPr>
    </w:p>
    <w:p w14:paraId="507528EA" w14:textId="77777777" w:rsidR="00F10C92" w:rsidRDefault="00F10C92" w:rsidP="00F10C92">
      <w:pPr>
        <w:pStyle w:val="Nadpis2"/>
      </w:pPr>
    </w:p>
    <w:p w14:paraId="2FEA2DD9" w14:textId="77777777" w:rsidR="00F10C92" w:rsidRDefault="00F10C92" w:rsidP="00F10C92">
      <w:pPr>
        <w:pStyle w:val="Nadpis2"/>
      </w:pPr>
    </w:p>
    <w:p w14:paraId="1EAAC3AA" w14:textId="77777777" w:rsidR="00F10C92" w:rsidRDefault="00F10C92" w:rsidP="00F10C92">
      <w:pPr>
        <w:pStyle w:val="Nadpis2"/>
      </w:pPr>
    </w:p>
    <w:p w14:paraId="56E524C9" w14:textId="77777777" w:rsidR="00F10C92" w:rsidRDefault="00F10C92" w:rsidP="00F10C92">
      <w:pPr>
        <w:pStyle w:val="Nadpis2"/>
      </w:pPr>
    </w:p>
    <w:p w14:paraId="06CD544B" w14:textId="15902767" w:rsidR="00F10C92" w:rsidRPr="003875C3" w:rsidRDefault="00F10C92" w:rsidP="00F10C92">
      <w:pPr>
        <w:pStyle w:val="Nadpis2"/>
      </w:pPr>
      <w:bookmarkStart w:id="16" w:name="_Toc75442900"/>
      <w:r w:rsidRPr="003875C3">
        <w:lastRenderedPageBreak/>
        <w:t xml:space="preserve">Přebor Prahy ve vícebojích </w:t>
      </w:r>
      <w:r>
        <w:t>star</w:t>
      </w:r>
      <w:r w:rsidRPr="003875C3">
        <w:t>šího žactva</w:t>
      </w:r>
      <w:bookmarkEnd w:id="16"/>
    </w:p>
    <w:p w14:paraId="0E278822" w14:textId="2513BCED" w:rsidR="00F10C92" w:rsidRPr="00C52431" w:rsidRDefault="00F10C92" w:rsidP="00F10C92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klub </w:t>
      </w:r>
      <w:r w:rsidR="00AB737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 Praha</w:t>
      </w: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9E2D6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583FE8CF" w14:textId="6D99CCC6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 8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 sobota 9. října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D32FBB" w14:textId="2B21D695" w:rsidR="00F10C92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4C31EBF8" w14:textId="2BB9D062" w:rsidR="00D5651B" w:rsidRPr="00D5651B" w:rsidRDefault="00E34FAB" w:rsidP="00D5651B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ska</w:t>
      </w:r>
    </w:p>
    <w:p w14:paraId="7FCE910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29F2651" w14:textId="77777777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8DCAAB" w14:textId="3CBE95C9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40A4C269" w14:textId="2B4DBC3E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á delegátka PA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AB737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 (msmetana@atletika.cz, m</w:t>
      </w:r>
      <w:r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C30A25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5F0F9D53" w14:textId="77777777" w:rsidR="00F10C92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áci: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</w:t>
      </w:r>
      <w:proofErr w:type="spellEnd"/>
    </w:p>
    <w:p w14:paraId="5468D24E" w14:textId="589A322F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dmi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</w:t>
      </w:r>
    </w:p>
    <w:p w14:paraId="5458E24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70ECFBB4" w14:textId="52493BB2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rčen podle počtu přihlášených závodníků/</w:t>
      </w:r>
      <w:r w:rsidR="002E3D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.</w:t>
      </w:r>
    </w:p>
    <w:p w14:paraId="4E8120A6" w14:textId="77777777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518C47" w14:textId="30EA1EC7" w:rsidR="00F10C92" w:rsidRPr="003875C3" w:rsidRDefault="00F10C92" w:rsidP="00F10C92">
      <w:pPr>
        <w:pStyle w:val="Nadpis2"/>
      </w:pPr>
      <w:bookmarkStart w:id="17" w:name="_Toc75442901"/>
      <w:r w:rsidRPr="003875C3">
        <w:lastRenderedPageBreak/>
        <w:t>Přebor Prahy ve vícebojích mladšího žactva</w:t>
      </w:r>
      <w:bookmarkEnd w:id="17"/>
    </w:p>
    <w:p w14:paraId="7C7F52BC" w14:textId="7200C555" w:rsidR="00F10C92" w:rsidRPr="00C52431" w:rsidRDefault="007A093E" w:rsidP="00F10C92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 bude určen</w:t>
      </w:r>
    </w:p>
    <w:p w14:paraId="3B95F96C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38E7948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ěle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08:30 hodin</w:t>
      </w:r>
    </w:p>
    <w:p w14:paraId="0BCF78DB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315C17CA" w14:textId="36C99021" w:rsidR="00F10C92" w:rsidRPr="00C52431" w:rsidRDefault="007A093E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určeno</w:t>
      </w:r>
    </w:p>
    <w:p w14:paraId="35097CFF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480D0998" w14:textId="77777777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735E695" w14:textId="77777777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29DBBE38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á delegátka PAS: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aroslava Weberová</w:t>
      </w:r>
    </w:p>
    <w:p w14:paraId="6E1D26E2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6F69A34F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ětiboj</w:t>
      </w:r>
    </w:p>
    <w:p w14:paraId="42AB0D9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3735A92F" w14:textId="77777777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veřejněn v pátek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na webových stránkách ČAS a PAS.</w:t>
      </w:r>
    </w:p>
    <w:p w14:paraId="20A83A8E" w14:textId="77777777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327619" w14:textId="491FC35D" w:rsidR="00890DD7" w:rsidRPr="00EA006E" w:rsidRDefault="00890DD7" w:rsidP="0095253C">
      <w:pPr>
        <w:pStyle w:val="Nadpis2"/>
        <w:rPr>
          <w:color w:val="auto"/>
        </w:rPr>
      </w:pPr>
      <w:bookmarkStart w:id="18" w:name="_Toc75442902"/>
      <w:r w:rsidRPr="00E53C8E">
        <w:rPr>
          <w:color w:val="auto"/>
        </w:rPr>
        <w:lastRenderedPageBreak/>
        <w:t>Přebor Prahy v přespolním běhu všech kategorií</w:t>
      </w:r>
      <w:bookmarkEnd w:id="18"/>
    </w:p>
    <w:p w14:paraId="2FE97679" w14:textId="05D01A90" w:rsidR="006F204A" w:rsidRPr="00EA006E" w:rsidRDefault="009A58C5" w:rsidP="009A58C5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3E3370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 Radotín Praha</w:t>
      </w:r>
    </w:p>
    <w:p w14:paraId="1A1A7D6D" w14:textId="77777777" w:rsidR="006626AA" w:rsidRPr="00EA006E" w:rsidRDefault="006F204A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 w:rsidR="009A58C5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73C39B" w14:textId="22D833C7" w:rsidR="006626AA" w:rsidRPr="00E53C8E" w:rsidRDefault="00BB7E3E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.</w:t>
      </w:r>
      <w:r w:rsidR="007A093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r w:rsidR="00D5651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6BEB940D" w14:textId="0B555392" w:rsidR="006626AA" w:rsidRPr="00EA006E" w:rsidRDefault="009A58C5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7290DF0" w14:textId="77777777" w:rsidR="003E3370" w:rsidRPr="00EA006E" w:rsidRDefault="003E3370" w:rsidP="003E33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ihové závodiště ve Velké Chuchli – Chuchle aréna Praha, Radotínská 69/34. Závod se uskuteční na dostihovém závodišti.</w:t>
      </w:r>
    </w:p>
    <w:p w14:paraId="4D6D0BCD" w14:textId="77777777" w:rsidR="003E3370" w:rsidRDefault="003E3370" w:rsidP="00766A03">
      <w:pPr>
        <w:spacing w:after="0"/>
        <w:rPr>
          <w:color w:val="000000"/>
          <w:sz w:val="27"/>
          <w:szCs w:val="27"/>
        </w:rPr>
      </w:pPr>
    </w:p>
    <w:p w14:paraId="5B88DEF9" w14:textId="7D0895F0" w:rsidR="006626AA" w:rsidRPr="006626AA" w:rsidRDefault="009A58C5" w:rsidP="00766A03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9FBF0F" w14:textId="218BE90C" w:rsidR="00766A03" w:rsidRPr="006626AA" w:rsidRDefault="009A58C5" w:rsidP="00766A03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4B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</w:p>
    <w:p w14:paraId="22B9BC2B" w14:textId="1C5F1B75" w:rsidR="00913F3B" w:rsidRPr="006626AA" w:rsidRDefault="009A58C5" w:rsidP="009A58C5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 rozhodčí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29CB62FC" w14:textId="77777777" w:rsidR="006626AA" w:rsidRPr="006626AA" w:rsidRDefault="006F204A" w:rsidP="00913F3B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ky tratí</w:t>
      </w:r>
    </w:p>
    <w:p w14:paraId="098D2C98" w14:textId="056F6DCC" w:rsidR="006626AA" w:rsidRPr="006626AA" w:rsidRDefault="009A58C5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36C7192D" w14:textId="55925DBC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0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12C2699" w14:textId="10B42877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BD9F4EA" w14:textId="2997F0CC" w:rsidR="006626AA" w:rsidRPr="006626AA" w:rsidRDefault="00AD11D0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a žen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7698C6C4" w14:textId="0E3314CA" w:rsidR="006626AA" w:rsidRPr="006626AA" w:rsidRDefault="00AD11D0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muži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4DB6FCEB" w14:textId="7CD44645" w:rsidR="00A977F6" w:rsidRPr="006626AA" w:rsidRDefault="00AD11D0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09D3C92B" w14:textId="7A1048BB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</w:t>
      </w:r>
    </w:p>
    <w:p w14:paraId="0BE3CF4E" w14:textId="2AB71F9C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</w:t>
      </w:r>
    </w:p>
    <w:p w14:paraId="478AF95F" w14:textId="1973CBAE" w:rsidR="00DB2668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</w:t>
      </w:r>
    </w:p>
    <w:p w14:paraId="3E33CEE2" w14:textId="285AA224" w:rsidR="00DB2668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ší</w:t>
      </w:r>
    </w:p>
    <w:p w14:paraId="380B0F8D" w14:textId="5361E7E7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:45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žákovských kategorií</w:t>
      </w:r>
    </w:p>
    <w:p w14:paraId="1DF9709B" w14:textId="03346096" w:rsidR="00DB2668" w:rsidRPr="006626AA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, dorostenky, juniorky, ženy</w:t>
      </w:r>
    </w:p>
    <w:p w14:paraId="115CACD4" w14:textId="06A60B7B" w:rsidR="00AD11D0" w:rsidRDefault="008F469D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muži</w:t>
      </w:r>
    </w:p>
    <w:p w14:paraId="2B1321AF" w14:textId="1BEF0F74" w:rsidR="001B22C0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5  Vyhlášení kategorie dorostu, juniorek a žen</w:t>
      </w:r>
    </w:p>
    <w:p w14:paraId="47D4EB4B" w14:textId="3666C772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5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kategorie mužů a juniorů</w:t>
      </w:r>
    </w:p>
    <w:p w14:paraId="0443A906" w14:textId="1B576EC8" w:rsidR="00D83487" w:rsidRPr="006626AA" w:rsidRDefault="00D83487" w:rsidP="00DB2668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5386D22" w14:textId="77777777" w:rsidR="009F708C" w:rsidRDefault="009F708C" w:rsidP="009F708C">
      <w:pPr>
        <w:pStyle w:val="Nadpis1"/>
      </w:pPr>
      <w:bookmarkStart w:id="19" w:name="_Toc75442903"/>
      <w:bookmarkStart w:id="20" w:name="_Toc65520492"/>
      <w:r>
        <w:lastRenderedPageBreak/>
        <w:t>V. Veřejné závody</w:t>
      </w:r>
      <w:bookmarkEnd w:id="19"/>
    </w:p>
    <w:p w14:paraId="7381C511" w14:textId="1840D604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Trojutkání mladšího žactva v pětiboji Radotín vs Aktis vs Stodůlky</w:t>
      </w:r>
    </w:p>
    <w:p w14:paraId="37A1B236" w14:textId="16D2F418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Pořadatel:</w:t>
      </w:r>
      <w:r w:rsidRPr="009F708C">
        <w:rPr>
          <w:rFonts w:ascii="Tahoma" w:hAnsi="Tahoma" w:cs="Tahoma"/>
        </w:rPr>
        <w:tab/>
      </w:r>
      <w:r w:rsidRPr="009F708C">
        <w:rPr>
          <w:rFonts w:ascii="Tahoma" w:hAnsi="Tahoma" w:cs="Tahoma"/>
        </w:rPr>
        <w:tab/>
        <w:t>SC Radotín, SK Aktis, TJ Stodůlky</w:t>
      </w:r>
    </w:p>
    <w:p w14:paraId="1B793BE0" w14:textId="2ACDD991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Datum konání:</w:t>
      </w:r>
      <w:r w:rsidRPr="009F708C">
        <w:rPr>
          <w:rFonts w:ascii="Tahoma" w:hAnsi="Tahoma" w:cs="Tahoma"/>
        </w:rPr>
        <w:tab/>
        <w:t>pátek 18. června 2021</w:t>
      </w:r>
    </w:p>
    <w:p w14:paraId="152CE354" w14:textId="0978F7C8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Místo konání:</w:t>
      </w:r>
      <w:r w:rsidRPr="009F708C">
        <w:rPr>
          <w:rFonts w:ascii="Tahoma" w:hAnsi="Tahoma" w:cs="Tahoma"/>
        </w:rPr>
        <w:tab/>
      </w:r>
      <w:r w:rsidRPr="009F708C">
        <w:rPr>
          <w:rFonts w:ascii="Tahoma" w:hAnsi="Tahoma" w:cs="Tahoma"/>
        </w:rPr>
        <w:tab/>
        <w:t xml:space="preserve">Praha - 6, </w:t>
      </w:r>
      <w:proofErr w:type="gramStart"/>
      <w:r w:rsidRPr="009F708C">
        <w:rPr>
          <w:rFonts w:ascii="Tahoma" w:hAnsi="Tahoma" w:cs="Tahoma"/>
        </w:rPr>
        <w:t>Vokovice - FTVS</w:t>
      </w:r>
      <w:proofErr w:type="gramEnd"/>
    </w:p>
    <w:p w14:paraId="00C676F2" w14:textId="58CDD9BC" w:rsidR="009F708C" w:rsidRPr="009F708C" w:rsidRDefault="009F708C" w:rsidP="009F708C">
      <w:pPr>
        <w:rPr>
          <w:rFonts w:ascii="Tahoma" w:hAnsi="Tahoma" w:cs="Tahoma"/>
        </w:rPr>
      </w:pPr>
    </w:p>
    <w:p w14:paraId="6C26E77F" w14:textId="19F4366F" w:rsidR="009F708C" w:rsidRPr="009F708C" w:rsidRDefault="009F708C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Dukla t</w:t>
      </w:r>
      <w:r w:rsidRPr="009F708C">
        <w:rPr>
          <w:rFonts w:ascii="Tahoma" w:hAnsi="Tahoma" w:cs="Tahoma"/>
        </w:rPr>
        <w:t>yčkařský mítink I.</w:t>
      </w:r>
    </w:p>
    <w:p w14:paraId="69CA8A14" w14:textId="26A78586" w:rsidR="009F708C" w:rsidRDefault="009F708C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J Dukla Praha</w:t>
      </w:r>
    </w:p>
    <w:p w14:paraId="372C7A63" w14:textId="5D8B6DE1" w:rsidR="009F708C" w:rsidRDefault="009F708C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átek 18. června 2021</w:t>
      </w:r>
    </w:p>
    <w:p w14:paraId="4903410E" w14:textId="4F2996D7" w:rsidR="009F708C" w:rsidRDefault="009F708C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6, Juliska</w:t>
      </w:r>
    </w:p>
    <w:p w14:paraId="098C9A5D" w14:textId="720A969B" w:rsidR="009F708C" w:rsidRDefault="009F708C" w:rsidP="009F708C">
      <w:pPr>
        <w:rPr>
          <w:rFonts w:ascii="Tahoma" w:hAnsi="Tahoma" w:cs="Tahoma"/>
        </w:rPr>
      </w:pPr>
    </w:p>
    <w:p w14:paraId="1B40BAB0" w14:textId="75A3CE41" w:rsid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Veřejné závody ASK Slavia Praha pro dospělé, juniory a dorost</w:t>
      </w:r>
    </w:p>
    <w:p w14:paraId="5188A6BD" w14:textId="70EA4F64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Pořadatel:</w:t>
      </w:r>
      <w:r w:rsidRPr="009F708C">
        <w:rPr>
          <w:rFonts w:ascii="Tahoma" w:hAnsi="Tahoma" w:cs="Tahoma"/>
        </w:rPr>
        <w:tab/>
      </w:r>
      <w:r w:rsidRPr="009F708C">
        <w:rPr>
          <w:rFonts w:ascii="Tahoma" w:hAnsi="Tahoma" w:cs="Tahoma"/>
        </w:rPr>
        <w:tab/>
      </w:r>
      <w:r>
        <w:rPr>
          <w:rFonts w:ascii="Tahoma" w:hAnsi="Tahoma" w:cs="Tahoma"/>
        </w:rPr>
        <w:t>ASK Slavia Praha</w:t>
      </w:r>
    </w:p>
    <w:p w14:paraId="02717B54" w14:textId="77777777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Datum konání:</w:t>
      </w:r>
      <w:r w:rsidRPr="009F708C">
        <w:rPr>
          <w:rFonts w:ascii="Tahoma" w:hAnsi="Tahoma" w:cs="Tahoma"/>
        </w:rPr>
        <w:tab/>
        <w:t>pátek 18. června 2021</w:t>
      </w:r>
    </w:p>
    <w:p w14:paraId="5694F0C0" w14:textId="0146A773" w:rsid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Místo konání:</w:t>
      </w:r>
      <w:r w:rsidRPr="009F708C">
        <w:rPr>
          <w:rFonts w:ascii="Tahoma" w:hAnsi="Tahoma" w:cs="Tahoma"/>
        </w:rPr>
        <w:tab/>
      </w:r>
      <w:r w:rsidRPr="009F708C">
        <w:rPr>
          <w:rFonts w:ascii="Tahoma" w:hAnsi="Tahoma" w:cs="Tahoma"/>
        </w:rPr>
        <w:tab/>
        <w:t xml:space="preserve">Praha - </w:t>
      </w:r>
      <w:r>
        <w:rPr>
          <w:rFonts w:ascii="Tahoma" w:hAnsi="Tahoma" w:cs="Tahoma"/>
        </w:rPr>
        <w:t>10</w:t>
      </w:r>
      <w:r w:rsidRPr="009F708C">
        <w:rPr>
          <w:rFonts w:ascii="Tahoma" w:hAnsi="Tahoma" w:cs="Tahoma"/>
        </w:rPr>
        <w:t xml:space="preserve">, </w:t>
      </w:r>
      <w:r w:rsidR="005C036C">
        <w:rPr>
          <w:rFonts w:ascii="Tahoma" w:hAnsi="Tahoma" w:cs="Tahoma"/>
        </w:rPr>
        <w:t>Eden</w:t>
      </w:r>
    </w:p>
    <w:p w14:paraId="0E9299BB" w14:textId="29206231" w:rsidR="005C036C" w:rsidRDefault="005C036C" w:rsidP="009F708C">
      <w:pPr>
        <w:rPr>
          <w:rFonts w:ascii="Tahoma" w:hAnsi="Tahoma" w:cs="Tahoma"/>
        </w:rPr>
      </w:pPr>
    </w:p>
    <w:p w14:paraId="5A42B4BC" w14:textId="7D6AA0FB" w:rsidR="005C036C" w:rsidRPr="009F708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ukla t</w:t>
      </w:r>
      <w:r w:rsidRPr="009F708C">
        <w:rPr>
          <w:rFonts w:ascii="Tahoma" w:hAnsi="Tahoma" w:cs="Tahoma"/>
        </w:rPr>
        <w:t>yčkařský mítink I</w:t>
      </w:r>
      <w:r>
        <w:rPr>
          <w:rFonts w:ascii="Tahoma" w:hAnsi="Tahoma" w:cs="Tahoma"/>
        </w:rPr>
        <w:t>I</w:t>
      </w:r>
      <w:r w:rsidRPr="009F708C">
        <w:rPr>
          <w:rFonts w:ascii="Tahoma" w:hAnsi="Tahoma" w:cs="Tahoma"/>
        </w:rPr>
        <w:t>.</w:t>
      </w:r>
    </w:p>
    <w:p w14:paraId="2F470B6E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J Dukla Praha</w:t>
      </w:r>
    </w:p>
    <w:p w14:paraId="538E4AC2" w14:textId="5306CE4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úterý 22. června 2021</w:t>
      </w:r>
    </w:p>
    <w:p w14:paraId="14D6DF7A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6, Juliska</w:t>
      </w:r>
    </w:p>
    <w:p w14:paraId="5A63CD2D" w14:textId="4C1C86C2" w:rsidR="005C036C" w:rsidRPr="009F708C" w:rsidRDefault="005C036C" w:rsidP="009F708C">
      <w:pPr>
        <w:rPr>
          <w:rFonts w:ascii="Tahoma" w:hAnsi="Tahoma" w:cs="Tahoma"/>
        </w:rPr>
      </w:pPr>
    </w:p>
    <w:p w14:paraId="282C9624" w14:textId="062A11DE" w:rsidR="009F708C" w:rsidRDefault="005C036C" w:rsidP="009F708C">
      <w:pPr>
        <w:rPr>
          <w:rFonts w:ascii="Tahoma" w:hAnsi="Tahoma" w:cs="Tahoma"/>
        </w:rPr>
      </w:pPr>
      <w:r w:rsidRPr="005C036C">
        <w:rPr>
          <w:rFonts w:ascii="Tahoma" w:hAnsi="Tahoma" w:cs="Tahoma"/>
        </w:rPr>
        <w:t>Oddílový sprinterský a vrhačský mítink mládeže</w:t>
      </w:r>
    </w:p>
    <w:p w14:paraId="170DCA5C" w14:textId="0624892E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SK Olymp Praha</w:t>
      </w:r>
    </w:p>
    <w:p w14:paraId="0718DFBA" w14:textId="33CE49F9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tředa 23. června 2021</w:t>
      </w:r>
    </w:p>
    <w:p w14:paraId="604B8DCD" w14:textId="5163D094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6, Stromovka</w:t>
      </w:r>
    </w:p>
    <w:p w14:paraId="7D45A0E4" w14:textId="733A56F1" w:rsidR="005C036C" w:rsidRDefault="005C036C" w:rsidP="005C036C">
      <w:pPr>
        <w:rPr>
          <w:rFonts w:ascii="Tahoma" w:hAnsi="Tahoma" w:cs="Tahoma"/>
        </w:rPr>
      </w:pPr>
    </w:p>
    <w:p w14:paraId="20264F2B" w14:textId="68A9D005" w:rsidR="005C036C" w:rsidRDefault="005C036C" w:rsidP="005C036C">
      <w:pPr>
        <w:rPr>
          <w:rFonts w:ascii="Tahoma" w:hAnsi="Tahoma" w:cs="Tahoma"/>
        </w:rPr>
      </w:pPr>
      <w:r w:rsidRPr="005C036C">
        <w:rPr>
          <w:rFonts w:ascii="Tahoma" w:hAnsi="Tahoma" w:cs="Tahoma"/>
        </w:rPr>
        <w:t>Uzavřený závod staršího žactva AŠK Mazurská</w:t>
      </w:r>
    </w:p>
    <w:p w14:paraId="25C2603E" w14:textId="348D31A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ŠK Mazurská</w:t>
      </w:r>
    </w:p>
    <w:p w14:paraId="2CF2DEAD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tředa 23. června 2021</w:t>
      </w:r>
    </w:p>
    <w:p w14:paraId="7C555681" w14:textId="20644C10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8, Mazurská</w:t>
      </w:r>
    </w:p>
    <w:p w14:paraId="42C6CC71" w14:textId="5F9DE197" w:rsidR="005C036C" w:rsidRDefault="005C036C" w:rsidP="005C036C">
      <w:pPr>
        <w:rPr>
          <w:rFonts w:ascii="Tahoma" w:hAnsi="Tahoma" w:cs="Tahoma"/>
        </w:rPr>
      </w:pPr>
    </w:p>
    <w:p w14:paraId="46E45631" w14:textId="0FC13A13" w:rsidR="005C036C" w:rsidRDefault="005C036C" w:rsidP="005C036C">
      <w:pPr>
        <w:rPr>
          <w:rFonts w:ascii="Tahoma" w:hAnsi="Tahoma" w:cs="Tahoma"/>
        </w:rPr>
      </w:pPr>
      <w:r w:rsidRPr="005C036C">
        <w:rPr>
          <w:rFonts w:ascii="Tahoma" w:hAnsi="Tahoma" w:cs="Tahoma"/>
        </w:rPr>
        <w:lastRenderedPageBreak/>
        <w:t>Oddílový závod v hodu kriketovým míčkem</w:t>
      </w:r>
    </w:p>
    <w:p w14:paraId="64072068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SK Olymp Praha</w:t>
      </w:r>
    </w:p>
    <w:p w14:paraId="007329B3" w14:textId="207710C2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ondělí 28. června 2021</w:t>
      </w:r>
    </w:p>
    <w:p w14:paraId="5D136B6D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6, Stromovka</w:t>
      </w:r>
    </w:p>
    <w:p w14:paraId="02DDB490" w14:textId="12CA985A" w:rsidR="005C036C" w:rsidRDefault="005C036C" w:rsidP="005C036C">
      <w:pPr>
        <w:rPr>
          <w:rFonts w:ascii="Tahoma" w:hAnsi="Tahoma" w:cs="Tahoma"/>
        </w:rPr>
      </w:pPr>
    </w:p>
    <w:p w14:paraId="01437F2E" w14:textId="494CCAA0" w:rsidR="005C036C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002813">
        <w:rPr>
          <w:rFonts w:ascii="Tahoma" w:hAnsi="Tahoma" w:cs="Tahoma"/>
        </w:rPr>
        <w:t xml:space="preserve">esetiboj </w:t>
      </w:r>
      <w:proofErr w:type="spellStart"/>
      <w:r w:rsidRPr="00002813">
        <w:rPr>
          <w:rFonts w:ascii="Tahoma" w:hAnsi="Tahoma" w:cs="Tahoma"/>
        </w:rPr>
        <w:t>T.Kop</w:t>
      </w:r>
      <w:proofErr w:type="spellEnd"/>
      <w:r w:rsidRPr="00002813">
        <w:rPr>
          <w:rFonts w:ascii="Tahoma" w:hAnsi="Tahoma" w:cs="Tahoma"/>
        </w:rPr>
        <w:t xml:space="preserve"> Cup</w:t>
      </w:r>
    </w:p>
    <w:p w14:paraId="0C6AD3BC" w14:textId="44E95A0C" w:rsidR="005C036C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K Slavia Praha</w:t>
      </w:r>
    </w:p>
    <w:p w14:paraId="47304AA3" w14:textId="15EB4B8E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obota 7. a neděle 8. srpna 2021</w:t>
      </w:r>
    </w:p>
    <w:p w14:paraId="7EBE31BE" w14:textId="42F03541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0, Eden</w:t>
      </w:r>
    </w:p>
    <w:p w14:paraId="1437CF77" w14:textId="3C1EBB55" w:rsidR="00002813" w:rsidRDefault="00002813" w:rsidP="005C036C">
      <w:pPr>
        <w:rPr>
          <w:rFonts w:ascii="Tahoma" w:hAnsi="Tahoma" w:cs="Tahoma"/>
        </w:rPr>
      </w:pPr>
    </w:p>
    <w:p w14:paraId="02058114" w14:textId="26E35123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ražské memoriály</w:t>
      </w:r>
    </w:p>
    <w:p w14:paraId="256D874C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K Slavia Praha</w:t>
      </w:r>
    </w:p>
    <w:p w14:paraId="75EC40CE" w14:textId="55AEA262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úterý 17. srpna 2021</w:t>
      </w:r>
    </w:p>
    <w:p w14:paraId="037F02A5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0, Eden</w:t>
      </w:r>
    </w:p>
    <w:p w14:paraId="79AC61CF" w14:textId="27985E46" w:rsidR="00002813" w:rsidRDefault="00002813" w:rsidP="005C036C">
      <w:pPr>
        <w:rPr>
          <w:rFonts w:ascii="Tahoma" w:hAnsi="Tahoma" w:cs="Tahoma"/>
        </w:rPr>
      </w:pPr>
    </w:p>
    <w:p w14:paraId="1B6560A6" w14:textId="31EB4FD3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VZ žactva na ZŠ Janského</w:t>
      </w:r>
    </w:p>
    <w:p w14:paraId="28762CD8" w14:textId="28FF34C7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Aktis</w:t>
      </w:r>
    </w:p>
    <w:p w14:paraId="6198832B" w14:textId="534AFA63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ondělí 30. srpna</w:t>
      </w:r>
    </w:p>
    <w:p w14:paraId="7E74774F" w14:textId="3ACE2FFA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3, ZŠ Janského</w:t>
      </w:r>
    </w:p>
    <w:p w14:paraId="13135EDE" w14:textId="10332A0E" w:rsidR="00002813" w:rsidRDefault="00002813" w:rsidP="005C036C">
      <w:pPr>
        <w:rPr>
          <w:rFonts w:ascii="Tahoma" w:hAnsi="Tahoma" w:cs="Tahoma"/>
        </w:rPr>
      </w:pPr>
    </w:p>
    <w:p w14:paraId="15E109FE" w14:textId="11F2109C" w:rsidR="00002813" w:rsidRDefault="00002813" w:rsidP="005C036C">
      <w:pPr>
        <w:rPr>
          <w:rFonts w:ascii="Tahoma" w:hAnsi="Tahoma" w:cs="Tahoma"/>
        </w:rPr>
      </w:pPr>
      <w:r w:rsidRPr="00002813">
        <w:rPr>
          <w:rFonts w:ascii="Tahoma" w:hAnsi="Tahoma" w:cs="Tahoma"/>
        </w:rPr>
        <w:t>Oddílové závody žactva</w:t>
      </w:r>
    </w:p>
    <w:p w14:paraId="46CBAB52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K Slavia Praha</w:t>
      </w:r>
    </w:p>
    <w:p w14:paraId="0E7837FE" w14:textId="2DFCDC90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tředa 1. září 2021</w:t>
      </w:r>
    </w:p>
    <w:p w14:paraId="3508BE86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0, Eden</w:t>
      </w:r>
    </w:p>
    <w:p w14:paraId="0E73E80C" w14:textId="58A6416D" w:rsidR="00002813" w:rsidRDefault="00002813" w:rsidP="005C036C">
      <w:pPr>
        <w:rPr>
          <w:rFonts w:ascii="Tahoma" w:hAnsi="Tahoma" w:cs="Tahoma"/>
        </w:rPr>
      </w:pPr>
    </w:p>
    <w:p w14:paraId="7D28C684" w14:textId="0CB657EE" w:rsidR="00002813" w:rsidRDefault="00002813" w:rsidP="005C036C">
      <w:pPr>
        <w:rPr>
          <w:rFonts w:ascii="Tahoma" w:hAnsi="Tahoma" w:cs="Tahoma"/>
        </w:rPr>
      </w:pPr>
      <w:r w:rsidRPr="00002813">
        <w:rPr>
          <w:rFonts w:ascii="Tahoma" w:hAnsi="Tahoma" w:cs="Tahoma"/>
        </w:rPr>
        <w:t xml:space="preserve">Veřejné závody ml. a st. žactva </w:t>
      </w:r>
      <w:r>
        <w:rPr>
          <w:rFonts w:ascii="Tahoma" w:hAnsi="Tahoma" w:cs="Tahoma"/>
        </w:rPr>
        <w:t>Jeseniova</w:t>
      </w:r>
    </w:p>
    <w:p w14:paraId="428F4F8F" w14:textId="54EF01E7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Jeseniova</w:t>
      </w:r>
    </w:p>
    <w:p w14:paraId="2B98CE39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tředa 1. září 2021</w:t>
      </w:r>
    </w:p>
    <w:p w14:paraId="202C37C7" w14:textId="46E247A0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3, Jeseniova</w:t>
      </w:r>
    </w:p>
    <w:p w14:paraId="7028D32E" w14:textId="77777777" w:rsidR="00002813" w:rsidRDefault="00002813" w:rsidP="005C036C">
      <w:pPr>
        <w:rPr>
          <w:rFonts w:ascii="Tahoma" w:hAnsi="Tahoma" w:cs="Tahoma"/>
        </w:rPr>
      </w:pPr>
    </w:p>
    <w:p w14:paraId="559E472D" w14:textId="77777777" w:rsidR="005C036C" w:rsidRDefault="005C036C" w:rsidP="005C036C">
      <w:pPr>
        <w:rPr>
          <w:rFonts w:ascii="Tahoma" w:hAnsi="Tahoma" w:cs="Tahoma"/>
        </w:rPr>
      </w:pPr>
    </w:p>
    <w:p w14:paraId="2911105E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VZ SK </w:t>
      </w:r>
      <w:proofErr w:type="spellStart"/>
      <w:r>
        <w:rPr>
          <w:rFonts w:ascii="Tahoma" w:hAnsi="Tahoma" w:cs="Tahoma"/>
        </w:rPr>
        <w:t>Aktisu</w:t>
      </w:r>
      <w:proofErr w:type="spellEnd"/>
      <w:r>
        <w:rPr>
          <w:rFonts w:ascii="Tahoma" w:hAnsi="Tahoma" w:cs="Tahoma"/>
        </w:rPr>
        <w:t xml:space="preserve"> na ZŠ Janského</w:t>
      </w:r>
    </w:p>
    <w:p w14:paraId="56961050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Aktis</w:t>
      </w:r>
    </w:p>
    <w:p w14:paraId="55FCA567" w14:textId="1F6903DD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úterý 7. září</w:t>
      </w:r>
    </w:p>
    <w:p w14:paraId="5862402D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3, ZŠ Janského</w:t>
      </w:r>
    </w:p>
    <w:p w14:paraId="16FC183D" w14:textId="1AC5EAB6" w:rsidR="005C036C" w:rsidRDefault="005C036C" w:rsidP="009F708C">
      <w:pPr>
        <w:rPr>
          <w:rFonts w:ascii="Tahoma" w:hAnsi="Tahoma" w:cs="Tahoma"/>
        </w:rPr>
      </w:pPr>
    </w:p>
    <w:p w14:paraId="35CA0F26" w14:textId="54ED7D3C" w:rsidR="00002813" w:rsidRDefault="00AE5B17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Ďáblická míle</w:t>
      </w:r>
    </w:p>
    <w:p w14:paraId="34307DE9" w14:textId="76C223BA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Míle</w:t>
      </w:r>
    </w:p>
    <w:p w14:paraId="435B22FE" w14:textId="1D236EFB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ondělí 13. září</w:t>
      </w:r>
    </w:p>
    <w:p w14:paraId="1A5A51D4" w14:textId="2965EE25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E5B17">
        <w:rPr>
          <w:rFonts w:ascii="Tahoma" w:hAnsi="Tahoma" w:cs="Tahoma"/>
        </w:rPr>
        <w:t>Praha-Ďáblice</w:t>
      </w:r>
    </w:p>
    <w:p w14:paraId="466DC986" w14:textId="7CD8E97A" w:rsidR="00AE5B17" w:rsidRDefault="00AE5B17" w:rsidP="00AE5B17">
      <w:pPr>
        <w:rPr>
          <w:rFonts w:ascii="Tahoma" w:hAnsi="Tahoma" w:cs="Tahoma"/>
        </w:rPr>
      </w:pPr>
    </w:p>
    <w:p w14:paraId="2F7B524D" w14:textId="5D08183E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VZ</w:t>
      </w:r>
      <w:r w:rsidR="00887DD7">
        <w:rPr>
          <w:rFonts w:ascii="Tahoma" w:hAnsi="Tahoma" w:cs="Tahoma"/>
        </w:rPr>
        <w:t xml:space="preserve"> žactva</w:t>
      </w:r>
      <w:r>
        <w:rPr>
          <w:rFonts w:ascii="Tahoma" w:hAnsi="Tahoma" w:cs="Tahoma"/>
        </w:rPr>
        <w:t xml:space="preserve"> SK </w:t>
      </w:r>
      <w:proofErr w:type="spellStart"/>
      <w:r>
        <w:rPr>
          <w:rFonts w:ascii="Tahoma" w:hAnsi="Tahoma" w:cs="Tahoma"/>
        </w:rPr>
        <w:t>Aktisu</w:t>
      </w:r>
      <w:proofErr w:type="spellEnd"/>
      <w:r>
        <w:rPr>
          <w:rFonts w:ascii="Tahoma" w:hAnsi="Tahoma" w:cs="Tahoma"/>
        </w:rPr>
        <w:t xml:space="preserve"> na ZŠ Janského</w:t>
      </w:r>
    </w:p>
    <w:p w14:paraId="3E741883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Aktis</w:t>
      </w:r>
    </w:p>
    <w:p w14:paraId="06DD2A5E" w14:textId="0D56C1EF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úterý 14. září</w:t>
      </w:r>
    </w:p>
    <w:p w14:paraId="6DAF0447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3, ZŠ Janského</w:t>
      </w:r>
    </w:p>
    <w:p w14:paraId="39798AD0" w14:textId="77777777" w:rsidR="00AE5B17" w:rsidRDefault="00AE5B17" w:rsidP="00AE5B17">
      <w:pPr>
        <w:rPr>
          <w:rFonts w:ascii="Tahoma" w:hAnsi="Tahoma" w:cs="Tahoma"/>
        </w:rPr>
      </w:pPr>
    </w:p>
    <w:p w14:paraId="06CF2828" w14:textId="1301783C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Veřejné závody ASK Slavia Praha</w:t>
      </w:r>
    </w:p>
    <w:p w14:paraId="54442ACC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K Slavia Praha</w:t>
      </w:r>
    </w:p>
    <w:p w14:paraId="562AAAA7" w14:textId="42DF7E6A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átek 17. září 2021</w:t>
      </w:r>
    </w:p>
    <w:p w14:paraId="3DE19AA4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0, Eden</w:t>
      </w:r>
    </w:p>
    <w:p w14:paraId="2881D852" w14:textId="77777777" w:rsidR="00AE5B17" w:rsidRDefault="00AE5B17" w:rsidP="00AE5B17">
      <w:pPr>
        <w:rPr>
          <w:rFonts w:ascii="Tahoma" w:hAnsi="Tahoma" w:cs="Tahoma"/>
        </w:rPr>
      </w:pPr>
    </w:p>
    <w:p w14:paraId="150BB508" w14:textId="0CABE40C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Z SK </w:t>
      </w:r>
      <w:proofErr w:type="spellStart"/>
      <w:r>
        <w:rPr>
          <w:rFonts w:ascii="Tahoma" w:hAnsi="Tahoma" w:cs="Tahoma"/>
        </w:rPr>
        <w:t>Aktisu</w:t>
      </w:r>
      <w:proofErr w:type="spellEnd"/>
      <w:r>
        <w:rPr>
          <w:rFonts w:ascii="Tahoma" w:hAnsi="Tahoma" w:cs="Tahoma"/>
        </w:rPr>
        <w:t xml:space="preserve"> na ZŠ Janského</w:t>
      </w:r>
    </w:p>
    <w:p w14:paraId="7D2CBE15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Aktis</w:t>
      </w:r>
    </w:p>
    <w:p w14:paraId="38852517" w14:textId="052936B2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átek 24. září</w:t>
      </w:r>
    </w:p>
    <w:p w14:paraId="66ECA7C3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3, ZŠ Janského</w:t>
      </w:r>
    </w:p>
    <w:p w14:paraId="35EA5C83" w14:textId="77777777" w:rsidR="00AE5B17" w:rsidRDefault="00AE5B17" w:rsidP="009F708C">
      <w:pPr>
        <w:rPr>
          <w:rFonts w:ascii="Tahoma" w:hAnsi="Tahoma" w:cs="Tahoma"/>
        </w:rPr>
      </w:pPr>
    </w:p>
    <w:p w14:paraId="5270C537" w14:textId="7ABB9F9A" w:rsidR="009F708C" w:rsidRDefault="00AE5B17" w:rsidP="009F708C">
      <w:pPr>
        <w:rPr>
          <w:rFonts w:ascii="Tahoma" w:hAnsi="Tahoma" w:cs="Tahoma"/>
        </w:rPr>
      </w:pPr>
      <w:r w:rsidRPr="00AE5B17">
        <w:rPr>
          <w:rFonts w:ascii="Tahoma" w:hAnsi="Tahoma" w:cs="Tahoma"/>
        </w:rPr>
        <w:t>VZ žactva ŠSK Újezd nad Lesy</w:t>
      </w:r>
    </w:p>
    <w:p w14:paraId="27C7FF4A" w14:textId="4319047C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ŠSK Újezd nad Lesy</w:t>
      </w:r>
    </w:p>
    <w:p w14:paraId="3E997740" w14:textId="134DA84E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ondělí 27. září</w:t>
      </w:r>
    </w:p>
    <w:p w14:paraId="2080A306" w14:textId="0DBECA38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raha - Újezd</w:t>
      </w:r>
      <w:proofErr w:type="gramEnd"/>
      <w:r>
        <w:rPr>
          <w:rFonts w:ascii="Tahoma" w:hAnsi="Tahoma" w:cs="Tahoma"/>
        </w:rPr>
        <w:t xml:space="preserve"> nad Lesy</w:t>
      </w:r>
    </w:p>
    <w:p w14:paraId="0AE6D07C" w14:textId="77777777" w:rsidR="00AE5B17" w:rsidRPr="009F708C" w:rsidRDefault="00AE5B17" w:rsidP="009F708C">
      <w:pPr>
        <w:rPr>
          <w:rFonts w:ascii="Tahoma" w:hAnsi="Tahoma" w:cs="Tahoma"/>
        </w:rPr>
      </w:pPr>
    </w:p>
    <w:p w14:paraId="0790D15B" w14:textId="513E9AEE" w:rsidR="009F708C" w:rsidRPr="009F708C" w:rsidRDefault="009F708C" w:rsidP="009F708C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708C"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AEE23A2" w14:textId="4D91E60A" w:rsidR="008A53F1" w:rsidRPr="00C627F0" w:rsidRDefault="00B40114" w:rsidP="00BB7E3E">
      <w:pPr>
        <w:pStyle w:val="Nadpis1"/>
      </w:pPr>
      <w:bookmarkStart w:id="21" w:name="_Toc75442904"/>
      <w:r>
        <w:lastRenderedPageBreak/>
        <w:t>V</w:t>
      </w:r>
      <w:r w:rsidR="009F708C">
        <w:t>I</w:t>
      </w:r>
      <w:r w:rsidR="008A53F1" w:rsidRPr="00C627F0">
        <w:t>. Adresář vedoucích družstev</w:t>
      </w:r>
      <w:bookmarkEnd w:id="20"/>
      <w:bookmarkEnd w:id="21"/>
    </w:p>
    <w:p w14:paraId="6CD9B90B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A.C. Sparta Praha</w:t>
      </w:r>
    </w:p>
    <w:p w14:paraId="779CC7DD" w14:textId="501E15C6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ureš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0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burigame@sweznam.cz</w:t>
        </w:r>
      </w:hyperlink>
      <w:r w:rsidRPr="008A53F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722 279 428</w:t>
      </w:r>
    </w:p>
    <w:p w14:paraId="54AC66A4" w14:textId="27DF8652" w:rsidR="008A53F1" w:rsidRPr="008A53F1" w:rsidRDefault="008E6583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Ženy</w:t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  <w:t>Bureš Ondřej</w:t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</w:r>
      <w:hyperlink r:id="rId11" w:history="1">
        <w:r w:rsidR="008A53F1"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burigame@sweznam.cz</w:t>
        </w:r>
      </w:hyperlink>
      <w:r w:rsidR="008A53F1" w:rsidRPr="008A53F1">
        <w:rPr>
          <w:rFonts w:ascii="Tahoma" w:hAnsi="Tahoma" w:cs="Tahoma"/>
          <w:szCs w:val="20"/>
        </w:rPr>
        <w:tab/>
      </w:r>
      <w:r w:rsid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>722 279 428</w:t>
      </w:r>
    </w:p>
    <w:p w14:paraId="74EA771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rázd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eribrazdova@seznam.cz</w:t>
      </w:r>
      <w:r w:rsidRPr="008A53F1">
        <w:rPr>
          <w:rFonts w:ascii="Tahoma" w:hAnsi="Tahoma" w:cs="Tahoma"/>
          <w:szCs w:val="20"/>
        </w:rPr>
        <w:tab/>
      </w:r>
    </w:p>
    <w:p w14:paraId="61E6D10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rázd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eribrazdova@seznam.cz</w:t>
      </w:r>
      <w:r w:rsidRPr="008A53F1">
        <w:rPr>
          <w:rFonts w:ascii="Tahoma" w:hAnsi="Tahoma" w:cs="Tahoma"/>
          <w:szCs w:val="20"/>
        </w:rPr>
        <w:tab/>
      </w:r>
    </w:p>
    <w:p w14:paraId="6EEE753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jdová Mart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a.bejdova@email.cz</w:t>
      </w:r>
      <w:r w:rsidRPr="008A53F1">
        <w:rPr>
          <w:rFonts w:ascii="Tahoma" w:hAnsi="Tahoma" w:cs="Tahoma"/>
          <w:szCs w:val="20"/>
        </w:rPr>
        <w:tab/>
        <w:t>603 920 864</w:t>
      </w:r>
    </w:p>
    <w:p w14:paraId="4D1410EE" w14:textId="0CE21794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Parásková</w:t>
      </w:r>
      <w:proofErr w:type="spellEnd"/>
      <w:r w:rsidRPr="008A53F1">
        <w:rPr>
          <w:rFonts w:ascii="Tahoma" w:hAnsi="Tahoma" w:cs="Tahoma"/>
          <w:szCs w:val="20"/>
        </w:rPr>
        <w:t xml:space="preserve"> Tereza</w:t>
      </w:r>
      <w:r w:rsidRPr="008A53F1">
        <w:rPr>
          <w:rFonts w:ascii="Tahoma" w:hAnsi="Tahoma" w:cs="Tahoma"/>
          <w:szCs w:val="20"/>
        </w:rPr>
        <w:tab/>
      </w:r>
      <w:hyperlink r:id="rId12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areza.parásková@seznam.cz</w:t>
        </w:r>
      </w:hyperlink>
      <w:r w:rsidRPr="008A53F1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728 835 661</w:t>
      </w:r>
    </w:p>
    <w:p w14:paraId="15DA52C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Pallová Klá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3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lara.pallova@gmail.com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34 848 200</w:t>
      </w:r>
    </w:p>
    <w:p w14:paraId="73A7623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2" w:name="_Toc2775658"/>
      <w:r w:rsidRPr="008A53F1">
        <w:rPr>
          <w:rFonts w:ascii="Tahoma" w:eastAsia="Times New Roman" w:hAnsi="Tahoma" w:cs="Tahoma"/>
          <w:b/>
          <w:szCs w:val="20"/>
          <w:lang w:eastAsia="cs-CZ"/>
        </w:rPr>
        <w:t>AC Praha 1890</w:t>
      </w:r>
      <w:bookmarkEnd w:id="22"/>
    </w:p>
    <w:p w14:paraId="777050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3" w:name="_Toc2775659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ára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4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sarap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2 775 365</w:t>
      </w:r>
      <w:bookmarkEnd w:id="23"/>
    </w:p>
    <w:p w14:paraId="2ACDC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ácha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ja.macha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607 227 396</w:t>
      </w:r>
    </w:p>
    <w:p w14:paraId="3310292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4" w:name="_Toc277566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lous Miroslav</w:t>
      </w:r>
      <w:r w:rsidRPr="008A53F1">
        <w:rPr>
          <w:rFonts w:ascii="Tahoma" w:hAnsi="Tahoma" w:cs="Tahoma"/>
          <w:szCs w:val="20"/>
        </w:rPr>
        <w:tab/>
      </w:r>
      <w:hyperlink r:id="rId1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iroslav.Kalous@cnb.cz</w:t>
        </w:r>
      </w:hyperlink>
      <w:r w:rsidRPr="008A53F1">
        <w:rPr>
          <w:rFonts w:ascii="Tahoma" w:hAnsi="Tahoma" w:cs="Tahoma"/>
          <w:color w:val="0563C1" w:themeColor="hyperlink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20"/>
        </w:rPr>
        <w:tab/>
      </w:r>
      <w:bookmarkEnd w:id="24"/>
      <w:r w:rsidRPr="008A53F1">
        <w:rPr>
          <w:rFonts w:ascii="Tahoma" w:hAnsi="Tahoma" w:cs="Tahoma"/>
          <w:szCs w:val="20"/>
        </w:rPr>
        <w:t>724 257 639</w:t>
      </w:r>
    </w:p>
    <w:p w14:paraId="0E069BED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Zouharová Ale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.zouharova@email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76 571 742</w:t>
      </w:r>
    </w:p>
    <w:p w14:paraId="2E988AC5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5" w:name="_Toc2775661"/>
      <w:r w:rsidRPr="008A53F1">
        <w:rPr>
          <w:rFonts w:ascii="Tahoma" w:eastAsia="Times New Roman" w:hAnsi="Tahoma" w:cs="Tahoma"/>
          <w:b/>
          <w:szCs w:val="20"/>
          <w:lang w:eastAsia="cs-CZ"/>
        </w:rPr>
        <w:t>AK VEGA</w:t>
      </w:r>
      <w:bookmarkEnd w:id="25"/>
    </w:p>
    <w:p w14:paraId="2D107FD5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  <w:shd w:val="clear" w:color="auto" w:fill="FFFFFF"/>
        </w:rPr>
      </w:pPr>
      <w:bookmarkStart w:id="26" w:name="_Toc2775662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yšáková J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kvega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  <w:shd w:val="clear" w:color="auto" w:fill="FFFFFF"/>
        </w:rPr>
        <w:t>723 977 451</w:t>
      </w:r>
      <w:bookmarkEnd w:id="26"/>
    </w:p>
    <w:p w14:paraId="6D04E72B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7" w:name="_Toc2775663"/>
      <w:r w:rsidRPr="008A53F1">
        <w:rPr>
          <w:rFonts w:ascii="Tahoma" w:eastAsia="Times New Roman" w:hAnsi="Tahoma" w:cs="Tahoma"/>
          <w:b/>
          <w:szCs w:val="20"/>
          <w:lang w:eastAsia="cs-CZ"/>
        </w:rPr>
        <w:t>Atletika Hostivař</w:t>
      </w:r>
      <w:bookmarkEnd w:id="27"/>
    </w:p>
    <w:p w14:paraId="70253FD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8" w:name="_Toc2775664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Skopec Vladimír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.skopec</w:t>
      </w:r>
      <w:proofErr w:type="spellEnd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  <w:lang w:val="en-US"/>
        </w:rPr>
        <w:t>@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4 817 587</w:t>
      </w:r>
      <w:bookmarkEnd w:id="28"/>
    </w:p>
    <w:p w14:paraId="600E6E5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9" w:name="_Toc2775665"/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 877</w:t>
      </w:r>
      <w:bookmarkEnd w:id="29"/>
    </w:p>
    <w:p w14:paraId="24AD21E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0" w:name="_Toc2775666"/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  <w:bookmarkEnd w:id="30"/>
    </w:p>
    <w:p w14:paraId="20FB8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</w:p>
    <w:p w14:paraId="6C2ED20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</w:p>
    <w:p w14:paraId="5B3D03C1" w14:textId="32329346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Havlík Micha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7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avlik.michael@gmail.com</w:t>
        </w:r>
      </w:hyperlink>
      <w:r w:rsidRPr="008A53F1">
        <w:rPr>
          <w:rFonts w:ascii="Tahoma" w:hAnsi="Tahoma" w:cs="Tahoma"/>
          <w:szCs w:val="20"/>
        </w:rPr>
        <w:tab/>
        <w:t>732 607 349</w:t>
      </w:r>
    </w:p>
    <w:p w14:paraId="4EC5E472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31" w:name="_Toc2775667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ávrová Sá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arah.vav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223 498</w:t>
      </w:r>
      <w:bookmarkEnd w:id="31"/>
    </w:p>
    <w:p w14:paraId="18D9C162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2" w:name="_Toc2775668"/>
      <w:r w:rsidRPr="008A53F1">
        <w:rPr>
          <w:rFonts w:ascii="Tahoma" w:eastAsia="Times New Roman" w:hAnsi="Tahoma" w:cs="Tahoma"/>
          <w:b/>
          <w:szCs w:val="20"/>
          <w:lang w:eastAsia="cs-CZ"/>
        </w:rPr>
        <w:t>Atletika Jižní Město</w:t>
      </w:r>
      <w:bookmarkEnd w:id="32"/>
    </w:p>
    <w:p w14:paraId="74DC89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neček Matú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6 857 365</w:t>
      </w:r>
    </w:p>
    <w:p w14:paraId="4B9480A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neček Matú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6 857 365</w:t>
      </w:r>
    </w:p>
    <w:p w14:paraId="1B17FEC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3" w:name="_Toc277567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bookmarkEnd w:id="33"/>
      <w:proofErr w:type="spellStart"/>
      <w:r w:rsidRPr="008A53F1">
        <w:rPr>
          <w:rFonts w:ascii="Tahoma" w:hAnsi="Tahoma" w:cs="Tahoma"/>
          <w:szCs w:val="20"/>
        </w:rPr>
        <w:t>Kolčiterová</w:t>
      </w:r>
      <w:proofErr w:type="spellEnd"/>
      <w:r w:rsidRPr="008A53F1">
        <w:rPr>
          <w:rFonts w:ascii="Tahoma" w:hAnsi="Tahoma" w:cs="Tahoma"/>
          <w:szCs w:val="20"/>
        </w:rPr>
        <w:t xml:space="preserve"> J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l.j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75 910</w:t>
      </w:r>
    </w:p>
    <w:p w14:paraId="0296D58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4" w:name="_Toc2775671"/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andíková Vě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era.mandikova@gmail.com</w:t>
      </w:r>
      <w:r w:rsidRPr="008A53F1">
        <w:rPr>
          <w:rFonts w:ascii="Tahoma" w:hAnsi="Tahoma" w:cs="Tahoma"/>
          <w:szCs w:val="20"/>
        </w:rPr>
        <w:tab/>
      </w:r>
      <w:bookmarkEnd w:id="34"/>
      <w:r w:rsidRPr="008A53F1">
        <w:rPr>
          <w:rFonts w:ascii="Tahoma" w:hAnsi="Tahoma" w:cs="Tahoma"/>
          <w:szCs w:val="20"/>
        </w:rPr>
        <w:t>724 203 770</w:t>
      </w:r>
    </w:p>
    <w:p w14:paraId="6F8AEB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5" w:name="_Toc2775672"/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Teplý Luk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2 700 074</w:t>
      </w:r>
      <w:bookmarkEnd w:id="35"/>
    </w:p>
    <w:p w14:paraId="3F7A25B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Halkov</w:t>
      </w:r>
      <w:proofErr w:type="spellEnd"/>
      <w:r w:rsidRPr="008A53F1">
        <w:rPr>
          <w:rFonts w:ascii="Tahoma" w:hAnsi="Tahoma" w:cs="Tahoma"/>
          <w:szCs w:val="20"/>
        </w:rPr>
        <w:t xml:space="preserve">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ondra.halkov</w:t>
      </w:r>
      <w:proofErr w:type="spellEnd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@ centrum.cz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77 866 877</w:t>
      </w:r>
    </w:p>
    <w:p w14:paraId="4C0674BD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6" w:name="_Toc2775673"/>
      <w:r w:rsidRPr="008A53F1">
        <w:rPr>
          <w:rFonts w:ascii="Tahoma" w:eastAsia="Times New Roman" w:hAnsi="Tahoma" w:cs="Tahoma"/>
          <w:b/>
          <w:szCs w:val="20"/>
          <w:lang w:eastAsia="cs-CZ"/>
        </w:rPr>
        <w:lastRenderedPageBreak/>
        <w:t>Atletik Rudná</w:t>
      </w:r>
      <w:bookmarkEnd w:id="36"/>
    </w:p>
    <w:p w14:paraId="2EB94F87" w14:textId="24545CC9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7" w:name="_Toc2775674"/>
      <w:r w:rsidRPr="008A53F1">
        <w:rPr>
          <w:rFonts w:ascii="Tahoma" w:hAnsi="Tahoma" w:cs="Tahoma"/>
          <w:szCs w:val="20"/>
        </w:rPr>
        <w:t>Dorosten</w:t>
      </w:r>
      <w:r w:rsidR="00DF35D6">
        <w:rPr>
          <w:rFonts w:ascii="Tahoma" w:hAnsi="Tahoma" w:cs="Tahoma"/>
          <w:szCs w:val="20"/>
        </w:rPr>
        <w:t>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Donchev</w:t>
      </w:r>
      <w:proofErr w:type="spellEnd"/>
      <w:r w:rsidRPr="008A53F1">
        <w:rPr>
          <w:rFonts w:ascii="Tahoma" w:hAnsi="Tahoma" w:cs="Tahoma"/>
          <w:szCs w:val="20"/>
        </w:rPr>
        <w:t xml:space="preserve"> Miroslav</w:t>
      </w:r>
      <w:r w:rsidRPr="008A53F1">
        <w:rPr>
          <w:rFonts w:ascii="Tahoma" w:hAnsi="Tahoma" w:cs="Tahoma"/>
          <w:szCs w:val="20"/>
        </w:rPr>
        <w:tab/>
      </w:r>
      <w:hyperlink r:id="rId18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59 572</w:t>
      </w:r>
      <w:bookmarkEnd w:id="37"/>
    </w:p>
    <w:p w14:paraId="162CB1DB" w14:textId="3C1997EE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Živný Jindřich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Cs w:val="20"/>
        </w:rPr>
        <w:tab/>
        <w:t>728 065 505</w:t>
      </w:r>
    </w:p>
    <w:p w14:paraId="4BAFE0CB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38" w:name="_Toc2775675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aldová Kateřina</w:t>
      </w:r>
      <w:r w:rsidRPr="008A53F1">
        <w:rPr>
          <w:rFonts w:ascii="Tahoma" w:hAnsi="Tahoma" w:cs="Tahoma"/>
          <w:szCs w:val="20"/>
        </w:rPr>
        <w:tab/>
      </w:r>
      <w:hyperlink r:id="rId20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bookmarkEnd w:id="38"/>
      <w:r w:rsidRPr="008A53F1">
        <w:rPr>
          <w:rFonts w:ascii="Tahoma" w:hAnsi="Tahoma" w:cs="Tahoma"/>
          <w:szCs w:val="20"/>
        </w:rPr>
        <w:t>605 521 913</w:t>
      </w:r>
    </w:p>
    <w:p w14:paraId="354FBB77" w14:textId="77777777" w:rsidR="008A53F1" w:rsidRPr="008A53F1" w:rsidRDefault="008A53F1" w:rsidP="008A53F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9" w:name="_Toc2775676"/>
      <w:r w:rsidRPr="008A53F1">
        <w:rPr>
          <w:rFonts w:ascii="Tahoma" w:eastAsia="Times New Roman" w:hAnsi="Tahoma" w:cs="Tahoma"/>
          <w:b/>
          <w:szCs w:val="20"/>
          <w:lang w:eastAsia="cs-CZ"/>
        </w:rPr>
        <w:t>ASK Slavia Praha</w:t>
      </w:r>
      <w:bookmarkEnd w:id="39"/>
    </w:p>
    <w:p w14:paraId="4ED7976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obuda Štěpá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epanpobuda@seznam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721 309 426</w:t>
      </w:r>
    </w:p>
    <w:p w14:paraId="3FD815B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imánek Jindřich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indra.simanek@email.cz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606 466 689</w:t>
      </w:r>
    </w:p>
    <w:p w14:paraId="5FC622B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rlic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etr.karlicky@seznam.cz</w:t>
      </w:r>
      <w:r w:rsidRPr="008A53F1">
        <w:rPr>
          <w:rFonts w:ascii="Tahoma" w:hAnsi="Tahoma" w:cs="Tahoma"/>
          <w:szCs w:val="20"/>
        </w:rPr>
        <w:tab/>
        <w:t>724 211 426</w:t>
      </w:r>
    </w:p>
    <w:p w14:paraId="4F2F7FE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szCs w:val="20"/>
        </w:rPr>
        <w:t>Strnad Ladi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ada@natur.cuni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762 652</w:t>
      </w:r>
    </w:p>
    <w:p w14:paraId="6C4AB98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A</w:t>
      </w:r>
      <w:r w:rsidRPr="008A53F1">
        <w:rPr>
          <w:rFonts w:ascii="Tahoma" w:hAnsi="Tahoma" w:cs="Tahoma"/>
          <w:szCs w:val="20"/>
        </w:rPr>
        <w:tab/>
        <w:t>Čepelák Mar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191 668</w:t>
      </w:r>
    </w:p>
    <w:p w14:paraId="09BD410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B</w:t>
      </w:r>
      <w:r w:rsidRPr="008A53F1">
        <w:rPr>
          <w:rFonts w:ascii="Tahoma" w:hAnsi="Tahoma" w:cs="Tahoma"/>
          <w:szCs w:val="20"/>
        </w:rPr>
        <w:tab/>
        <w:t>Šíp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1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1 614 654</w:t>
      </w:r>
    </w:p>
    <w:p w14:paraId="3C734A5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Krupka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5 085 420</w:t>
      </w:r>
    </w:p>
    <w:p w14:paraId="2DF7749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Šíp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2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31 614 654</w:t>
      </w:r>
    </w:p>
    <w:p w14:paraId="0940E3A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  <w:t>Mach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3" w:tgtFrame="_blank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achondra@centrum.cz</w:t>
        </w:r>
      </w:hyperlink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18"/>
        </w:rPr>
        <w:t>773 656 992</w:t>
      </w:r>
    </w:p>
    <w:p w14:paraId="19696D5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D</w:t>
      </w:r>
      <w:r w:rsidRPr="008A53F1">
        <w:rPr>
          <w:rFonts w:ascii="Tahoma" w:hAnsi="Tahoma" w:cs="Tahoma"/>
          <w:szCs w:val="20"/>
        </w:rPr>
        <w:tab/>
        <w:t>Čepelák Mar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191 668</w:t>
      </w:r>
    </w:p>
    <w:p w14:paraId="7C951C0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0" w:name="_Toc2775677"/>
      <w:r w:rsidRPr="008A53F1">
        <w:rPr>
          <w:rFonts w:ascii="Tahoma" w:eastAsia="Times New Roman" w:hAnsi="Tahoma" w:cs="Tahoma"/>
          <w:b/>
          <w:szCs w:val="20"/>
          <w:lang w:eastAsia="cs-CZ"/>
        </w:rPr>
        <w:t>AŠK Mazurská</w:t>
      </w:r>
      <w:bookmarkEnd w:id="40"/>
    </w:p>
    <w:p w14:paraId="7F619F9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ubelka Filip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lip.kubelka@askmazurska.cz</w:t>
      </w:r>
      <w:r w:rsidRPr="008A53F1">
        <w:rPr>
          <w:rFonts w:ascii="Tahoma" w:hAnsi="Tahoma" w:cs="Tahoma"/>
          <w:szCs w:val="20"/>
        </w:rPr>
        <w:tab/>
        <w:t>739 511 417</w:t>
      </w:r>
    </w:p>
    <w:p w14:paraId="5F35777E" w14:textId="25959CA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etrlí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8A53F1">
        <w:rPr>
          <w:rFonts w:ascii="Tahoma" w:hAnsi="Tahoma" w:cs="Tahoma"/>
          <w:szCs w:val="20"/>
        </w:rPr>
        <w:tab/>
        <w:t>605 532 016</w:t>
      </w:r>
    </w:p>
    <w:p w14:paraId="213609CC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PSK Olymp Praha</w:t>
      </w:r>
    </w:p>
    <w:p w14:paraId="3122959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Fliegl</w:t>
      </w:r>
      <w:proofErr w:type="spellEnd"/>
      <w:r w:rsidRPr="008A53F1">
        <w:rPr>
          <w:rFonts w:ascii="Tahoma" w:hAnsi="Tahoma" w:cs="Tahoma"/>
          <w:szCs w:val="20"/>
        </w:rPr>
        <w:t xml:space="preserve"> Mir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irek.atlet@centru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6 169 219</w:t>
      </w:r>
    </w:p>
    <w:p w14:paraId="16D1FB2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Sečkářová</w:t>
      </w:r>
      <w:proofErr w:type="spellEnd"/>
      <w:r w:rsidRPr="008A53F1">
        <w:rPr>
          <w:rFonts w:ascii="Tahoma" w:hAnsi="Tahoma" w:cs="Tahoma"/>
          <w:szCs w:val="20"/>
        </w:rPr>
        <w:t xml:space="preserve"> D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analegenda@seznam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78 488</w:t>
      </w:r>
    </w:p>
    <w:p w14:paraId="109CE89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štovalová Naď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nadakostovalova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3 563 171</w:t>
      </w:r>
    </w:p>
    <w:p w14:paraId="6E932E5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 xml:space="preserve">Krčmář Michal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ichal.krcmar49@gmail.com</w:t>
      </w:r>
      <w:r w:rsidRPr="008A53F1">
        <w:rPr>
          <w:rFonts w:ascii="Tahoma" w:hAnsi="Tahoma" w:cs="Tahoma"/>
          <w:szCs w:val="20"/>
        </w:rPr>
        <w:tab/>
        <w:t>605 229 483</w:t>
      </w:r>
    </w:p>
    <w:p w14:paraId="1F65786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Dvořáková Zuz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uzadvorka@sezna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3 132 793</w:t>
      </w:r>
    </w:p>
    <w:p w14:paraId="12C8D546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 xml:space="preserve">SC Radotín Praha </w:t>
      </w:r>
    </w:p>
    <w:p w14:paraId="3DAA8757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á Martina</w:t>
      </w:r>
      <w:r w:rsidRPr="008A53F1">
        <w:rPr>
          <w:rFonts w:ascii="Tahoma" w:hAnsi="Tahoma" w:cs="Tahoma"/>
          <w:szCs w:val="20"/>
        </w:rPr>
        <w:tab/>
      </w:r>
      <w:hyperlink r:id="rId24" w:history="1">
        <w:r w:rsidRPr="008A53F1">
          <w:rPr>
            <w:rFonts w:ascii="Tahoma" w:hAnsi="Tahoma" w:cs="Tahoma"/>
            <w:color w:val="0563C1" w:themeColor="hyperlink"/>
            <w:sz w:val="20"/>
            <w:szCs w:val="20"/>
            <w:u w:val="single"/>
          </w:rPr>
          <w:t>marti.dubsk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2 277 406</w:t>
      </w:r>
    </w:p>
    <w:p w14:paraId="5216F53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37 834 469</w:t>
      </w:r>
    </w:p>
    <w:p w14:paraId="1DAF288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37 834 469</w:t>
      </w:r>
    </w:p>
    <w:p w14:paraId="63B3261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užíková Alexandra</w:t>
      </w:r>
      <w:r w:rsidRPr="008A53F1">
        <w:rPr>
          <w:rFonts w:ascii="Tahoma" w:hAnsi="Tahoma" w:cs="Tahoma"/>
          <w:sz w:val="18"/>
          <w:szCs w:val="18"/>
        </w:rPr>
        <w:tab/>
      </w:r>
      <w:hyperlink r:id="rId2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lexandra.muzikova@seznam.cz</w:t>
        </w:r>
      </w:hyperlink>
      <w:r w:rsidRPr="008A53F1">
        <w:rPr>
          <w:rFonts w:ascii="Tahoma" w:hAnsi="Tahoma" w:cs="Tahoma"/>
          <w:sz w:val="20"/>
          <w:szCs w:val="18"/>
        </w:rPr>
        <w:t xml:space="preserve"> </w:t>
      </w:r>
      <w:r w:rsidRPr="008A53F1">
        <w:rPr>
          <w:rFonts w:ascii="Tahoma" w:hAnsi="Tahoma" w:cs="Tahoma"/>
          <w:szCs w:val="20"/>
        </w:rPr>
        <w:t>774 670 671</w:t>
      </w:r>
    </w:p>
    <w:p w14:paraId="6AC88EF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Boučková Alice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li2-Bouckova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2 939 793</w:t>
      </w:r>
    </w:p>
    <w:p w14:paraId="2B21F220" w14:textId="77777777" w:rsidR="008A53F1" w:rsidRPr="008A53F1" w:rsidRDefault="008A53F1" w:rsidP="008A53F1">
      <w:pPr>
        <w:rPr>
          <w:rFonts w:ascii="Tahoma" w:hAnsi="Tahoma" w:cs="Tahoma"/>
          <w:szCs w:val="20"/>
        </w:rPr>
      </w:pPr>
    </w:p>
    <w:p w14:paraId="50527F47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lastRenderedPageBreak/>
        <w:t>SK Aktis Praha</w:t>
      </w:r>
    </w:p>
    <w:p w14:paraId="07E9B5D7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ártl Rad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 xml:space="preserve">skaktis@seznam.cz 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603 981 455</w:t>
      </w:r>
    </w:p>
    <w:p w14:paraId="2BF1B3E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oděbradský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.podebradsky@email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9 648 608</w:t>
      </w:r>
    </w:p>
    <w:p w14:paraId="72905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Jindřichová Kateř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aterinajindrichova@centru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Calibri" w:hAnsi="Calibri" w:cs="Tahoma"/>
          <w:szCs w:val="20"/>
        </w:rPr>
        <w:t xml:space="preserve"> </w:t>
      </w:r>
      <w:r w:rsidRPr="008A53F1">
        <w:rPr>
          <w:rFonts w:ascii="Tahoma" w:hAnsi="Tahoma" w:cs="Tahoma"/>
          <w:szCs w:val="20"/>
        </w:rPr>
        <w:t>774 574 634</w:t>
      </w:r>
    </w:p>
    <w:p w14:paraId="261E9826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áslo Jar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roslavmaslo.10@seznam.cz</w:t>
      </w:r>
      <w:r w:rsidRPr="008A53F1">
        <w:rPr>
          <w:rFonts w:ascii="Calibri" w:hAnsi="Calibri" w:cs="Tahoma"/>
          <w:szCs w:val="20"/>
        </w:rPr>
        <w:tab/>
      </w:r>
      <w:r w:rsidRPr="008A53F1">
        <w:rPr>
          <w:rFonts w:ascii="Tahoma" w:hAnsi="Tahoma" w:cs="Tahoma"/>
          <w:szCs w:val="20"/>
        </w:rPr>
        <w:t>723 803 826</w:t>
      </w:r>
    </w:p>
    <w:p w14:paraId="7EBFB674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Aritma Praha</w:t>
      </w:r>
    </w:p>
    <w:p w14:paraId="1BC7796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Zahrádka Zbyně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ahradka.z@email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2 336 866</w:t>
      </w:r>
    </w:p>
    <w:p w14:paraId="4E882DD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Ženy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ebrlová</w:t>
      </w:r>
      <w:proofErr w:type="spellEnd"/>
      <w:r w:rsidRPr="008A53F1">
        <w:rPr>
          <w:rFonts w:ascii="Tahoma" w:hAnsi="Tahoma" w:cs="Tahoma"/>
          <w:szCs w:val="20"/>
        </w:rPr>
        <w:t xml:space="preserve"> E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vasebrlova@seznam.cz</w:t>
        </w:r>
      </w:hyperlink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604 258 544</w:t>
      </w:r>
    </w:p>
    <w:p w14:paraId="595291E0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Mladší žactvo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ebrlová</w:t>
      </w:r>
      <w:proofErr w:type="spellEnd"/>
      <w:r w:rsidRPr="008A53F1">
        <w:rPr>
          <w:rFonts w:ascii="Tahoma" w:hAnsi="Tahoma" w:cs="Tahoma"/>
          <w:szCs w:val="20"/>
        </w:rPr>
        <w:t xml:space="preserve"> E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7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vasebrlova@seznam.cz</w:t>
        </w:r>
      </w:hyperlink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604 258 544</w:t>
      </w:r>
    </w:p>
    <w:p w14:paraId="4FB32E3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Kotlářka Praha</w:t>
      </w:r>
    </w:p>
    <w:p w14:paraId="2801E1A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rejčí Micha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 706 524</w:t>
      </w:r>
    </w:p>
    <w:p w14:paraId="6B39C6E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áclavková Žane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aclavkova@ddmpraha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77 706 589</w:t>
      </w:r>
    </w:p>
    <w:p w14:paraId="2290C84A" w14:textId="3FF9432F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8" w:history="1">
        <w:r w:rsidRPr="00FA20FD">
          <w:rPr>
            <w:rStyle w:val="Hypertextovodkaz"/>
            <w:rFonts w:ascii="Tahoma" w:hAnsi="Tahoma" w:cs="Tahoma"/>
            <w:sz w:val="20"/>
            <w:szCs w:val="18"/>
          </w:rPr>
          <w:t>fialova@ddmpraha.cz</w:t>
        </w:r>
      </w:hyperlink>
      <w:r w:rsidRPr="008A53F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605 263 754</w:t>
      </w:r>
    </w:p>
    <w:p w14:paraId="27608B3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3DCA5A2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16F196D0" w14:textId="77777777" w:rsidR="008A53F1" w:rsidRPr="008A53F1" w:rsidRDefault="008A53F1" w:rsidP="008A53F1">
      <w:pPr>
        <w:rPr>
          <w:rFonts w:ascii="Calibri" w:hAnsi="Calibri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4D335AB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Vaculka</w:t>
      </w:r>
      <w:proofErr w:type="spellEnd"/>
      <w:r w:rsidRPr="008A53F1">
        <w:rPr>
          <w:rFonts w:ascii="Tahoma" w:hAnsi="Tahoma" w:cs="Tahoma"/>
          <w:szCs w:val="20"/>
        </w:rPr>
        <w:t xml:space="preserve"> Richar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rv70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706 585</w:t>
      </w:r>
    </w:p>
    <w:p w14:paraId="462BFE50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Míle</w:t>
      </w:r>
    </w:p>
    <w:p w14:paraId="20C8291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vořák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@skmile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3 415 135</w:t>
      </w:r>
    </w:p>
    <w:p w14:paraId="39DE2683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partak Praha 4</w:t>
      </w:r>
    </w:p>
    <w:p w14:paraId="1A78356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utník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koutnik@sp4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1 435 229</w:t>
      </w:r>
    </w:p>
    <w:p w14:paraId="10A6552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Feherová</w:t>
      </w:r>
      <w:proofErr w:type="spellEnd"/>
      <w:r w:rsidRPr="008A53F1">
        <w:rPr>
          <w:rFonts w:ascii="Tahoma" w:hAnsi="Tahoma" w:cs="Tahoma"/>
          <w:szCs w:val="20"/>
        </w:rPr>
        <w:t xml:space="preserve"> Mart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feherova@sp4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1 228 521</w:t>
      </w:r>
    </w:p>
    <w:p w14:paraId="581DF96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Kocánek</w:t>
      </w:r>
      <w:proofErr w:type="spellEnd"/>
      <w:r w:rsidRPr="008A53F1">
        <w:rPr>
          <w:rFonts w:ascii="Tahoma" w:hAnsi="Tahoma" w:cs="Tahoma"/>
          <w:szCs w:val="20"/>
        </w:rPr>
        <w:t xml:space="preserve"> Davi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kocanek@sp4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8 155 565</w:t>
      </w:r>
    </w:p>
    <w:p w14:paraId="10F6F49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Bartošová Ladisla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bartosova@sp4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7 131 625</w:t>
      </w:r>
    </w:p>
    <w:p w14:paraId="6D12E3F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acháčková Veron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machackova@sp4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5 370 785</w:t>
      </w:r>
    </w:p>
    <w:p w14:paraId="08C0EFD3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Jeseniova</w:t>
      </w:r>
    </w:p>
    <w:p w14:paraId="6CBD2AD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 Dani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8 366 721</w:t>
      </w:r>
    </w:p>
    <w:p w14:paraId="3020AAD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ach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77 785 688</w:t>
      </w:r>
    </w:p>
    <w:p w14:paraId="7046809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 Dani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8 366 721</w:t>
      </w:r>
    </w:p>
    <w:p w14:paraId="5BC14C6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ach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0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77 785 688</w:t>
      </w:r>
    </w:p>
    <w:p w14:paraId="219CA99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A</w:t>
      </w:r>
      <w:r w:rsidRPr="008A53F1">
        <w:rPr>
          <w:rFonts w:ascii="Tahoma" w:hAnsi="Tahoma" w:cs="Tahoma"/>
          <w:szCs w:val="20"/>
        </w:rPr>
        <w:tab/>
        <w:t>Molva Vít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1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itekmolv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37 661 304</w:t>
      </w:r>
    </w:p>
    <w:p w14:paraId="1223CD9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B</w:t>
      </w:r>
      <w:r w:rsidRPr="008A53F1">
        <w:rPr>
          <w:rFonts w:ascii="Tahoma" w:hAnsi="Tahoma" w:cs="Tahoma"/>
          <w:szCs w:val="20"/>
        </w:rPr>
        <w:tab/>
        <w:t>Šimek Davi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2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simek.dad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76 481 997</w:t>
      </w:r>
    </w:p>
    <w:p w14:paraId="029306B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lastRenderedPageBreak/>
        <w:t>Mladší žactvo A</w:t>
      </w:r>
      <w:r w:rsidRPr="008A53F1">
        <w:rPr>
          <w:rFonts w:ascii="Tahoma" w:hAnsi="Tahoma" w:cs="Tahoma"/>
          <w:szCs w:val="20"/>
        </w:rPr>
        <w:tab/>
        <w:t>Korbel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korbel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4 989 252</w:t>
      </w:r>
    </w:p>
    <w:p w14:paraId="5D75E47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 xml:space="preserve">Gála Milan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gala.milan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569 193</w:t>
      </w:r>
    </w:p>
    <w:p w14:paraId="0ECB5DD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  <w:t xml:space="preserve">Šimek Dominik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omi10.ds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6 491 997</w:t>
      </w:r>
    </w:p>
    <w:p w14:paraId="2ADCB895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1" w:name="_Toc2775678"/>
      <w:r w:rsidRPr="008A53F1">
        <w:rPr>
          <w:rFonts w:ascii="Tahoma" w:eastAsia="Times New Roman" w:hAnsi="Tahoma" w:cs="Tahoma"/>
          <w:b/>
          <w:szCs w:val="20"/>
          <w:lang w:eastAsia="cs-CZ"/>
        </w:rPr>
        <w:t>ŠAK Novoborská Praha</w:t>
      </w:r>
      <w:bookmarkEnd w:id="41"/>
    </w:p>
    <w:p w14:paraId="70A2090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ček Jakub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vlcek80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3 478 606</w:t>
      </w:r>
    </w:p>
    <w:p w14:paraId="1341A77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edivý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edivakjan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0 688 898</w:t>
      </w:r>
    </w:p>
    <w:p w14:paraId="58C24A2F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2" w:name="_Toc2775679"/>
      <w:r w:rsidRPr="008A53F1">
        <w:rPr>
          <w:rFonts w:ascii="Tahoma" w:eastAsia="Times New Roman" w:hAnsi="Tahoma" w:cs="Tahoma"/>
          <w:b/>
          <w:szCs w:val="20"/>
          <w:lang w:eastAsia="cs-CZ"/>
        </w:rPr>
        <w:t>ŠSK Újezd nad Lesy Praha</w:t>
      </w:r>
      <w:bookmarkEnd w:id="42"/>
      <w:r w:rsidRPr="008A53F1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</w:p>
    <w:p w14:paraId="30A4D1A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43" w:name="_Toc277568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Olšanová</w:t>
      </w:r>
      <w:proofErr w:type="spellEnd"/>
      <w:r w:rsidRPr="008A53F1">
        <w:rPr>
          <w:rFonts w:ascii="Tahoma" w:hAnsi="Tahoma" w:cs="Tahoma"/>
          <w:szCs w:val="20"/>
        </w:rPr>
        <w:t xml:space="preserve"> Zuz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uzana.olsanova</w:t>
      </w:r>
      <w:hyperlink r:id="rId33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148 116</w:t>
      </w:r>
      <w:bookmarkEnd w:id="43"/>
    </w:p>
    <w:p w14:paraId="3E0ADE30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44" w:name="_Toc2775681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irsa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4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omas@jirsa.dev</w:t>
        </w:r>
      </w:hyperlink>
      <w:r w:rsidRPr="008A53F1">
        <w:rPr>
          <w:rFonts w:ascii="Tahoma" w:hAnsi="Tahoma" w:cs="Tahoma"/>
          <w:sz w:val="18"/>
          <w:szCs w:val="18"/>
        </w:rPr>
        <w:tab/>
      </w:r>
      <w:bookmarkEnd w:id="44"/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7 321 220</w:t>
      </w:r>
    </w:p>
    <w:p w14:paraId="41FAA2F7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5" w:name="_Toc2775682"/>
      <w:r w:rsidRPr="008A53F1">
        <w:rPr>
          <w:rFonts w:ascii="Tahoma" w:eastAsia="Times New Roman" w:hAnsi="Tahoma" w:cs="Tahoma"/>
          <w:b/>
          <w:szCs w:val="20"/>
          <w:lang w:eastAsia="cs-CZ"/>
        </w:rPr>
        <w:t>TJ Dukla Praha</w:t>
      </w:r>
      <w:bookmarkEnd w:id="45"/>
    </w:p>
    <w:p w14:paraId="474ABB2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Chyba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Pr="008A53F1">
        <w:rPr>
          <w:rFonts w:ascii="Tahoma" w:hAnsi="Tahoma" w:cs="Tahoma"/>
          <w:iCs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4 808 673</w:t>
      </w:r>
    </w:p>
    <w:p w14:paraId="18FB278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Chyba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Pr="008A53F1">
        <w:rPr>
          <w:rFonts w:ascii="Tahoma" w:hAnsi="Tahoma" w:cs="Tahoma"/>
          <w:iCs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4 808 673</w:t>
      </w:r>
    </w:p>
    <w:p w14:paraId="76275341" w14:textId="4EA61D0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vůre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 w:val="24"/>
          <w:szCs w:val="20"/>
        </w:rPr>
        <w:tab/>
      </w:r>
      <w:r w:rsidR="00C01352" w:rsidRPr="00C01352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8A53F1">
        <w:rPr>
          <w:rFonts w:ascii="Tahoma" w:hAnsi="Tahoma" w:cs="Tahoma"/>
          <w:szCs w:val="20"/>
        </w:rPr>
        <w:tab/>
        <w:t>734 419 472</w:t>
      </w:r>
    </w:p>
    <w:p w14:paraId="5DB1EB2F" w14:textId="2069765C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vůre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 w:val="24"/>
          <w:szCs w:val="20"/>
        </w:rPr>
        <w:tab/>
      </w:r>
      <w:r w:rsidR="00C01352" w:rsidRPr="00C01352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8A53F1">
        <w:rPr>
          <w:rFonts w:ascii="Tahoma" w:hAnsi="Tahoma" w:cs="Tahoma"/>
          <w:szCs w:val="20"/>
        </w:rPr>
        <w:tab/>
        <w:t>734 419 472</w:t>
      </w:r>
    </w:p>
    <w:p w14:paraId="0D984C9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ová Er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rika.musilova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8 223 665</w:t>
      </w:r>
    </w:p>
    <w:p w14:paraId="26BFAAA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usilová Er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rika.musilova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8 223 665</w:t>
      </w:r>
    </w:p>
    <w:p w14:paraId="22039CEB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Starková Kateř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astark31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28 023</w:t>
      </w:r>
    </w:p>
    <w:p w14:paraId="7FA7B6B0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TJ Sokol Horní Počernice</w:t>
      </w:r>
    </w:p>
    <w:p w14:paraId="60187D8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rbelová Vě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era.korbelova@seznam.cz</w:t>
      </w:r>
      <w:r w:rsidRPr="008A53F1">
        <w:rPr>
          <w:rFonts w:ascii="Tahoma" w:hAnsi="Tahoma" w:cs="Tahoma"/>
          <w:szCs w:val="20"/>
        </w:rPr>
        <w:tab/>
        <w:t>604</w:t>
      </w:r>
      <w:r w:rsidRPr="008A53F1">
        <w:rPr>
          <w:rFonts w:ascii="Tahoma" w:hAnsi="Tahoma" w:cs="Tahoma"/>
          <w:szCs w:val="20"/>
          <w:shd w:val="clear" w:color="auto" w:fill="FFFFFF"/>
        </w:rPr>
        <w:t> 486 802</w:t>
      </w:r>
    </w:p>
    <w:p w14:paraId="2694FDDD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6" w:name="_Toc2775683"/>
      <w:r w:rsidRPr="008A53F1">
        <w:rPr>
          <w:rFonts w:ascii="Tahoma" w:eastAsia="Times New Roman" w:hAnsi="Tahoma" w:cs="Tahoma"/>
          <w:b/>
          <w:szCs w:val="20"/>
          <w:lang w:eastAsia="cs-CZ"/>
        </w:rPr>
        <w:t>TJ Sokol Kbely Praha</w:t>
      </w:r>
      <w:bookmarkEnd w:id="46"/>
    </w:p>
    <w:p w14:paraId="3CDBBBE3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edivý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bely.atletika@gmail.com</w:t>
      </w:r>
      <w:r w:rsidRPr="008A53F1">
        <w:rPr>
          <w:rFonts w:ascii="Tahoma" w:hAnsi="Tahoma" w:cs="Tahoma"/>
          <w:szCs w:val="20"/>
        </w:rPr>
        <w:tab/>
        <w:t>607 621 617</w:t>
      </w:r>
    </w:p>
    <w:p w14:paraId="54C3BA92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7" w:name="_Toc2775684"/>
      <w:r w:rsidRPr="008A53F1">
        <w:rPr>
          <w:rFonts w:ascii="Tahoma" w:eastAsia="Times New Roman" w:hAnsi="Tahoma" w:cs="Tahoma"/>
          <w:b/>
          <w:szCs w:val="20"/>
          <w:lang w:eastAsia="cs-CZ"/>
        </w:rPr>
        <w:t>TJ Sokol Královské Vinohrady</w:t>
      </w:r>
      <w:bookmarkEnd w:id="47"/>
    </w:p>
    <w:p w14:paraId="73D95B5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48" w:name="_Toc2775685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</w:t>
      </w:r>
      <w:proofErr w:type="spellEnd"/>
      <w:r w:rsidRPr="008A53F1">
        <w:rPr>
          <w:rFonts w:ascii="Tahoma" w:hAnsi="Tahoma" w:cs="Tahoma"/>
          <w:szCs w:val="20"/>
        </w:rPr>
        <w:t xml:space="preserve">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577 708</w:t>
      </w:r>
      <w:bookmarkEnd w:id="48"/>
    </w:p>
    <w:p w14:paraId="7491EC7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</w:t>
      </w:r>
      <w:proofErr w:type="spellEnd"/>
      <w:r w:rsidRPr="008A53F1">
        <w:rPr>
          <w:rFonts w:ascii="Tahoma" w:hAnsi="Tahoma" w:cs="Tahoma"/>
          <w:szCs w:val="20"/>
        </w:rPr>
        <w:t xml:space="preserve">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577 708</w:t>
      </w:r>
    </w:p>
    <w:p w14:paraId="1D28DB8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49" w:name="_Toc2775686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ová</w:t>
      </w:r>
      <w:proofErr w:type="spellEnd"/>
      <w:r w:rsidRPr="008A53F1">
        <w:rPr>
          <w:rFonts w:ascii="Tahoma" w:hAnsi="Tahoma" w:cs="Tahoma"/>
          <w:szCs w:val="20"/>
        </w:rPr>
        <w:t xml:space="preserve"> Ani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3 117 238</w:t>
      </w:r>
      <w:bookmarkEnd w:id="49"/>
    </w:p>
    <w:p w14:paraId="4379DB1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50" w:name="_Toc2775687"/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ová</w:t>
      </w:r>
      <w:proofErr w:type="spellEnd"/>
      <w:r w:rsidRPr="008A53F1">
        <w:rPr>
          <w:rFonts w:ascii="Tahoma" w:hAnsi="Tahoma" w:cs="Tahoma"/>
          <w:szCs w:val="20"/>
        </w:rPr>
        <w:t xml:space="preserve"> Ani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3 117 238</w:t>
      </w:r>
      <w:bookmarkEnd w:id="50"/>
    </w:p>
    <w:p w14:paraId="34D6415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51" w:name="_Toc2775688"/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ichálková Ale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amichalkova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6 024 </w:t>
      </w:r>
      <w:bookmarkEnd w:id="51"/>
      <w:r w:rsidRPr="008A53F1">
        <w:rPr>
          <w:rFonts w:ascii="Tahoma" w:hAnsi="Tahoma" w:cs="Tahoma"/>
          <w:szCs w:val="20"/>
        </w:rPr>
        <w:t>026</w:t>
      </w:r>
    </w:p>
    <w:p w14:paraId="1A968858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2" w:name="_Toc2775689"/>
      <w:r w:rsidRPr="008A53F1">
        <w:rPr>
          <w:rFonts w:ascii="Tahoma" w:eastAsia="Times New Roman" w:hAnsi="Tahoma" w:cs="Tahoma"/>
          <w:b/>
          <w:szCs w:val="20"/>
          <w:lang w:eastAsia="cs-CZ"/>
        </w:rPr>
        <w:t>TJ Sokol Smíchov I.</w:t>
      </w:r>
      <w:bookmarkEnd w:id="52"/>
    </w:p>
    <w:p w14:paraId="1BF95F9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Starší žactvo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rbel Vladimír</w:t>
      </w:r>
      <w:r w:rsidRPr="008A53F1">
        <w:rPr>
          <w:rFonts w:ascii="Tahoma" w:hAnsi="Tahoma" w:cs="Tahoma"/>
          <w:szCs w:val="20"/>
        </w:rPr>
        <w:tab/>
      </w:r>
      <w:hyperlink r:id="rId3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orbel.vladimir1943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 xml:space="preserve"> </w:t>
      </w:r>
      <w:r w:rsidRPr="008A53F1">
        <w:rPr>
          <w:rFonts w:ascii="Tahoma" w:hAnsi="Tahoma" w:cs="Tahoma"/>
          <w:szCs w:val="20"/>
        </w:rPr>
        <w:t>606 478 889</w:t>
      </w:r>
    </w:p>
    <w:p w14:paraId="48D5634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lousová Helena</w:t>
      </w:r>
      <w:r w:rsidRPr="008A53F1">
        <w:rPr>
          <w:rFonts w:ascii="Tahoma" w:hAnsi="Tahoma" w:cs="Tahoma"/>
          <w:szCs w:val="20"/>
        </w:rPr>
        <w:tab/>
      </w:r>
      <w:hyperlink r:id="rId3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28 338 328</w:t>
      </w:r>
    </w:p>
    <w:p w14:paraId="3D4F37F8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</w:p>
    <w:p w14:paraId="23230B5F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3" w:name="_Toc2775690"/>
      <w:r w:rsidRPr="008A53F1">
        <w:rPr>
          <w:rFonts w:ascii="Tahoma" w:eastAsia="Times New Roman" w:hAnsi="Tahoma" w:cs="Tahoma"/>
          <w:b/>
          <w:szCs w:val="20"/>
          <w:lang w:eastAsia="cs-CZ"/>
        </w:rPr>
        <w:lastRenderedPageBreak/>
        <w:t>TJ Stodůlky Praha</w:t>
      </w:r>
      <w:bookmarkEnd w:id="53"/>
    </w:p>
    <w:p w14:paraId="12781308" w14:textId="77777777" w:rsidR="008A53F1" w:rsidRPr="008A53F1" w:rsidRDefault="008A53F1" w:rsidP="008A53F1">
      <w:pPr>
        <w:rPr>
          <w:rFonts w:ascii="Tahoma" w:hAnsi="Tahoma" w:cs="Tahoma"/>
          <w:sz w:val="10"/>
          <w:szCs w:val="1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irásková Klára</w:t>
      </w:r>
      <w:r w:rsidRPr="008A53F1">
        <w:rPr>
          <w:rFonts w:ascii="Tahoma" w:hAnsi="Tahoma" w:cs="Tahoma"/>
          <w:szCs w:val="20"/>
        </w:rPr>
        <w:tab/>
      </w:r>
      <w:hyperlink r:id="rId37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jiraskovakl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6 707 570</w:t>
      </w:r>
    </w:p>
    <w:p w14:paraId="237ED36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těpánek Tadeáš</w:t>
      </w:r>
      <w:r w:rsidRPr="008A53F1">
        <w:rPr>
          <w:rFonts w:ascii="Tahoma" w:hAnsi="Tahoma" w:cs="Tahoma"/>
          <w:szCs w:val="20"/>
        </w:rPr>
        <w:tab/>
      </w:r>
      <w:hyperlink r:id="rId38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adeas.stepanek989@gmail.com</w:t>
        </w:r>
      </w:hyperlink>
      <w:r w:rsidRPr="008A53F1">
        <w:rPr>
          <w:rFonts w:ascii="Tahoma" w:hAnsi="Tahoma" w:cs="Tahoma"/>
          <w:szCs w:val="20"/>
        </w:rPr>
        <w:t xml:space="preserve"> 602 195 518</w:t>
      </w:r>
    </w:p>
    <w:p w14:paraId="537FEFE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oucha Robert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st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1 942 771</w:t>
      </w:r>
    </w:p>
    <w:p w14:paraId="6E24401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Mladší žactvo A 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Daťková</w:t>
      </w:r>
      <w:proofErr w:type="spellEnd"/>
      <w:r w:rsidRPr="008A53F1">
        <w:rPr>
          <w:rFonts w:ascii="Tahoma" w:hAnsi="Tahoma" w:cs="Tahoma"/>
          <w:szCs w:val="20"/>
        </w:rPr>
        <w:t xml:space="preserve"> An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1 280 782</w:t>
      </w:r>
    </w:p>
    <w:p w14:paraId="7FBADEBB" w14:textId="77777777" w:rsidR="008A53F1" w:rsidRPr="008A53F1" w:rsidRDefault="008A53F1" w:rsidP="008A53F1">
      <w:pPr>
        <w:spacing w:after="240"/>
        <w:rPr>
          <w:rFonts w:ascii="Tahoma" w:hAnsi="Tahoma" w:cs="Tahoma"/>
          <w:sz w:val="10"/>
          <w:szCs w:val="10"/>
        </w:rPr>
      </w:pPr>
      <w:r w:rsidRPr="008A53F1">
        <w:rPr>
          <w:rFonts w:ascii="Tahoma" w:hAnsi="Tahoma" w:cs="Tahoma"/>
          <w:szCs w:val="20"/>
        </w:rPr>
        <w:t xml:space="preserve">Mladší žactvo B 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toglová</w:t>
      </w:r>
      <w:proofErr w:type="spellEnd"/>
      <w:r w:rsidRPr="008A53F1">
        <w:rPr>
          <w:rFonts w:ascii="Tahoma" w:hAnsi="Tahoma" w:cs="Tahoma"/>
          <w:szCs w:val="20"/>
        </w:rPr>
        <w:t xml:space="preserve"> Karolí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0 617 627</w:t>
      </w:r>
    </w:p>
    <w:p w14:paraId="3EFFB73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4" w:name="_Toc2775691"/>
      <w:r w:rsidRPr="008A53F1">
        <w:rPr>
          <w:rFonts w:ascii="Tahoma" w:eastAsia="Times New Roman" w:hAnsi="Tahoma" w:cs="Tahoma"/>
          <w:b/>
          <w:szCs w:val="20"/>
          <w:lang w:eastAsia="cs-CZ"/>
        </w:rPr>
        <w:t>USK Praha</w:t>
      </w:r>
      <w:bookmarkEnd w:id="54"/>
    </w:p>
    <w:p w14:paraId="7324F95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a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245 539</w:t>
      </w:r>
    </w:p>
    <w:p w14:paraId="6C7DA30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a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245 539</w:t>
      </w:r>
    </w:p>
    <w:p w14:paraId="2AE4B85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Talácko</w:t>
      </w:r>
      <w:proofErr w:type="spellEnd"/>
      <w:r w:rsidRPr="008A53F1">
        <w:rPr>
          <w:rFonts w:ascii="Tahoma" w:hAnsi="Tahoma" w:cs="Tahoma"/>
          <w:szCs w:val="20"/>
        </w:rPr>
        <w:t xml:space="preserve"> Zdeně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idonius9@seznam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4 355 670</w:t>
      </w:r>
    </w:p>
    <w:p w14:paraId="23807EE8" w14:textId="73B8E0E2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ová Ive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rudova.iveta@gmail.com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2 946 212</w:t>
      </w:r>
    </w:p>
    <w:p w14:paraId="13913E9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rbohlav Luk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.drbohlav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133 591</w:t>
      </w:r>
    </w:p>
    <w:p w14:paraId="461AABB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Cymbál</w:t>
      </w:r>
      <w:proofErr w:type="spellEnd"/>
      <w:r w:rsidRPr="008A53F1">
        <w:rPr>
          <w:rFonts w:ascii="Tahoma" w:hAnsi="Tahoma" w:cs="Tahoma"/>
          <w:szCs w:val="20"/>
        </w:rPr>
        <w:t xml:space="preserve"> Mil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ymbi@email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678 847</w:t>
      </w:r>
    </w:p>
    <w:p w14:paraId="083AD0FF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Burian Micha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narubimi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052 823</w:t>
      </w:r>
    </w:p>
    <w:p w14:paraId="5370729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5" w:name="_Toc2775692"/>
      <w:r w:rsidRPr="008A53F1">
        <w:rPr>
          <w:rFonts w:ascii="Tahoma" w:eastAsia="Times New Roman" w:hAnsi="Tahoma" w:cs="Tahoma"/>
          <w:b/>
          <w:szCs w:val="20"/>
          <w:lang w:eastAsia="cs-CZ"/>
        </w:rPr>
        <w:t>VSK FTVS Praha</w:t>
      </w:r>
      <w:bookmarkEnd w:id="55"/>
    </w:p>
    <w:p w14:paraId="1BEA092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šer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serovatereza88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6 729 094</w:t>
      </w:r>
    </w:p>
    <w:p w14:paraId="39CA850E" w14:textId="122E4E95" w:rsidR="00236AEA" w:rsidRDefault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2C5ED2F9" w14:textId="475FF038" w:rsidR="00236AEA" w:rsidRPr="00236AEA" w:rsidRDefault="00236AEA" w:rsidP="002F3B1E">
      <w:pPr>
        <w:pStyle w:val="Nadpis1"/>
      </w:pPr>
      <w:bookmarkStart w:id="56" w:name="_Toc2775693"/>
      <w:bookmarkStart w:id="57" w:name="_Toc75442905"/>
      <w:r w:rsidRPr="00236AEA">
        <w:lastRenderedPageBreak/>
        <w:t>V</w:t>
      </w:r>
      <w:r w:rsidR="009F708C">
        <w:t>II</w:t>
      </w:r>
      <w:r w:rsidRPr="00236AEA">
        <w:t>. Důležité kontakty</w:t>
      </w:r>
      <w:bookmarkEnd w:id="56"/>
      <w:bookmarkEnd w:id="57"/>
    </w:p>
    <w:p w14:paraId="06D96736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58" w:name="_Toc2775694"/>
      <w:r w:rsidRPr="0063001B">
        <w:rPr>
          <w:rFonts w:ascii="Tahoma" w:hAnsi="Tahoma" w:cs="Tahoma"/>
          <w:b/>
          <w:szCs w:val="20"/>
        </w:rPr>
        <w:t>Sekretariát PAS:</w:t>
      </w:r>
      <w:bookmarkEnd w:id="58"/>
      <w:r w:rsidRPr="0063001B">
        <w:rPr>
          <w:rFonts w:ascii="Tahoma" w:hAnsi="Tahoma" w:cs="Tahoma"/>
          <w:b/>
          <w:szCs w:val="20"/>
        </w:rPr>
        <w:t xml:space="preserve"> </w:t>
      </w:r>
    </w:p>
    <w:p w14:paraId="31BE488B" w14:textId="13E59BDF" w:rsidR="0063001B" w:rsidRDefault="00B40114" w:rsidP="0063001B">
      <w:pPr>
        <w:rPr>
          <w:rFonts w:ascii="Tahoma" w:hAnsi="Tahoma" w:cs="Tahoma"/>
          <w:szCs w:val="20"/>
        </w:rPr>
      </w:pPr>
      <w:bookmarkStart w:id="59" w:name="_Toc2775695"/>
      <w:r>
        <w:rPr>
          <w:rFonts w:ascii="Tahoma" w:hAnsi="Tahoma" w:cs="Tahoma"/>
          <w:szCs w:val="20"/>
        </w:rPr>
        <w:t xml:space="preserve">Mgr. </w:t>
      </w:r>
      <w:proofErr w:type="spellStart"/>
      <w:r>
        <w:rPr>
          <w:rFonts w:ascii="Tahoma" w:hAnsi="Tahoma" w:cs="Tahoma"/>
          <w:szCs w:val="20"/>
        </w:rPr>
        <w:t>Pter</w:t>
      </w:r>
      <w:proofErr w:type="spellEnd"/>
      <w:r>
        <w:rPr>
          <w:rFonts w:ascii="Tahoma" w:hAnsi="Tahoma" w:cs="Tahoma"/>
          <w:szCs w:val="20"/>
        </w:rPr>
        <w:t xml:space="preserve"> Šarapatka, předseda</w:t>
      </w:r>
      <w:r w:rsidR="0063001B" w:rsidRPr="0063001B">
        <w:rPr>
          <w:rFonts w:ascii="Tahoma" w:hAnsi="Tahoma" w:cs="Tahoma"/>
          <w:szCs w:val="20"/>
        </w:rPr>
        <w:t xml:space="preserve">, </w:t>
      </w:r>
    </w:p>
    <w:p w14:paraId="5D5945FA" w14:textId="28F7492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Zátopkova 100/2, 160 17 Praha 6</w:t>
      </w:r>
      <w:bookmarkEnd w:id="59"/>
    </w:p>
    <w:p w14:paraId="44DE6CF9" w14:textId="7B06DEE1" w:rsidR="0063001B" w:rsidRPr="0063001B" w:rsidRDefault="0063001B" w:rsidP="0063001B">
      <w:pPr>
        <w:rPr>
          <w:rFonts w:ascii="Tahoma" w:hAnsi="Tahoma" w:cs="Tahoma"/>
          <w:szCs w:val="20"/>
        </w:rPr>
      </w:pPr>
      <w:bookmarkStart w:id="60" w:name="_Toc2775696"/>
      <w:r w:rsidRPr="0063001B">
        <w:rPr>
          <w:rFonts w:ascii="Tahoma" w:hAnsi="Tahoma" w:cs="Tahoma"/>
          <w:szCs w:val="20"/>
        </w:rPr>
        <w:t>mobil:</w:t>
      </w:r>
      <w:r w:rsidRPr="0063001B">
        <w:rPr>
          <w:rFonts w:ascii="Tahoma" w:hAnsi="Tahoma" w:cs="Tahoma"/>
          <w:szCs w:val="20"/>
        </w:rPr>
        <w:tab/>
      </w:r>
      <w:bookmarkEnd w:id="60"/>
      <w:r w:rsidR="00B40114" w:rsidRPr="00B40114">
        <w:rPr>
          <w:rFonts w:ascii="Tahoma" w:hAnsi="Tahoma" w:cs="Tahoma"/>
          <w:szCs w:val="20"/>
        </w:rPr>
        <w:t>724 702 319</w:t>
      </w:r>
    </w:p>
    <w:p w14:paraId="24076E8A" w14:textId="149F0D07" w:rsidR="0063001B" w:rsidRDefault="0063001B" w:rsidP="0063001B">
      <w:pPr>
        <w:rPr>
          <w:rFonts w:ascii="Tahoma" w:hAnsi="Tahoma" w:cs="Tahoma"/>
        </w:rPr>
      </w:pPr>
      <w:bookmarkStart w:id="61" w:name="_Toc2775697"/>
      <w:r w:rsidRPr="0063001B">
        <w:rPr>
          <w:rFonts w:ascii="Tahoma" w:hAnsi="Tahoma" w:cs="Tahoma"/>
          <w:szCs w:val="20"/>
        </w:rPr>
        <w:t xml:space="preserve">e-mail: </w:t>
      </w:r>
      <w:bookmarkEnd w:id="61"/>
      <w:r w:rsidR="00B40114">
        <w:rPr>
          <w:rFonts w:ascii="Tahoma" w:hAnsi="Tahoma" w:cs="Tahoma"/>
        </w:rPr>
        <w:fldChar w:fldCharType="begin"/>
      </w:r>
      <w:r w:rsidR="00B40114">
        <w:rPr>
          <w:rFonts w:ascii="Tahoma" w:hAnsi="Tahoma" w:cs="Tahoma"/>
        </w:rPr>
        <w:instrText xml:space="preserve"> HYPERLINK "mailto:</w:instrText>
      </w:r>
      <w:r w:rsidR="00B40114" w:rsidRPr="00B40114">
        <w:rPr>
          <w:rFonts w:ascii="Tahoma" w:hAnsi="Tahoma" w:cs="Tahoma"/>
        </w:rPr>
        <w:instrText>sarapatka.petr@seznam.cz</w:instrText>
      </w:r>
      <w:r w:rsidR="00B40114">
        <w:rPr>
          <w:rFonts w:ascii="Tahoma" w:hAnsi="Tahoma" w:cs="Tahoma"/>
        </w:rPr>
        <w:instrText xml:space="preserve">" </w:instrText>
      </w:r>
      <w:r w:rsidR="00B40114">
        <w:rPr>
          <w:rFonts w:ascii="Tahoma" w:hAnsi="Tahoma" w:cs="Tahoma"/>
        </w:rPr>
        <w:fldChar w:fldCharType="separate"/>
      </w:r>
      <w:r w:rsidR="00B40114" w:rsidRPr="00484EED">
        <w:rPr>
          <w:rStyle w:val="Hypertextovodkaz"/>
          <w:rFonts w:ascii="Tahoma" w:hAnsi="Tahoma" w:cs="Tahoma"/>
        </w:rPr>
        <w:t>sarapatka.petr@seznam.cz</w:t>
      </w:r>
      <w:r w:rsidR="00B40114">
        <w:rPr>
          <w:rFonts w:ascii="Tahoma" w:hAnsi="Tahoma" w:cs="Tahoma"/>
        </w:rPr>
        <w:fldChar w:fldCharType="end"/>
      </w:r>
    </w:p>
    <w:p w14:paraId="4C28750E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D100CED" w14:textId="77777777" w:rsidR="009A398E" w:rsidRDefault="009A398E" w:rsidP="0063001B">
      <w:pPr>
        <w:rPr>
          <w:rFonts w:ascii="Tahoma" w:hAnsi="Tahoma" w:cs="Tahoma"/>
          <w:b/>
          <w:bCs/>
          <w:szCs w:val="20"/>
        </w:rPr>
      </w:pPr>
      <w:bookmarkStart w:id="62" w:name="_Toc2775698"/>
      <w:r>
        <w:rPr>
          <w:rFonts w:ascii="Tahoma" w:hAnsi="Tahoma" w:cs="Tahoma"/>
          <w:b/>
          <w:bCs/>
          <w:szCs w:val="20"/>
        </w:rPr>
        <w:t xml:space="preserve">Informační server PAS: </w:t>
      </w:r>
    </w:p>
    <w:p w14:paraId="12790A2E" w14:textId="4C9C25CA" w:rsidR="009A398E" w:rsidRPr="009A398E" w:rsidRDefault="002A2000" w:rsidP="0063001B">
      <w:pPr>
        <w:rPr>
          <w:rFonts w:ascii="Tahoma" w:hAnsi="Tahoma" w:cs="Tahoma"/>
          <w:b/>
          <w:bCs/>
          <w:szCs w:val="20"/>
        </w:rPr>
      </w:pPr>
      <w:hyperlink r:id="rId40" w:history="1">
        <w:r w:rsidR="0063001B" w:rsidRPr="0063001B">
          <w:rPr>
            <w:rFonts w:ascii="Tahoma" w:hAnsi="Tahoma" w:cs="Tahoma"/>
            <w:color w:val="0563C1" w:themeColor="hyperlink"/>
            <w:szCs w:val="20"/>
            <w:u w:val="single"/>
          </w:rPr>
          <w:t>www.atletikapas.cz</w:t>
        </w:r>
      </w:hyperlink>
      <w:r w:rsidR="0063001B" w:rsidRPr="0063001B">
        <w:rPr>
          <w:rFonts w:ascii="Tahoma" w:hAnsi="Tahoma" w:cs="Tahoma"/>
          <w:szCs w:val="20"/>
        </w:rPr>
        <w:t xml:space="preserve">, </w:t>
      </w:r>
    </w:p>
    <w:p w14:paraId="471F7A85" w14:textId="51039BB3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41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  <w:bookmarkEnd w:id="62"/>
      </w:hyperlink>
      <w:r w:rsidRPr="0063001B">
        <w:rPr>
          <w:rFonts w:ascii="Tahoma" w:hAnsi="Tahoma" w:cs="Tahoma"/>
          <w:szCs w:val="20"/>
        </w:rPr>
        <w:t xml:space="preserve"> </w:t>
      </w:r>
    </w:p>
    <w:p w14:paraId="1DAC1164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6D23F155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3" w:name="_Toc2775699"/>
      <w:r w:rsidRPr="0063001B">
        <w:rPr>
          <w:rFonts w:ascii="Tahoma" w:hAnsi="Tahoma" w:cs="Tahoma"/>
          <w:b/>
          <w:szCs w:val="20"/>
        </w:rPr>
        <w:t>Webové stránky PAS:</w:t>
      </w:r>
      <w:bookmarkEnd w:id="63"/>
    </w:p>
    <w:p w14:paraId="4791D85C" w14:textId="77777777" w:rsidR="009A398E" w:rsidRDefault="0063001B" w:rsidP="0063001B">
      <w:pPr>
        <w:rPr>
          <w:rFonts w:ascii="Tahoma" w:hAnsi="Tahoma" w:cs="Tahoma"/>
          <w:b/>
          <w:szCs w:val="20"/>
        </w:rPr>
      </w:pPr>
      <w:bookmarkStart w:id="64" w:name="_Toc2775700"/>
      <w:r w:rsidRPr="0063001B">
        <w:rPr>
          <w:rFonts w:ascii="Tahoma" w:hAnsi="Tahoma" w:cs="Tahoma"/>
          <w:szCs w:val="20"/>
        </w:rPr>
        <w:t>Rudolf Skok,</w:t>
      </w:r>
      <w:r w:rsidRPr="0063001B">
        <w:rPr>
          <w:rFonts w:ascii="Tahoma" w:hAnsi="Tahoma" w:cs="Tahoma"/>
          <w:b/>
          <w:szCs w:val="20"/>
        </w:rPr>
        <w:t xml:space="preserve"> </w:t>
      </w:r>
    </w:p>
    <w:p w14:paraId="3BB53D84" w14:textId="0BB8B203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77166309, </w:t>
      </w:r>
    </w:p>
    <w:p w14:paraId="16EE3913" w14:textId="0552272B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42" w:history="1">
        <w:r w:rsidRPr="0063001B">
          <w:rPr>
            <w:rFonts w:ascii="Tahoma" w:hAnsi="Tahoma" w:cs="Tahoma"/>
            <w:bCs/>
            <w:color w:val="0563C1" w:themeColor="hyperlink"/>
            <w:szCs w:val="20"/>
            <w:u w:val="single"/>
          </w:rPr>
          <w:t>rudyskok@gmail.com</w:t>
        </w:r>
        <w:bookmarkEnd w:id="64"/>
      </w:hyperlink>
    </w:p>
    <w:p w14:paraId="4C1056A8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29D9532F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65" w:name="_Toc2775701"/>
      <w:r w:rsidRPr="009A398E">
        <w:rPr>
          <w:rFonts w:ascii="Tahoma" w:hAnsi="Tahoma" w:cs="Tahoma"/>
          <w:b/>
          <w:szCs w:val="20"/>
        </w:rPr>
        <w:t>Delegace rozhodčích:</w:t>
      </w:r>
      <w:bookmarkEnd w:id="65"/>
    </w:p>
    <w:p w14:paraId="4031D3F5" w14:textId="77777777" w:rsidR="009A398E" w:rsidRDefault="0063001B" w:rsidP="0063001B">
      <w:pPr>
        <w:rPr>
          <w:rFonts w:ascii="Tahoma" w:hAnsi="Tahoma" w:cs="Tahoma"/>
          <w:szCs w:val="20"/>
        </w:rPr>
      </w:pPr>
      <w:bookmarkStart w:id="66" w:name="_Toc2775702"/>
      <w:r w:rsidRPr="0063001B">
        <w:rPr>
          <w:rFonts w:ascii="Tahoma" w:hAnsi="Tahoma" w:cs="Tahoma"/>
          <w:szCs w:val="20"/>
        </w:rPr>
        <w:t xml:space="preserve">Tereza Trčková, </w:t>
      </w:r>
    </w:p>
    <w:p w14:paraId="10119921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37629594 </w:t>
      </w:r>
    </w:p>
    <w:p w14:paraId="1158F7FC" w14:textId="1613C8F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43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tereza.koskova@seznam.cz</w:t>
        </w:r>
        <w:bookmarkEnd w:id="66"/>
      </w:hyperlink>
    </w:p>
    <w:p w14:paraId="1D2E4415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2F6A2B0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67" w:name="_Toc2775703"/>
      <w:r w:rsidRPr="009A398E">
        <w:rPr>
          <w:rFonts w:ascii="Tahoma" w:hAnsi="Tahoma" w:cs="Tahoma"/>
          <w:b/>
          <w:szCs w:val="20"/>
        </w:rPr>
        <w:t>Výsledky a statistika PAS:</w:t>
      </w:r>
      <w:bookmarkEnd w:id="67"/>
    </w:p>
    <w:p w14:paraId="1ACBF13D" w14:textId="3E0C192B" w:rsidR="0063001B" w:rsidRDefault="0063001B" w:rsidP="0063001B">
      <w:bookmarkStart w:id="68" w:name="_Toc2775704"/>
      <w:r w:rsidRPr="0063001B">
        <w:rPr>
          <w:rFonts w:ascii="Tahoma" w:hAnsi="Tahoma" w:cs="Tahoma"/>
          <w:szCs w:val="20"/>
        </w:rPr>
        <w:t xml:space="preserve">e-mail: </w:t>
      </w:r>
      <w:hyperlink r:id="rId44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</w:hyperlink>
      <w:r w:rsidRPr="0063001B">
        <w:rPr>
          <w:rFonts w:ascii="Tahoma" w:hAnsi="Tahoma" w:cs="Tahoma"/>
          <w:szCs w:val="20"/>
        </w:rPr>
        <w:t xml:space="preserve">, </w:t>
      </w:r>
      <w:bookmarkEnd w:id="68"/>
      <w:r w:rsidR="00B40114" w:rsidRPr="00B40114">
        <w:rPr>
          <w:rFonts w:ascii="Tahoma" w:hAnsi="Tahoma" w:cs="Tahoma"/>
        </w:rPr>
        <w:fldChar w:fldCharType="begin"/>
      </w:r>
      <w:r w:rsidR="00B40114" w:rsidRPr="00B40114">
        <w:rPr>
          <w:rFonts w:ascii="Tahoma" w:hAnsi="Tahoma" w:cs="Tahoma"/>
        </w:rPr>
        <w:instrText xml:space="preserve"> HYPERLINK "mailto:msmetana@atletika.cz" </w:instrText>
      </w:r>
      <w:r w:rsidR="00B40114" w:rsidRPr="00B40114">
        <w:rPr>
          <w:rFonts w:ascii="Tahoma" w:hAnsi="Tahoma" w:cs="Tahoma"/>
        </w:rPr>
        <w:fldChar w:fldCharType="separate"/>
      </w:r>
      <w:r w:rsidR="00B40114" w:rsidRPr="00B40114">
        <w:rPr>
          <w:rStyle w:val="Hypertextovodkaz"/>
          <w:rFonts w:ascii="Tahoma" w:hAnsi="Tahoma" w:cs="Tahoma"/>
        </w:rPr>
        <w:t>msmetana@atletika.cz</w:t>
      </w:r>
      <w:r w:rsidR="00B40114" w:rsidRPr="00B40114">
        <w:rPr>
          <w:rFonts w:ascii="Tahoma" w:hAnsi="Tahoma" w:cs="Tahoma"/>
        </w:rPr>
        <w:fldChar w:fldCharType="end"/>
      </w:r>
    </w:p>
    <w:p w14:paraId="1CF26696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A564F87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69" w:name="_Toc2775705"/>
      <w:r w:rsidRPr="009A398E">
        <w:rPr>
          <w:rFonts w:ascii="Tahoma" w:hAnsi="Tahoma" w:cs="Tahoma"/>
          <w:b/>
          <w:szCs w:val="20"/>
        </w:rPr>
        <w:t>Krajský manažer:</w:t>
      </w:r>
      <w:bookmarkEnd w:id="69"/>
    </w:p>
    <w:p w14:paraId="3F9B3E81" w14:textId="77777777" w:rsidR="009A398E" w:rsidRDefault="0063001B" w:rsidP="0063001B">
      <w:pPr>
        <w:rPr>
          <w:rFonts w:ascii="Tahoma" w:hAnsi="Tahoma" w:cs="Tahoma"/>
          <w:szCs w:val="20"/>
        </w:rPr>
      </w:pPr>
      <w:bookmarkStart w:id="70" w:name="_Toc2775706"/>
      <w:r w:rsidRPr="0063001B">
        <w:rPr>
          <w:rFonts w:ascii="Tahoma" w:hAnsi="Tahoma" w:cs="Tahoma"/>
          <w:szCs w:val="20"/>
        </w:rPr>
        <w:t xml:space="preserve">Petr Dubský, </w:t>
      </w:r>
    </w:p>
    <w:p w14:paraId="7E6A98E4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mobil: 737 834</w:t>
      </w:r>
      <w:r w:rsidR="009A398E">
        <w:rPr>
          <w:rFonts w:ascii="Tahoma" w:hAnsi="Tahoma" w:cs="Tahoma"/>
          <w:szCs w:val="20"/>
        </w:rPr>
        <w:t> </w:t>
      </w:r>
      <w:r w:rsidRPr="0063001B">
        <w:rPr>
          <w:rFonts w:ascii="Tahoma" w:hAnsi="Tahoma" w:cs="Tahoma"/>
          <w:szCs w:val="20"/>
        </w:rPr>
        <w:t xml:space="preserve">469 </w:t>
      </w:r>
    </w:p>
    <w:p w14:paraId="7C35A902" w14:textId="03022641" w:rsidR="0063001B" w:rsidRPr="0063001B" w:rsidRDefault="0063001B" w:rsidP="0063001B">
      <w:pPr>
        <w:rPr>
          <w:rFonts w:ascii="Tahoma" w:hAnsi="Tahoma" w:cs="Tahoma"/>
          <w:color w:val="0563C1" w:themeColor="hyperlink"/>
          <w:szCs w:val="20"/>
          <w:u w:val="single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45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dubsky@atletika.cz</w:t>
        </w:r>
        <w:bookmarkEnd w:id="70"/>
      </w:hyperlink>
    </w:p>
    <w:p w14:paraId="66937A01" w14:textId="648D5A24" w:rsidR="00F147C8" w:rsidRDefault="00F147C8">
      <w:pPr>
        <w:rPr>
          <w:rFonts w:ascii="Tahoma" w:hAnsi="Tahoma" w:cs="Tahoma"/>
          <w:szCs w:val="20"/>
        </w:rPr>
      </w:pPr>
    </w:p>
    <w:sectPr w:rsidR="00F147C8" w:rsidSect="002F3B1E">
      <w:footerReference w:type="default" r:id="rId46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9AB3" w14:textId="77777777" w:rsidR="002A2000" w:rsidRDefault="002A2000" w:rsidP="00276707">
      <w:pPr>
        <w:spacing w:after="0" w:line="240" w:lineRule="auto"/>
      </w:pPr>
      <w:r>
        <w:separator/>
      </w:r>
    </w:p>
  </w:endnote>
  <w:endnote w:type="continuationSeparator" w:id="0">
    <w:p w14:paraId="09472F98" w14:textId="77777777" w:rsidR="002A2000" w:rsidRDefault="002A2000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EndPr/>
    <w:sdtContent>
      <w:p w14:paraId="31F3A41B" w14:textId="75012FD9" w:rsidR="006465AC" w:rsidRDefault="006465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09">
          <w:rPr>
            <w:noProof/>
          </w:rPr>
          <w:t>43</w:t>
        </w:r>
        <w:r>
          <w:fldChar w:fldCharType="end"/>
        </w:r>
      </w:p>
    </w:sdtContent>
  </w:sdt>
  <w:p w14:paraId="6AEB6198" w14:textId="77777777" w:rsidR="006465AC" w:rsidRDefault="00646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A6D3" w14:textId="77777777" w:rsidR="002A2000" w:rsidRDefault="002A2000" w:rsidP="00276707">
      <w:pPr>
        <w:spacing w:after="0" w:line="240" w:lineRule="auto"/>
      </w:pPr>
      <w:r>
        <w:separator/>
      </w:r>
    </w:p>
  </w:footnote>
  <w:footnote w:type="continuationSeparator" w:id="0">
    <w:p w14:paraId="76836C90" w14:textId="77777777" w:rsidR="002A2000" w:rsidRDefault="002A2000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21"/>
  </w:num>
  <w:num w:numId="9">
    <w:abstractNumId w:val="11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3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7"/>
    <w:rsid w:val="000009B7"/>
    <w:rsid w:val="00002813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5C65"/>
    <w:rsid w:val="0001685D"/>
    <w:rsid w:val="0001747D"/>
    <w:rsid w:val="00021920"/>
    <w:rsid w:val="000220DF"/>
    <w:rsid w:val="00023339"/>
    <w:rsid w:val="00023612"/>
    <w:rsid w:val="00025225"/>
    <w:rsid w:val="000260E9"/>
    <w:rsid w:val="00026C9E"/>
    <w:rsid w:val="000301A0"/>
    <w:rsid w:val="000307AB"/>
    <w:rsid w:val="00031AD3"/>
    <w:rsid w:val="00032F13"/>
    <w:rsid w:val="0003628F"/>
    <w:rsid w:val="00037EF0"/>
    <w:rsid w:val="000444AB"/>
    <w:rsid w:val="0004559D"/>
    <w:rsid w:val="00045EBA"/>
    <w:rsid w:val="000463F4"/>
    <w:rsid w:val="00047033"/>
    <w:rsid w:val="00053069"/>
    <w:rsid w:val="000545ED"/>
    <w:rsid w:val="00060062"/>
    <w:rsid w:val="000602FB"/>
    <w:rsid w:val="000617E2"/>
    <w:rsid w:val="00063F29"/>
    <w:rsid w:val="00065936"/>
    <w:rsid w:val="00066062"/>
    <w:rsid w:val="00066BB0"/>
    <w:rsid w:val="00070953"/>
    <w:rsid w:val="000716BF"/>
    <w:rsid w:val="000717C8"/>
    <w:rsid w:val="0007255B"/>
    <w:rsid w:val="00073339"/>
    <w:rsid w:val="000735BE"/>
    <w:rsid w:val="0007573E"/>
    <w:rsid w:val="00076B3C"/>
    <w:rsid w:val="00077587"/>
    <w:rsid w:val="00081958"/>
    <w:rsid w:val="00081FA6"/>
    <w:rsid w:val="00082778"/>
    <w:rsid w:val="00084672"/>
    <w:rsid w:val="00085269"/>
    <w:rsid w:val="000861F7"/>
    <w:rsid w:val="0009206A"/>
    <w:rsid w:val="00092285"/>
    <w:rsid w:val="00093117"/>
    <w:rsid w:val="000931FE"/>
    <w:rsid w:val="00093875"/>
    <w:rsid w:val="000A3437"/>
    <w:rsid w:val="000A561A"/>
    <w:rsid w:val="000B5CE8"/>
    <w:rsid w:val="000B6012"/>
    <w:rsid w:val="000B61D7"/>
    <w:rsid w:val="000B6884"/>
    <w:rsid w:val="000B6AAB"/>
    <w:rsid w:val="000C5F68"/>
    <w:rsid w:val="000D3170"/>
    <w:rsid w:val="000D3F8D"/>
    <w:rsid w:val="000E0670"/>
    <w:rsid w:val="000E3C58"/>
    <w:rsid w:val="000E4E9D"/>
    <w:rsid w:val="000E521D"/>
    <w:rsid w:val="000E5855"/>
    <w:rsid w:val="000E6E56"/>
    <w:rsid w:val="000E7A3F"/>
    <w:rsid w:val="000F19BC"/>
    <w:rsid w:val="000F1A1B"/>
    <w:rsid w:val="000F5634"/>
    <w:rsid w:val="00100849"/>
    <w:rsid w:val="00102155"/>
    <w:rsid w:val="001027DB"/>
    <w:rsid w:val="00104BB9"/>
    <w:rsid w:val="0010504F"/>
    <w:rsid w:val="001052D1"/>
    <w:rsid w:val="00106188"/>
    <w:rsid w:val="00106F47"/>
    <w:rsid w:val="001112CE"/>
    <w:rsid w:val="00111B21"/>
    <w:rsid w:val="00111E9E"/>
    <w:rsid w:val="00112530"/>
    <w:rsid w:val="001137CC"/>
    <w:rsid w:val="00114662"/>
    <w:rsid w:val="001241D8"/>
    <w:rsid w:val="00124A71"/>
    <w:rsid w:val="00124F40"/>
    <w:rsid w:val="001261CC"/>
    <w:rsid w:val="00133F6E"/>
    <w:rsid w:val="001411C9"/>
    <w:rsid w:val="00141482"/>
    <w:rsid w:val="001415F9"/>
    <w:rsid w:val="00142C73"/>
    <w:rsid w:val="00142F68"/>
    <w:rsid w:val="0014792C"/>
    <w:rsid w:val="0015110D"/>
    <w:rsid w:val="001534D1"/>
    <w:rsid w:val="0015590C"/>
    <w:rsid w:val="001609C0"/>
    <w:rsid w:val="00161D35"/>
    <w:rsid w:val="0016201A"/>
    <w:rsid w:val="0016318F"/>
    <w:rsid w:val="00164AC9"/>
    <w:rsid w:val="00167F21"/>
    <w:rsid w:val="00174284"/>
    <w:rsid w:val="00174BFA"/>
    <w:rsid w:val="00176B1B"/>
    <w:rsid w:val="00177228"/>
    <w:rsid w:val="0017759F"/>
    <w:rsid w:val="00183923"/>
    <w:rsid w:val="001839F4"/>
    <w:rsid w:val="00183E5C"/>
    <w:rsid w:val="00191300"/>
    <w:rsid w:val="00192CA3"/>
    <w:rsid w:val="00193907"/>
    <w:rsid w:val="001978CB"/>
    <w:rsid w:val="001A101D"/>
    <w:rsid w:val="001A22BC"/>
    <w:rsid w:val="001A2E8B"/>
    <w:rsid w:val="001A7651"/>
    <w:rsid w:val="001A7747"/>
    <w:rsid w:val="001B22C0"/>
    <w:rsid w:val="001B3281"/>
    <w:rsid w:val="001B32C9"/>
    <w:rsid w:val="001B3E58"/>
    <w:rsid w:val="001B788B"/>
    <w:rsid w:val="001C0D8F"/>
    <w:rsid w:val="001C114C"/>
    <w:rsid w:val="001C160E"/>
    <w:rsid w:val="001C5169"/>
    <w:rsid w:val="001C7B4A"/>
    <w:rsid w:val="001D3956"/>
    <w:rsid w:val="001D4A70"/>
    <w:rsid w:val="001D63BA"/>
    <w:rsid w:val="001E009C"/>
    <w:rsid w:val="001E1980"/>
    <w:rsid w:val="001E33C0"/>
    <w:rsid w:val="001E364F"/>
    <w:rsid w:val="001E6664"/>
    <w:rsid w:val="001E6D13"/>
    <w:rsid w:val="001F4AAA"/>
    <w:rsid w:val="001F5387"/>
    <w:rsid w:val="001F6CCB"/>
    <w:rsid w:val="001F73A0"/>
    <w:rsid w:val="0020002A"/>
    <w:rsid w:val="002016F4"/>
    <w:rsid w:val="00202B9E"/>
    <w:rsid w:val="00204FF0"/>
    <w:rsid w:val="00206784"/>
    <w:rsid w:val="0020696A"/>
    <w:rsid w:val="00210A21"/>
    <w:rsid w:val="00211BB9"/>
    <w:rsid w:val="002128E5"/>
    <w:rsid w:val="00213795"/>
    <w:rsid w:val="00214CDF"/>
    <w:rsid w:val="00216C8A"/>
    <w:rsid w:val="002173BB"/>
    <w:rsid w:val="002177AE"/>
    <w:rsid w:val="00222E95"/>
    <w:rsid w:val="00224AE6"/>
    <w:rsid w:val="00224BA5"/>
    <w:rsid w:val="002253FC"/>
    <w:rsid w:val="00231E55"/>
    <w:rsid w:val="002353C4"/>
    <w:rsid w:val="00235BB8"/>
    <w:rsid w:val="00235CFA"/>
    <w:rsid w:val="00236071"/>
    <w:rsid w:val="00236AEA"/>
    <w:rsid w:val="002400F0"/>
    <w:rsid w:val="00240CE1"/>
    <w:rsid w:val="00240EB7"/>
    <w:rsid w:val="002449D3"/>
    <w:rsid w:val="0024683D"/>
    <w:rsid w:val="002473A0"/>
    <w:rsid w:val="0025012F"/>
    <w:rsid w:val="00250DE4"/>
    <w:rsid w:val="00251399"/>
    <w:rsid w:val="002523A0"/>
    <w:rsid w:val="00252CE5"/>
    <w:rsid w:val="00257F6D"/>
    <w:rsid w:val="00260326"/>
    <w:rsid w:val="0026135C"/>
    <w:rsid w:val="00263FB5"/>
    <w:rsid w:val="00266831"/>
    <w:rsid w:val="002669B5"/>
    <w:rsid w:val="00266B6E"/>
    <w:rsid w:val="00267119"/>
    <w:rsid w:val="0027088B"/>
    <w:rsid w:val="00275201"/>
    <w:rsid w:val="00275A14"/>
    <w:rsid w:val="00275DDB"/>
    <w:rsid w:val="00276707"/>
    <w:rsid w:val="002770F2"/>
    <w:rsid w:val="002777F9"/>
    <w:rsid w:val="00280EE8"/>
    <w:rsid w:val="00281967"/>
    <w:rsid w:val="0028281E"/>
    <w:rsid w:val="00286429"/>
    <w:rsid w:val="00292439"/>
    <w:rsid w:val="0029534C"/>
    <w:rsid w:val="00296509"/>
    <w:rsid w:val="0029702E"/>
    <w:rsid w:val="002A2000"/>
    <w:rsid w:val="002A2685"/>
    <w:rsid w:val="002A3C4B"/>
    <w:rsid w:val="002A5E41"/>
    <w:rsid w:val="002A631A"/>
    <w:rsid w:val="002B0164"/>
    <w:rsid w:val="002B0362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588B"/>
    <w:rsid w:val="002C5C12"/>
    <w:rsid w:val="002D3128"/>
    <w:rsid w:val="002D382F"/>
    <w:rsid w:val="002D6AD8"/>
    <w:rsid w:val="002E1E0D"/>
    <w:rsid w:val="002E3D34"/>
    <w:rsid w:val="002E6576"/>
    <w:rsid w:val="002F2927"/>
    <w:rsid w:val="002F32F8"/>
    <w:rsid w:val="002F3B1E"/>
    <w:rsid w:val="002F48F9"/>
    <w:rsid w:val="002F4967"/>
    <w:rsid w:val="002F7ECC"/>
    <w:rsid w:val="0030365E"/>
    <w:rsid w:val="0030442B"/>
    <w:rsid w:val="003045A2"/>
    <w:rsid w:val="00306018"/>
    <w:rsid w:val="00306517"/>
    <w:rsid w:val="003105BB"/>
    <w:rsid w:val="00310AA5"/>
    <w:rsid w:val="00311A19"/>
    <w:rsid w:val="00314597"/>
    <w:rsid w:val="00316CB6"/>
    <w:rsid w:val="00317F59"/>
    <w:rsid w:val="0032103B"/>
    <w:rsid w:val="0032193E"/>
    <w:rsid w:val="00324F04"/>
    <w:rsid w:val="00330C21"/>
    <w:rsid w:val="00331176"/>
    <w:rsid w:val="00332330"/>
    <w:rsid w:val="0033339D"/>
    <w:rsid w:val="00336950"/>
    <w:rsid w:val="00340418"/>
    <w:rsid w:val="0034279A"/>
    <w:rsid w:val="003432DD"/>
    <w:rsid w:val="00345149"/>
    <w:rsid w:val="00350E31"/>
    <w:rsid w:val="00351004"/>
    <w:rsid w:val="003510A4"/>
    <w:rsid w:val="00354377"/>
    <w:rsid w:val="00354A57"/>
    <w:rsid w:val="00355F37"/>
    <w:rsid w:val="0035673E"/>
    <w:rsid w:val="00360F89"/>
    <w:rsid w:val="00361241"/>
    <w:rsid w:val="00363B82"/>
    <w:rsid w:val="0036718E"/>
    <w:rsid w:val="00372653"/>
    <w:rsid w:val="00373A3D"/>
    <w:rsid w:val="00377690"/>
    <w:rsid w:val="0038001B"/>
    <w:rsid w:val="003807DD"/>
    <w:rsid w:val="00382B5C"/>
    <w:rsid w:val="00382DB9"/>
    <w:rsid w:val="00385451"/>
    <w:rsid w:val="003875C3"/>
    <w:rsid w:val="00387797"/>
    <w:rsid w:val="00387A5A"/>
    <w:rsid w:val="003902D7"/>
    <w:rsid w:val="003909A2"/>
    <w:rsid w:val="00392F6D"/>
    <w:rsid w:val="00392FE1"/>
    <w:rsid w:val="003941FB"/>
    <w:rsid w:val="00395386"/>
    <w:rsid w:val="0039584D"/>
    <w:rsid w:val="00395A85"/>
    <w:rsid w:val="00395E5E"/>
    <w:rsid w:val="0039687E"/>
    <w:rsid w:val="003A05EB"/>
    <w:rsid w:val="003A068B"/>
    <w:rsid w:val="003A098B"/>
    <w:rsid w:val="003A166F"/>
    <w:rsid w:val="003A1C2F"/>
    <w:rsid w:val="003A1C85"/>
    <w:rsid w:val="003A3E54"/>
    <w:rsid w:val="003A4F75"/>
    <w:rsid w:val="003A72A7"/>
    <w:rsid w:val="003B253C"/>
    <w:rsid w:val="003B5C56"/>
    <w:rsid w:val="003C24A8"/>
    <w:rsid w:val="003C35D6"/>
    <w:rsid w:val="003C7B94"/>
    <w:rsid w:val="003D1A63"/>
    <w:rsid w:val="003D4408"/>
    <w:rsid w:val="003D4873"/>
    <w:rsid w:val="003E0AA2"/>
    <w:rsid w:val="003E1F56"/>
    <w:rsid w:val="003E3370"/>
    <w:rsid w:val="003E5966"/>
    <w:rsid w:val="003E68FB"/>
    <w:rsid w:val="003F020F"/>
    <w:rsid w:val="003F0B54"/>
    <w:rsid w:val="003F20FD"/>
    <w:rsid w:val="003F2677"/>
    <w:rsid w:val="003F407C"/>
    <w:rsid w:val="003F4CA2"/>
    <w:rsid w:val="003F5203"/>
    <w:rsid w:val="003F5912"/>
    <w:rsid w:val="00406F4D"/>
    <w:rsid w:val="004102E5"/>
    <w:rsid w:val="00410A1C"/>
    <w:rsid w:val="00410D16"/>
    <w:rsid w:val="00421A79"/>
    <w:rsid w:val="004268C6"/>
    <w:rsid w:val="004324E8"/>
    <w:rsid w:val="00433FDB"/>
    <w:rsid w:val="004349C5"/>
    <w:rsid w:val="0043562F"/>
    <w:rsid w:val="0044191D"/>
    <w:rsid w:val="00442884"/>
    <w:rsid w:val="00442FD9"/>
    <w:rsid w:val="00443519"/>
    <w:rsid w:val="00446142"/>
    <w:rsid w:val="004461AF"/>
    <w:rsid w:val="00447C0E"/>
    <w:rsid w:val="004526AA"/>
    <w:rsid w:val="0045311D"/>
    <w:rsid w:val="00461330"/>
    <w:rsid w:val="0046210C"/>
    <w:rsid w:val="00463A80"/>
    <w:rsid w:val="00464118"/>
    <w:rsid w:val="00464616"/>
    <w:rsid w:val="004704E2"/>
    <w:rsid w:val="00472A76"/>
    <w:rsid w:val="00480904"/>
    <w:rsid w:val="0048115B"/>
    <w:rsid w:val="0048256F"/>
    <w:rsid w:val="0048312C"/>
    <w:rsid w:val="004841E0"/>
    <w:rsid w:val="004938A9"/>
    <w:rsid w:val="00493B05"/>
    <w:rsid w:val="00493B3F"/>
    <w:rsid w:val="00494786"/>
    <w:rsid w:val="004968C6"/>
    <w:rsid w:val="004978D1"/>
    <w:rsid w:val="004A1FF0"/>
    <w:rsid w:val="004A497B"/>
    <w:rsid w:val="004A57FB"/>
    <w:rsid w:val="004A584A"/>
    <w:rsid w:val="004A7E94"/>
    <w:rsid w:val="004B098E"/>
    <w:rsid w:val="004B3B63"/>
    <w:rsid w:val="004C06AC"/>
    <w:rsid w:val="004C071E"/>
    <w:rsid w:val="004C133A"/>
    <w:rsid w:val="004C2301"/>
    <w:rsid w:val="004C4D7C"/>
    <w:rsid w:val="004C5770"/>
    <w:rsid w:val="004C5D98"/>
    <w:rsid w:val="004C5EFF"/>
    <w:rsid w:val="004C7E7E"/>
    <w:rsid w:val="004D0919"/>
    <w:rsid w:val="004D2643"/>
    <w:rsid w:val="004D2A97"/>
    <w:rsid w:val="004D2C27"/>
    <w:rsid w:val="004D2F9E"/>
    <w:rsid w:val="004D5C74"/>
    <w:rsid w:val="004E0B49"/>
    <w:rsid w:val="004E2FD9"/>
    <w:rsid w:val="004E2FDC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10AE8"/>
    <w:rsid w:val="00511053"/>
    <w:rsid w:val="005135AC"/>
    <w:rsid w:val="005147B9"/>
    <w:rsid w:val="00517F02"/>
    <w:rsid w:val="005204D0"/>
    <w:rsid w:val="00523D21"/>
    <w:rsid w:val="005241D2"/>
    <w:rsid w:val="005246CB"/>
    <w:rsid w:val="00526290"/>
    <w:rsid w:val="00527D55"/>
    <w:rsid w:val="00531198"/>
    <w:rsid w:val="0053396F"/>
    <w:rsid w:val="00535A61"/>
    <w:rsid w:val="00537D17"/>
    <w:rsid w:val="00540733"/>
    <w:rsid w:val="0054565E"/>
    <w:rsid w:val="00545C31"/>
    <w:rsid w:val="00545EDC"/>
    <w:rsid w:val="00551127"/>
    <w:rsid w:val="00551D83"/>
    <w:rsid w:val="00551E47"/>
    <w:rsid w:val="0055314E"/>
    <w:rsid w:val="005540F2"/>
    <w:rsid w:val="005547CA"/>
    <w:rsid w:val="00557B46"/>
    <w:rsid w:val="0056207B"/>
    <w:rsid w:val="00563F08"/>
    <w:rsid w:val="00564B4D"/>
    <w:rsid w:val="005655FB"/>
    <w:rsid w:val="00567166"/>
    <w:rsid w:val="00567CF2"/>
    <w:rsid w:val="0057047E"/>
    <w:rsid w:val="00570FD6"/>
    <w:rsid w:val="00572CA9"/>
    <w:rsid w:val="005751A6"/>
    <w:rsid w:val="00575598"/>
    <w:rsid w:val="00575C3B"/>
    <w:rsid w:val="00576EEC"/>
    <w:rsid w:val="0058065C"/>
    <w:rsid w:val="00581097"/>
    <w:rsid w:val="00585272"/>
    <w:rsid w:val="00585A34"/>
    <w:rsid w:val="00587799"/>
    <w:rsid w:val="00587AA0"/>
    <w:rsid w:val="00592ABD"/>
    <w:rsid w:val="00592B83"/>
    <w:rsid w:val="00593AA9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C17"/>
    <w:rsid w:val="005B63F5"/>
    <w:rsid w:val="005C036C"/>
    <w:rsid w:val="005C05D6"/>
    <w:rsid w:val="005C0770"/>
    <w:rsid w:val="005C12CD"/>
    <w:rsid w:val="005C3485"/>
    <w:rsid w:val="005C3562"/>
    <w:rsid w:val="005C5103"/>
    <w:rsid w:val="005C56B4"/>
    <w:rsid w:val="005C62DA"/>
    <w:rsid w:val="005C7ADC"/>
    <w:rsid w:val="005D06C5"/>
    <w:rsid w:val="005D27E0"/>
    <w:rsid w:val="005E20BD"/>
    <w:rsid w:val="005E297D"/>
    <w:rsid w:val="005E4429"/>
    <w:rsid w:val="005F2E17"/>
    <w:rsid w:val="005F4008"/>
    <w:rsid w:val="005F4F11"/>
    <w:rsid w:val="005F54D7"/>
    <w:rsid w:val="005F54F1"/>
    <w:rsid w:val="005F5FBD"/>
    <w:rsid w:val="005F617C"/>
    <w:rsid w:val="005F6247"/>
    <w:rsid w:val="006018FC"/>
    <w:rsid w:val="00604BBA"/>
    <w:rsid w:val="006058A9"/>
    <w:rsid w:val="006074C9"/>
    <w:rsid w:val="006150BF"/>
    <w:rsid w:val="006177BF"/>
    <w:rsid w:val="00617A54"/>
    <w:rsid w:val="00620254"/>
    <w:rsid w:val="00620EC1"/>
    <w:rsid w:val="00622138"/>
    <w:rsid w:val="00622243"/>
    <w:rsid w:val="006222A7"/>
    <w:rsid w:val="00622A95"/>
    <w:rsid w:val="00623938"/>
    <w:rsid w:val="0062416A"/>
    <w:rsid w:val="0063001B"/>
    <w:rsid w:val="00630CD5"/>
    <w:rsid w:val="006311EE"/>
    <w:rsid w:val="00631F45"/>
    <w:rsid w:val="00632C8A"/>
    <w:rsid w:val="006363A8"/>
    <w:rsid w:val="0064208C"/>
    <w:rsid w:val="00643DC0"/>
    <w:rsid w:val="0064506B"/>
    <w:rsid w:val="0064649A"/>
    <w:rsid w:val="006465AC"/>
    <w:rsid w:val="00647F99"/>
    <w:rsid w:val="006529DC"/>
    <w:rsid w:val="00657017"/>
    <w:rsid w:val="006626AA"/>
    <w:rsid w:val="00663C0C"/>
    <w:rsid w:val="00667182"/>
    <w:rsid w:val="00667891"/>
    <w:rsid w:val="006712CC"/>
    <w:rsid w:val="00672E04"/>
    <w:rsid w:val="00676853"/>
    <w:rsid w:val="006776DD"/>
    <w:rsid w:val="00677B89"/>
    <w:rsid w:val="00677FAB"/>
    <w:rsid w:val="00682BA3"/>
    <w:rsid w:val="00683D08"/>
    <w:rsid w:val="00684948"/>
    <w:rsid w:val="00690018"/>
    <w:rsid w:val="0069100B"/>
    <w:rsid w:val="006935E2"/>
    <w:rsid w:val="006A4318"/>
    <w:rsid w:val="006A4954"/>
    <w:rsid w:val="006A5EBC"/>
    <w:rsid w:val="006B0262"/>
    <w:rsid w:val="006B1E64"/>
    <w:rsid w:val="006B2577"/>
    <w:rsid w:val="006B5EB5"/>
    <w:rsid w:val="006C2338"/>
    <w:rsid w:val="006C574B"/>
    <w:rsid w:val="006C5B7A"/>
    <w:rsid w:val="006C6413"/>
    <w:rsid w:val="006C7E51"/>
    <w:rsid w:val="006D281E"/>
    <w:rsid w:val="006D2BD7"/>
    <w:rsid w:val="006D38CF"/>
    <w:rsid w:val="006D6F5F"/>
    <w:rsid w:val="006E081B"/>
    <w:rsid w:val="006E0CA0"/>
    <w:rsid w:val="006E1562"/>
    <w:rsid w:val="006E18B9"/>
    <w:rsid w:val="006E47BE"/>
    <w:rsid w:val="006E51D7"/>
    <w:rsid w:val="006E69E0"/>
    <w:rsid w:val="006E6B44"/>
    <w:rsid w:val="006F204A"/>
    <w:rsid w:val="006F3E21"/>
    <w:rsid w:val="006F4D3A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7F45"/>
    <w:rsid w:val="00720C31"/>
    <w:rsid w:val="00721999"/>
    <w:rsid w:val="00722A9A"/>
    <w:rsid w:val="007238FB"/>
    <w:rsid w:val="00725FE7"/>
    <w:rsid w:val="00727174"/>
    <w:rsid w:val="007305B3"/>
    <w:rsid w:val="007309FC"/>
    <w:rsid w:val="00731975"/>
    <w:rsid w:val="00731FE6"/>
    <w:rsid w:val="00732C53"/>
    <w:rsid w:val="007335D4"/>
    <w:rsid w:val="00736ED3"/>
    <w:rsid w:val="00737A7E"/>
    <w:rsid w:val="00740564"/>
    <w:rsid w:val="00745202"/>
    <w:rsid w:val="00745966"/>
    <w:rsid w:val="00747799"/>
    <w:rsid w:val="0075229C"/>
    <w:rsid w:val="00754C24"/>
    <w:rsid w:val="007555C5"/>
    <w:rsid w:val="00757542"/>
    <w:rsid w:val="0076007D"/>
    <w:rsid w:val="00763735"/>
    <w:rsid w:val="0076591B"/>
    <w:rsid w:val="00765AD0"/>
    <w:rsid w:val="00766A03"/>
    <w:rsid w:val="00766C95"/>
    <w:rsid w:val="00773BE2"/>
    <w:rsid w:val="007763AC"/>
    <w:rsid w:val="00777F45"/>
    <w:rsid w:val="0078007D"/>
    <w:rsid w:val="0078307B"/>
    <w:rsid w:val="007832DE"/>
    <w:rsid w:val="00784747"/>
    <w:rsid w:val="007870DA"/>
    <w:rsid w:val="00791862"/>
    <w:rsid w:val="00793A15"/>
    <w:rsid w:val="00796E9B"/>
    <w:rsid w:val="007A093E"/>
    <w:rsid w:val="007A0A5B"/>
    <w:rsid w:val="007A0B90"/>
    <w:rsid w:val="007A213E"/>
    <w:rsid w:val="007A2C68"/>
    <w:rsid w:val="007A3A79"/>
    <w:rsid w:val="007A4683"/>
    <w:rsid w:val="007A662F"/>
    <w:rsid w:val="007B37B3"/>
    <w:rsid w:val="007B54D7"/>
    <w:rsid w:val="007B6B28"/>
    <w:rsid w:val="007B7642"/>
    <w:rsid w:val="007C1CFB"/>
    <w:rsid w:val="007C3545"/>
    <w:rsid w:val="007C42FB"/>
    <w:rsid w:val="007D16A2"/>
    <w:rsid w:val="007D20F5"/>
    <w:rsid w:val="007D3A61"/>
    <w:rsid w:val="007D3B92"/>
    <w:rsid w:val="007D405F"/>
    <w:rsid w:val="007D595E"/>
    <w:rsid w:val="007D5AF8"/>
    <w:rsid w:val="007E73C3"/>
    <w:rsid w:val="007E76B4"/>
    <w:rsid w:val="007F35B6"/>
    <w:rsid w:val="007F63E0"/>
    <w:rsid w:val="00800165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07C6"/>
    <w:rsid w:val="0082139C"/>
    <w:rsid w:val="00821A88"/>
    <w:rsid w:val="0082365D"/>
    <w:rsid w:val="00825D5E"/>
    <w:rsid w:val="00825ED9"/>
    <w:rsid w:val="0082773F"/>
    <w:rsid w:val="008314B8"/>
    <w:rsid w:val="00833A72"/>
    <w:rsid w:val="008356D1"/>
    <w:rsid w:val="00835EE2"/>
    <w:rsid w:val="008412D9"/>
    <w:rsid w:val="008414B8"/>
    <w:rsid w:val="00842D1D"/>
    <w:rsid w:val="00845A85"/>
    <w:rsid w:val="008462D7"/>
    <w:rsid w:val="0084702A"/>
    <w:rsid w:val="00847EB2"/>
    <w:rsid w:val="00850D44"/>
    <w:rsid w:val="0085202D"/>
    <w:rsid w:val="00853C7A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2451"/>
    <w:rsid w:val="0087250A"/>
    <w:rsid w:val="00872D73"/>
    <w:rsid w:val="00876155"/>
    <w:rsid w:val="0087634A"/>
    <w:rsid w:val="00877AEB"/>
    <w:rsid w:val="00881B4D"/>
    <w:rsid w:val="0088279E"/>
    <w:rsid w:val="00884AF6"/>
    <w:rsid w:val="00887DD7"/>
    <w:rsid w:val="008903C1"/>
    <w:rsid w:val="00890DD7"/>
    <w:rsid w:val="00894555"/>
    <w:rsid w:val="00895427"/>
    <w:rsid w:val="00896E60"/>
    <w:rsid w:val="00897767"/>
    <w:rsid w:val="008A1E3A"/>
    <w:rsid w:val="008A34AC"/>
    <w:rsid w:val="008A5021"/>
    <w:rsid w:val="008A53F1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C08DC"/>
    <w:rsid w:val="008C0FA7"/>
    <w:rsid w:val="008C4DDF"/>
    <w:rsid w:val="008C50B9"/>
    <w:rsid w:val="008D0DA6"/>
    <w:rsid w:val="008D4581"/>
    <w:rsid w:val="008D59FE"/>
    <w:rsid w:val="008D7749"/>
    <w:rsid w:val="008E0165"/>
    <w:rsid w:val="008E01A9"/>
    <w:rsid w:val="008E1F84"/>
    <w:rsid w:val="008E3E62"/>
    <w:rsid w:val="008E4081"/>
    <w:rsid w:val="008E622D"/>
    <w:rsid w:val="008E6583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900098"/>
    <w:rsid w:val="00901540"/>
    <w:rsid w:val="0090691A"/>
    <w:rsid w:val="00906F74"/>
    <w:rsid w:val="00910129"/>
    <w:rsid w:val="00911012"/>
    <w:rsid w:val="009111A2"/>
    <w:rsid w:val="009133D9"/>
    <w:rsid w:val="009135E0"/>
    <w:rsid w:val="00913F3B"/>
    <w:rsid w:val="00914E3C"/>
    <w:rsid w:val="009161F3"/>
    <w:rsid w:val="00917D47"/>
    <w:rsid w:val="00921822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40551"/>
    <w:rsid w:val="009405CD"/>
    <w:rsid w:val="009414FE"/>
    <w:rsid w:val="00942528"/>
    <w:rsid w:val="009439E2"/>
    <w:rsid w:val="00946400"/>
    <w:rsid w:val="00947696"/>
    <w:rsid w:val="0095253C"/>
    <w:rsid w:val="00954D41"/>
    <w:rsid w:val="0095660A"/>
    <w:rsid w:val="00956FCC"/>
    <w:rsid w:val="00957F2C"/>
    <w:rsid w:val="00960FB5"/>
    <w:rsid w:val="0096217F"/>
    <w:rsid w:val="00962E25"/>
    <w:rsid w:val="0096646B"/>
    <w:rsid w:val="00970A02"/>
    <w:rsid w:val="00970D58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668"/>
    <w:rsid w:val="00991A1A"/>
    <w:rsid w:val="0099372E"/>
    <w:rsid w:val="00993BD7"/>
    <w:rsid w:val="009960A3"/>
    <w:rsid w:val="009A0AB6"/>
    <w:rsid w:val="009A1B35"/>
    <w:rsid w:val="009A398E"/>
    <w:rsid w:val="009A58C5"/>
    <w:rsid w:val="009B182A"/>
    <w:rsid w:val="009B48AC"/>
    <w:rsid w:val="009B4D81"/>
    <w:rsid w:val="009B50C4"/>
    <w:rsid w:val="009B5811"/>
    <w:rsid w:val="009B6FA8"/>
    <w:rsid w:val="009C082A"/>
    <w:rsid w:val="009C1712"/>
    <w:rsid w:val="009C1D20"/>
    <w:rsid w:val="009C2244"/>
    <w:rsid w:val="009C2491"/>
    <w:rsid w:val="009C2AE4"/>
    <w:rsid w:val="009C5635"/>
    <w:rsid w:val="009C64B6"/>
    <w:rsid w:val="009C65E4"/>
    <w:rsid w:val="009C6CD2"/>
    <w:rsid w:val="009C7142"/>
    <w:rsid w:val="009D0E03"/>
    <w:rsid w:val="009D3B7B"/>
    <w:rsid w:val="009D6A8C"/>
    <w:rsid w:val="009D6DDE"/>
    <w:rsid w:val="009E008F"/>
    <w:rsid w:val="009E071C"/>
    <w:rsid w:val="009E234B"/>
    <w:rsid w:val="009E36B1"/>
    <w:rsid w:val="009E3E5B"/>
    <w:rsid w:val="009E6ABB"/>
    <w:rsid w:val="009F11F9"/>
    <w:rsid w:val="009F1FC0"/>
    <w:rsid w:val="009F3D56"/>
    <w:rsid w:val="009F45B1"/>
    <w:rsid w:val="009F5228"/>
    <w:rsid w:val="009F708C"/>
    <w:rsid w:val="00A00316"/>
    <w:rsid w:val="00A02801"/>
    <w:rsid w:val="00A0495C"/>
    <w:rsid w:val="00A0579C"/>
    <w:rsid w:val="00A105A3"/>
    <w:rsid w:val="00A149E9"/>
    <w:rsid w:val="00A2045C"/>
    <w:rsid w:val="00A22F56"/>
    <w:rsid w:val="00A23B60"/>
    <w:rsid w:val="00A25E8F"/>
    <w:rsid w:val="00A278FF"/>
    <w:rsid w:val="00A30174"/>
    <w:rsid w:val="00A30E48"/>
    <w:rsid w:val="00A3290F"/>
    <w:rsid w:val="00A35942"/>
    <w:rsid w:val="00A3645F"/>
    <w:rsid w:val="00A37D28"/>
    <w:rsid w:val="00A37DA8"/>
    <w:rsid w:val="00A4034E"/>
    <w:rsid w:val="00A4713C"/>
    <w:rsid w:val="00A546E7"/>
    <w:rsid w:val="00A617B5"/>
    <w:rsid w:val="00A6453E"/>
    <w:rsid w:val="00A6509D"/>
    <w:rsid w:val="00A664C6"/>
    <w:rsid w:val="00A66A3C"/>
    <w:rsid w:val="00A70242"/>
    <w:rsid w:val="00A73D27"/>
    <w:rsid w:val="00A7453A"/>
    <w:rsid w:val="00A7496C"/>
    <w:rsid w:val="00A751FF"/>
    <w:rsid w:val="00A81CAC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4026"/>
    <w:rsid w:val="00AA5055"/>
    <w:rsid w:val="00AB20D0"/>
    <w:rsid w:val="00AB48FD"/>
    <w:rsid w:val="00AB67CF"/>
    <w:rsid w:val="00AB6DE3"/>
    <w:rsid w:val="00AB726C"/>
    <w:rsid w:val="00AB7376"/>
    <w:rsid w:val="00AB749A"/>
    <w:rsid w:val="00AC03F2"/>
    <w:rsid w:val="00AC1312"/>
    <w:rsid w:val="00AC209F"/>
    <w:rsid w:val="00AC2344"/>
    <w:rsid w:val="00AC6CF0"/>
    <w:rsid w:val="00AD02B5"/>
    <w:rsid w:val="00AD11D0"/>
    <w:rsid w:val="00AD2A99"/>
    <w:rsid w:val="00AD33A5"/>
    <w:rsid w:val="00AD3A4E"/>
    <w:rsid w:val="00AD43BC"/>
    <w:rsid w:val="00AD4DED"/>
    <w:rsid w:val="00AD56E9"/>
    <w:rsid w:val="00AE0A68"/>
    <w:rsid w:val="00AE17E7"/>
    <w:rsid w:val="00AE50B5"/>
    <w:rsid w:val="00AE5676"/>
    <w:rsid w:val="00AE5B17"/>
    <w:rsid w:val="00AF13BB"/>
    <w:rsid w:val="00AF1F8F"/>
    <w:rsid w:val="00B010E0"/>
    <w:rsid w:val="00B01E95"/>
    <w:rsid w:val="00B025F9"/>
    <w:rsid w:val="00B04E3E"/>
    <w:rsid w:val="00B06601"/>
    <w:rsid w:val="00B1148B"/>
    <w:rsid w:val="00B1207B"/>
    <w:rsid w:val="00B12097"/>
    <w:rsid w:val="00B1305E"/>
    <w:rsid w:val="00B13BC5"/>
    <w:rsid w:val="00B14668"/>
    <w:rsid w:val="00B1555B"/>
    <w:rsid w:val="00B20AC9"/>
    <w:rsid w:val="00B20FD6"/>
    <w:rsid w:val="00B23CB3"/>
    <w:rsid w:val="00B271BC"/>
    <w:rsid w:val="00B27632"/>
    <w:rsid w:val="00B31192"/>
    <w:rsid w:val="00B350AD"/>
    <w:rsid w:val="00B36799"/>
    <w:rsid w:val="00B37F47"/>
    <w:rsid w:val="00B40114"/>
    <w:rsid w:val="00B42E0B"/>
    <w:rsid w:val="00B44956"/>
    <w:rsid w:val="00B476DA"/>
    <w:rsid w:val="00B508AE"/>
    <w:rsid w:val="00B50C73"/>
    <w:rsid w:val="00B51721"/>
    <w:rsid w:val="00B52431"/>
    <w:rsid w:val="00B53946"/>
    <w:rsid w:val="00B54F26"/>
    <w:rsid w:val="00B55AA7"/>
    <w:rsid w:val="00B56F3D"/>
    <w:rsid w:val="00B577BF"/>
    <w:rsid w:val="00B628DB"/>
    <w:rsid w:val="00B6639B"/>
    <w:rsid w:val="00B70CC5"/>
    <w:rsid w:val="00B75C04"/>
    <w:rsid w:val="00B80D84"/>
    <w:rsid w:val="00B82399"/>
    <w:rsid w:val="00B859E4"/>
    <w:rsid w:val="00B863E3"/>
    <w:rsid w:val="00B8650B"/>
    <w:rsid w:val="00B93132"/>
    <w:rsid w:val="00B948CB"/>
    <w:rsid w:val="00B95F92"/>
    <w:rsid w:val="00B96A91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7E3E"/>
    <w:rsid w:val="00BC089B"/>
    <w:rsid w:val="00BC1161"/>
    <w:rsid w:val="00BC138B"/>
    <w:rsid w:val="00BC26F8"/>
    <w:rsid w:val="00BC7272"/>
    <w:rsid w:val="00BD1D15"/>
    <w:rsid w:val="00BD2F22"/>
    <w:rsid w:val="00BD35CD"/>
    <w:rsid w:val="00BD5E9D"/>
    <w:rsid w:val="00BE0A1D"/>
    <w:rsid w:val="00BE0DB6"/>
    <w:rsid w:val="00BF2ECC"/>
    <w:rsid w:val="00BF3FE1"/>
    <w:rsid w:val="00BF4BC7"/>
    <w:rsid w:val="00BF60AD"/>
    <w:rsid w:val="00C01352"/>
    <w:rsid w:val="00C01365"/>
    <w:rsid w:val="00C0335E"/>
    <w:rsid w:val="00C03C61"/>
    <w:rsid w:val="00C03CB2"/>
    <w:rsid w:val="00C04179"/>
    <w:rsid w:val="00C04260"/>
    <w:rsid w:val="00C11146"/>
    <w:rsid w:val="00C119ED"/>
    <w:rsid w:val="00C11BBE"/>
    <w:rsid w:val="00C1257D"/>
    <w:rsid w:val="00C1497D"/>
    <w:rsid w:val="00C15F02"/>
    <w:rsid w:val="00C16146"/>
    <w:rsid w:val="00C22462"/>
    <w:rsid w:val="00C23076"/>
    <w:rsid w:val="00C24B11"/>
    <w:rsid w:val="00C24D6E"/>
    <w:rsid w:val="00C25411"/>
    <w:rsid w:val="00C25668"/>
    <w:rsid w:val="00C26685"/>
    <w:rsid w:val="00C3377C"/>
    <w:rsid w:val="00C33F05"/>
    <w:rsid w:val="00C35146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27F0"/>
    <w:rsid w:val="00C63698"/>
    <w:rsid w:val="00C73421"/>
    <w:rsid w:val="00C75157"/>
    <w:rsid w:val="00C76925"/>
    <w:rsid w:val="00C76A0D"/>
    <w:rsid w:val="00C77076"/>
    <w:rsid w:val="00C80605"/>
    <w:rsid w:val="00C81AA3"/>
    <w:rsid w:val="00C81FEB"/>
    <w:rsid w:val="00C83C03"/>
    <w:rsid w:val="00C83FC0"/>
    <w:rsid w:val="00C846B6"/>
    <w:rsid w:val="00C84AB3"/>
    <w:rsid w:val="00C8616A"/>
    <w:rsid w:val="00C901F8"/>
    <w:rsid w:val="00C905A7"/>
    <w:rsid w:val="00C92E3E"/>
    <w:rsid w:val="00C96608"/>
    <w:rsid w:val="00C976A8"/>
    <w:rsid w:val="00CA466A"/>
    <w:rsid w:val="00CA4CC6"/>
    <w:rsid w:val="00CA6502"/>
    <w:rsid w:val="00CB202A"/>
    <w:rsid w:val="00CB25A3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D0725"/>
    <w:rsid w:val="00CD0953"/>
    <w:rsid w:val="00CD130B"/>
    <w:rsid w:val="00CD4F97"/>
    <w:rsid w:val="00CD6E12"/>
    <w:rsid w:val="00CD7B89"/>
    <w:rsid w:val="00CD7FB7"/>
    <w:rsid w:val="00CE1743"/>
    <w:rsid w:val="00CE5DAF"/>
    <w:rsid w:val="00CE6706"/>
    <w:rsid w:val="00CE71D5"/>
    <w:rsid w:val="00CE7E4E"/>
    <w:rsid w:val="00CF06F1"/>
    <w:rsid w:val="00CF0D77"/>
    <w:rsid w:val="00CF2AC2"/>
    <w:rsid w:val="00CF39D9"/>
    <w:rsid w:val="00CF7036"/>
    <w:rsid w:val="00D012D7"/>
    <w:rsid w:val="00D01DB5"/>
    <w:rsid w:val="00D01F91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26259"/>
    <w:rsid w:val="00D31DBB"/>
    <w:rsid w:val="00D3441A"/>
    <w:rsid w:val="00D369A5"/>
    <w:rsid w:val="00D37E4F"/>
    <w:rsid w:val="00D42F35"/>
    <w:rsid w:val="00D42F63"/>
    <w:rsid w:val="00D44535"/>
    <w:rsid w:val="00D45B25"/>
    <w:rsid w:val="00D47E96"/>
    <w:rsid w:val="00D50005"/>
    <w:rsid w:val="00D52679"/>
    <w:rsid w:val="00D54A4B"/>
    <w:rsid w:val="00D54CFC"/>
    <w:rsid w:val="00D55C65"/>
    <w:rsid w:val="00D5651B"/>
    <w:rsid w:val="00D5667D"/>
    <w:rsid w:val="00D61196"/>
    <w:rsid w:val="00D615A6"/>
    <w:rsid w:val="00D620C7"/>
    <w:rsid w:val="00D62F6D"/>
    <w:rsid w:val="00D645F6"/>
    <w:rsid w:val="00D65A21"/>
    <w:rsid w:val="00D65ECB"/>
    <w:rsid w:val="00D736DE"/>
    <w:rsid w:val="00D7559F"/>
    <w:rsid w:val="00D75B03"/>
    <w:rsid w:val="00D766D9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539A"/>
    <w:rsid w:val="00D95640"/>
    <w:rsid w:val="00D9669D"/>
    <w:rsid w:val="00D96D1A"/>
    <w:rsid w:val="00D97E29"/>
    <w:rsid w:val="00DA07C1"/>
    <w:rsid w:val="00DA38BE"/>
    <w:rsid w:val="00DA4499"/>
    <w:rsid w:val="00DA4945"/>
    <w:rsid w:val="00DA5F6D"/>
    <w:rsid w:val="00DA7535"/>
    <w:rsid w:val="00DB1A22"/>
    <w:rsid w:val="00DB2134"/>
    <w:rsid w:val="00DB2668"/>
    <w:rsid w:val="00DB4B6B"/>
    <w:rsid w:val="00DB5666"/>
    <w:rsid w:val="00DB6491"/>
    <w:rsid w:val="00DC0153"/>
    <w:rsid w:val="00DC1079"/>
    <w:rsid w:val="00DC199D"/>
    <w:rsid w:val="00DC1F6C"/>
    <w:rsid w:val="00DC2714"/>
    <w:rsid w:val="00DD0E60"/>
    <w:rsid w:val="00DD2FF3"/>
    <w:rsid w:val="00DD3DD3"/>
    <w:rsid w:val="00DD61B9"/>
    <w:rsid w:val="00DD623C"/>
    <w:rsid w:val="00DE35D3"/>
    <w:rsid w:val="00DE361E"/>
    <w:rsid w:val="00DE372F"/>
    <w:rsid w:val="00DE3806"/>
    <w:rsid w:val="00DE5D97"/>
    <w:rsid w:val="00DF0A23"/>
    <w:rsid w:val="00DF0AA4"/>
    <w:rsid w:val="00DF35D6"/>
    <w:rsid w:val="00DF5DAA"/>
    <w:rsid w:val="00DF6DD3"/>
    <w:rsid w:val="00E04B52"/>
    <w:rsid w:val="00E11D1C"/>
    <w:rsid w:val="00E20AAF"/>
    <w:rsid w:val="00E212F1"/>
    <w:rsid w:val="00E23C33"/>
    <w:rsid w:val="00E265FD"/>
    <w:rsid w:val="00E345EA"/>
    <w:rsid w:val="00E34FAB"/>
    <w:rsid w:val="00E35412"/>
    <w:rsid w:val="00E36725"/>
    <w:rsid w:val="00E36782"/>
    <w:rsid w:val="00E42B5E"/>
    <w:rsid w:val="00E44161"/>
    <w:rsid w:val="00E44F4E"/>
    <w:rsid w:val="00E46818"/>
    <w:rsid w:val="00E519C8"/>
    <w:rsid w:val="00E51FBE"/>
    <w:rsid w:val="00E5263D"/>
    <w:rsid w:val="00E53C8E"/>
    <w:rsid w:val="00E575A5"/>
    <w:rsid w:val="00E62D89"/>
    <w:rsid w:val="00E6360D"/>
    <w:rsid w:val="00E63857"/>
    <w:rsid w:val="00E63BD6"/>
    <w:rsid w:val="00E646DB"/>
    <w:rsid w:val="00E65768"/>
    <w:rsid w:val="00E66DA7"/>
    <w:rsid w:val="00E70D2D"/>
    <w:rsid w:val="00E7156B"/>
    <w:rsid w:val="00E74A7E"/>
    <w:rsid w:val="00E80577"/>
    <w:rsid w:val="00E83E78"/>
    <w:rsid w:val="00E84621"/>
    <w:rsid w:val="00E85A69"/>
    <w:rsid w:val="00E85B0B"/>
    <w:rsid w:val="00E90359"/>
    <w:rsid w:val="00E910F2"/>
    <w:rsid w:val="00E9184E"/>
    <w:rsid w:val="00E91BD3"/>
    <w:rsid w:val="00E91EB5"/>
    <w:rsid w:val="00E938D8"/>
    <w:rsid w:val="00E93BB4"/>
    <w:rsid w:val="00E94024"/>
    <w:rsid w:val="00E9653B"/>
    <w:rsid w:val="00E9729A"/>
    <w:rsid w:val="00EA006E"/>
    <w:rsid w:val="00EA18E4"/>
    <w:rsid w:val="00EA2D83"/>
    <w:rsid w:val="00EA6F35"/>
    <w:rsid w:val="00EA7D3D"/>
    <w:rsid w:val="00EB08EF"/>
    <w:rsid w:val="00EB29F1"/>
    <w:rsid w:val="00EB4CAF"/>
    <w:rsid w:val="00EB7C30"/>
    <w:rsid w:val="00EC00E6"/>
    <w:rsid w:val="00EC00EE"/>
    <w:rsid w:val="00EC1538"/>
    <w:rsid w:val="00EC73A7"/>
    <w:rsid w:val="00ED00EF"/>
    <w:rsid w:val="00ED0BEA"/>
    <w:rsid w:val="00ED3E69"/>
    <w:rsid w:val="00ED4C20"/>
    <w:rsid w:val="00ED6EAE"/>
    <w:rsid w:val="00ED6F58"/>
    <w:rsid w:val="00EE1A4E"/>
    <w:rsid w:val="00EE4AD1"/>
    <w:rsid w:val="00EE557C"/>
    <w:rsid w:val="00EE7C5E"/>
    <w:rsid w:val="00EF3D53"/>
    <w:rsid w:val="00EF538A"/>
    <w:rsid w:val="00EF7106"/>
    <w:rsid w:val="00F00462"/>
    <w:rsid w:val="00F00E3D"/>
    <w:rsid w:val="00F062D5"/>
    <w:rsid w:val="00F06716"/>
    <w:rsid w:val="00F10C92"/>
    <w:rsid w:val="00F147C8"/>
    <w:rsid w:val="00F16741"/>
    <w:rsid w:val="00F16A80"/>
    <w:rsid w:val="00F17EAF"/>
    <w:rsid w:val="00F2688D"/>
    <w:rsid w:val="00F2732C"/>
    <w:rsid w:val="00F31087"/>
    <w:rsid w:val="00F32482"/>
    <w:rsid w:val="00F32FFE"/>
    <w:rsid w:val="00F3323A"/>
    <w:rsid w:val="00F3400A"/>
    <w:rsid w:val="00F358CF"/>
    <w:rsid w:val="00F37507"/>
    <w:rsid w:val="00F40789"/>
    <w:rsid w:val="00F410A1"/>
    <w:rsid w:val="00F438B3"/>
    <w:rsid w:val="00F44C88"/>
    <w:rsid w:val="00F45E0D"/>
    <w:rsid w:val="00F47FE2"/>
    <w:rsid w:val="00F523CA"/>
    <w:rsid w:val="00F54EE9"/>
    <w:rsid w:val="00F57D49"/>
    <w:rsid w:val="00F636F6"/>
    <w:rsid w:val="00F63B55"/>
    <w:rsid w:val="00F6429C"/>
    <w:rsid w:val="00F64F89"/>
    <w:rsid w:val="00F666C0"/>
    <w:rsid w:val="00F671A6"/>
    <w:rsid w:val="00F7156E"/>
    <w:rsid w:val="00F72921"/>
    <w:rsid w:val="00F75A9A"/>
    <w:rsid w:val="00F800B8"/>
    <w:rsid w:val="00F812DF"/>
    <w:rsid w:val="00F82033"/>
    <w:rsid w:val="00F8486D"/>
    <w:rsid w:val="00F85C17"/>
    <w:rsid w:val="00F861A8"/>
    <w:rsid w:val="00F86BDD"/>
    <w:rsid w:val="00F87567"/>
    <w:rsid w:val="00F917FF"/>
    <w:rsid w:val="00F94CE0"/>
    <w:rsid w:val="00F94F1C"/>
    <w:rsid w:val="00F957A1"/>
    <w:rsid w:val="00F96F8C"/>
    <w:rsid w:val="00F97B01"/>
    <w:rsid w:val="00FA06B2"/>
    <w:rsid w:val="00FA2A18"/>
    <w:rsid w:val="00FA385F"/>
    <w:rsid w:val="00FA5B82"/>
    <w:rsid w:val="00FA6C91"/>
    <w:rsid w:val="00FB075F"/>
    <w:rsid w:val="00FB249F"/>
    <w:rsid w:val="00FB3067"/>
    <w:rsid w:val="00FB3740"/>
    <w:rsid w:val="00FB501B"/>
    <w:rsid w:val="00FB7A11"/>
    <w:rsid w:val="00FC3A25"/>
    <w:rsid w:val="00FC59E4"/>
    <w:rsid w:val="00FC5A0C"/>
    <w:rsid w:val="00FD0543"/>
    <w:rsid w:val="00FD0B11"/>
    <w:rsid w:val="00FD1B43"/>
    <w:rsid w:val="00FE0BA0"/>
    <w:rsid w:val="00FE467F"/>
    <w:rsid w:val="00FE6979"/>
    <w:rsid w:val="00FF04F3"/>
    <w:rsid w:val="00FF0C80"/>
    <w:rsid w:val="00FF4A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4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etikapas.cz/wp-content/uploads/2021/02/vnitrni_predpis_pas_o_odmenovani_rozhodcich_01_2021-1.pdf" TargetMode="External"/><Relationship Id="rId13" Type="http://schemas.openxmlformats.org/officeDocument/2006/relationships/hyperlink" Target="mailto:klara.pallova@gmail.com" TargetMode="External"/><Relationship Id="rId18" Type="http://schemas.openxmlformats.org/officeDocument/2006/relationships/hyperlink" Target="mailto:atletikarudna@seznam.cz" TargetMode="External"/><Relationship Id="rId26" Type="http://schemas.openxmlformats.org/officeDocument/2006/relationships/hyperlink" Target="mailto:evasebrlova@seznam.cz" TargetMode="External"/><Relationship Id="rId39" Type="http://schemas.openxmlformats.org/officeDocument/2006/relationships/hyperlink" Target="mailto:rudova.ivet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ndras4sip@seznam.cz" TargetMode="External"/><Relationship Id="rId34" Type="http://schemas.openxmlformats.org/officeDocument/2006/relationships/hyperlink" Target="mailto:tomas@jirsa.dev" TargetMode="External"/><Relationship Id="rId42" Type="http://schemas.openxmlformats.org/officeDocument/2006/relationships/hyperlink" Target="mailto:rudyskok@gmail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reza.par&#225;skov&#225;@seznam.cz" TargetMode="External"/><Relationship Id="rId17" Type="http://schemas.openxmlformats.org/officeDocument/2006/relationships/hyperlink" Target="mailto:havlik.michael@gmail.com" TargetMode="External"/><Relationship Id="rId25" Type="http://schemas.openxmlformats.org/officeDocument/2006/relationships/hyperlink" Target="mailto:alexandra.muzikova@seznam.cz" TargetMode="External"/><Relationship Id="rId33" Type="http://schemas.openxmlformats.org/officeDocument/2006/relationships/hyperlink" Target="mailto:trndik@centrum.cz" TargetMode="External"/><Relationship Id="rId38" Type="http://schemas.openxmlformats.org/officeDocument/2006/relationships/hyperlink" Target="mailto:tadeas.stepanek989@gmail.co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roslav.Kalous@cnb.cz" TargetMode="External"/><Relationship Id="rId20" Type="http://schemas.openxmlformats.org/officeDocument/2006/relationships/hyperlink" Target="mailto:atletikarudna@seznam.cz" TargetMode="External"/><Relationship Id="rId29" Type="http://schemas.openxmlformats.org/officeDocument/2006/relationships/hyperlink" Target="mailto:vlahon@seznam.cz" TargetMode="External"/><Relationship Id="rId41" Type="http://schemas.openxmlformats.org/officeDocument/2006/relationships/hyperlink" Target="mailto:pas@pas-atleti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igame@sweznam.cz" TargetMode="External"/><Relationship Id="rId24" Type="http://schemas.openxmlformats.org/officeDocument/2006/relationships/hyperlink" Target="mailto:marti.dubska@seznam.cz" TargetMode="External"/><Relationship Id="rId32" Type="http://schemas.openxmlformats.org/officeDocument/2006/relationships/hyperlink" Target="mailto:simek.dada@gmail.com" TargetMode="External"/><Relationship Id="rId37" Type="http://schemas.openxmlformats.org/officeDocument/2006/relationships/hyperlink" Target="mailto:jiraskovakla@gmail.com" TargetMode="External"/><Relationship Id="rId40" Type="http://schemas.openxmlformats.org/officeDocument/2006/relationships/hyperlink" Target="file:///C:\Users\ucitel\Downloads\www.atletikapas.cz" TargetMode="External"/><Relationship Id="rId45" Type="http://schemas.openxmlformats.org/officeDocument/2006/relationships/hyperlink" Target="mailto:pdubsky@atleti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ja.macha@seznam.cz" TargetMode="External"/><Relationship Id="rId23" Type="http://schemas.openxmlformats.org/officeDocument/2006/relationships/hyperlink" Target="mailto:machondra@centrum.cz" TargetMode="External"/><Relationship Id="rId28" Type="http://schemas.openxmlformats.org/officeDocument/2006/relationships/hyperlink" Target="mailto:fialova@ddmpraha.cz" TargetMode="External"/><Relationship Id="rId36" Type="http://schemas.openxmlformats.org/officeDocument/2006/relationships/hyperlink" Target="mailto:helkoc@seznam.cz" TargetMode="External"/><Relationship Id="rId10" Type="http://schemas.openxmlformats.org/officeDocument/2006/relationships/hyperlink" Target="mailto:burigame@sweznam.cz" TargetMode="External"/><Relationship Id="rId19" Type="http://schemas.openxmlformats.org/officeDocument/2006/relationships/hyperlink" Target="mailto:atletikarudna@seznam.cz" TargetMode="External"/><Relationship Id="rId31" Type="http://schemas.openxmlformats.org/officeDocument/2006/relationships/hyperlink" Target="mailto:vitekmolva@gmail.com" TargetMode="External"/><Relationship Id="rId44" Type="http://schemas.openxmlformats.org/officeDocument/2006/relationships/hyperlink" Target="mailto:pas@pas-atlet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car@centrum.cz" TargetMode="External"/><Relationship Id="rId14" Type="http://schemas.openxmlformats.org/officeDocument/2006/relationships/hyperlink" Target="mailto:psarap@seznam.cz" TargetMode="External"/><Relationship Id="rId22" Type="http://schemas.openxmlformats.org/officeDocument/2006/relationships/hyperlink" Target="mailto:ondras4sip@seznam.cz" TargetMode="External"/><Relationship Id="rId27" Type="http://schemas.openxmlformats.org/officeDocument/2006/relationships/hyperlink" Target="mailto:evasebrlova@seznam.cz" TargetMode="External"/><Relationship Id="rId30" Type="http://schemas.openxmlformats.org/officeDocument/2006/relationships/hyperlink" Target="mailto:vlahon@seznam.cz" TargetMode="External"/><Relationship Id="rId35" Type="http://schemas.openxmlformats.org/officeDocument/2006/relationships/hyperlink" Target="mailto:korbel.vladimir1943@gmail.com" TargetMode="External"/><Relationship Id="rId43" Type="http://schemas.openxmlformats.org/officeDocument/2006/relationships/hyperlink" Target="mailto:tereza.koskova@seznam.cz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E252-D7FA-442E-95D5-4A7CC4E7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9</Pages>
  <Words>10117</Words>
  <Characters>59697</Characters>
  <Application>Microsoft Office Word</Application>
  <DocSecurity>0</DocSecurity>
  <Lines>497</Lines>
  <Paragraphs>1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ikal</dc:creator>
  <cp:lastModifiedBy>Petr Dubský</cp:lastModifiedBy>
  <cp:revision>26</cp:revision>
  <cp:lastPrinted>2021-08-24T23:53:00Z</cp:lastPrinted>
  <dcterms:created xsi:type="dcterms:W3CDTF">2021-06-07T11:57:00Z</dcterms:created>
  <dcterms:modified xsi:type="dcterms:W3CDTF">2021-08-24T23:54:00Z</dcterms:modified>
</cp:coreProperties>
</file>